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664CFE" w:rsidRPr="00CC1EC2" w:rsidTr="00F40F21">
        <w:tc>
          <w:tcPr>
            <w:tcW w:w="9889" w:type="dxa"/>
            <w:gridSpan w:val="2"/>
          </w:tcPr>
          <w:p w:rsidR="00664CFE" w:rsidRPr="00CC1EC2" w:rsidRDefault="00664CFE" w:rsidP="00F40F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64CFE" w:rsidRPr="00CC1EC2" w:rsidTr="00F40F21">
        <w:tc>
          <w:tcPr>
            <w:tcW w:w="9889" w:type="dxa"/>
            <w:gridSpan w:val="2"/>
          </w:tcPr>
          <w:p w:rsidR="00664CFE" w:rsidRPr="00CC1EC2" w:rsidRDefault="00664CFE" w:rsidP="00F40F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64CFE" w:rsidRPr="00CC1EC2" w:rsidTr="00F40F21">
        <w:tc>
          <w:tcPr>
            <w:tcW w:w="9889" w:type="dxa"/>
            <w:gridSpan w:val="2"/>
          </w:tcPr>
          <w:p w:rsidR="00664CFE" w:rsidRPr="00CC1EC2" w:rsidRDefault="00664CFE" w:rsidP="00F40F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64CFE" w:rsidRPr="00CC1EC2" w:rsidTr="00F40F21">
        <w:tc>
          <w:tcPr>
            <w:tcW w:w="9889" w:type="dxa"/>
            <w:gridSpan w:val="2"/>
          </w:tcPr>
          <w:p w:rsidR="00664CFE" w:rsidRPr="00CC1EC2" w:rsidRDefault="00664CFE" w:rsidP="00F40F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64CFE" w:rsidRPr="00CC1EC2" w:rsidTr="00F40F21">
        <w:tc>
          <w:tcPr>
            <w:tcW w:w="9889" w:type="dxa"/>
            <w:gridSpan w:val="2"/>
          </w:tcPr>
          <w:p w:rsidR="00664CFE" w:rsidRPr="00CC1EC2" w:rsidRDefault="00664CFE" w:rsidP="00F40F2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C1EC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CC1EC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CC1EC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64CFE" w:rsidRPr="00CC1EC2" w:rsidTr="00F40F2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64CFE" w:rsidRPr="00CC1EC2" w:rsidTr="00F40F2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664CFE" w:rsidRPr="00CC1EC2" w:rsidTr="00F40F2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64CFE" w:rsidRPr="00CC1EC2" w:rsidRDefault="00664CFE" w:rsidP="00664CF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664CFE" w:rsidRPr="00CC1EC2" w:rsidTr="00F40F21">
        <w:trPr>
          <w:trHeight w:val="567"/>
        </w:trPr>
        <w:tc>
          <w:tcPr>
            <w:tcW w:w="9889" w:type="dxa"/>
            <w:gridSpan w:val="3"/>
            <w:vAlign w:val="center"/>
          </w:tcPr>
          <w:p w:rsidR="00664CFE" w:rsidRPr="00CC1EC2" w:rsidRDefault="00664CFE" w:rsidP="00F40F21">
            <w:pPr>
              <w:jc w:val="center"/>
              <w:rPr>
                <w:b/>
                <w:sz w:val="26"/>
                <w:szCs w:val="26"/>
              </w:rPr>
            </w:pPr>
            <w:r w:rsidRPr="00CC1EC2">
              <w:rPr>
                <w:b/>
                <w:sz w:val="26"/>
                <w:szCs w:val="26"/>
              </w:rPr>
              <w:t>РАБОЧАЯ ПРОГРАММА</w:t>
            </w:r>
          </w:p>
          <w:p w:rsidR="00664CFE" w:rsidRPr="00CC1EC2" w:rsidRDefault="00664CFE" w:rsidP="00F40F21">
            <w:pPr>
              <w:jc w:val="center"/>
              <w:rPr>
                <w:b/>
                <w:sz w:val="26"/>
                <w:szCs w:val="26"/>
              </w:rPr>
            </w:pPr>
            <w:r w:rsidRPr="00CC1EC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64CFE" w:rsidRPr="00CC1EC2" w:rsidTr="00F40F2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64CFE" w:rsidRPr="00CC1EC2" w:rsidRDefault="00664CFE" w:rsidP="00F40F21">
            <w:pPr>
              <w:jc w:val="center"/>
              <w:rPr>
                <w:b/>
                <w:sz w:val="26"/>
                <w:szCs w:val="26"/>
              </w:rPr>
            </w:pPr>
            <w:r w:rsidRPr="00CC1EC2">
              <w:rPr>
                <w:b/>
                <w:sz w:val="26"/>
                <w:szCs w:val="26"/>
              </w:rPr>
              <w:t>Основы теории и практики перевода</w:t>
            </w:r>
          </w:p>
        </w:tc>
      </w:tr>
      <w:tr w:rsidR="00664CFE" w:rsidRPr="00CC1EC2" w:rsidTr="00F40F2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C1EC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C1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C1EC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64CFE" w:rsidRPr="00CC1EC2" w:rsidTr="00F40F21">
        <w:trPr>
          <w:trHeight w:val="567"/>
        </w:trPr>
        <w:tc>
          <w:tcPr>
            <w:tcW w:w="3330" w:type="dxa"/>
            <w:shd w:val="clear" w:color="auto" w:fill="auto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45.03.02</w:t>
            </w:r>
          </w:p>
          <w:p w:rsidR="00664CFE" w:rsidRPr="00CC1EC2" w:rsidRDefault="00664CFE" w:rsidP="00F40F21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 xml:space="preserve">Лингвистика </w:t>
            </w:r>
          </w:p>
        </w:tc>
      </w:tr>
      <w:tr w:rsidR="00664CFE" w:rsidRPr="00CC1EC2" w:rsidTr="00F40F21">
        <w:trPr>
          <w:trHeight w:val="567"/>
        </w:trPr>
        <w:tc>
          <w:tcPr>
            <w:tcW w:w="3330" w:type="dxa"/>
            <w:shd w:val="clear" w:color="auto" w:fill="auto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64CFE" w:rsidRPr="00CC1EC2" w:rsidRDefault="00664CFE" w:rsidP="00F40F21">
            <w:r w:rsidRPr="00CC1EC2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  <w:p w:rsidR="00664CFE" w:rsidRPr="00CC1EC2" w:rsidRDefault="00664CFE" w:rsidP="00F40F21">
            <w:pPr>
              <w:rPr>
                <w:sz w:val="26"/>
                <w:szCs w:val="26"/>
              </w:rPr>
            </w:pPr>
          </w:p>
        </w:tc>
      </w:tr>
      <w:tr w:rsidR="00664CFE" w:rsidRPr="00CC1EC2" w:rsidTr="00F40F21">
        <w:trPr>
          <w:trHeight w:val="567"/>
        </w:trPr>
        <w:tc>
          <w:tcPr>
            <w:tcW w:w="3330" w:type="dxa"/>
            <w:shd w:val="clear" w:color="auto" w:fill="auto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4 года</w:t>
            </w:r>
          </w:p>
        </w:tc>
      </w:tr>
      <w:tr w:rsidR="00664CFE" w:rsidRPr="00CC1EC2" w:rsidTr="00F40F2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Форм</w:t>
            </w:r>
            <w:proofErr w:type="gramStart"/>
            <w:r w:rsidRPr="00CC1EC2">
              <w:rPr>
                <w:sz w:val="26"/>
                <w:szCs w:val="26"/>
              </w:rPr>
              <w:t>а(</w:t>
            </w:r>
            <w:proofErr w:type="gramEnd"/>
            <w:r w:rsidRPr="00CC1EC2">
              <w:rPr>
                <w:sz w:val="26"/>
                <w:szCs w:val="26"/>
              </w:rPr>
              <w:t>-</w:t>
            </w:r>
            <w:proofErr w:type="spellStart"/>
            <w:r w:rsidRPr="00CC1EC2">
              <w:rPr>
                <w:sz w:val="26"/>
                <w:szCs w:val="26"/>
              </w:rPr>
              <w:t>ы</w:t>
            </w:r>
            <w:proofErr w:type="spellEnd"/>
            <w:r w:rsidRPr="00CC1EC2">
              <w:rPr>
                <w:sz w:val="26"/>
                <w:szCs w:val="26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64CFE" w:rsidRPr="00CC1EC2" w:rsidRDefault="00664CFE" w:rsidP="00F40F21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очная</w:t>
            </w:r>
          </w:p>
        </w:tc>
      </w:tr>
    </w:tbl>
    <w:p w:rsidR="00664CFE" w:rsidRPr="00CC1EC2" w:rsidRDefault="00664CFE" w:rsidP="00664C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64CFE" w:rsidRPr="00CC1EC2" w:rsidRDefault="00664CFE" w:rsidP="00664C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64CFE" w:rsidRPr="00CC1EC2" w:rsidRDefault="00664CFE" w:rsidP="00664CF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64CFE" w:rsidRPr="00CC1EC2" w:rsidTr="00F40F21">
        <w:trPr>
          <w:trHeight w:val="964"/>
        </w:trPr>
        <w:tc>
          <w:tcPr>
            <w:tcW w:w="9822" w:type="dxa"/>
            <w:gridSpan w:val="4"/>
          </w:tcPr>
          <w:p w:rsidR="00664CFE" w:rsidRPr="00CC1EC2" w:rsidRDefault="00FE5AB1" w:rsidP="00F40F21">
            <w:pPr>
              <w:ind w:firstLine="709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«Основы теории и практики перевода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CC1EC2">
              <w:rPr>
                <w:rFonts w:eastAsia="Times New Roman"/>
                <w:color w:val="222222"/>
                <w:sz w:val="24"/>
                <w:szCs w:val="24"/>
              </w:rPr>
              <w:t>№ 10 от 02.07.2021 г.</w:t>
            </w:r>
          </w:p>
        </w:tc>
      </w:tr>
      <w:tr w:rsidR="00664CFE" w:rsidRPr="00CC1EC2" w:rsidTr="00F40F21">
        <w:trPr>
          <w:trHeight w:val="567"/>
        </w:trPr>
        <w:tc>
          <w:tcPr>
            <w:tcW w:w="9822" w:type="dxa"/>
            <w:gridSpan w:val="4"/>
            <w:vAlign w:val="center"/>
          </w:tcPr>
          <w:p w:rsidR="00664CFE" w:rsidRPr="00CC1EC2" w:rsidRDefault="00326763" w:rsidP="00F40F21">
            <w:pPr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64CFE" w:rsidRPr="00CC1EC2" w:rsidTr="00F40F21">
        <w:trPr>
          <w:trHeight w:val="283"/>
        </w:trPr>
        <w:tc>
          <w:tcPr>
            <w:tcW w:w="381" w:type="dxa"/>
            <w:vAlign w:val="center"/>
          </w:tcPr>
          <w:p w:rsidR="00664CFE" w:rsidRPr="00CC1EC2" w:rsidRDefault="00664CFE" w:rsidP="00F40F2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64CFE" w:rsidRPr="00CC1EC2" w:rsidRDefault="00664CFE" w:rsidP="00F40F21">
            <w:pPr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64CFE" w:rsidRPr="00CC1EC2" w:rsidRDefault="00664CFE" w:rsidP="00F40F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С.В. Герасимова</w:t>
            </w:r>
          </w:p>
        </w:tc>
      </w:tr>
      <w:tr w:rsidR="00664CFE" w:rsidRPr="00CC1EC2" w:rsidTr="00F40F21">
        <w:trPr>
          <w:trHeight w:val="283"/>
        </w:trPr>
        <w:tc>
          <w:tcPr>
            <w:tcW w:w="381" w:type="dxa"/>
            <w:vAlign w:val="center"/>
          </w:tcPr>
          <w:p w:rsidR="00664CFE" w:rsidRPr="00CC1EC2" w:rsidRDefault="00664CFE" w:rsidP="00F40F2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64CFE" w:rsidRPr="00CC1EC2" w:rsidRDefault="00664CFE" w:rsidP="00F40F21">
            <w:pPr>
              <w:rPr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64CFE" w:rsidRPr="00CC1EC2" w:rsidRDefault="00664CFE" w:rsidP="00F40F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664CFE" w:rsidRPr="00CC1EC2" w:rsidTr="00F40F2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64CFE" w:rsidRPr="00CC1EC2" w:rsidRDefault="00664CFE" w:rsidP="00F40F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:rsidR="00E804AE" w:rsidRPr="00CC1EC2" w:rsidRDefault="00E804AE" w:rsidP="00E804AE">
      <w:pPr>
        <w:jc w:val="both"/>
        <w:rPr>
          <w:sz w:val="24"/>
          <w:szCs w:val="24"/>
        </w:rPr>
        <w:sectPr w:rsidR="00E804AE" w:rsidRPr="00CC1EC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CC1EC2" w:rsidRDefault="002F226E" w:rsidP="00D801DB">
      <w:pPr>
        <w:pStyle w:val="1"/>
      </w:pPr>
      <w:r w:rsidRPr="00CC1EC2">
        <w:lastRenderedPageBreak/>
        <w:t xml:space="preserve">ОБЩИЕ </w:t>
      </w:r>
      <w:r w:rsidR="004E4C46" w:rsidRPr="00CC1EC2">
        <w:t xml:space="preserve">СВЕДЕНИЯ </w:t>
      </w:r>
    </w:p>
    <w:p w:rsidR="00664CFE" w:rsidRPr="00CC1EC2" w:rsidRDefault="00664CFE" w:rsidP="00664CF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Учебная дисциплина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изучается в пятом и шестом семестрах.</w:t>
      </w:r>
    </w:p>
    <w:p w:rsidR="00664CFE" w:rsidRPr="00CC1EC2" w:rsidRDefault="00664CFE" w:rsidP="00664CFE">
      <w:pPr>
        <w:numPr>
          <w:ilvl w:val="3"/>
          <w:numId w:val="6"/>
        </w:numPr>
        <w:contextualSpacing/>
        <w:jc w:val="both"/>
        <w:rPr>
          <w:b/>
          <w:sz w:val="24"/>
          <w:szCs w:val="24"/>
        </w:rPr>
      </w:pPr>
      <w:r w:rsidRPr="00CC1EC2">
        <w:rPr>
          <w:b/>
          <w:sz w:val="24"/>
          <w:szCs w:val="24"/>
        </w:rPr>
        <w:t>Курсовая работа – предусмотрена</w:t>
      </w:r>
    </w:p>
    <w:p w:rsidR="00664CFE" w:rsidRPr="00CC1EC2" w:rsidRDefault="00664CFE" w:rsidP="00664CFE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CC1EC2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664CFE" w:rsidRPr="00CC1EC2" w:rsidRDefault="00664CFE" w:rsidP="00664CFE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</w:p>
    <w:p w:rsidR="00F40F21" w:rsidRPr="00CC1EC2" w:rsidRDefault="00F40F21" w:rsidP="00F40F21">
      <w:pPr>
        <w:pStyle w:val="2"/>
      </w:pPr>
      <w:r w:rsidRPr="00CC1EC2">
        <w:t xml:space="preserve">Форма промежуточной аттестации: </w:t>
      </w:r>
    </w:p>
    <w:p w:rsidR="00F40F21" w:rsidRPr="00CC1EC2" w:rsidRDefault="00F40F21" w:rsidP="00F40F21"/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F40F21" w:rsidRPr="00CC1EC2" w:rsidTr="00F40F21">
        <w:tc>
          <w:tcPr>
            <w:tcW w:w="2306" w:type="dxa"/>
          </w:tcPr>
          <w:p w:rsidR="00F40F21" w:rsidRPr="00CC1EC2" w:rsidRDefault="00F40F21" w:rsidP="00F40F21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F40F21" w:rsidRPr="00CC1EC2" w:rsidRDefault="00F40F21" w:rsidP="00F40F21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F40F21" w:rsidRPr="00CC1EC2" w:rsidTr="00F40F21">
        <w:tc>
          <w:tcPr>
            <w:tcW w:w="2306" w:type="dxa"/>
          </w:tcPr>
          <w:p w:rsidR="00F40F21" w:rsidRPr="00CC1EC2" w:rsidRDefault="00F40F21" w:rsidP="00F40F21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F40F21" w:rsidRPr="00CC1EC2" w:rsidRDefault="00F40F21" w:rsidP="00F40F21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40F21" w:rsidRPr="00CC1EC2" w:rsidRDefault="00F40F21" w:rsidP="00F40F21">
      <w:pPr>
        <w:pStyle w:val="2"/>
        <w:numPr>
          <w:ilvl w:val="0"/>
          <w:numId w:val="0"/>
        </w:numPr>
        <w:ind w:left="709"/>
      </w:pPr>
    </w:p>
    <w:p w:rsidR="00F40F21" w:rsidRPr="00CC1EC2" w:rsidRDefault="00F40F21" w:rsidP="00F40F21">
      <w:pPr>
        <w:pStyle w:val="2"/>
      </w:pPr>
      <w:r w:rsidRPr="00CC1EC2">
        <w:t>Место учебной дисциплины «Основы теории и практики перевода» в структуре ОПОП</w:t>
      </w:r>
    </w:p>
    <w:p w:rsidR="00F40F21" w:rsidRPr="00CC1EC2" w:rsidRDefault="00F40F21" w:rsidP="00F40F21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CC1EC2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Учебная дисциплина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относится к обязательной части программы.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Данная дисциплина базируется на следующих образовательных курсах: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Литература и искусство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стория семиотических систем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Методы лингвистического анализа 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Лексикология первого иностранного языка (английский язык)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Результаты </w:t>
      </w:r>
      <w:proofErr w:type="gramStart"/>
      <w:r w:rsidRPr="00CC1EC2">
        <w:rPr>
          <w:sz w:val="24"/>
          <w:szCs w:val="24"/>
        </w:rPr>
        <w:t>обучения по</w:t>
      </w:r>
      <w:proofErr w:type="gramEnd"/>
      <w:r w:rsidRPr="00CC1E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стория литературы стран изучаемых языков</w:t>
      </w:r>
    </w:p>
    <w:p w:rsidR="00F40F21" w:rsidRPr="00CC1EC2" w:rsidRDefault="00F40F21" w:rsidP="00F40F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>Стилистика первого иностранного языка (английский язык)</w:t>
      </w:r>
    </w:p>
    <w:p w:rsidR="00F40F21" w:rsidRPr="00CC1EC2" w:rsidRDefault="00F40F21" w:rsidP="00F40F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актикум по устному и письменному переводу (английский язык)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оизводственная практика. Преддипломная практика.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</w:pPr>
      <w:r w:rsidRPr="00CC1EC2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</w:pPr>
    </w:p>
    <w:p w:rsidR="00BF7A20" w:rsidRPr="00CC1EC2" w:rsidRDefault="00B431BF" w:rsidP="00B3400A">
      <w:pPr>
        <w:pStyle w:val="1"/>
      </w:pPr>
      <w:r w:rsidRPr="00CC1EC2">
        <w:t xml:space="preserve">ЦЕЛИ И </w:t>
      </w:r>
      <w:r w:rsidR="001D126D" w:rsidRPr="00CC1EC2">
        <w:t>П</w:t>
      </w:r>
      <w:r w:rsidR="00B528A8" w:rsidRPr="00CC1EC2">
        <w:t>ЛАНИРУЕМЫ</w:t>
      </w:r>
      <w:r w:rsidR="001D126D" w:rsidRPr="00CC1EC2">
        <w:t>Е</w:t>
      </w:r>
      <w:r w:rsidR="00B528A8" w:rsidRPr="00CC1EC2">
        <w:t xml:space="preserve"> РЕЗУЛЬТАТ</w:t>
      </w:r>
      <w:r w:rsidR="001D126D" w:rsidRPr="00CC1EC2">
        <w:t>Ы</w:t>
      </w:r>
      <w:r w:rsidR="00B528A8" w:rsidRPr="00CC1EC2">
        <w:t xml:space="preserve"> </w:t>
      </w:r>
      <w:proofErr w:type="gramStart"/>
      <w:r w:rsidR="00B528A8" w:rsidRPr="00CC1EC2">
        <w:t>ОБУЧЕНИЯ ПО ДИСЦИПЛИНЕ</w:t>
      </w:r>
      <w:proofErr w:type="gramEnd"/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Целями изучения дисциплины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</w:t>
      </w:r>
      <w:r w:rsidRPr="00CC1EC2">
        <w:rPr>
          <w:rFonts w:eastAsia="Times New Roman"/>
          <w:sz w:val="24"/>
          <w:szCs w:val="24"/>
        </w:rPr>
        <w:t>являются: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изучение принципов трансформаций и правил сохранения предельной точности оригиналу при переводе, включающем в себя лингвистический, социолингвистический, дискурсивный, стратегический, </w:t>
      </w:r>
      <w:proofErr w:type="spellStart"/>
      <w:r w:rsidRPr="00CC1EC2">
        <w:rPr>
          <w:rFonts w:eastAsia="Times New Roman"/>
          <w:sz w:val="24"/>
          <w:szCs w:val="24"/>
        </w:rPr>
        <w:t>социокультурный</w:t>
      </w:r>
      <w:proofErr w:type="spellEnd"/>
      <w:r w:rsidRPr="00CC1EC2">
        <w:rPr>
          <w:rFonts w:eastAsia="Times New Roman"/>
          <w:sz w:val="24"/>
          <w:szCs w:val="24"/>
        </w:rPr>
        <w:t xml:space="preserve"> и социальный компоненты; </w:t>
      </w:r>
    </w:p>
    <w:p w:rsidR="00F40F21" w:rsidRPr="00CC1EC2" w:rsidRDefault="00F40F21" w:rsidP="00F40F2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  <w:lang w:eastAsia="en-US"/>
        </w:rPr>
      </w:pPr>
      <w:r w:rsidRPr="00CC1EC2">
        <w:rPr>
          <w:rFonts w:eastAsia="Times New Roman"/>
          <w:sz w:val="24"/>
          <w:szCs w:val="24"/>
          <w:lang w:eastAsia="en-US"/>
        </w:rPr>
        <w:t xml:space="preserve">изучение русской переводческой традиции и вклада ее выдающихся представителей в русскую культуру; 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формирование навыков переводческой интерпретации текстов различных стилей; </w:t>
      </w:r>
    </w:p>
    <w:p w:rsidR="00F40F21" w:rsidRPr="00CC1EC2" w:rsidRDefault="00F40F21" w:rsidP="00F40F21">
      <w:pPr>
        <w:pStyle w:val="af0"/>
        <w:numPr>
          <w:ilvl w:val="2"/>
          <w:numId w:val="6"/>
        </w:numPr>
        <w:jc w:val="both"/>
        <w:rPr>
          <w:color w:val="333333"/>
          <w:sz w:val="24"/>
          <w:szCs w:val="24"/>
        </w:rPr>
      </w:pPr>
      <w:r w:rsidRPr="00CC1EC2">
        <w:rPr>
          <w:color w:val="333333"/>
          <w:sz w:val="24"/>
          <w:szCs w:val="24"/>
        </w:rPr>
        <w:lastRenderedPageBreak/>
        <w:t>формирование навыков использования существующего ресурсного обеспечения, облегчающего работу переводчика;</w:t>
      </w:r>
    </w:p>
    <w:p w:rsidR="00F40F21" w:rsidRPr="00CC1EC2" w:rsidRDefault="00F40F21" w:rsidP="00F40F21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CC1EC2">
        <w:rPr>
          <w:rFonts w:eastAsia="Times New Roman"/>
          <w:b/>
          <w:sz w:val="24"/>
          <w:szCs w:val="24"/>
        </w:rPr>
        <w:t xml:space="preserve">УК-4 </w:t>
      </w:r>
      <w:r w:rsidRPr="00CC1EC2">
        <w:rPr>
          <w:rFonts w:eastAsia="Times New Roman"/>
          <w:sz w:val="24"/>
          <w:szCs w:val="24"/>
        </w:rPr>
        <w:t>(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CC1EC2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CC1EC2">
        <w:rPr>
          <w:rFonts w:eastAsia="Times New Roman"/>
          <w:sz w:val="24"/>
          <w:szCs w:val="24"/>
        </w:rPr>
        <w:t>ых</w:t>
      </w:r>
      <w:proofErr w:type="spellEnd"/>
      <w:r w:rsidRPr="00CC1EC2">
        <w:rPr>
          <w:rFonts w:eastAsia="Times New Roman"/>
          <w:sz w:val="24"/>
          <w:szCs w:val="24"/>
        </w:rPr>
        <w:t>) языке(ах))</w:t>
      </w:r>
      <w:r w:rsidRPr="00CC1EC2">
        <w:rPr>
          <w:rFonts w:eastAsia="Times New Roman"/>
          <w:b/>
          <w:sz w:val="24"/>
          <w:szCs w:val="24"/>
        </w:rPr>
        <w:t xml:space="preserve"> </w:t>
      </w:r>
      <w:r w:rsidRPr="00CC1EC2">
        <w:rPr>
          <w:rFonts w:eastAsia="Times New Roman"/>
          <w:sz w:val="24"/>
          <w:szCs w:val="24"/>
        </w:rPr>
        <w:t>и</w:t>
      </w:r>
      <w:r w:rsidRPr="00CC1EC2">
        <w:rPr>
          <w:rFonts w:eastAsia="Times New Roman"/>
          <w:b/>
          <w:sz w:val="24"/>
          <w:szCs w:val="24"/>
        </w:rPr>
        <w:t xml:space="preserve"> ОПК-3 </w:t>
      </w:r>
      <w:r w:rsidRPr="00CC1EC2">
        <w:rPr>
          <w:rFonts w:eastAsia="Times New Roman"/>
          <w:sz w:val="24"/>
          <w:szCs w:val="24"/>
        </w:rPr>
        <w:t>(Способен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), установленных образовательной программой в соответствии с ФГОС ВО по данной дисциплине.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color w:val="333333"/>
          <w:sz w:val="24"/>
          <w:szCs w:val="24"/>
        </w:rPr>
        <w:t xml:space="preserve">Результатом </w:t>
      </w:r>
      <w:proofErr w:type="gramStart"/>
      <w:r w:rsidRPr="00CC1EC2">
        <w:rPr>
          <w:color w:val="333333"/>
          <w:sz w:val="24"/>
          <w:szCs w:val="24"/>
        </w:rPr>
        <w:t>обучения по дисциплине</w:t>
      </w:r>
      <w:proofErr w:type="gramEnd"/>
      <w:r w:rsidRPr="00CC1EC2">
        <w:rPr>
          <w:color w:val="333333"/>
          <w:sz w:val="24"/>
          <w:szCs w:val="24"/>
        </w:rPr>
        <w:t xml:space="preserve"> является овладение обучающимися </w:t>
      </w:r>
      <w:r w:rsidRPr="00CC1EC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CC1EC2" w:rsidRDefault="009105BD" w:rsidP="00B3400A">
      <w:pPr>
        <w:pStyle w:val="2"/>
      </w:pPr>
      <w:r w:rsidRPr="00CC1EC2">
        <w:t>Формируемые компетенции,</w:t>
      </w:r>
      <w:r w:rsidR="00E55739" w:rsidRPr="00CC1EC2">
        <w:t xml:space="preserve"> и</w:t>
      </w:r>
      <w:r w:rsidR="00BB07B6" w:rsidRPr="00CC1EC2">
        <w:t>ндикаторы достижения</w:t>
      </w:r>
      <w:r w:rsidR="00495850" w:rsidRPr="00CC1EC2">
        <w:t xml:space="preserve"> компетенци</w:t>
      </w:r>
      <w:r w:rsidR="00E55739" w:rsidRPr="00CC1EC2">
        <w:t>й</w:t>
      </w:r>
      <w:r w:rsidR="00495850" w:rsidRPr="00CC1EC2">
        <w:t>, соотнесённые с планируемыми резу</w:t>
      </w:r>
      <w:r w:rsidR="00E55739" w:rsidRPr="00CC1EC2">
        <w:t xml:space="preserve">льтатами </w:t>
      </w:r>
      <w:proofErr w:type="gramStart"/>
      <w:r w:rsidR="00E55739" w:rsidRPr="00CC1EC2">
        <w:t>обучения по дисциплине</w:t>
      </w:r>
      <w:proofErr w:type="gramEnd"/>
      <w:r w:rsidR="00495850" w:rsidRPr="00CC1EC2">
        <w:t>:</w:t>
      </w:r>
    </w:p>
    <w:p w:rsidR="00F40F21" w:rsidRPr="00CC1EC2" w:rsidRDefault="00F40F21" w:rsidP="00F40F21">
      <w:pPr>
        <w:keepNext/>
        <w:numPr>
          <w:ilvl w:val="1"/>
          <w:numId w:val="0"/>
        </w:numPr>
        <w:spacing w:before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F40F21" w:rsidRPr="00CC1EC2" w:rsidTr="00F40F2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Код и наименование индикатора</w:t>
            </w:r>
          </w:p>
          <w:p w:rsidR="00F40F21" w:rsidRPr="00CC1EC2" w:rsidRDefault="00F40F21" w:rsidP="00F40F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F40F21" w:rsidRPr="00CC1EC2" w:rsidRDefault="00F40F21" w:rsidP="00F40F21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по дисциплине</w:t>
            </w:r>
          </w:p>
        </w:tc>
      </w:tr>
      <w:tr w:rsidR="00F40F21" w:rsidRPr="00CC1EC2" w:rsidTr="00F40F2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УК-4</w:t>
            </w:r>
          </w:p>
          <w:p w:rsidR="00F40F21" w:rsidRPr="00CC1EC2" w:rsidRDefault="00F40F21" w:rsidP="00F40F21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C1EC2">
              <w:rPr>
                <w:rFonts w:eastAsia="Times New Roman"/>
              </w:rPr>
              <w:t>м(</w:t>
            </w:r>
            <w:proofErr w:type="spellStart"/>
            <w:proofErr w:type="gramEnd"/>
            <w:r w:rsidRPr="00CC1EC2">
              <w:rPr>
                <w:rFonts w:eastAsia="Times New Roman"/>
              </w:rPr>
              <w:t>ых</w:t>
            </w:r>
            <w:proofErr w:type="spellEnd"/>
            <w:r w:rsidRPr="00CC1EC2">
              <w:rPr>
                <w:rFonts w:eastAsia="Times New Roman"/>
              </w:rPr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>ИД-УК-4.4</w:t>
            </w:r>
          </w:p>
          <w:p w:rsidR="00F40F21" w:rsidRPr="00CC1EC2" w:rsidRDefault="00F40F21" w:rsidP="00F40F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 xml:space="preserve"> - классифицирует виды перевода, переводческие специальности; 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- создает 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</w:tc>
      </w:tr>
      <w:tr w:rsidR="00F40F21" w:rsidRPr="00CC1EC2" w:rsidTr="00F40F2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Код и наименование индикатора</w:t>
            </w:r>
          </w:p>
          <w:p w:rsidR="00F40F21" w:rsidRPr="00CC1EC2" w:rsidRDefault="00F40F21" w:rsidP="00F40F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F40F21" w:rsidRPr="00CC1EC2" w:rsidRDefault="00F40F21" w:rsidP="00F40F21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по дисциплине</w:t>
            </w:r>
          </w:p>
        </w:tc>
      </w:tr>
      <w:tr w:rsidR="00F40F21" w:rsidRPr="00CC1EC2" w:rsidTr="00F40F21">
        <w:trPr>
          <w:trHeight w:val="20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ОПК-3.</w:t>
            </w:r>
          </w:p>
          <w:p w:rsidR="00F40F21" w:rsidRPr="00CC1EC2" w:rsidRDefault="00F40F21" w:rsidP="00F40F21">
            <w:pPr>
              <w:rPr>
                <w:rFonts w:eastAsia="Times New Roman"/>
              </w:rPr>
            </w:pPr>
            <w:proofErr w:type="gramStart"/>
            <w:r w:rsidRPr="00CC1EC2">
              <w:rPr>
                <w:rFonts w:eastAsia="Times New Roman"/>
              </w:rPr>
              <w:t>Способен</w:t>
            </w:r>
            <w:proofErr w:type="gramEnd"/>
            <w:r w:rsidRPr="00CC1EC2">
              <w:rPr>
                <w:rFonts w:eastAsia="Times New Roman"/>
              </w:rPr>
              <w:t xml:space="preserve">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</w:t>
            </w:r>
            <w:r w:rsidRPr="00CC1EC2">
              <w:rPr>
                <w:rFonts w:eastAsia="Times New Roman"/>
              </w:rPr>
              <w:lastRenderedPageBreak/>
              <w:t>й сферах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</w:rPr>
              <w:lastRenderedPageBreak/>
              <w:t>ИД-ОПК-3.2</w:t>
            </w:r>
          </w:p>
          <w:p w:rsidR="00F40F21" w:rsidRPr="00CC1EC2" w:rsidRDefault="00F40F21" w:rsidP="00F40F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</w:rPr>
              <w:t xml:space="preserve">Выполнение  перевода текстов различной функциональной принадлежности с иностранного языка на русский, и с русского языка </w:t>
            </w:r>
            <w:proofErr w:type="gramStart"/>
            <w:r w:rsidRPr="00CC1EC2">
              <w:rPr>
                <w:color w:val="000000"/>
              </w:rPr>
              <w:t>на</w:t>
            </w:r>
            <w:proofErr w:type="gramEnd"/>
            <w:r w:rsidRPr="00CC1EC2">
              <w:rPr>
                <w:color w:val="000000"/>
              </w:rPr>
              <w:t xml:space="preserve"> иностранный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применяет на практике основные положения теории перевода;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осуществляет самостоятельно письменный перевод текстов в области своей профессиональной компетенции;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ставит и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умет формулировать основные цели и вытекающие из них задачи собственной научной и практической деятельности;</w:t>
            </w:r>
          </w:p>
          <w:p w:rsidR="00F40F21" w:rsidRPr="00CC1EC2" w:rsidRDefault="00F40F21" w:rsidP="00F40F21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владеет теоретически и практически основами технологии перевода; основными переводческими методами и приемами; терминологией науки о переводе.</w:t>
            </w:r>
          </w:p>
        </w:tc>
      </w:tr>
      <w:tr w:rsidR="00F40F21" w:rsidRPr="00CC1EC2" w:rsidTr="00F40F21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spacing w:before="100" w:beforeAutospacing="1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>ИД-ОПК-3.3</w:t>
            </w:r>
            <w:r w:rsidRPr="00CC1EC2">
              <w:rPr>
                <w:color w:val="000000"/>
                <w:sz w:val="24"/>
                <w:szCs w:val="24"/>
              </w:rPr>
              <w:tab/>
            </w:r>
          </w:p>
          <w:p w:rsidR="00F40F21" w:rsidRPr="00CC1EC2" w:rsidRDefault="00F40F21" w:rsidP="00F40F21">
            <w:pPr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 xml:space="preserve">Выбор адекватных языковых средств и речевых стратегий для выражения мысли и построения высказывания в </w:t>
            </w:r>
            <w:r w:rsidRPr="00CC1EC2">
              <w:rPr>
                <w:color w:val="000000"/>
                <w:sz w:val="24"/>
                <w:szCs w:val="24"/>
              </w:rPr>
              <w:lastRenderedPageBreak/>
              <w:t>соответствии с коммуникативной задачей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21" w:rsidRPr="00CC1EC2" w:rsidRDefault="00F40F21" w:rsidP="00F40F21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:rsidR="00F40F21" w:rsidRPr="00CC1EC2" w:rsidRDefault="00F40F21" w:rsidP="00F40F21"/>
    <w:p w:rsidR="007F3D0E" w:rsidRPr="00CC1EC2" w:rsidRDefault="007F3D0E" w:rsidP="00B3400A">
      <w:pPr>
        <w:pStyle w:val="1"/>
      </w:pPr>
      <w:r w:rsidRPr="00CC1EC2">
        <w:t xml:space="preserve">СТРУКТУРА </w:t>
      </w:r>
      <w:r w:rsidR="00522B22" w:rsidRPr="00CC1EC2">
        <w:t xml:space="preserve">И СОДЕРЖАНИЕ </w:t>
      </w:r>
      <w:r w:rsidR="00F705E8" w:rsidRPr="00CC1EC2">
        <w:t>УЧЕБНОЙ ДИСЦИПЛИНЫ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</w:pPr>
      <w:r w:rsidRPr="00CC1EC2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F40F21" w:rsidRPr="00CC1EC2" w:rsidRDefault="00F40F21" w:rsidP="00F40F21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F40F21" w:rsidRPr="00CC1EC2" w:rsidTr="00F40F21">
        <w:trPr>
          <w:trHeight w:val="340"/>
        </w:trPr>
        <w:tc>
          <w:tcPr>
            <w:tcW w:w="3969" w:type="dxa"/>
            <w:vAlign w:val="center"/>
          </w:tcPr>
          <w:p w:rsidR="00F40F21" w:rsidRPr="00CC1EC2" w:rsidRDefault="00F40F21" w:rsidP="00F40F21">
            <w:r w:rsidRPr="00CC1E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40F21" w:rsidRPr="00CC1EC2" w:rsidRDefault="00F40F21" w:rsidP="00F40F21">
            <w:pPr>
              <w:jc w:val="center"/>
            </w:pPr>
            <w:r w:rsidRPr="00CC1EC2">
              <w:t>5</w:t>
            </w:r>
          </w:p>
        </w:tc>
        <w:tc>
          <w:tcPr>
            <w:tcW w:w="567" w:type="dxa"/>
            <w:vAlign w:val="center"/>
          </w:tcPr>
          <w:p w:rsidR="00F40F21" w:rsidRPr="00CC1EC2" w:rsidRDefault="00F40F21" w:rsidP="00F40F21">
            <w:pPr>
              <w:jc w:val="center"/>
            </w:pPr>
            <w:proofErr w:type="spellStart"/>
            <w:r w:rsidRPr="00CC1EC2">
              <w:rPr>
                <w:b/>
                <w:sz w:val="24"/>
                <w:szCs w:val="24"/>
              </w:rPr>
              <w:t>з.е</w:t>
            </w:r>
            <w:proofErr w:type="spellEnd"/>
            <w:r w:rsidRPr="00CC1E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40F21" w:rsidRPr="00CC1EC2" w:rsidRDefault="00F40F21" w:rsidP="00F40F21">
            <w:pPr>
              <w:jc w:val="center"/>
            </w:pPr>
            <w:r w:rsidRPr="00CC1EC2">
              <w:t>180</w:t>
            </w:r>
          </w:p>
        </w:tc>
        <w:tc>
          <w:tcPr>
            <w:tcW w:w="937" w:type="dxa"/>
            <w:vAlign w:val="center"/>
          </w:tcPr>
          <w:p w:rsidR="00F40F21" w:rsidRPr="00CC1EC2" w:rsidRDefault="00F40F21" w:rsidP="00F40F21">
            <w:r w:rsidRPr="00CC1EC2">
              <w:rPr>
                <w:b/>
                <w:sz w:val="24"/>
                <w:szCs w:val="24"/>
              </w:rPr>
              <w:t>час.</w:t>
            </w:r>
          </w:p>
        </w:tc>
      </w:tr>
    </w:tbl>
    <w:p w:rsidR="00F40F21" w:rsidRPr="00CC1EC2" w:rsidRDefault="00F40F21" w:rsidP="00F40F21">
      <w:pPr>
        <w:keepNext/>
        <w:numPr>
          <w:ilvl w:val="1"/>
          <w:numId w:val="0"/>
        </w:numPr>
        <w:spacing w:before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CC1EC2">
        <w:rPr>
          <w:rFonts w:eastAsia="Times New Roman" w:cs="Arial"/>
          <w:bCs/>
          <w:iCs/>
          <w:sz w:val="26"/>
          <w:szCs w:val="28"/>
        </w:rPr>
        <w:t>3.1 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40F21" w:rsidRPr="00CC1EC2" w:rsidTr="00F40F2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40F21" w:rsidRPr="00CC1EC2" w:rsidTr="00F40F2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EC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1EC2">
              <w:rPr>
                <w:b/>
                <w:sz w:val="20"/>
                <w:szCs w:val="20"/>
              </w:rPr>
              <w:t>, час</w:t>
            </w:r>
          </w:p>
        </w:tc>
      </w:tr>
      <w:tr w:rsidR="00F40F21" w:rsidRPr="00CC1EC2" w:rsidTr="00F40F2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28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EC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1EC2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40F21" w:rsidRPr="00CC1EC2" w:rsidTr="00F40F21">
        <w:trPr>
          <w:cantSplit/>
          <w:trHeight w:val="227"/>
        </w:trPr>
        <w:tc>
          <w:tcPr>
            <w:tcW w:w="1943" w:type="dxa"/>
          </w:tcPr>
          <w:p w:rsidR="00F40F21" w:rsidRPr="00CC1EC2" w:rsidRDefault="00F40F21" w:rsidP="00F40F21">
            <w:pPr>
              <w:jc w:val="center"/>
            </w:pPr>
            <w:r w:rsidRPr="00CC1EC2">
              <w:t>5 семестр</w:t>
            </w:r>
          </w:p>
        </w:tc>
        <w:tc>
          <w:tcPr>
            <w:tcW w:w="1130" w:type="dxa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зачет</w:t>
            </w:r>
          </w:p>
        </w:tc>
        <w:tc>
          <w:tcPr>
            <w:tcW w:w="833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34</w:t>
            </w: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51</w:t>
            </w:r>
          </w:p>
        </w:tc>
        <w:tc>
          <w:tcPr>
            <w:tcW w:w="837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</w:tr>
      <w:tr w:rsidR="00F40F21" w:rsidRPr="00CC1EC2" w:rsidTr="00F40F21">
        <w:trPr>
          <w:cantSplit/>
          <w:trHeight w:val="75"/>
        </w:trPr>
        <w:tc>
          <w:tcPr>
            <w:tcW w:w="1943" w:type="dxa"/>
          </w:tcPr>
          <w:p w:rsidR="00F40F21" w:rsidRPr="00CC1EC2" w:rsidRDefault="00F40F21" w:rsidP="00F40F21">
            <w:pPr>
              <w:jc w:val="right"/>
            </w:pPr>
            <w:r w:rsidRPr="00CC1EC2">
              <w:t xml:space="preserve">6 семестр </w:t>
            </w:r>
          </w:p>
        </w:tc>
        <w:tc>
          <w:tcPr>
            <w:tcW w:w="1130" w:type="dxa"/>
          </w:tcPr>
          <w:p w:rsidR="00027872" w:rsidRPr="00CC1EC2" w:rsidRDefault="00027872" w:rsidP="00F40F21">
            <w:pPr>
              <w:ind w:left="28"/>
              <w:jc w:val="center"/>
            </w:pPr>
            <w:r w:rsidRPr="00CC1EC2">
              <w:t>Курсовая работа/</w:t>
            </w:r>
          </w:p>
          <w:p w:rsidR="00F40F21" w:rsidRPr="00CC1EC2" w:rsidRDefault="00F40F21" w:rsidP="00F40F21">
            <w:pPr>
              <w:ind w:left="28"/>
              <w:jc w:val="center"/>
            </w:pPr>
            <w:r w:rsidRPr="00CC1EC2">
              <w:t xml:space="preserve">Зачет с оценкой </w:t>
            </w:r>
          </w:p>
        </w:tc>
        <w:tc>
          <w:tcPr>
            <w:tcW w:w="833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32</w:t>
            </w: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63</w:t>
            </w:r>
          </w:p>
        </w:tc>
        <w:tc>
          <w:tcPr>
            <w:tcW w:w="837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</w:tr>
      <w:tr w:rsidR="00F40F21" w:rsidRPr="00CC1EC2" w:rsidTr="00F40F21">
        <w:trPr>
          <w:cantSplit/>
          <w:trHeight w:val="285"/>
        </w:trPr>
        <w:tc>
          <w:tcPr>
            <w:tcW w:w="1943" w:type="dxa"/>
          </w:tcPr>
          <w:p w:rsidR="00F40F21" w:rsidRPr="00CC1EC2" w:rsidRDefault="00F40F21" w:rsidP="00F40F21">
            <w:pPr>
              <w:jc w:val="right"/>
            </w:pPr>
            <w:r w:rsidRPr="00CC1EC2">
              <w:t>Всего:</w:t>
            </w:r>
          </w:p>
        </w:tc>
        <w:tc>
          <w:tcPr>
            <w:tcW w:w="1130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3" w:type="dxa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180</w:t>
            </w: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66</w:t>
            </w: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  <w:tc>
          <w:tcPr>
            <w:tcW w:w="834" w:type="dxa"/>
          </w:tcPr>
          <w:p w:rsidR="00F40F21" w:rsidRPr="00CC1EC2" w:rsidRDefault="00F40F21" w:rsidP="00F40F21">
            <w:pPr>
              <w:ind w:left="28"/>
              <w:jc w:val="center"/>
            </w:pPr>
            <w:r w:rsidRPr="00CC1EC2">
              <w:t>114</w:t>
            </w:r>
          </w:p>
        </w:tc>
        <w:tc>
          <w:tcPr>
            <w:tcW w:w="837" w:type="dxa"/>
          </w:tcPr>
          <w:p w:rsidR="00F40F21" w:rsidRPr="00CC1EC2" w:rsidRDefault="00F40F21" w:rsidP="00F40F21">
            <w:pPr>
              <w:ind w:left="28"/>
              <w:jc w:val="center"/>
            </w:pPr>
          </w:p>
        </w:tc>
      </w:tr>
    </w:tbl>
    <w:p w:rsidR="00F40F21" w:rsidRPr="00CC1EC2" w:rsidRDefault="00F40F21" w:rsidP="00F40F21">
      <w:pPr>
        <w:numPr>
          <w:ilvl w:val="3"/>
          <w:numId w:val="10"/>
        </w:numPr>
        <w:contextualSpacing/>
        <w:jc w:val="both"/>
      </w:pPr>
    </w:p>
    <w:p w:rsidR="00F40F21" w:rsidRPr="00CC1EC2" w:rsidRDefault="00F40F21" w:rsidP="00F40F21">
      <w:pPr>
        <w:jc w:val="both"/>
      </w:pPr>
    </w:p>
    <w:p w:rsidR="00F40F21" w:rsidRPr="00CC1EC2" w:rsidRDefault="00F40F21" w:rsidP="00F40F21">
      <w:pPr>
        <w:jc w:val="both"/>
      </w:pPr>
    </w:p>
    <w:p w:rsidR="00AE3FB0" w:rsidRPr="00CC1EC2" w:rsidRDefault="00721AD5" w:rsidP="00F40F21">
      <w:pPr>
        <w:pStyle w:val="2"/>
        <w:numPr>
          <w:ilvl w:val="1"/>
          <w:numId w:val="10"/>
        </w:numPr>
        <w:rPr>
          <w:sz w:val="22"/>
          <w:szCs w:val="22"/>
        </w:rPr>
      </w:pPr>
      <w:r w:rsidRPr="00CC1EC2">
        <w:t xml:space="preserve">Структура </w:t>
      </w:r>
      <w:r w:rsidR="00F705E8" w:rsidRPr="00CC1EC2">
        <w:t>учебной дисциплины</w:t>
      </w:r>
      <w:r w:rsidRPr="00CC1EC2">
        <w:t xml:space="preserve"> д</w:t>
      </w:r>
      <w:r w:rsidR="00F968C8" w:rsidRPr="00CC1EC2">
        <w:t>ля обучающихся по видам занятий</w:t>
      </w:r>
      <w:r w:rsidRPr="00CC1EC2">
        <w:t xml:space="preserve"> (заочная форма обучения)</w:t>
      </w:r>
    </w:p>
    <w:p w:rsidR="00B00330" w:rsidRPr="00CC1EC2" w:rsidRDefault="00B00330" w:rsidP="001368C6">
      <w:pPr>
        <w:pStyle w:val="af0"/>
        <w:numPr>
          <w:ilvl w:val="1"/>
          <w:numId w:val="10"/>
        </w:numPr>
        <w:jc w:val="both"/>
        <w:sectPr w:rsidR="00B00330" w:rsidRPr="00CC1EC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C1EC2" w:rsidRDefault="004D2D12" w:rsidP="00F40F21">
      <w:pPr>
        <w:pStyle w:val="2"/>
        <w:numPr>
          <w:ilvl w:val="1"/>
          <w:numId w:val="10"/>
        </w:numPr>
      </w:pPr>
      <w:r w:rsidRPr="00CC1EC2">
        <w:lastRenderedPageBreak/>
        <w:t xml:space="preserve">Структура </w:t>
      </w:r>
      <w:r w:rsidR="00F40F21" w:rsidRPr="00CC1EC2">
        <w:t>учебной дисциплины</w:t>
      </w:r>
      <w:r w:rsidRPr="00CC1EC2">
        <w:t xml:space="preserve"> для </w:t>
      </w:r>
      <w:proofErr w:type="gramStart"/>
      <w:r w:rsidRPr="00CC1EC2">
        <w:t>обучающихся</w:t>
      </w:r>
      <w:proofErr w:type="gramEnd"/>
      <w:r w:rsidRPr="00CC1EC2">
        <w:t xml:space="preserve"> по разделам и темам дисциплины: (очная форма обучения)</w:t>
      </w:r>
    </w:p>
    <w:p w:rsidR="00F40F21" w:rsidRPr="00CC1EC2" w:rsidRDefault="00F40F21" w:rsidP="00F40F21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40F21" w:rsidRPr="00CC1EC2" w:rsidTr="00F40F2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C1EC2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C1EC2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форм</w:t>
            </w:r>
            <w:proofErr w:type="gramStart"/>
            <w:r w:rsidRPr="00CC1EC2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CC1EC2">
              <w:rPr>
                <w:b/>
                <w:sz w:val="18"/>
                <w:szCs w:val="18"/>
              </w:rPr>
              <w:t>ы</w:t>
            </w:r>
            <w:proofErr w:type="spellEnd"/>
            <w:r w:rsidRPr="00CC1EC2"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C1EC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sz w:val="18"/>
                <w:szCs w:val="18"/>
              </w:rPr>
            </w:pPr>
            <w:r w:rsidRPr="00CC1EC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CC1EC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1EC2">
              <w:rPr>
                <w:b/>
                <w:sz w:val="20"/>
                <w:szCs w:val="20"/>
              </w:rPr>
              <w:t>;</w:t>
            </w:r>
          </w:p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40F21" w:rsidRPr="00CC1EC2" w:rsidTr="00F40F2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40F21" w:rsidRPr="00CC1EC2" w:rsidTr="00F40F2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1EC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1EC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40F21" w:rsidRPr="00CC1EC2" w:rsidTr="00F40F21">
        <w:trPr>
          <w:trHeight w:val="133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1EC2">
              <w:rPr>
                <w:b/>
              </w:rPr>
              <w:t>Пятый семестр</w:t>
            </w:r>
          </w:p>
        </w:tc>
      </w:tr>
      <w:tr w:rsidR="00F40F21" w:rsidRPr="00CC1EC2" w:rsidTr="00F40F21">
        <w:trPr>
          <w:trHeight w:val="227"/>
        </w:trPr>
        <w:tc>
          <w:tcPr>
            <w:tcW w:w="1701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УК-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УК-4.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ОПК-3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2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81" w:right="-136"/>
              <w:rPr>
                <w:rFonts w:cs="Arial"/>
                <w:sz w:val="18"/>
                <w:szCs w:val="18"/>
              </w:rPr>
            </w:pPr>
            <w:r w:rsidRPr="00CC1EC2">
              <w:t>ИД-ОПК-3.3</w:t>
            </w:r>
          </w:p>
        </w:tc>
        <w:tc>
          <w:tcPr>
            <w:tcW w:w="5953" w:type="dxa"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Раздел </w:t>
            </w:r>
            <w:r w:rsidRPr="00CC1EC2">
              <w:rPr>
                <w:b/>
                <w:lang w:val="en-US"/>
              </w:rPr>
              <w:t>I</w:t>
            </w:r>
            <w:r w:rsidRPr="00CC1EC2">
              <w:rPr>
                <w:b/>
              </w:rPr>
              <w:t>.</w:t>
            </w:r>
            <w:r w:rsidRPr="00CC1EC2">
              <w:t xml:space="preserve"> </w:t>
            </w:r>
            <w:r w:rsidRPr="00CC1EC2">
              <w:rPr>
                <w:b/>
              </w:rPr>
              <w:t>Перевод как предмет лингвистического исследования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3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51</w:t>
            </w:r>
          </w:p>
        </w:tc>
        <w:tc>
          <w:tcPr>
            <w:tcW w:w="4002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 xml:space="preserve">творческая мастерская </w:t>
            </w:r>
          </w:p>
        </w:tc>
      </w:tr>
      <w:tr w:rsidR="00F40F21" w:rsidRPr="00CC1EC2" w:rsidTr="00F40F21"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1.1 </w:t>
            </w:r>
          </w:p>
          <w:p w:rsidR="00F40F21" w:rsidRPr="00CC1EC2" w:rsidRDefault="00F40F21" w:rsidP="00F40F21">
            <w:r w:rsidRPr="00CC1EC2">
              <w:t xml:space="preserve">Общая теория перевода и </w:t>
            </w:r>
            <w:proofErr w:type="spellStart"/>
            <w:r w:rsidRPr="00CC1EC2">
              <w:t>переводоведения</w:t>
            </w:r>
            <w:proofErr w:type="spellEnd"/>
            <w:r w:rsidRPr="00CC1EC2">
              <w:t xml:space="preserve">. </w:t>
            </w:r>
          </w:p>
          <w:p w:rsidR="00F40F21" w:rsidRPr="00CC1EC2" w:rsidRDefault="00F40F21" w:rsidP="00F40F21">
            <w:r w:rsidRPr="00CC1EC2">
              <w:t>Виды переводческих трансформаций (повторение).</w:t>
            </w:r>
          </w:p>
          <w:p w:rsidR="00F40F21" w:rsidRPr="00CC1EC2" w:rsidRDefault="00F40F21" w:rsidP="00F40F21">
            <w:r w:rsidRPr="00CC1EC2">
              <w:t>Работа с деловым текстом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960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1.2 </w:t>
            </w:r>
          </w:p>
          <w:p w:rsidR="00F40F21" w:rsidRPr="00CC1EC2" w:rsidRDefault="00F40F21" w:rsidP="00F40F21">
            <w:r w:rsidRPr="00CC1EC2">
              <w:t xml:space="preserve">Социологические и культурологические основы перевода и </w:t>
            </w:r>
            <w:proofErr w:type="spellStart"/>
            <w:r w:rsidRPr="00CC1EC2">
              <w:t>переводоведения</w:t>
            </w:r>
            <w:proofErr w:type="spellEnd"/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jc w:val="both"/>
            </w:pPr>
          </w:p>
        </w:tc>
      </w:tr>
      <w:tr w:rsidR="00F40F21" w:rsidRPr="00CC1EC2" w:rsidTr="00F40F21">
        <w:trPr>
          <w:trHeight w:val="825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1.3. </w:t>
            </w:r>
          </w:p>
          <w:p w:rsidR="00F40F21" w:rsidRPr="00CC1EC2" w:rsidRDefault="00F40F21" w:rsidP="00F40F21">
            <w:r w:rsidRPr="00CC1EC2">
              <w:t>Требования к языку: работа над художественным текстом. Перевод прозы и драмы</w:t>
            </w:r>
          </w:p>
          <w:p w:rsidR="00F40F21" w:rsidRPr="00CC1EC2" w:rsidRDefault="00F40F21" w:rsidP="00F40F21"/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jc w:val="both"/>
            </w:pPr>
          </w:p>
        </w:tc>
      </w:tr>
      <w:tr w:rsidR="00F40F21" w:rsidRPr="00CC1EC2" w:rsidTr="00F40F21">
        <w:trPr>
          <w:trHeight w:val="543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1.4</w:t>
            </w:r>
          </w:p>
          <w:p w:rsidR="00F40F21" w:rsidRPr="00CC1EC2" w:rsidRDefault="00F40F21" w:rsidP="00F40F21">
            <w:r w:rsidRPr="00CC1EC2">
              <w:t xml:space="preserve">От буквализма к прагматике: проблема эквивалентности перевода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525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1.5</w:t>
            </w:r>
          </w:p>
          <w:p w:rsidR="00F40F21" w:rsidRPr="00CC1EC2" w:rsidRDefault="00F40F21" w:rsidP="00F40F21">
            <w:r w:rsidRPr="00CC1EC2">
              <w:t>Требования к языку: работа над поэтическим текстом.</w:t>
            </w:r>
          </w:p>
          <w:p w:rsidR="00F40F21" w:rsidRPr="00CC1EC2" w:rsidRDefault="00F40F21" w:rsidP="00F40F21">
            <w:r w:rsidRPr="00CC1EC2">
              <w:t xml:space="preserve">Переводы стихов Ланы </w:t>
            </w:r>
            <w:proofErr w:type="spellStart"/>
            <w:r w:rsidRPr="00CC1EC2">
              <w:t>Дель</w:t>
            </w:r>
            <w:proofErr w:type="spellEnd"/>
            <w:r w:rsidRPr="00CC1EC2">
              <w:t xml:space="preserve"> Рей, Миши Коллинза.</w:t>
            </w:r>
          </w:p>
          <w:p w:rsidR="00F40F21" w:rsidRPr="00CC1EC2" w:rsidRDefault="00F40F21" w:rsidP="00F40F21">
            <w:r w:rsidRPr="00CC1EC2">
              <w:t xml:space="preserve">Перевод </w:t>
            </w:r>
            <w:proofErr w:type="gramStart"/>
            <w:r w:rsidRPr="00CC1EC2">
              <w:t>английских</w:t>
            </w:r>
            <w:proofErr w:type="gramEnd"/>
            <w:r w:rsidRPr="00CC1EC2">
              <w:t xml:space="preserve"> </w:t>
            </w:r>
            <w:proofErr w:type="spellStart"/>
            <w:r w:rsidRPr="00CC1EC2">
              <w:t>хокку</w:t>
            </w:r>
            <w:proofErr w:type="spellEnd"/>
            <w:r w:rsidRPr="00CC1EC2">
              <w:t>.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8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70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1.6</w:t>
            </w:r>
          </w:p>
          <w:p w:rsidR="00F40F21" w:rsidRPr="00CC1EC2" w:rsidRDefault="00F40F21" w:rsidP="00F40F21">
            <w:r w:rsidRPr="00CC1EC2">
              <w:t>Перевод научно-популярного текста.</w:t>
            </w:r>
          </w:p>
          <w:p w:rsidR="00F40F21" w:rsidRPr="00CC1EC2" w:rsidRDefault="00F40F21" w:rsidP="00F40F21">
            <w:proofErr w:type="spellStart"/>
            <w:r w:rsidRPr="00CC1EC2">
              <w:t>Кейт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ильвертон</w:t>
            </w:r>
            <w:proofErr w:type="spellEnd"/>
            <w:r w:rsidRPr="00CC1EC2">
              <w:t xml:space="preserve"> «Непослушания нет»: требования к языку перевода.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454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1.7</w:t>
            </w:r>
          </w:p>
          <w:p w:rsidR="00F40F21" w:rsidRPr="00CC1EC2" w:rsidRDefault="00F40F21" w:rsidP="00F40F21">
            <w:r w:rsidRPr="00CC1EC2">
              <w:t xml:space="preserve">Проблема </w:t>
            </w:r>
            <w:proofErr w:type="spellStart"/>
            <w:r w:rsidRPr="00CC1EC2">
              <w:t>дискурса</w:t>
            </w:r>
            <w:proofErr w:type="spellEnd"/>
            <w:r w:rsidRPr="00CC1EC2">
              <w:t xml:space="preserve"> в переводе. Читательский адрес.</w:t>
            </w:r>
          </w:p>
          <w:p w:rsidR="00F40F21" w:rsidRPr="00CC1EC2" w:rsidRDefault="00F40F21" w:rsidP="00F40F21">
            <w:r w:rsidRPr="00CC1EC2">
              <w:t xml:space="preserve">Перевод и семиотическая система культуры.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3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c>
          <w:tcPr>
            <w:tcW w:w="170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Зачет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F40F21" w:rsidRPr="00CC1EC2" w:rsidRDefault="00F40F21" w:rsidP="00F40F2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40F21" w:rsidRPr="00CC1EC2" w:rsidTr="00F40F21">
        <w:tc>
          <w:tcPr>
            <w:tcW w:w="170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1EC2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EC2">
              <w:rPr>
                <w:b/>
              </w:rPr>
              <w:t>3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1EC2">
              <w:rPr>
                <w:b/>
              </w:rPr>
              <w:t>51</w:t>
            </w:r>
          </w:p>
        </w:tc>
        <w:tc>
          <w:tcPr>
            <w:tcW w:w="4002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F21" w:rsidRPr="00CC1EC2" w:rsidTr="00F40F21">
        <w:trPr>
          <w:trHeight w:val="420"/>
        </w:trPr>
        <w:tc>
          <w:tcPr>
            <w:tcW w:w="170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ШЕСТОЙ СЕМЕСТР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930"/>
        </w:trPr>
        <w:tc>
          <w:tcPr>
            <w:tcW w:w="1701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УК-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УК-4.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ОПК-3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2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3</w:t>
            </w:r>
          </w:p>
        </w:tc>
        <w:tc>
          <w:tcPr>
            <w:tcW w:w="5953" w:type="dxa"/>
          </w:tcPr>
          <w:p w:rsidR="00F40F21" w:rsidRPr="00CC1EC2" w:rsidRDefault="00F40F21" w:rsidP="00F40F21">
            <w:pPr>
              <w:rPr>
                <w:b/>
              </w:rPr>
            </w:pPr>
          </w:p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Раздел </w:t>
            </w:r>
            <w:r w:rsidRPr="00CC1EC2">
              <w:rPr>
                <w:b/>
                <w:lang w:val="en-US"/>
              </w:rPr>
              <w:t>II</w:t>
            </w:r>
            <w:r w:rsidRPr="00CC1EC2">
              <w:rPr>
                <w:b/>
              </w:rPr>
              <w:t xml:space="preserve">. Советские и европейские школы перевода и </w:t>
            </w:r>
            <w:proofErr w:type="spellStart"/>
            <w:r w:rsidRPr="00CC1EC2">
              <w:rPr>
                <w:b/>
              </w:rPr>
              <w:t>переводоведения</w:t>
            </w:r>
            <w:proofErr w:type="spellEnd"/>
            <w:r w:rsidRPr="00CC1EC2">
              <w:rPr>
                <w:b/>
              </w:rPr>
              <w:t xml:space="preserve">. </w:t>
            </w:r>
          </w:p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Теория перевода в трудах А.Д. </w:t>
            </w:r>
            <w:proofErr w:type="spellStart"/>
            <w:r w:rsidRPr="00CC1EC2">
              <w:rPr>
                <w:b/>
              </w:rPr>
              <w:t>Швейцера</w:t>
            </w:r>
            <w:proofErr w:type="spellEnd"/>
            <w:r w:rsidRPr="00CC1EC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15</w:t>
            </w:r>
          </w:p>
        </w:tc>
        <w:tc>
          <w:tcPr>
            <w:tcW w:w="4002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творческая мастерская</w:t>
            </w:r>
          </w:p>
        </w:tc>
      </w:tr>
      <w:tr w:rsidR="00F40F21" w:rsidRPr="00CC1EC2" w:rsidTr="00F40F21"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2.1 </w:t>
            </w:r>
          </w:p>
          <w:p w:rsidR="00F40F21" w:rsidRPr="00CC1EC2" w:rsidRDefault="00F40F21" w:rsidP="00F40F21">
            <w:pPr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 xml:space="preserve">Предмет теории перевода. Европейские теоретики перевода.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7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2.2 </w:t>
            </w:r>
          </w:p>
          <w:p w:rsidR="00F40F21" w:rsidRPr="00CC1EC2" w:rsidRDefault="00F40F21" w:rsidP="00F40F21">
            <w:r w:rsidRPr="00CC1EC2">
              <w:t xml:space="preserve">Эквивалентность. Русские теоретики перевода.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429"/>
        </w:trPr>
        <w:tc>
          <w:tcPr>
            <w:tcW w:w="1701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УК-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УК-4.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ОПК-3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2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lastRenderedPageBreak/>
              <w:t>ИД-ОПК-3.3</w:t>
            </w: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rPr>
                <w:b/>
              </w:rPr>
              <w:lastRenderedPageBreak/>
              <w:t xml:space="preserve">Раздел </w:t>
            </w:r>
            <w:r w:rsidRPr="00CC1EC2">
              <w:rPr>
                <w:b/>
                <w:lang w:val="en-US"/>
              </w:rPr>
              <w:t>III</w:t>
            </w:r>
            <w:r w:rsidRPr="00CC1EC2">
              <w:rPr>
                <w:b/>
              </w:rPr>
              <w:t xml:space="preserve">. Классики перевода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6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32</w:t>
            </w:r>
          </w:p>
        </w:tc>
        <w:tc>
          <w:tcPr>
            <w:tcW w:w="4002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творческая мастерская</w:t>
            </w:r>
          </w:p>
        </w:tc>
      </w:tr>
      <w:tr w:rsidR="00F40F21" w:rsidRPr="00CC1EC2" w:rsidTr="00F40F21">
        <w:trPr>
          <w:trHeight w:val="675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Тема 3.1 </w:t>
            </w:r>
          </w:p>
          <w:p w:rsidR="00F40F21" w:rsidRPr="00CC1EC2" w:rsidRDefault="00F40F21" w:rsidP="00F40F21">
            <w:r w:rsidRPr="00CC1EC2">
              <w:t>История перевода от античности до Серебряного века</w:t>
            </w:r>
          </w:p>
          <w:p w:rsidR="00F40F21" w:rsidRPr="00CC1EC2" w:rsidRDefault="00F40F21" w:rsidP="00F40F21">
            <w:r w:rsidRPr="00CC1EC2">
              <w:t>Иннокентий Анненский – трагедии Еврипида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1545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3.2</w:t>
            </w:r>
          </w:p>
          <w:p w:rsidR="00F40F21" w:rsidRPr="00CC1EC2" w:rsidRDefault="00F40F21" w:rsidP="00F40F21">
            <w:r w:rsidRPr="00CC1EC2">
              <w:t>Советская традиция перевода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6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735"/>
        </w:trPr>
        <w:tc>
          <w:tcPr>
            <w:tcW w:w="1701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lastRenderedPageBreak/>
              <w:t>УК-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УК-4.4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ОПК-3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2</w:t>
            </w:r>
          </w:p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ИД-ОПК-3.3</w:t>
            </w:r>
          </w:p>
        </w:tc>
        <w:tc>
          <w:tcPr>
            <w:tcW w:w="5953" w:type="dxa"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Раздел </w:t>
            </w:r>
            <w:r w:rsidRPr="00CC1EC2">
              <w:rPr>
                <w:b/>
                <w:lang w:val="en-US"/>
              </w:rPr>
              <w:t>IV</w:t>
            </w:r>
            <w:r w:rsidRPr="00CC1EC2">
              <w:rPr>
                <w:b/>
              </w:rPr>
              <w:t xml:space="preserve">. </w:t>
            </w:r>
          </w:p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Перевод и </w:t>
            </w:r>
            <w:proofErr w:type="spellStart"/>
            <w:r w:rsidRPr="00CC1EC2">
              <w:rPr>
                <w:b/>
              </w:rPr>
              <w:t>переводоведение</w:t>
            </w:r>
            <w:proofErr w:type="spellEnd"/>
            <w:r w:rsidRPr="00CC1EC2">
              <w:rPr>
                <w:b/>
              </w:rPr>
              <w:t xml:space="preserve"> на современном этапе</w:t>
            </w:r>
          </w:p>
          <w:p w:rsidR="00F40F21" w:rsidRPr="00CC1EC2" w:rsidRDefault="00F40F21" w:rsidP="00F40F21"/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4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16</w:t>
            </w:r>
          </w:p>
        </w:tc>
        <w:tc>
          <w:tcPr>
            <w:tcW w:w="4002" w:type="dxa"/>
            <w:vMerge w:val="restart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EC2">
              <w:t>творческая мастерская</w:t>
            </w:r>
          </w:p>
        </w:tc>
      </w:tr>
      <w:tr w:rsidR="00F40F21" w:rsidRPr="00CC1EC2" w:rsidTr="00F40F21">
        <w:trPr>
          <w:trHeight w:val="750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4.1 Современные методы описания и изучения процесса перевода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rPr>
          <w:trHeight w:val="480"/>
        </w:trPr>
        <w:tc>
          <w:tcPr>
            <w:tcW w:w="1701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>Тема 4.2 Профессиональная компетенция переводчика на современном этапе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1EC2">
              <w:t>8</w:t>
            </w:r>
          </w:p>
        </w:tc>
        <w:tc>
          <w:tcPr>
            <w:tcW w:w="4002" w:type="dxa"/>
            <w:vMerge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F21" w:rsidRPr="00CC1EC2" w:rsidTr="00F40F21">
        <w:tc>
          <w:tcPr>
            <w:tcW w:w="170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F21" w:rsidRPr="00CC1EC2" w:rsidRDefault="00F40F21" w:rsidP="00F40F21">
            <w:r w:rsidRPr="00CC1EC2">
              <w:t xml:space="preserve">Зачет с оценкой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F40F21" w:rsidRPr="00CC1EC2" w:rsidRDefault="00F40F21" w:rsidP="00F40F2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40F21" w:rsidRPr="00CC1EC2" w:rsidTr="00F40F21">
        <w:tc>
          <w:tcPr>
            <w:tcW w:w="170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1EC2"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EC2">
              <w:rPr>
                <w:b/>
              </w:rPr>
              <w:t>32</w:t>
            </w: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EC2">
              <w:rPr>
                <w:b/>
              </w:rPr>
              <w:t>63</w:t>
            </w:r>
          </w:p>
        </w:tc>
        <w:tc>
          <w:tcPr>
            <w:tcW w:w="4002" w:type="dxa"/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F21" w:rsidRPr="00CC1EC2" w:rsidTr="00F40F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1EC2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EC2">
              <w:rPr>
                <w:b/>
              </w:rPr>
              <w:t>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EC2">
              <w:rPr>
                <w:b/>
              </w:rPr>
              <w:t>11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21" w:rsidRPr="00CC1EC2" w:rsidRDefault="00F40F21" w:rsidP="00F4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40F21" w:rsidRPr="00CC1EC2" w:rsidRDefault="00F40F21" w:rsidP="00F40F21">
      <w:pPr>
        <w:numPr>
          <w:ilvl w:val="3"/>
          <w:numId w:val="10"/>
        </w:numPr>
        <w:contextualSpacing/>
        <w:jc w:val="both"/>
      </w:pPr>
    </w:p>
    <w:p w:rsidR="00F40F21" w:rsidRPr="00CC1EC2" w:rsidRDefault="00F40F21" w:rsidP="00F40F21"/>
    <w:p w:rsidR="008A0ADE" w:rsidRPr="00CC1EC2" w:rsidRDefault="008A0ADE" w:rsidP="00F40F21">
      <w:pPr>
        <w:pStyle w:val="2"/>
        <w:numPr>
          <w:ilvl w:val="1"/>
          <w:numId w:val="10"/>
        </w:numPr>
      </w:pPr>
      <w:r w:rsidRPr="00CC1EC2">
        <w:t xml:space="preserve">Структура </w:t>
      </w:r>
      <w:r w:rsidR="00F705E8" w:rsidRPr="00CC1EC2">
        <w:t>учебной дисциплины</w:t>
      </w:r>
      <w:r w:rsidRPr="00CC1EC2">
        <w:t xml:space="preserve"> для </w:t>
      </w:r>
      <w:proofErr w:type="gramStart"/>
      <w:r w:rsidRPr="00CC1EC2">
        <w:t>обучающихся</w:t>
      </w:r>
      <w:proofErr w:type="gramEnd"/>
      <w:r w:rsidRPr="00CC1EC2">
        <w:t xml:space="preserve"> по разделам и темам дисциплины: (очно-заочная форма обучения)</w:t>
      </w:r>
    </w:p>
    <w:p w:rsidR="00F40F21" w:rsidRPr="00CC1EC2" w:rsidRDefault="00F40F21" w:rsidP="00F40F21"/>
    <w:p w:rsidR="004D2D12" w:rsidRPr="00CC1EC2" w:rsidRDefault="004D2D12" w:rsidP="00F40F21">
      <w:pPr>
        <w:pStyle w:val="2"/>
        <w:numPr>
          <w:ilvl w:val="1"/>
          <w:numId w:val="10"/>
        </w:numPr>
      </w:pPr>
      <w:r w:rsidRPr="00CC1EC2">
        <w:t xml:space="preserve">Структура </w:t>
      </w:r>
      <w:r w:rsidR="00F705E8" w:rsidRPr="00CC1EC2">
        <w:t>учебной дисциплины</w:t>
      </w:r>
      <w:r w:rsidRPr="00CC1EC2">
        <w:t xml:space="preserve"> для </w:t>
      </w:r>
      <w:proofErr w:type="gramStart"/>
      <w:r w:rsidRPr="00CC1EC2">
        <w:t>обучающихся</w:t>
      </w:r>
      <w:proofErr w:type="gramEnd"/>
      <w:r w:rsidRPr="00CC1EC2">
        <w:t xml:space="preserve"> по разделам и темам дисциплины: (заочная форма обучения)</w:t>
      </w:r>
    </w:p>
    <w:p w:rsidR="00EB5B08" w:rsidRPr="00CC1EC2" w:rsidRDefault="00EB5B08" w:rsidP="001368C6">
      <w:pPr>
        <w:pStyle w:val="af0"/>
        <w:numPr>
          <w:ilvl w:val="3"/>
          <w:numId w:val="10"/>
        </w:numPr>
        <w:jc w:val="both"/>
      </w:pPr>
    </w:p>
    <w:p w:rsidR="00D965B9" w:rsidRPr="00CC1EC2" w:rsidRDefault="00D965B9" w:rsidP="001368C6">
      <w:pPr>
        <w:pStyle w:val="af0"/>
        <w:numPr>
          <w:ilvl w:val="1"/>
          <w:numId w:val="10"/>
        </w:numPr>
        <w:jc w:val="both"/>
        <w:sectPr w:rsidR="00D965B9" w:rsidRPr="00CC1EC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C1EC2" w:rsidRDefault="00F57450" w:rsidP="00F40F21">
      <w:pPr>
        <w:pStyle w:val="2"/>
        <w:numPr>
          <w:ilvl w:val="1"/>
          <w:numId w:val="10"/>
        </w:numPr>
      </w:pPr>
      <w:r w:rsidRPr="00CC1EC2">
        <w:lastRenderedPageBreak/>
        <w:t>Краткое с</w:t>
      </w:r>
      <w:r w:rsidR="00F60511" w:rsidRPr="00CC1EC2">
        <w:t xml:space="preserve">одержание </w:t>
      </w:r>
      <w:r w:rsidR="00F705E8" w:rsidRPr="00CC1EC2">
        <w:t>учебной дисциплины</w:t>
      </w:r>
    </w:p>
    <w:p w:rsidR="00F40F21" w:rsidRPr="00CC1EC2" w:rsidRDefault="00F40F21" w:rsidP="00F40F21"/>
    <w:tbl>
      <w:tblPr>
        <w:tblpPr w:leftFromText="180" w:rightFromText="180" w:vertAnchor="text" w:tblpY="1"/>
        <w:tblOverlap w:val="never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6"/>
        <w:gridCol w:w="2976"/>
        <w:gridCol w:w="5813"/>
      </w:tblGrid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40F21" w:rsidRPr="00CC1EC2" w:rsidRDefault="00F40F21" w:rsidP="00F40F21">
            <w:pPr>
              <w:jc w:val="center"/>
              <w:rPr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1EC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40F21" w:rsidRPr="00CC1EC2" w:rsidRDefault="00F40F21" w:rsidP="00F40F21">
            <w:pPr>
              <w:jc w:val="center"/>
              <w:rPr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40F21" w:rsidRPr="00CC1EC2" w:rsidRDefault="00F40F21" w:rsidP="00F40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  <w:bCs/>
                <w:lang w:val="en-US"/>
              </w:rPr>
            </w:pPr>
            <w:r w:rsidRPr="00CC1EC2">
              <w:rPr>
                <w:b/>
              </w:rPr>
              <w:t xml:space="preserve">Раздел </w:t>
            </w:r>
            <w:r w:rsidRPr="00CC1EC2"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>Перевод как предмет лингвистического исследования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Тема 1.1 </w:t>
            </w:r>
          </w:p>
          <w:p w:rsidR="00F40F21" w:rsidRPr="00CC1EC2" w:rsidRDefault="00F40F21" w:rsidP="00F40F2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0F21" w:rsidRPr="00CC1EC2" w:rsidRDefault="00F40F21" w:rsidP="00F40F21">
            <w:r w:rsidRPr="00CC1EC2">
              <w:t xml:space="preserve">Общая теория перевода и </w:t>
            </w:r>
            <w:proofErr w:type="spellStart"/>
            <w:r w:rsidRPr="00CC1EC2">
              <w:t>переводоведения</w:t>
            </w:r>
            <w:proofErr w:type="spellEnd"/>
            <w:r w:rsidRPr="00CC1EC2">
              <w:t xml:space="preserve">. </w:t>
            </w:r>
          </w:p>
          <w:p w:rsidR="00F40F21" w:rsidRPr="00CC1EC2" w:rsidRDefault="00F40F21" w:rsidP="00F40F21">
            <w:r w:rsidRPr="00CC1EC2">
              <w:t>Виды переводческих трансформаций (повторение).</w:t>
            </w:r>
          </w:p>
          <w:p w:rsidR="00F40F21" w:rsidRPr="00CC1EC2" w:rsidRDefault="00F40F21" w:rsidP="00F40F21">
            <w:r w:rsidRPr="00CC1EC2">
              <w:t>Работа с деловым текстом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Понятие перевода и </w:t>
            </w:r>
            <w:proofErr w:type="spellStart"/>
            <w:r w:rsidRPr="00CC1EC2">
              <w:t>переводоведения</w:t>
            </w:r>
            <w:proofErr w:type="spellEnd"/>
            <w:r w:rsidRPr="00CC1EC2">
              <w:t xml:space="preserve">. Перевод как предмет лингвистического исследования. Лингвосемантические и текстологические основы </w:t>
            </w:r>
            <w:proofErr w:type="spellStart"/>
            <w:r w:rsidRPr="00CC1EC2">
              <w:t>переводоведения</w:t>
            </w:r>
            <w:proofErr w:type="spellEnd"/>
            <w:r w:rsidRPr="00CC1EC2">
              <w:t>. Эквивалентность – цель и качество перевода. Машинный перевод и работа с ним. Работа со сленгом и фразеологизмами при машинном переводе.</w:t>
            </w:r>
          </w:p>
          <w:p w:rsidR="00F40F21" w:rsidRPr="00CC1EC2" w:rsidRDefault="00F40F21" w:rsidP="00F40F21">
            <w:r w:rsidRPr="00CC1EC2">
              <w:t xml:space="preserve">Недопустимость машинного перевода в чистом виде </w:t>
            </w:r>
          </w:p>
        </w:tc>
      </w:tr>
      <w:tr w:rsidR="00F40F21" w:rsidRPr="00CC1EC2" w:rsidTr="00F40F21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Тема 1.2 </w:t>
            </w:r>
          </w:p>
          <w:p w:rsidR="00F40F21" w:rsidRPr="00CC1EC2" w:rsidRDefault="00F40F21" w:rsidP="00F40F2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 xml:space="preserve">Социологические и культурологические основы перевода и </w:t>
            </w:r>
            <w:proofErr w:type="spellStart"/>
            <w:r w:rsidRPr="00CC1EC2">
              <w:t>переводоведения</w:t>
            </w:r>
            <w:proofErr w:type="spellEnd"/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Фиксация в языке социального статуса говорящего и передача его при переводе. </w:t>
            </w:r>
            <w:proofErr w:type="spellStart"/>
            <w:r w:rsidRPr="00CC1EC2">
              <w:rPr>
                <w:bCs/>
              </w:rPr>
              <w:t>Концептосфера</w:t>
            </w:r>
            <w:proofErr w:type="spellEnd"/>
            <w:r w:rsidRPr="00CC1EC2">
              <w:rPr>
                <w:bCs/>
              </w:rPr>
              <w:t xml:space="preserve"> языка как фиксация ценностей культуры и работа с ними при переводческой трансформации текста. </w:t>
            </w:r>
          </w:p>
        </w:tc>
      </w:tr>
      <w:tr w:rsidR="00F40F21" w:rsidRPr="00CC1EC2" w:rsidTr="00F40F21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Тема 1.3. </w:t>
            </w:r>
          </w:p>
          <w:p w:rsidR="00F40F21" w:rsidRPr="00CC1EC2" w:rsidRDefault="00F40F21" w:rsidP="00F40F21"/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Требования к языку: работа над художественным текстом</w:t>
            </w:r>
          </w:p>
          <w:p w:rsidR="00F40F21" w:rsidRPr="00CC1EC2" w:rsidRDefault="00F40F21" w:rsidP="00F40F21"/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rPr>
                <w:bCs/>
              </w:rPr>
              <w:t xml:space="preserve"> </w:t>
            </w:r>
            <w:r w:rsidRPr="00CC1EC2">
              <w:t xml:space="preserve">Книги для детей в русском переводе </w:t>
            </w:r>
          </w:p>
          <w:p w:rsidR="00F40F21" w:rsidRPr="00CC1EC2" w:rsidRDefault="00F40F21" w:rsidP="00F40F21">
            <w:r w:rsidRPr="00CC1EC2">
              <w:t>Нора Галь «Слово живое и мертвое»: советы переводчику».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Нора Галь как переводчица с французского («Маленький принц» </w:t>
            </w:r>
            <w:proofErr w:type="spellStart"/>
            <w:r w:rsidRPr="00CC1EC2">
              <w:rPr>
                <w:bCs/>
              </w:rPr>
              <w:t>Экзюпери</w:t>
            </w:r>
            <w:proofErr w:type="spellEnd"/>
            <w:r w:rsidRPr="00CC1EC2">
              <w:rPr>
                <w:bCs/>
              </w:rPr>
              <w:t xml:space="preserve">) и английского («Смерть героя» Олдингтона, романы Томаса Вулфа, Джойс </w:t>
            </w:r>
            <w:proofErr w:type="spellStart"/>
            <w:r w:rsidRPr="00CC1EC2">
              <w:rPr>
                <w:bCs/>
              </w:rPr>
              <w:t>Кэрол</w:t>
            </w:r>
            <w:proofErr w:type="spellEnd"/>
            <w:r w:rsidRPr="00CC1EC2">
              <w:rPr>
                <w:bCs/>
              </w:rPr>
              <w:t xml:space="preserve"> </w:t>
            </w:r>
            <w:proofErr w:type="spellStart"/>
            <w:r w:rsidRPr="00CC1EC2">
              <w:rPr>
                <w:bCs/>
              </w:rPr>
              <w:t>Оутс</w:t>
            </w:r>
            <w:proofErr w:type="spellEnd"/>
            <w:r w:rsidRPr="00CC1EC2">
              <w:rPr>
                <w:bCs/>
              </w:rPr>
              <w:t xml:space="preserve">, </w:t>
            </w:r>
            <w:proofErr w:type="spellStart"/>
            <w:r w:rsidRPr="00CC1EC2">
              <w:rPr>
                <w:bCs/>
              </w:rPr>
              <w:t>Кэтрин</w:t>
            </w:r>
            <w:proofErr w:type="spellEnd"/>
            <w:r w:rsidRPr="00CC1EC2">
              <w:rPr>
                <w:bCs/>
              </w:rPr>
              <w:t xml:space="preserve"> Энн Портер, – с увлечением фантастикой, вылившимся в плодотворную работу над рассказами и повестями </w:t>
            </w:r>
            <w:proofErr w:type="spellStart"/>
            <w:r w:rsidRPr="00CC1EC2">
              <w:rPr>
                <w:bCs/>
              </w:rPr>
              <w:t>Брэдбери</w:t>
            </w:r>
            <w:proofErr w:type="spellEnd"/>
            <w:r w:rsidRPr="00CC1EC2">
              <w:rPr>
                <w:bCs/>
              </w:rPr>
              <w:t>, Шекли и др.).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Работа с языком в практике Норы Галь. </w:t>
            </w:r>
          </w:p>
        </w:tc>
      </w:tr>
      <w:tr w:rsidR="00F40F21" w:rsidRPr="00CC1EC2" w:rsidTr="00F40F21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>Тема 1.4</w:t>
            </w:r>
          </w:p>
          <w:p w:rsidR="00F40F21" w:rsidRPr="00CC1EC2" w:rsidRDefault="00F40F21" w:rsidP="00F40F21">
            <w:r w:rsidRPr="00CC1EC2"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От буквализма к прагматике: проблема эквивалентности перевода Перевод прозы или драм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Оруэлл «Дочь священника»: перевод сакральной лексики,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работа со сленгом. Передача сюжета. </w:t>
            </w:r>
            <w:proofErr w:type="gramStart"/>
            <w:r w:rsidRPr="00CC1EC2">
              <w:rPr>
                <w:bCs/>
              </w:rPr>
              <w:t>Имплицитное</w:t>
            </w:r>
            <w:proofErr w:type="gramEnd"/>
            <w:r w:rsidRPr="00CC1EC2">
              <w:rPr>
                <w:bCs/>
              </w:rPr>
              <w:t xml:space="preserve"> и эксплицитное в тексте и переводе. Переводчики этого романа на русский язык и типы трансформаций. </w:t>
            </w:r>
          </w:p>
        </w:tc>
      </w:tr>
      <w:tr w:rsidR="00F40F21" w:rsidRPr="00CC1EC2" w:rsidTr="00F40F21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Тема 1.5</w:t>
            </w:r>
          </w:p>
          <w:p w:rsidR="00F40F21" w:rsidRPr="00CC1EC2" w:rsidRDefault="00F40F21" w:rsidP="00F40F21"/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Требования к языку: работа над поэтическим текстом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Переводы стихов Ланы </w:t>
            </w:r>
            <w:proofErr w:type="spellStart"/>
            <w:r w:rsidRPr="00CC1EC2">
              <w:t>Дель</w:t>
            </w:r>
            <w:proofErr w:type="spellEnd"/>
            <w:r w:rsidRPr="00CC1EC2">
              <w:t xml:space="preserve"> Рей, Миши Коллинза.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t xml:space="preserve">Перевод </w:t>
            </w:r>
            <w:proofErr w:type="gramStart"/>
            <w:r w:rsidRPr="00CC1EC2">
              <w:t>английских</w:t>
            </w:r>
            <w:proofErr w:type="gramEnd"/>
            <w:r w:rsidRPr="00CC1EC2">
              <w:t xml:space="preserve"> </w:t>
            </w:r>
            <w:proofErr w:type="spellStart"/>
            <w:r w:rsidRPr="00CC1EC2">
              <w:t>хокку</w:t>
            </w:r>
            <w:proofErr w:type="spellEnd"/>
            <w:r w:rsidRPr="00CC1EC2">
              <w:t>.</w:t>
            </w:r>
          </w:p>
        </w:tc>
      </w:tr>
      <w:tr w:rsidR="00F40F21" w:rsidRPr="00CC1EC2" w:rsidTr="00F40F21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 xml:space="preserve">Тема 1.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>Перевод научно-популярного текс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proofErr w:type="spellStart"/>
            <w:r w:rsidRPr="00CC1EC2">
              <w:rPr>
                <w:bCs/>
              </w:rPr>
              <w:t>Кейт</w:t>
            </w:r>
            <w:proofErr w:type="spellEnd"/>
            <w:r w:rsidRPr="00CC1EC2">
              <w:rPr>
                <w:bCs/>
              </w:rPr>
              <w:t xml:space="preserve"> </w:t>
            </w:r>
            <w:proofErr w:type="spellStart"/>
            <w:r w:rsidRPr="00CC1EC2">
              <w:rPr>
                <w:bCs/>
              </w:rPr>
              <w:t>Сильвертон</w:t>
            </w:r>
            <w:proofErr w:type="spellEnd"/>
            <w:r w:rsidRPr="00CC1EC2">
              <w:rPr>
                <w:bCs/>
              </w:rPr>
              <w:t xml:space="preserve"> «Непослушания нет»: требования к языку перевода. </w:t>
            </w:r>
          </w:p>
        </w:tc>
      </w:tr>
      <w:tr w:rsidR="00F40F21" w:rsidRPr="00CC1EC2" w:rsidTr="00F40F21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>Тема 1.7</w:t>
            </w:r>
          </w:p>
          <w:p w:rsidR="00F40F21" w:rsidRPr="00CC1EC2" w:rsidRDefault="00F40F21" w:rsidP="00F40F21">
            <w:r w:rsidRPr="00CC1EC2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Проблема </w:t>
            </w:r>
            <w:proofErr w:type="spellStart"/>
            <w:r w:rsidRPr="00CC1EC2">
              <w:t>дискурса</w:t>
            </w:r>
            <w:proofErr w:type="spellEnd"/>
            <w:r w:rsidRPr="00CC1EC2">
              <w:t xml:space="preserve"> в переводе. Читательский адрес.</w:t>
            </w:r>
          </w:p>
          <w:p w:rsidR="00F40F21" w:rsidRPr="00CC1EC2" w:rsidRDefault="00F40F21" w:rsidP="00F40F21">
            <w:r w:rsidRPr="00CC1EC2">
              <w:t>Перевод и семиотическая система культуры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proofErr w:type="spellStart"/>
            <w:r w:rsidRPr="00CC1EC2">
              <w:rPr>
                <w:bCs/>
              </w:rPr>
              <w:t>Озерская</w:t>
            </w:r>
            <w:proofErr w:type="spellEnd"/>
            <w:r w:rsidRPr="00CC1EC2">
              <w:rPr>
                <w:bCs/>
              </w:rPr>
              <w:t xml:space="preserve"> как переводчица</w:t>
            </w:r>
            <w:proofErr w:type="gramStart"/>
            <w:r w:rsidRPr="00CC1EC2">
              <w:rPr>
                <w:bCs/>
              </w:rPr>
              <w:t xml:space="preserve"> </w:t>
            </w:r>
            <w:proofErr w:type="spellStart"/>
            <w:r w:rsidRPr="00CC1EC2">
              <w:rPr>
                <w:bCs/>
              </w:rPr>
              <w:t>О</w:t>
            </w:r>
            <w:proofErr w:type="gramEnd"/>
            <w:r w:rsidRPr="00CC1EC2">
              <w:rPr>
                <w:bCs/>
              </w:rPr>
              <w:t>’Генри</w:t>
            </w:r>
            <w:proofErr w:type="spellEnd"/>
            <w:r w:rsidRPr="00CC1EC2">
              <w:rPr>
                <w:bCs/>
              </w:rPr>
              <w:t xml:space="preserve">: переводческие эквиваленты в контексте </w:t>
            </w:r>
            <w:proofErr w:type="spellStart"/>
            <w:r w:rsidRPr="00CC1EC2">
              <w:rPr>
                <w:bCs/>
              </w:rPr>
              <w:t>семиосферы</w:t>
            </w:r>
            <w:proofErr w:type="spellEnd"/>
            <w:r w:rsidRPr="00CC1EC2">
              <w:rPr>
                <w:bCs/>
              </w:rPr>
              <w:t xml:space="preserve"> культуры. 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 xml:space="preserve">Советские и европейские школы перевода и </w:t>
            </w:r>
            <w:proofErr w:type="spellStart"/>
            <w:r w:rsidRPr="00CC1EC2">
              <w:rPr>
                <w:b/>
                <w:bCs/>
              </w:rPr>
              <w:t>переводоведения</w:t>
            </w:r>
            <w:proofErr w:type="spellEnd"/>
            <w:r w:rsidRPr="00CC1EC2">
              <w:rPr>
                <w:b/>
                <w:bCs/>
              </w:rPr>
              <w:t xml:space="preserve">. </w:t>
            </w:r>
          </w:p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 xml:space="preserve">Теория перевода в трудах А.Д. </w:t>
            </w:r>
            <w:proofErr w:type="spellStart"/>
            <w:r w:rsidRPr="00CC1EC2">
              <w:rPr>
                <w:b/>
                <w:bCs/>
              </w:rPr>
              <w:t>Швейцера</w:t>
            </w:r>
            <w:proofErr w:type="spellEnd"/>
            <w:r w:rsidRPr="00CC1EC2">
              <w:rPr>
                <w:b/>
                <w:bCs/>
              </w:rPr>
              <w:t xml:space="preserve">. </w:t>
            </w:r>
          </w:p>
          <w:p w:rsidR="00F40F21" w:rsidRPr="00CC1EC2" w:rsidRDefault="00F40F21" w:rsidP="00F40F21">
            <w:pPr>
              <w:rPr>
                <w:b/>
              </w:rPr>
            </w:pP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 xml:space="preserve">Комиссаров В.Н.: европейская традиция перевода. </w:t>
            </w:r>
          </w:p>
          <w:p w:rsidR="00F40F21" w:rsidRPr="00CC1EC2" w:rsidRDefault="00F40F21" w:rsidP="00F40F21">
            <w:r w:rsidRPr="00CC1EC2">
              <w:t xml:space="preserve">А.Д. </w:t>
            </w:r>
            <w:proofErr w:type="spellStart"/>
            <w:r w:rsidRPr="00CC1EC2">
              <w:t>Швейцер</w:t>
            </w:r>
            <w:proofErr w:type="spellEnd"/>
            <w:r w:rsidRPr="00CC1EC2">
              <w:t xml:space="preserve">: Теория перевода и </w:t>
            </w:r>
            <w:proofErr w:type="spellStart"/>
            <w:r w:rsidRPr="00CC1EC2">
              <w:t>контрастивная</w:t>
            </w:r>
            <w:proofErr w:type="spellEnd"/>
            <w:r w:rsidRPr="00CC1EC2">
              <w:t xml:space="preserve"> лингвистика </w:t>
            </w:r>
          </w:p>
          <w:p w:rsidR="00F40F21" w:rsidRPr="00CC1EC2" w:rsidRDefault="00F40F21" w:rsidP="00F40F21">
            <w:r w:rsidRPr="00CC1EC2">
              <w:t xml:space="preserve">Теория перевода и социолингвистика </w:t>
            </w:r>
          </w:p>
          <w:p w:rsidR="00F40F21" w:rsidRPr="00CC1EC2" w:rsidRDefault="00F40F21" w:rsidP="00F40F21">
            <w:r w:rsidRPr="00CC1EC2">
              <w:t xml:space="preserve">Теория перевода и психолингвистика </w:t>
            </w:r>
          </w:p>
          <w:p w:rsidR="00F40F21" w:rsidRPr="00CC1EC2" w:rsidRDefault="00F40F21" w:rsidP="00F40F21">
            <w:r w:rsidRPr="00CC1EC2">
              <w:t xml:space="preserve">Теория перевода и лингвистика текста </w:t>
            </w:r>
          </w:p>
          <w:p w:rsidR="00F40F21" w:rsidRPr="00CC1EC2" w:rsidRDefault="00F40F21" w:rsidP="00F40F21">
            <w:r w:rsidRPr="00CC1EC2">
              <w:t>Теория перевода и семиотика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t>Эквивалентность</w:t>
            </w:r>
            <w:r w:rsidRPr="00CC1EC2">
              <w:rPr>
                <w:bCs/>
              </w:rPr>
              <w:t>. Русские теоретики перевода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 xml:space="preserve">Семантические и прагматические аспекты перевода в трудах </w:t>
            </w:r>
            <w:proofErr w:type="spellStart"/>
            <w:r w:rsidRPr="00CC1EC2">
              <w:t>Швейцера</w:t>
            </w:r>
            <w:proofErr w:type="spellEnd"/>
            <w:r w:rsidRPr="00CC1EC2">
              <w:t xml:space="preserve"> и современной лингвистической рецепции перевода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Классики перевода 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История перевода от </w:t>
            </w:r>
            <w:r w:rsidRPr="00CC1EC2">
              <w:lastRenderedPageBreak/>
              <w:t>античности до Серебряного века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lastRenderedPageBreak/>
              <w:t>Перевод в античности и средневековье.</w:t>
            </w:r>
          </w:p>
          <w:p w:rsidR="00F40F21" w:rsidRPr="00CC1EC2" w:rsidRDefault="00F40F21" w:rsidP="00F40F21">
            <w:r w:rsidRPr="00CC1EC2">
              <w:lastRenderedPageBreak/>
              <w:t xml:space="preserve">Переводческая традиция XVIII </w:t>
            </w:r>
            <w:proofErr w:type="gramStart"/>
            <w:r w:rsidRPr="00CC1EC2">
              <w:t>в</w:t>
            </w:r>
            <w:proofErr w:type="gramEnd"/>
            <w:r w:rsidRPr="00CC1EC2">
              <w:t>.</w:t>
            </w:r>
          </w:p>
          <w:p w:rsidR="00F40F21" w:rsidRPr="00CC1EC2" w:rsidRDefault="00F40F21" w:rsidP="00F40F21">
            <w:r w:rsidRPr="00CC1EC2">
              <w:t xml:space="preserve">Особенности перевода в XIX </w:t>
            </w:r>
            <w:proofErr w:type="gramStart"/>
            <w:r w:rsidRPr="00CC1EC2">
              <w:t>в</w:t>
            </w:r>
            <w:proofErr w:type="gramEnd"/>
            <w:r w:rsidRPr="00CC1EC2">
              <w:t>.</w:t>
            </w:r>
          </w:p>
          <w:p w:rsidR="00F40F21" w:rsidRPr="00CC1EC2" w:rsidRDefault="00F40F21" w:rsidP="00F40F21">
            <w:r w:rsidRPr="00CC1EC2">
              <w:t xml:space="preserve">Русский Шекспир XIX </w:t>
            </w:r>
            <w:proofErr w:type="gramStart"/>
            <w:r w:rsidRPr="00CC1EC2">
              <w:t>в</w:t>
            </w:r>
            <w:proofErr w:type="gramEnd"/>
            <w:r w:rsidRPr="00CC1EC2">
              <w:t xml:space="preserve">. Романтическая и реалистическая традиция перевода. </w:t>
            </w:r>
          </w:p>
          <w:p w:rsidR="00F40F21" w:rsidRPr="00CC1EC2" w:rsidRDefault="00F40F21" w:rsidP="00F40F21">
            <w:proofErr w:type="spellStart"/>
            <w:proofErr w:type="gramStart"/>
            <w:r w:rsidRPr="00CC1EC2">
              <w:t>Гнедич</w:t>
            </w:r>
            <w:proofErr w:type="spellEnd"/>
            <w:r w:rsidRPr="00CC1EC2">
              <w:t xml:space="preserve">, Жуковский, Востоков, Иван Козлов, Достоевский, Тургенев, Минаев, Курочкин, </w:t>
            </w:r>
            <w:proofErr w:type="spellStart"/>
            <w:r w:rsidRPr="00CC1EC2">
              <w:t>Апухтин</w:t>
            </w:r>
            <w:proofErr w:type="spellEnd"/>
            <w:r w:rsidRPr="00CC1EC2">
              <w:t>, А.Майков, Случевский, Тютчев и Фет, Срезневский как переводчики.</w:t>
            </w:r>
            <w:proofErr w:type="gramEnd"/>
          </w:p>
          <w:p w:rsidR="00F40F21" w:rsidRPr="00CC1EC2" w:rsidRDefault="00F40F21" w:rsidP="00F40F21">
            <w:r w:rsidRPr="00CC1EC2">
              <w:t xml:space="preserve">Переводчики Серебряного века. Брюсов-переводчик. Эквиритмические переводы </w:t>
            </w:r>
            <w:proofErr w:type="gramStart"/>
            <w:r w:rsidRPr="00CC1EC2">
              <w:t>античных</w:t>
            </w:r>
            <w:proofErr w:type="gramEnd"/>
            <w:r w:rsidRPr="00CC1EC2">
              <w:t xml:space="preserve"> </w:t>
            </w:r>
            <w:proofErr w:type="spellStart"/>
            <w:r w:rsidRPr="00CC1EC2">
              <w:t>логаэдов</w:t>
            </w:r>
            <w:proofErr w:type="spellEnd"/>
            <w:r w:rsidRPr="00CC1EC2">
              <w:t>. Пастерна</w:t>
            </w:r>
            <w:proofErr w:type="gramStart"/>
            <w:r w:rsidRPr="00CC1EC2">
              <w:t>к-</w:t>
            </w:r>
            <w:proofErr w:type="gramEnd"/>
            <w:r w:rsidRPr="00CC1EC2">
              <w:t xml:space="preserve"> переводчик. Бальмонт, Цветаева, Ахматова, Гумилев, Заболоцкий, В. </w:t>
            </w:r>
            <w:proofErr w:type="spellStart"/>
            <w:r w:rsidRPr="00CC1EC2">
              <w:t>Инбер</w:t>
            </w:r>
            <w:proofErr w:type="spellEnd"/>
            <w:r w:rsidRPr="00CC1EC2">
              <w:t xml:space="preserve">, Иоанн Шаховской, О. </w:t>
            </w:r>
            <w:proofErr w:type="spellStart"/>
            <w:r w:rsidRPr="00CC1EC2">
              <w:t>Ивинская</w:t>
            </w:r>
            <w:proofErr w:type="spellEnd"/>
            <w:r w:rsidRPr="00CC1EC2">
              <w:t xml:space="preserve">, Н.Оцуп, Вл. </w:t>
            </w:r>
            <w:proofErr w:type="spellStart"/>
            <w:r w:rsidRPr="00CC1EC2">
              <w:t>Пяст</w:t>
            </w:r>
            <w:proofErr w:type="spellEnd"/>
            <w:r w:rsidRPr="00CC1EC2">
              <w:t>, А. Радлова, Г. Чулков и др.</w:t>
            </w:r>
            <w:proofErr w:type="gramStart"/>
            <w:r w:rsidRPr="00CC1EC2">
              <w:t xml:space="preserve"> :</w:t>
            </w:r>
            <w:proofErr w:type="gramEnd"/>
            <w:r w:rsidRPr="00CC1EC2">
              <w:t xml:space="preserve"> вклад в традицию перевода. </w:t>
            </w:r>
          </w:p>
          <w:p w:rsidR="00F40F21" w:rsidRPr="00CC1EC2" w:rsidRDefault="00F40F21" w:rsidP="00F40F21">
            <w:r w:rsidRPr="00CC1EC2">
              <w:t>Георгий Иванов – трагедии Эсхила</w:t>
            </w:r>
          </w:p>
          <w:p w:rsidR="00F40F21" w:rsidRPr="00CC1EC2" w:rsidRDefault="00F40F21" w:rsidP="00F40F21">
            <w:r w:rsidRPr="00CC1EC2">
              <w:t xml:space="preserve">Ф.Ф. Зелинский, В.Н.Ярхо – трагедии </w:t>
            </w:r>
            <w:proofErr w:type="spellStart"/>
            <w:r w:rsidRPr="00CC1EC2">
              <w:t>Софокла</w:t>
            </w:r>
            <w:proofErr w:type="spellEnd"/>
          </w:p>
          <w:p w:rsidR="00F40F21" w:rsidRPr="00CC1EC2" w:rsidRDefault="00F40F21" w:rsidP="00F40F21">
            <w:r w:rsidRPr="00CC1EC2">
              <w:t>Иннокентий Анненский – трагедии Еврипида</w:t>
            </w:r>
          </w:p>
          <w:p w:rsidR="00F40F21" w:rsidRPr="00CC1EC2" w:rsidRDefault="00F40F21" w:rsidP="00F40F21">
            <w:r w:rsidRPr="00CC1EC2">
              <w:t xml:space="preserve">А.Пиотровский – комедий Аристофана. </w:t>
            </w:r>
          </w:p>
          <w:p w:rsidR="00F40F21" w:rsidRPr="00CC1EC2" w:rsidRDefault="00F40F21" w:rsidP="00F40F21">
            <w:r w:rsidRPr="00CC1EC2">
              <w:t>Корней Чуковский как переводчик Уитмена (1907)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>Советская традиция перевода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r w:rsidRPr="00CC1EC2">
              <w:t>Великие переводчики прозы и драмы.</w:t>
            </w:r>
          </w:p>
          <w:p w:rsidR="00F40F21" w:rsidRPr="00CC1EC2" w:rsidRDefault="00F40F21" w:rsidP="00F40F21">
            <w:r w:rsidRPr="00CC1EC2">
              <w:t>Лозинский, Пастернак и Щепкина-Куперник – переводчики Шекспира. Их трактовки «Гамлета».</w:t>
            </w:r>
          </w:p>
          <w:p w:rsidR="00F40F21" w:rsidRPr="00CC1EC2" w:rsidRDefault="00F40F21" w:rsidP="00F40F21">
            <w:r w:rsidRPr="00CC1EC2">
              <w:t xml:space="preserve">Нина </w:t>
            </w:r>
            <w:proofErr w:type="spellStart"/>
            <w:r w:rsidRPr="00CC1EC2">
              <w:t>Демурова</w:t>
            </w:r>
            <w:proofErr w:type="spellEnd"/>
            <w:r w:rsidRPr="00CC1EC2">
              <w:t xml:space="preserve"> – и «Алиса в стране чудес» Л.Кэрролла</w:t>
            </w:r>
          </w:p>
          <w:p w:rsidR="00F40F21" w:rsidRPr="00CC1EC2" w:rsidRDefault="00F40F21" w:rsidP="00F40F21">
            <w:r w:rsidRPr="00CC1EC2">
              <w:t xml:space="preserve">Борис </w:t>
            </w:r>
            <w:proofErr w:type="spellStart"/>
            <w:r w:rsidRPr="00CC1EC2">
              <w:t>Захадер</w:t>
            </w:r>
            <w:proofErr w:type="spellEnd"/>
            <w:r w:rsidRPr="00CC1EC2">
              <w:t xml:space="preserve"> – и «</w:t>
            </w:r>
            <w:proofErr w:type="spellStart"/>
            <w:r w:rsidRPr="00CC1EC2">
              <w:t>Винни-Пух</w:t>
            </w:r>
            <w:proofErr w:type="spellEnd"/>
            <w:r w:rsidRPr="00CC1EC2">
              <w:t xml:space="preserve">» Алана </w:t>
            </w:r>
            <w:proofErr w:type="spellStart"/>
            <w:r w:rsidRPr="00CC1EC2">
              <w:t>Милна</w:t>
            </w:r>
            <w:proofErr w:type="spellEnd"/>
          </w:p>
          <w:p w:rsidR="00F40F21" w:rsidRPr="00CC1EC2" w:rsidRDefault="00F40F21" w:rsidP="00F40F21">
            <w:r w:rsidRPr="00CC1EC2">
              <w:t xml:space="preserve">В.А. </w:t>
            </w:r>
            <w:proofErr w:type="spellStart"/>
            <w:r w:rsidRPr="00CC1EC2">
              <w:t>Солоницын</w:t>
            </w:r>
            <w:proofErr w:type="spellEnd"/>
            <w:r w:rsidRPr="00CC1EC2">
              <w:t xml:space="preserve"> – и романы Диккенса</w:t>
            </w:r>
          </w:p>
          <w:p w:rsidR="00F40F21" w:rsidRPr="00CC1EC2" w:rsidRDefault="00F40F21" w:rsidP="00F40F21">
            <w:r w:rsidRPr="00CC1EC2">
              <w:t xml:space="preserve">Е.М. </w:t>
            </w:r>
            <w:proofErr w:type="spellStart"/>
            <w:r w:rsidRPr="00CC1EC2">
              <w:t>Шишмарева</w:t>
            </w:r>
            <w:proofErr w:type="spellEnd"/>
            <w:r w:rsidRPr="00CC1EC2">
              <w:t xml:space="preserve"> -  и произведения </w:t>
            </w:r>
            <w:proofErr w:type="spellStart"/>
            <w:proofErr w:type="gramStart"/>
            <w:r w:rsidRPr="00CC1EC2">
              <w:t>Ги</w:t>
            </w:r>
            <w:proofErr w:type="spellEnd"/>
            <w:r w:rsidRPr="00CC1EC2">
              <w:t xml:space="preserve"> де</w:t>
            </w:r>
            <w:proofErr w:type="gramEnd"/>
            <w:r w:rsidRPr="00CC1EC2">
              <w:t xml:space="preserve"> Мопассана, Майн Рида, Эмиля Золя, Чарльза Диккенса, </w:t>
            </w:r>
            <w:proofErr w:type="spellStart"/>
            <w:r w:rsidRPr="00CC1EC2">
              <w:t>Жюля</w:t>
            </w:r>
            <w:proofErr w:type="spellEnd"/>
            <w:r w:rsidRPr="00CC1EC2">
              <w:t xml:space="preserve"> Верна, Жоржа </w:t>
            </w:r>
            <w:proofErr w:type="spellStart"/>
            <w:r w:rsidRPr="00CC1EC2">
              <w:t>Садуля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Робера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Мерля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Жюля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Руа</w:t>
            </w:r>
            <w:proofErr w:type="spellEnd"/>
            <w:r w:rsidRPr="00CC1EC2">
              <w:t>, Виктора Гюго, Джека Лондона, Луи Арагона.</w:t>
            </w:r>
          </w:p>
          <w:p w:rsidR="00F40F21" w:rsidRPr="00CC1EC2" w:rsidRDefault="00F40F21" w:rsidP="00F40F21">
            <w:proofErr w:type="spellStart"/>
            <w:proofErr w:type="gramStart"/>
            <w:r w:rsidRPr="00CC1EC2">
              <w:t>Эстер</w:t>
            </w:r>
            <w:proofErr w:type="spellEnd"/>
            <w:r w:rsidRPr="00CC1EC2">
              <w:t xml:space="preserve"> Бер (</w:t>
            </w:r>
            <w:proofErr w:type="spellStart"/>
            <w:r w:rsidRPr="00CC1EC2">
              <w:t>псев</w:t>
            </w:r>
            <w:proofErr w:type="spellEnd"/>
            <w:r w:rsidRPr="00CC1EC2">
              <w:t>.</w:t>
            </w:r>
            <w:proofErr w:type="gramEnd"/>
            <w:r w:rsidRPr="00CC1EC2">
              <w:t xml:space="preserve"> </w:t>
            </w:r>
            <w:proofErr w:type="gramStart"/>
            <w:r w:rsidRPr="00CC1EC2">
              <w:t>Березина) - Ф. Купер «Шпион»; Майн Рид «Белый вождь» и «Охотники за жирафами»; Г. Уэллс «</w:t>
            </w:r>
            <w:proofErr w:type="spellStart"/>
            <w:r w:rsidRPr="00CC1EC2">
              <w:t>Тоно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Бэнге</w:t>
            </w:r>
            <w:proofErr w:type="spellEnd"/>
            <w:r w:rsidRPr="00CC1EC2">
              <w:t>».</w:t>
            </w:r>
            <w:proofErr w:type="gramEnd"/>
          </w:p>
          <w:p w:rsidR="00F40F21" w:rsidRPr="00CC1EC2" w:rsidRDefault="00F40F21" w:rsidP="00F40F21">
            <w:r w:rsidRPr="00CC1EC2">
              <w:t xml:space="preserve">Татьяна Алексеевна </w:t>
            </w:r>
            <w:proofErr w:type="spellStart"/>
            <w:r w:rsidRPr="00CC1EC2">
              <w:t>Озерская</w:t>
            </w:r>
            <w:proofErr w:type="spellEnd"/>
            <w:r w:rsidRPr="00CC1EC2">
              <w:t xml:space="preserve"> как переводчица О.Генри, Диккенса и др. </w:t>
            </w:r>
            <w:proofErr w:type="spellStart"/>
            <w:r w:rsidRPr="00CC1EC2">
              <w:t>Озерская</w:t>
            </w:r>
            <w:proofErr w:type="spellEnd"/>
            <w:r w:rsidRPr="00CC1EC2">
              <w:t xml:space="preserve"> и Тарковский. </w:t>
            </w:r>
          </w:p>
          <w:p w:rsidR="00F40F21" w:rsidRPr="00CC1EC2" w:rsidRDefault="00F40F21" w:rsidP="00F40F21">
            <w:r w:rsidRPr="00CC1EC2">
              <w:t xml:space="preserve">Рита Райт-Ковалева как переводчица Сэлинджера. Ковалева и Довлатов. </w:t>
            </w:r>
          </w:p>
          <w:p w:rsidR="00F40F21" w:rsidRPr="00CC1EC2" w:rsidRDefault="00F40F21" w:rsidP="00F40F21">
            <w:r w:rsidRPr="00CC1EC2">
              <w:t xml:space="preserve">Наталья </w:t>
            </w:r>
            <w:proofErr w:type="spellStart"/>
            <w:r w:rsidRPr="00CC1EC2">
              <w:t>Трауберг</w:t>
            </w:r>
            <w:proofErr w:type="spellEnd"/>
            <w:r w:rsidRPr="00CC1EC2">
              <w:t xml:space="preserve"> как переводчица с английского  (</w:t>
            </w:r>
            <w:proofErr w:type="spellStart"/>
            <w:r w:rsidRPr="00CC1EC2">
              <w:t>Пэлем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Гренвил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Вудхауз</w:t>
            </w:r>
            <w:proofErr w:type="spellEnd"/>
            <w:r w:rsidRPr="00CC1EC2">
              <w:t xml:space="preserve">, Гилберт </w:t>
            </w:r>
            <w:proofErr w:type="spellStart"/>
            <w:r w:rsidRPr="00CC1EC2">
              <w:t>Кийт</w:t>
            </w:r>
            <w:proofErr w:type="spellEnd"/>
            <w:r w:rsidRPr="00CC1EC2">
              <w:t xml:space="preserve"> Честертон, </w:t>
            </w:r>
            <w:proofErr w:type="spellStart"/>
            <w:r w:rsidRPr="00CC1EC2">
              <w:t>Клайв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теплз</w:t>
            </w:r>
            <w:proofErr w:type="spellEnd"/>
            <w:r w:rsidRPr="00CC1EC2">
              <w:t xml:space="preserve"> Льюис, Дороти </w:t>
            </w:r>
            <w:proofErr w:type="spellStart"/>
            <w:r w:rsidRPr="00CC1EC2">
              <w:t>Сэйерс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Грэм</w:t>
            </w:r>
            <w:proofErr w:type="spellEnd"/>
            <w:r w:rsidRPr="00CC1EC2">
              <w:t xml:space="preserve"> Грин, </w:t>
            </w:r>
            <w:proofErr w:type="spellStart"/>
            <w:r w:rsidRPr="00CC1EC2">
              <w:t>Фрэнсис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Бернетт</w:t>
            </w:r>
            <w:proofErr w:type="spellEnd"/>
            <w:r w:rsidRPr="00CC1EC2">
              <w:t xml:space="preserve">, Пол </w:t>
            </w:r>
            <w:proofErr w:type="spellStart"/>
            <w:r w:rsidRPr="00CC1EC2">
              <w:t>Гэллико</w:t>
            </w:r>
            <w:proofErr w:type="spellEnd"/>
            <w:r w:rsidRPr="00CC1EC2">
              <w:t xml:space="preserve">), и испанского (Хосе </w:t>
            </w:r>
            <w:proofErr w:type="spellStart"/>
            <w:r w:rsidRPr="00CC1EC2">
              <w:t>Ортега-и-Гассет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Федерико</w:t>
            </w:r>
            <w:proofErr w:type="spellEnd"/>
            <w:r w:rsidRPr="00CC1EC2">
              <w:t xml:space="preserve"> Гарсиа Лорка, </w:t>
            </w:r>
            <w:proofErr w:type="spellStart"/>
            <w:r w:rsidRPr="00CC1EC2">
              <w:t>Хулио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Кортасар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Мануэль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корса</w:t>
            </w:r>
            <w:proofErr w:type="spellEnd"/>
            <w:r w:rsidRPr="00CC1EC2">
              <w:t xml:space="preserve">, Марио </w:t>
            </w:r>
            <w:proofErr w:type="spellStart"/>
            <w:r w:rsidRPr="00CC1EC2">
              <w:t>Варгас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Льоса</w:t>
            </w:r>
            <w:proofErr w:type="spellEnd"/>
            <w:r w:rsidRPr="00CC1EC2">
              <w:t xml:space="preserve">, Мигель </w:t>
            </w:r>
            <w:proofErr w:type="spellStart"/>
            <w:r w:rsidRPr="00CC1EC2">
              <w:t>Анхель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Астуриас</w:t>
            </w:r>
            <w:proofErr w:type="spellEnd"/>
            <w:r w:rsidRPr="00CC1EC2">
              <w:t xml:space="preserve">, </w:t>
            </w:r>
            <w:proofErr w:type="spellStart"/>
            <w:r w:rsidRPr="00CC1EC2">
              <w:t>Хосемария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Эскрива</w:t>
            </w:r>
            <w:proofErr w:type="spellEnd"/>
            <w:r w:rsidRPr="00CC1EC2">
              <w:t>).</w:t>
            </w:r>
          </w:p>
          <w:p w:rsidR="00F40F21" w:rsidRPr="00CC1EC2" w:rsidRDefault="00F40F21" w:rsidP="00F40F21">
            <w:r w:rsidRPr="00CC1EC2">
              <w:t xml:space="preserve">А.Ф. Лосев – переводчик философов и богословов. </w:t>
            </w:r>
          </w:p>
          <w:p w:rsidR="00F40F21" w:rsidRPr="00CC1EC2" w:rsidRDefault="00F40F21" w:rsidP="00F40F21">
            <w:r w:rsidRPr="00CC1EC2">
              <w:t>Поэты-переводчики.</w:t>
            </w:r>
          </w:p>
          <w:p w:rsidR="00F40F21" w:rsidRPr="00CC1EC2" w:rsidRDefault="00F40F21" w:rsidP="00F40F21">
            <w:r w:rsidRPr="00CC1EC2">
              <w:t xml:space="preserve">Поэт-переводчик Лозинский – и «Божественная комедия» Данте.  </w:t>
            </w:r>
          </w:p>
          <w:p w:rsidR="00F40F21" w:rsidRPr="00CC1EC2" w:rsidRDefault="00F40F21" w:rsidP="00F40F21">
            <w:r w:rsidRPr="00CC1EC2">
              <w:t xml:space="preserve">Маршак – и сонеты Шекспира, другие переводчики сонетов (В. Бенедиктов, А. </w:t>
            </w:r>
            <w:proofErr w:type="spellStart"/>
            <w:r w:rsidRPr="00CC1EC2">
              <w:t>Финкель</w:t>
            </w:r>
            <w:proofErr w:type="spellEnd"/>
            <w:r w:rsidRPr="00CC1EC2">
              <w:t xml:space="preserve">, М. Чайковский, </w:t>
            </w:r>
            <w:proofErr w:type="spellStart"/>
            <w:r w:rsidRPr="00CC1EC2">
              <w:t>Ф.Червинский</w:t>
            </w:r>
            <w:proofErr w:type="spellEnd"/>
            <w:r w:rsidRPr="00CC1EC2">
              <w:t xml:space="preserve">, Н.Гербель). </w:t>
            </w:r>
          </w:p>
          <w:p w:rsidR="00F40F21" w:rsidRPr="00CC1EC2" w:rsidRDefault="00F40F21" w:rsidP="00F40F21">
            <w:r w:rsidRPr="00CC1EC2">
              <w:t xml:space="preserve">И. </w:t>
            </w:r>
            <w:proofErr w:type="spellStart"/>
            <w:r w:rsidRPr="00CC1EC2">
              <w:t>Эренубург</w:t>
            </w:r>
            <w:proofErr w:type="spellEnd"/>
            <w:r w:rsidRPr="00CC1EC2">
              <w:t xml:space="preserve"> – и Вийон </w:t>
            </w:r>
          </w:p>
          <w:p w:rsidR="00F40F21" w:rsidRPr="00CC1EC2" w:rsidRDefault="00F40F21" w:rsidP="00F40F21">
            <w:r w:rsidRPr="00CC1EC2">
              <w:t xml:space="preserve">Е. </w:t>
            </w:r>
            <w:proofErr w:type="spellStart"/>
            <w:r w:rsidRPr="00CC1EC2">
              <w:t>Витковский</w:t>
            </w:r>
            <w:proofErr w:type="spellEnd"/>
            <w:r w:rsidRPr="00CC1EC2">
              <w:t xml:space="preserve"> – и Китс.</w:t>
            </w:r>
          </w:p>
          <w:p w:rsidR="00F40F21" w:rsidRPr="00CC1EC2" w:rsidRDefault="00F40F21" w:rsidP="00F40F21">
            <w:r w:rsidRPr="00CC1EC2">
              <w:t xml:space="preserve">М. </w:t>
            </w:r>
            <w:proofErr w:type="spellStart"/>
            <w:r w:rsidRPr="00CC1EC2">
              <w:t>Гаспаров</w:t>
            </w:r>
            <w:proofErr w:type="spellEnd"/>
            <w:r w:rsidRPr="00CC1EC2">
              <w:t xml:space="preserve"> – и античная и средневековая поэзия.</w:t>
            </w:r>
          </w:p>
          <w:p w:rsidR="00F40F21" w:rsidRPr="00CC1EC2" w:rsidRDefault="00F40F21" w:rsidP="00F40F21">
            <w:r w:rsidRPr="00CC1EC2">
              <w:t xml:space="preserve">Вклад в традицию поэтического перевода: </w:t>
            </w:r>
            <w:proofErr w:type="gramStart"/>
            <w:r w:rsidRPr="00CC1EC2">
              <w:t xml:space="preserve">А.Толстой, Ю.Тынянов, </w:t>
            </w:r>
            <w:proofErr w:type="spellStart"/>
            <w:r w:rsidRPr="00CC1EC2">
              <w:t>Грабарь-Пассек</w:t>
            </w:r>
            <w:proofErr w:type="spellEnd"/>
            <w:r w:rsidRPr="00CC1EC2">
              <w:t xml:space="preserve">, А. Семенов Тян-Шанский, С. Аверинцев, </w:t>
            </w:r>
            <w:proofErr w:type="spellStart"/>
            <w:r w:rsidRPr="00CC1EC2">
              <w:t>Алигер</w:t>
            </w:r>
            <w:proofErr w:type="spellEnd"/>
            <w:r w:rsidRPr="00CC1EC2">
              <w:t xml:space="preserve">, Бродский, Ю. Калугин, Д. </w:t>
            </w:r>
            <w:proofErr w:type="spellStart"/>
            <w:r w:rsidRPr="00CC1EC2">
              <w:t>Кедрин</w:t>
            </w:r>
            <w:proofErr w:type="spellEnd"/>
            <w:r w:rsidRPr="00CC1EC2">
              <w:t xml:space="preserve">, Исаковский, </w:t>
            </w:r>
            <w:proofErr w:type="spellStart"/>
            <w:r w:rsidRPr="00CC1EC2">
              <w:t>Заходер</w:t>
            </w:r>
            <w:proofErr w:type="spellEnd"/>
            <w:r w:rsidRPr="00CC1EC2">
              <w:t xml:space="preserve">, Окуджава, Р. Рождественский, А. </w:t>
            </w:r>
            <w:r w:rsidRPr="00CC1EC2">
              <w:lastRenderedPageBreak/>
              <w:t xml:space="preserve">Голов. </w:t>
            </w:r>
            <w:proofErr w:type="gramEnd"/>
          </w:p>
          <w:p w:rsidR="00F40F21" w:rsidRPr="00CC1EC2" w:rsidRDefault="00F40F21" w:rsidP="00F40F21">
            <w:proofErr w:type="spellStart"/>
            <w:r w:rsidRPr="00CC1EC2">
              <w:t>Амелин</w:t>
            </w:r>
            <w:proofErr w:type="spellEnd"/>
            <w:r w:rsidRPr="00CC1EC2">
              <w:t xml:space="preserve">, Белокрылов, И. Ковалева, Петр Быков, А. Прокопьев, Ольга </w:t>
            </w:r>
            <w:proofErr w:type="spellStart"/>
            <w:r w:rsidRPr="00CC1EC2">
              <w:t>Седакова</w:t>
            </w:r>
            <w:proofErr w:type="spellEnd"/>
            <w:r w:rsidRPr="00CC1EC2">
              <w:t xml:space="preserve">: поэтический перевод сегодня. </w:t>
            </w:r>
          </w:p>
        </w:tc>
      </w:tr>
      <w:tr w:rsidR="00F40F21" w:rsidRPr="00CC1EC2" w:rsidTr="00F40F21">
        <w:trPr>
          <w:trHeight w:val="1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lastRenderedPageBreak/>
              <w:t xml:space="preserve">Раздел </w:t>
            </w:r>
            <w:r w:rsidRPr="00CC1EC2">
              <w:rPr>
                <w:b/>
                <w:bCs/>
                <w:lang w:val="en-US"/>
              </w:rPr>
              <w:t>IV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Перевод и </w:t>
            </w:r>
            <w:proofErr w:type="spellStart"/>
            <w:r w:rsidRPr="00CC1EC2">
              <w:rPr>
                <w:b/>
              </w:rPr>
              <w:t>переводоведение</w:t>
            </w:r>
            <w:proofErr w:type="spellEnd"/>
            <w:r w:rsidRPr="00CC1EC2">
              <w:rPr>
                <w:b/>
              </w:rPr>
              <w:t xml:space="preserve"> на современном этапе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Современные методы описания и изучения процесса перевода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 xml:space="preserve">Комиссаров В.Н.: переводческая концепция. </w:t>
            </w:r>
          </w:p>
          <w:p w:rsidR="00F40F21" w:rsidRPr="00CC1EC2" w:rsidRDefault="00F40F21" w:rsidP="00F40F21">
            <w:r w:rsidRPr="00CC1EC2">
              <w:t xml:space="preserve">Вклад Я. И. </w:t>
            </w:r>
            <w:proofErr w:type="spellStart"/>
            <w:r w:rsidRPr="00CC1EC2">
              <w:t>Рецкера</w:t>
            </w:r>
            <w:proofErr w:type="spellEnd"/>
            <w:r w:rsidRPr="00CC1EC2">
              <w:t xml:space="preserve"> в лингвистическую теорию перевода.</w:t>
            </w:r>
          </w:p>
          <w:p w:rsidR="00F40F21" w:rsidRPr="00CC1EC2" w:rsidRDefault="00F40F21" w:rsidP="00F40F21">
            <w:r w:rsidRPr="00CC1EC2">
              <w:t>Труды А. В. Федорова по теории перевода.</w:t>
            </w:r>
          </w:p>
          <w:p w:rsidR="00F40F21" w:rsidRPr="00CC1EC2" w:rsidRDefault="00F40F21" w:rsidP="00F40F21">
            <w:r w:rsidRPr="00CC1EC2">
              <w:t>В. Г. Гак: уровни эквивалентности и переводческие трансформации.</w:t>
            </w:r>
          </w:p>
          <w:p w:rsidR="00F40F21" w:rsidRPr="00CC1EC2" w:rsidRDefault="00F40F21" w:rsidP="00F40F21">
            <w:r w:rsidRPr="00CC1EC2">
              <w:t xml:space="preserve">Вопросы теории перевода в работах Л. С. </w:t>
            </w:r>
            <w:proofErr w:type="spellStart"/>
            <w:r w:rsidRPr="00CC1EC2">
              <w:t>Бархударова</w:t>
            </w:r>
            <w:proofErr w:type="spellEnd"/>
            <w:r w:rsidRPr="00CC1EC2">
              <w:t xml:space="preserve"> и Л. К. Латышева.</w:t>
            </w:r>
          </w:p>
          <w:p w:rsidR="00F40F21" w:rsidRPr="00CC1EC2" w:rsidRDefault="00F40F21" w:rsidP="00F40F21">
            <w:r w:rsidRPr="00CC1EC2">
              <w:t>Анализ материалов журнала «Вестник Московского университета. Теория перевода»</w:t>
            </w:r>
          </w:p>
        </w:tc>
      </w:tr>
      <w:tr w:rsidR="00F40F21" w:rsidRPr="00CC1EC2" w:rsidTr="00F40F21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t>Профессиональная компетенция переводчика на современном этапе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Современные издательства, специализирующиеся на переводе (АСТ, ЭКСМО, МИФ, Альфа-книга и др.</w:t>
            </w:r>
            <w:proofErr w:type="gramStart"/>
            <w:r w:rsidRPr="00CC1EC2">
              <w:t xml:space="preserve"> )</w:t>
            </w:r>
            <w:proofErr w:type="gramEnd"/>
            <w:r w:rsidRPr="00CC1EC2">
              <w:t xml:space="preserve">, и переводческий рынок труда </w:t>
            </w:r>
          </w:p>
          <w:p w:rsidR="00F40F21" w:rsidRPr="00CC1EC2" w:rsidRDefault="00F40F21" w:rsidP="00F40F21">
            <w:r w:rsidRPr="00CC1EC2">
              <w:t xml:space="preserve">Рынок детской переводной литературы </w:t>
            </w:r>
          </w:p>
        </w:tc>
      </w:tr>
    </w:tbl>
    <w:p w:rsidR="00F40F21" w:rsidRPr="00CC1EC2" w:rsidRDefault="00F40F21" w:rsidP="00F40F21">
      <w:pPr>
        <w:pStyle w:val="af0"/>
        <w:ind w:left="710"/>
        <w:jc w:val="both"/>
      </w:pPr>
    </w:p>
    <w:p w:rsidR="00F40F21" w:rsidRPr="00CC1EC2" w:rsidRDefault="00F40F21" w:rsidP="00F40F21"/>
    <w:p w:rsidR="00F062CE" w:rsidRPr="00CC1EC2" w:rsidRDefault="00F062CE" w:rsidP="00F40F21">
      <w:pPr>
        <w:pStyle w:val="2"/>
        <w:numPr>
          <w:ilvl w:val="1"/>
          <w:numId w:val="10"/>
        </w:numPr>
      </w:pPr>
      <w:r w:rsidRPr="00CC1EC2">
        <w:t xml:space="preserve">Организация самостоятельной работы </w:t>
      </w:r>
      <w:proofErr w:type="gramStart"/>
      <w:r w:rsidRPr="00CC1EC2">
        <w:t>обучающихся</w:t>
      </w:r>
      <w:proofErr w:type="gramEnd"/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proofErr w:type="gramStart"/>
      <w:r w:rsidRPr="00CC1EC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CC1EC2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proofErr w:type="gramStart"/>
      <w:r w:rsidRPr="00CC1EC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proofErr w:type="gramStart"/>
      <w:r w:rsidRPr="00CC1EC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подготовку к лекциям, практическим занятиям, </w:t>
      </w:r>
      <w:r w:rsidRPr="00CC1EC2">
        <w:rPr>
          <w:b/>
          <w:sz w:val="24"/>
          <w:szCs w:val="24"/>
        </w:rPr>
        <w:t>зачету, зачету с оценкой</w:t>
      </w:r>
      <w:r w:rsidRPr="00CC1EC2">
        <w:rPr>
          <w:sz w:val="24"/>
          <w:szCs w:val="24"/>
        </w:rPr>
        <w:t>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зучение и конспектирование учебных пособий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написание тематических докладов и эссе на проблемные темы, выносимые на семинары-конференции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создание презентаций по изучаемым темам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одготовку к текущей аттестации в течение семестра.</w:t>
      </w:r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</w:p>
    <w:p w:rsidR="00F40F21" w:rsidRPr="00CC1EC2" w:rsidRDefault="00F40F21" w:rsidP="00F40F21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CC1EC2">
        <w:rPr>
          <w:sz w:val="24"/>
          <w:szCs w:val="24"/>
        </w:rPr>
        <w:t>обучающимися</w:t>
      </w:r>
      <w:proofErr w:type="gramEnd"/>
      <w:r w:rsidRPr="00CC1EC2">
        <w:rPr>
          <w:sz w:val="24"/>
          <w:szCs w:val="24"/>
        </w:rPr>
        <w:t xml:space="preserve"> и включает в себя: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оведение консультаций перед зачетом с оценкой;</w:t>
      </w:r>
    </w:p>
    <w:p w:rsidR="00F40F21" w:rsidRPr="00CC1EC2" w:rsidRDefault="00F40F21" w:rsidP="00F40F2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Pr="00CC1EC2" w:rsidRDefault="00F062CE" w:rsidP="00F062CE">
      <w:pPr>
        <w:ind w:firstLine="709"/>
        <w:jc w:val="both"/>
      </w:pPr>
      <w:r w:rsidRPr="00CC1EC2">
        <w:rPr>
          <w:sz w:val="24"/>
          <w:szCs w:val="24"/>
        </w:rPr>
        <w:lastRenderedPageBreak/>
        <w:t xml:space="preserve">Перечень </w:t>
      </w:r>
      <w:r w:rsidR="006E5EA3" w:rsidRPr="00CC1EC2">
        <w:rPr>
          <w:sz w:val="24"/>
          <w:szCs w:val="24"/>
        </w:rPr>
        <w:t>разделов/</w:t>
      </w:r>
      <w:r w:rsidRPr="00CC1EC2">
        <w:rPr>
          <w:sz w:val="24"/>
          <w:szCs w:val="24"/>
        </w:rPr>
        <w:t>тем</w:t>
      </w:r>
      <w:r w:rsidR="006E5EA3" w:rsidRPr="00CC1EC2">
        <w:rPr>
          <w:sz w:val="24"/>
          <w:szCs w:val="24"/>
        </w:rPr>
        <w:t>/</w:t>
      </w:r>
      <w:r w:rsidRPr="00CC1EC2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40F21" w:rsidRPr="00CC1EC2" w:rsidRDefault="00F40F21" w:rsidP="00F062CE">
      <w:pPr>
        <w:ind w:firstLine="709"/>
        <w:jc w:val="both"/>
        <w:rPr>
          <w:sz w:val="24"/>
          <w:szCs w:val="24"/>
        </w:rPr>
      </w:pPr>
    </w:p>
    <w:p w:rsidR="00F40F21" w:rsidRPr="00CC1EC2" w:rsidRDefault="00F40F21" w:rsidP="00F40F21"/>
    <w:p w:rsidR="00F40F21" w:rsidRPr="00CC1EC2" w:rsidRDefault="00F40F21" w:rsidP="00F40F21">
      <w:pPr>
        <w:jc w:val="both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F40F21" w:rsidRPr="00CC1EC2" w:rsidTr="00F40F2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1EC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40F21" w:rsidRPr="00CC1EC2" w:rsidRDefault="00F40F21" w:rsidP="00F40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F40F21" w:rsidRPr="00CC1EC2" w:rsidRDefault="00F40F21" w:rsidP="00F40F2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C1EC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0F21" w:rsidRPr="00CC1EC2" w:rsidTr="00F40F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>Перевод как предмет лингвистического исследования</w:t>
            </w:r>
          </w:p>
          <w:p w:rsidR="00F40F21" w:rsidRPr="00CC1EC2" w:rsidRDefault="00F40F21" w:rsidP="00F40F21">
            <w:pPr>
              <w:rPr>
                <w:b/>
                <w:bCs/>
              </w:rPr>
            </w:pPr>
          </w:p>
        </w:tc>
      </w:tr>
      <w:tr w:rsidR="00F40F21" w:rsidRPr="00CC1EC2" w:rsidTr="00F40F21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Общая теория перевода и </w:t>
            </w:r>
            <w:proofErr w:type="spellStart"/>
            <w:r w:rsidRPr="00CC1EC2">
              <w:rPr>
                <w:bCs/>
              </w:rPr>
              <w:t>переводоведения</w:t>
            </w:r>
            <w:proofErr w:type="spellEnd"/>
            <w:r w:rsidRPr="00CC1EC2">
              <w:rPr>
                <w:bCs/>
              </w:rPr>
              <w:t xml:space="preserve">. 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Виды переводческих трансформаций (повторение).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Работа с деловым текст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6</w:t>
            </w:r>
          </w:p>
        </w:tc>
      </w:tr>
      <w:tr w:rsidR="00F40F21" w:rsidRPr="00CC1EC2" w:rsidTr="00F40F21">
        <w:trPr>
          <w:trHeight w:val="174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Социологические и культурологические основы перевода и </w:t>
            </w:r>
            <w:proofErr w:type="spellStart"/>
            <w:r w:rsidRPr="00CC1EC2">
              <w:rPr>
                <w:bCs/>
              </w:rPr>
              <w:t>переводоведения</w:t>
            </w:r>
            <w:proofErr w:type="spellEnd"/>
          </w:p>
          <w:p w:rsidR="00F40F21" w:rsidRPr="00CC1EC2" w:rsidRDefault="00F40F21" w:rsidP="00F40F2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6</w:t>
            </w:r>
          </w:p>
        </w:tc>
      </w:tr>
      <w:tr w:rsidR="00F40F21" w:rsidRPr="00CC1EC2" w:rsidTr="00F40F21">
        <w:trPr>
          <w:trHeight w:val="15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Тема 1.3. 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ребования к языку: работа над художественным текстом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6</w:t>
            </w:r>
          </w:p>
        </w:tc>
      </w:tr>
      <w:tr w:rsidR="00F40F21" w:rsidRPr="00CC1EC2" w:rsidTr="00F40F21">
        <w:trPr>
          <w:trHeight w:val="21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1.4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От буквализма к прагматике: проблема эквивалентности перевода Перевод прозы или драмы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6</w:t>
            </w:r>
          </w:p>
        </w:tc>
      </w:tr>
      <w:tr w:rsidR="00F40F21" w:rsidRPr="00CC1EC2" w:rsidTr="00F40F21">
        <w:trPr>
          <w:trHeight w:val="112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1.5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ребования к языку: работа над поэтическим текстом.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</w:t>
            </w:r>
            <w:r w:rsidRPr="00CC1EC2">
              <w:lastRenderedPageBreak/>
              <w:t xml:space="preserve">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lastRenderedPageBreak/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18</w:t>
            </w:r>
          </w:p>
        </w:tc>
      </w:tr>
      <w:tr w:rsidR="00F40F21" w:rsidRPr="00CC1EC2" w:rsidTr="00F40F21">
        <w:trPr>
          <w:trHeight w:val="13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lastRenderedPageBreak/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Перевод научно-популярного текста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6</w:t>
            </w:r>
          </w:p>
        </w:tc>
      </w:tr>
      <w:tr w:rsidR="00F40F21" w:rsidRPr="00CC1EC2" w:rsidTr="00F40F21">
        <w:trPr>
          <w:trHeight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1.7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Проблема </w:t>
            </w:r>
            <w:proofErr w:type="spellStart"/>
            <w:r w:rsidRPr="00CC1EC2">
              <w:rPr>
                <w:bCs/>
              </w:rPr>
              <w:t>дискурса</w:t>
            </w:r>
            <w:proofErr w:type="spellEnd"/>
            <w:r w:rsidRPr="00CC1EC2">
              <w:rPr>
                <w:bCs/>
              </w:rPr>
              <w:t xml:space="preserve"> в переводе. Читательский адрес.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Перевод и семиотическая система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3</w:t>
            </w:r>
          </w:p>
        </w:tc>
      </w:tr>
      <w:tr w:rsidR="00F40F21" w:rsidRPr="00CC1EC2" w:rsidTr="00F40F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/>
                <w:bCs/>
              </w:rPr>
            </w:pPr>
            <w:r w:rsidRPr="00CC1EC2">
              <w:rPr>
                <w:b/>
                <w:bCs/>
              </w:rPr>
              <w:t xml:space="preserve">Советские и европейские школы перевода и </w:t>
            </w:r>
            <w:proofErr w:type="spellStart"/>
            <w:r w:rsidRPr="00CC1EC2">
              <w:rPr>
                <w:b/>
                <w:bCs/>
              </w:rPr>
              <w:t>переводоведения</w:t>
            </w:r>
            <w:proofErr w:type="spellEnd"/>
            <w:r w:rsidRPr="00CC1EC2">
              <w:rPr>
                <w:b/>
                <w:bCs/>
              </w:rPr>
              <w:t xml:space="preserve">. </w:t>
            </w:r>
          </w:p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/>
                <w:bCs/>
              </w:rPr>
              <w:t xml:space="preserve">Теория перевода в трудах А.Д. </w:t>
            </w:r>
            <w:proofErr w:type="spellStart"/>
            <w:r w:rsidRPr="00CC1EC2">
              <w:rPr>
                <w:b/>
                <w:bCs/>
              </w:rPr>
              <w:t>Швейцера</w:t>
            </w:r>
            <w:proofErr w:type="spellEnd"/>
          </w:p>
        </w:tc>
      </w:tr>
      <w:tr w:rsidR="00F40F21" w:rsidRPr="00CC1EC2" w:rsidTr="00F40F21">
        <w:trPr>
          <w:trHeight w:val="101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7</w:t>
            </w:r>
          </w:p>
        </w:tc>
      </w:tr>
      <w:tr w:rsidR="00F40F21" w:rsidRPr="00CC1EC2" w:rsidTr="00F40F2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rPr>
                <w:bCs/>
              </w:rPr>
              <w:t>Эквивалентность. Русские теоретики пере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8</w:t>
            </w:r>
          </w:p>
        </w:tc>
      </w:tr>
      <w:tr w:rsidR="00F40F21" w:rsidRPr="00CC1EC2" w:rsidTr="00F40F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rPr>
                <w:b/>
                <w:bCs/>
              </w:rPr>
              <w:t xml:space="preserve">Классики перевода </w:t>
            </w:r>
          </w:p>
        </w:tc>
      </w:tr>
      <w:tr w:rsidR="00F40F21" w:rsidRPr="00CC1EC2" w:rsidTr="00F40F2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История перевода от античности до Серебряного века</w:t>
            </w:r>
          </w:p>
          <w:p w:rsidR="00F40F21" w:rsidRPr="00CC1EC2" w:rsidRDefault="00F40F21" w:rsidP="00F40F21">
            <w:pPr>
              <w:rPr>
                <w:bCs/>
              </w:rPr>
            </w:pPr>
          </w:p>
          <w:p w:rsidR="00F40F21" w:rsidRPr="00CC1EC2" w:rsidRDefault="00F40F21" w:rsidP="00F40F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16</w:t>
            </w:r>
          </w:p>
        </w:tc>
      </w:tr>
      <w:tr w:rsidR="00F40F21" w:rsidRPr="00CC1EC2" w:rsidTr="00F40F2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Советская традиция перевода</w:t>
            </w:r>
          </w:p>
          <w:p w:rsidR="00F40F21" w:rsidRPr="00CC1EC2" w:rsidRDefault="00F40F21" w:rsidP="00F40F2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16</w:t>
            </w:r>
          </w:p>
        </w:tc>
      </w:tr>
      <w:tr w:rsidR="00F40F21" w:rsidRPr="00CC1EC2" w:rsidTr="00F40F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/>
                <w:bCs/>
              </w:rPr>
              <w:t xml:space="preserve">Раздел </w:t>
            </w:r>
            <w:r w:rsidRPr="00CC1EC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rPr>
                <w:b/>
              </w:rPr>
              <w:t xml:space="preserve">Перевод и </w:t>
            </w:r>
            <w:proofErr w:type="spellStart"/>
            <w:r w:rsidRPr="00CC1EC2">
              <w:rPr>
                <w:b/>
              </w:rPr>
              <w:t>переводоведение</w:t>
            </w:r>
            <w:proofErr w:type="spellEnd"/>
            <w:r w:rsidRPr="00CC1EC2">
              <w:rPr>
                <w:b/>
              </w:rPr>
              <w:t xml:space="preserve"> на современном этапе</w:t>
            </w:r>
          </w:p>
          <w:p w:rsidR="00F40F21" w:rsidRPr="00CC1EC2" w:rsidRDefault="00F40F21" w:rsidP="00F40F21">
            <w:pPr>
              <w:rPr>
                <w:b/>
              </w:rPr>
            </w:pPr>
          </w:p>
        </w:tc>
      </w:tr>
      <w:tr w:rsidR="00F40F21" w:rsidRPr="00CC1EC2" w:rsidTr="00F40F2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r w:rsidRPr="00CC1EC2">
              <w:t>Современные методы описания и изучения процесса перевода</w:t>
            </w:r>
          </w:p>
          <w:p w:rsidR="00F40F21" w:rsidRPr="00CC1EC2" w:rsidRDefault="00F40F21" w:rsidP="00F40F21"/>
          <w:p w:rsidR="00F40F21" w:rsidRPr="00CC1EC2" w:rsidRDefault="00F40F21" w:rsidP="00F40F2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8</w:t>
            </w:r>
          </w:p>
        </w:tc>
      </w:tr>
      <w:tr w:rsidR="00F40F21" w:rsidRPr="00CC1EC2" w:rsidTr="00F40F2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rPr>
                <w:bCs/>
              </w:rPr>
              <w:t xml:space="preserve">Тема </w:t>
            </w:r>
            <w:r w:rsidRPr="00CC1EC2">
              <w:rPr>
                <w:bCs/>
                <w:lang w:val="en-US"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F21" w:rsidRPr="00CC1EC2" w:rsidRDefault="00F40F21" w:rsidP="00F40F21">
            <w:pPr>
              <w:rPr>
                <w:bCs/>
              </w:rPr>
            </w:pPr>
            <w:r w:rsidRPr="00CC1EC2">
              <w:t xml:space="preserve"> Профессиональная компетенция переводчика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r w:rsidRPr="00CC1EC2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rPr>
                <w:b/>
              </w:rPr>
            </w:pPr>
            <w:r w:rsidRPr="00CC1EC2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F21" w:rsidRPr="00CC1EC2" w:rsidRDefault="00F40F21" w:rsidP="00F40F21">
            <w:pPr>
              <w:jc w:val="center"/>
            </w:pPr>
            <w:r w:rsidRPr="00CC1EC2">
              <w:t>8</w:t>
            </w:r>
          </w:p>
        </w:tc>
      </w:tr>
    </w:tbl>
    <w:p w:rsidR="00F062CE" w:rsidRPr="00CC1EC2" w:rsidRDefault="00F062CE" w:rsidP="00F062CE"/>
    <w:p w:rsidR="00167CC8" w:rsidRPr="00CC1EC2" w:rsidRDefault="00783DFD" w:rsidP="00F40F21">
      <w:pPr>
        <w:pStyle w:val="2"/>
        <w:numPr>
          <w:ilvl w:val="1"/>
          <w:numId w:val="10"/>
        </w:numPr>
      </w:pPr>
      <w:r w:rsidRPr="00CC1EC2">
        <w:t>Применение</w:t>
      </w:r>
      <w:r w:rsidR="00004E6F" w:rsidRPr="00CC1EC2">
        <w:t xml:space="preserve"> электронного обучения, дистанционных образовательных технологий</w:t>
      </w:r>
    </w:p>
    <w:p w:rsidR="006D3A4D" w:rsidRPr="00CC1EC2" w:rsidRDefault="006D3A4D" w:rsidP="006D3A4D">
      <w:pPr>
        <w:ind w:left="710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6D3A4D" w:rsidRPr="00CC1EC2" w:rsidRDefault="006D3A4D" w:rsidP="006D3A4D">
      <w:pPr>
        <w:ind w:left="710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D3A4D" w:rsidRPr="00CC1EC2" w:rsidRDefault="006D3A4D" w:rsidP="006D3A4D">
      <w:pPr>
        <w:ind w:left="71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06"/>
        <w:gridCol w:w="3269"/>
        <w:gridCol w:w="1577"/>
        <w:gridCol w:w="2602"/>
      </w:tblGrid>
      <w:tr w:rsidR="006D3A4D" w:rsidRPr="00CC1EC2" w:rsidTr="0041442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6D3A4D" w:rsidRPr="00CC1EC2" w:rsidRDefault="006D3A4D" w:rsidP="006D3A4D">
            <w:pPr>
              <w:ind w:left="710"/>
              <w:jc w:val="center"/>
              <w:rPr>
                <w:b/>
              </w:rPr>
            </w:pPr>
            <w:r w:rsidRPr="00CC1EC2">
              <w:rPr>
                <w:b/>
              </w:rPr>
              <w:t>использование</w:t>
            </w:r>
          </w:p>
          <w:p w:rsidR="006D3A4D" w:rsidRPr="00CC1EC2" w:rsidRDefault="006D3A4D" w:rsidP="006D3A4D">
            <w:pPr>
              <w:ind w:left="710"/>
              <w:jc w:val="center"/>
              <w:rPr>
                <w:b/>
              </w:rPr>
            </w:pPr>
            <w:r w:rsidRPr="00CC1EC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6D3A4D" w:rsidRPr="00CC1EC2" w:rsidRDefault="006D3A4D" w:rsidP="006D3A4D">
            <w:pPr>
              <w:ind w:left="710"/>
              <w:jc w:val="center"/>
              <w:rPr>
                <w:b/>
              </w:rPr>
            </w:pPr>
            <w:r w:rsidRPr="00CC1EC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6D3A4D" w:rsidRPr="00CC1EC2" w:rsidRDefault="006D3A4D" w:rsidP="006D3A4D">
            <w:pPr>
              <w:ind w:left="710"/>
              <w:jc w:val="center"/>
              <w:rPr>
                <w:b/>
              </w:rPr>
            </w:pPr>
            <w:r w:rsidRPr="00CC1EC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6D3A4D" w:rsidRPr="00CC1EC2" w:rsidRDefault="006D3A4D" w:rsidP="006D3A4D">
            <w:pPr>
              <w:ind w:left="710"/>
              <w:jc w:val="center"/>
              <w:rPr>
                <w:b/>
              </w:rPr>
            </w:pPr>
            <w:r w:rsidRPr="00CC1EC2">
              <w:rPr>
                <w:b/>
              </w:rPr>
              <w:t>включение в учебный процесс</w:t>
            </w:r>
          </w:p>
        </w:tc>
      </w:tr>
      <w:tr w:rsidR="006D3A4D" w:rsidRPr="00CC1EC2" w:rsidTr="00414421">
        <w:trPr>
          <w:trHeight w:val="200"/>
        </w:trPr>
        <w:tc>
          <w:tcPr>
            <w:tcW w:w="2037" w:type="dxa"/>
            <w:vMerge w:val="restart"/>
          </w:tcPr>
          <w:p w:rsidR="006D3A4D" w:rsidRPr="00CC1EC2" w:rsidRDefault="006D3A4D" w:rsidP="006D3A4D">
            <w:pPr>
              <w:ind w:left="710"/>
            </w:pPr>
            <w:r w:rsidRPr="00CC1EC2">
              <w:t>смешанное обучение</w:t>
            </w:r>
          </w:p>
        </w:tc>
        <w:tc>
          <w:tcPr>
            <w:tcW w:w="4167" w:type="dxa"/>
          </w:tcPr>
          <w:p w:rsidR="006D3A4D" w:rsidRPr="00CC1EC2" w:rsidRDefault="006D3A4D" w:rsidP="006D3A4D">
            <w:pPr>
              <w:ind w:left="710"/>
            </w:pPr>
            <w:r w:rsidRPr="00CC1EC2">
              <w:t>лекции</w:t>
            </w:r>
          </w:p>
        </w:tc>
        <w:tc>
          <w:tcPr>
            <w:tcW w:w="968" w:type="dxa"/>
          </w:tcPr>
          <w:p w:rsidR="006D3A4D" w:rsidRPr="00CC1EC2" w:rsidRDefault="006D3A4D" w:rsidP="006D3A4D">
            <w:pPr>
              <w:ind w:left="710"/>
              <w:jc w:val="center"/>
            </w:pPr>
          </w:p>
        </w:tc>
        <w:tc>
          <w:tcPr>
            <w:tcW w:w="2682" w:type="dxa"/>
            <w:vMerge w:val="restart"/>
          </w:tcPr>
          <w:p w:rsidR="006D3A4D" w:rsidRPr="00CC1EC2" w:rsidRDefault="006D3A4D" w:rsidP="006D3A4D">
            <w:pPr>
              <w:ind w:left="710"/>
            </w:pPr>
            <w:r w:rsidRPr="00CC1EC2">
              <w:t xml:space="preserve">организация самостоятельной работы </w:t>
            </w:r>
            <w:proofErr w:type="gramStart"/>
            <w:r w:rsidRPr="00CC1EC2">
              <w:t>обучающихся</w:t>
            </w:r>
            <w:proofErr w:type="gramEnd"/>
          </w:p>
        </w:tc>
      </w:tr>
      <w:tr w:rsidR="006D3A4D" w:rsidRPr="00CC1EC2" w:rsidTr="00414421">
        <w:trPr>
          <w:trHeight w:val="332"/>
        </w:trPr>
        <w:tc>
          <w:tcPr>
            <w:tcW w:w="2037" w:type="dxa"/>
            <w:vMerge/>
          </w:tcPr>
          <w:p w:rsidR="006D3A4D" w:rsidRPr="00CC1EC2" w:rsidRDefault="006D3A4D" w:rsidP="006D3A4D">
            <w:pPr>
              <w:ind w:left="710"/>
            </w:pPr>
          </w:p>
        </w:tc>
        <w:tc>
          <w:tcPr>
            <w:tcW w:w="4167" w:type="dxa"/>
            <w:vMerge w:val="restart"/>
          </w:tcPr>
          <w:p w:rsidR="006D3A4D" w:rsidRPr="00CC1EC2" w:rsidRDefault="006D3A4D" w:rsidP="006D3A4D">
            <w:pPr>
              <w:ind w:left="710"/>
            </w:pPr>
            <w:r w:rsidRPr="00CC1EC2">
              <w:t>творческое задание</w:t>
            </w:r>
          </w:p>
        </w:tc>
        <w:tc>
          <w:tcPr>
            <w:tcW w:w="968" w:type="dxa"/>
            <w:vMerge w:val="restart"/>
          </w:tcPr>
          <w:p w:rsidR="006D3A4D" w:rsidRPr="00CC1EC2" w:rsidRDefault="006D3A4D" w:rsidP="006D3A4D">
            <w:pPr>
              <w:ind w:left="710"/>
              <w:jc w:val="center"/>
            </w:pPr>
            <w:r w:rsidRPr="00CC1EC2">
              <w:t>5</w:t>
            </w:r>
          </w:p>
        </w:tc>
        <w:tc>
          <w:tcPr>
            <w:tcW w:w="2682" w:type="dxa"/>
            <w:vMerge/>
          </w:tcPr>
          <w:p w:rsidR="006D3A4D" w:rsidRPr="00CC1EC2" w:rsidRDefault="006D3A4D" w:rsidP="006D3A4D">
            <w:pPr>
              <w:ind w:left="710"/>
            </w:pPr>
          </w:p>
        </w:tc>
      </w:tr>
      <w:tr w:rsidR="006D3A4D" w:rsidRPr="00CC1EC2" w:rsidTr="00414421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6D3A4D" w:rsidRPr="00CC1EC2" w:rsidRDefault="006D3A4D" w:rsidP="006D3A4D">
            <w:pPr>
              <w:ind w:left="710"/>
            </w:pPr>
          </w:p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6D3A4D" w:rsidRPr="00CC1EC2" w:rsidRDefault="006D3A4D" w:rsidP="006D3A4D">
            <w:pPr>
              <w:ind w:left="710"/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D3A4D" w:rsidRPr="00CC1EC2" w:rsidRDefault="006D3A4D" w:rsidP="006D3A4D">
            <w:pPr>
              <w:ind w:left="710"/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6D3A4D" w:rsidRPr="00CC1EC2" w:rsidRDefault="006D3A4D" w:rsidP="006D3A4D">
            <w:pPr>
              <w:ind w:left="710"/>
            </w:pPr>
            <w:r w:rsidRPr="00CC1EC2">
              <w:t>в соответствии с расписанием</w:t>
            </w:r>
          </w:p>
        </w:tc>
      </w:tr>
    </w:tbl>
    <w:p w:rsidR="006D3A4D" w:rsidRPr="00CC1EC2" w:rsidRDefault="006D3A4D" w:rsidP="006D3A4D">
      <w:pPr>
        <w:ind w:left="710"/>
      </w:pPr>
    </w:p>
    <w:p w:rsidR="006D3A4D" w:rsidRPr="00CC1EC2" w:rsidRDefault="006D3A4D" w:rsidP="006D3A4D">
      <w:pPr>
        <w:ind w:left="710"/>
        <w:rPr>
          <w:rFonts w:ascii="Tahoma" w:eastAsia="Times New Roman" w:hAnsi="Tahoma" w:cs="Tahoma"/>
          <w:color w:val="000000"/>
          <w:sz w:val="16"/>
          <w:szCs w:val="16"/>
        </w:rPr>
      </w:pPr>
    </w:p>
    <w:p w:rsidR="006D3A4D" w:rsidRPr="00CC1EC2" w:rsidRDefault="006D3A4D" w:rsidP="006D3A4D">
      <w:pPr>
        <w:ind w:left="710"/>
        <w:rPr>
          <w:rFonts w:ascii="Tahoma" w:eastAsia="Times New Roman" w:hAnsi="Tahoma" w:cs="Tahoma"/>
          <w:color w:val="000000"/>
          <w:sz w:val="16"/>
          <w:szCs w:val="16"/>
        </w:rPr>
      </w:pPr>
    </w:p>
    <w:p w:rsidR="006D3A4D" w:rsidRPr="00CC1EC2" w:rsidRDefault="006D3A4D" w:rsidP="006D3A4D"/>
    <w:p w:rsidR="000410E4" w:rsidRPr="00CC1EC2" w:rsidRDefault="000410E4" w:rsidP="000410E4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и реализации программы уч</w:t>
      </w:r>
      <w:r w:rsidR="00F705E8" w:rsidRPr="00CC1EC2">
        <w:rPr>
          <w:sz w:val="24"/>
          <w:szCs w:val="24"/>
        </w:rPr>
        <w:t>ебной дисциплины</w:t>
      </w:r>
      <w:r w:rsidRPr="00CC1EC2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0410E4" w:rsidRPr="00CC1EC2" w:rsidRDefault="000410E4" w:rsidP="00A96462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ЛИ, если ЭО и ДОТ применяются</w:t>
      </w:r>
      <w:r w:rsidR="00603159" w:rsidRPr="00CC1EC2">
        <w:rPr>
          <w:sz w:val="24"/>
          <w:szCs w:val="24"/>
        </w:rPr>
        <w:t>:</w:t>
      </w:r>
    </w:p>
    <w:p w:rsidR="00A96462" w:rsidRPr="00CC1EC2" w:rsidRDefault="00A96462" w:rsidP="00A96462">
      <w:pPr>
        <w:ind w:firstLine="709"/>
        <w:jc w:val="both"/>
        <w:rPr>
          <w:sz w:val="24"/>
          <w:szCs w:val="24"/>
        </w:rPr>
      </w:pPr>
      <w:r w:rsidRPr="00CC1EC2">
        <w:rPr>
          <w:sz w:val="24"/>
          <w:szCs w:val="24"/>
        </w:rPr>
        <w:lastRenderedPageBreak/>
        <w:t xml:space="preserve">Реализация программы учебной дисциплины </w:t>
      </w:r>
      <w:r w:rsidR="00DE1A9D" w:rsidRPr="00CC1EC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C1EC2">
        <w:rPr>
          <w:sz w:val="24"/>
          <w:szCs w:val="24"/>
        </w:rPr>
        <w:t xml:space="preserve">регламентируется </w:t>
      </w:r>
      <w:r w:rsidR="000410E4" w:rsidRPr="00CC1EC2">
        <w:rPr>
          <w:sz w:val="24"/>
          <w:szCs w:val="24"/>
        </w:rPr>
        <w:t>действующими локальными актами университета.</w:t>
      </w:r>
    </w:p>
    <w:p w:rsidR="00E36EF2" w:rsidRPr="00CC1EC2" w:rsidRDefault="00E36EF2" w:rsidP="00F40F21">
      <w:pPr>
        <w:pStyle w:val="1"/>
        <w:numPr>
          <w:ilvl w:val="0"/>
          <w:numId w:val="1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CC1EC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CC1EC2" w:rsidRDefault="00E36EF2" w:rsidP="00F40F21">
      <w:pPr>
        <w:pStyle w:val="1"/>
        <w:numPr>
          <w:ilvl w:val="0"/>
          <w:numId w:val="10"/>
        </w:numPr>
        <w:ind w:left="709"/>
        <w:rPr>
          <w:rFonts w:eastAsiaTheme="minorEastAsia"/>
          <w:szCs w:val="24"/>
        </w:rPr>
      </w:pPr>
      <w:r w:rsidRPr="00CC1EC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C1EC2">
        <w:rPr>
          <w:rFonts w:eastAsiaTheme="minorHAnsi"/>
          <w:noProof/>
          <w:szCs w:val="24"/>
          <w:lang w:eastAsia="en-US"/>
        </w:rPr>
        <w:t>ПО</w:t>
      </w:r>
      <w:r w:rsidRPr="00CC1EC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C1EC2">
        <w:rPr>
          <w:rFonts w:eastAsiaTheme="minorHAnsi"/>
          <w:noProof/>
          <w:szCs w:val="24"/>
          <w:lang w:eastAsia="en-US"/>
        </w:rPr>
        <w:t>Е</w:t>
      </w:r>
      <w:r w:rsidRPr="00CC1EC2">
        <w:rPr>
          <w:rFonts w:eastAsiaTheme="minorHAnsi"/>
          <w:noProof/>
          <w:szCs w:val="24"/>
          <w:lang w:eastAsia="en-US"/>
        </w:rPr>
        <w:t xml:space="preserve">, </w:t>
      </w:r>
      <w:r w:rsidRPr="00CC1EC2">
        <w:rPr>
          <w:color w:val="000000"/>
          <w:szCs w:val="24"/>
        </w:rPr>
        <w:t xml:space="preserve">КРИТЕРИИ </w:t>
      </w:r>
      <w:r w:rsidR="00DC09A5" w:rsidRPr="00CC1EC2">
        <w:rPr>
          <w:szCs w:val="24"/>
        </w:rPr>
        <w:t xml:space="preserve">ОЦЕНКИ УРОВНЯ </w:t>
      </w:r>
      <w:r w:rsidRPr="00CC1EC2">
        <w:rPr>
          <w:szCs w:val="24"/>
        </w:rPr>
        <w:t xml:space="preserve">СФОРМИРОВАННОСТИ КОМПЕТЕНЦИЙ, </w:t>
      </w:r>
      <w:r w:rsidRPr="00CC1EC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CC1EC2" w:rsidRDefault="00E36EF2" w:rsidP="00F40F21">
      <w:pPr>
        <w:pStyle w:val="2"/>
        <w:numPr>
          <w:ilvl w:val="1"/>
          <w:numId w:val="10"/>
        </w:numPr>
        <w:rPr>
          <w:color w:val="000000"/>
        </w:rPr>
      </w:pPr>
      <w:r w:rsidRPr="00CC1EC2">
        <w:t xml:space="preserve">Соотнесение планируемых результатов обучения с уровнями </w:t>
      </w:r>
      <w:proofErr w:type="spellStart"/>
      <w:r w:rsidRPr="00CC1EC2">
        <w:rPr>
          <w:color w:val="000000"/>
        </w:rPr>
        <w:t>сформированности</w:t>
      </w:r>
      <w:proofErr w:type="spellEnd"/>
      <w:r w:rsidRPr="00CC1EC2">
        <w:rPr>
          <w:color w:val="000000"/>
        </w:rPr>
        <w:t xml:space="preserve"> компетенци</w:t>
      </w:r>
      <w:proofErr w:type="gramStart"/>
      <w:r w:rsidRPr="00CC1EC2">
        <w:rPr>
          <w:color w:val="000000"/>
        </w:rPr>
        <w:t>и(</w:t>
      </w:r>
      <w:proofErr w:type="spellStart"/>
      <w:proofErr w:type="gramEnd"/>
      <w:r w:rsidRPr="00CC1EC2">
        <w:rPr>
          <w:color w:val="000000"/>
        </w:rPr>
        <w:t>й</w:t>
      </w:r>
      <w:proofErr w:type="spellEnd"/>
      <w:r w:rsidRPr="00CC1EC2">
        <w:rPr>
          <w:color w:val="000000"/>
        </w:rPr>
        <w:t>).</w:t>
      </w:r>
    </w:p>
    <w:p w:rsidR="006D3A4D" w:rsidRPr="00CC1EC2" w:rsidRDefault="006D3A4D" w:rsidP="006D3A4D"/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6D3A4D" w:rsidRPr="00CC1EC2" w:rsidTr="00414421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sz w:val="21"/>
                <w:szCs w:val="21"/>
              </w:rPr>
            </w:pPr>
            <w:r w:rsidRPr="00CC1EC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C1EC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C1EC2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CC1EC2">
              <w:rPr>
                <w:b/>
                <w:sz w:val="21"/>
                <w:szCs w:val="21"/>
              </w:rPr>
              <w:t>и(</w:t>
            </w:r>
            <w:proofErr w:type="gramEnd"/>
            <w:r w:rsidRPr="00CC1EC2">
              <w:rPr>
                <w:b/>
                <w:sz w:val="21"/>
                <w:szCs w:val="21"/>
              </w:rPr>
              <w:t>-</w:t>
            </w:r>
            <w:proofErr w:type="spellStart"/>
            <w:r w:rsidRPr="00CC1EC2">
              <w:rPr>
                <w:b/>
                <w:sz w:val="21"/>
                <w:szCs w:val="21"/>
              </w:rPr>
              <w:t>й</w:t>
            </w:r>
            <w:proofErr w:type="spellEnd"/>
            <w:r w:rsidRPr="00CC1EC2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C1EC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6D3A4D" w:rsidRPr="00CC1EC2" w:rsidRDefault="006D3A4D" w:rsidP="00414421">
            <w:pPr>
              <w:jc w:val="center"/>
              <w:rPr>
                <w:b/>
                <w:iCs/>
                <w:sz w:val="21"/>
                <w:szCs w:val="21"/>
              </w:rPr>
            </w:pPr>
            <w:r w:rsidRPr="00CC1EC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C1EC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6D3A4D" w:rsidRPr="00CC1EC2" w:rsidRDefault="006D3A4D" w:rsidP="00414421">
            <w:pPr>
              <w:jc w:val="center"/>
              <w:rPr>
                <w:sz w:val="21"/>
                <w:szCs w:val="21"/>
              </w:rPr>
            </w:pPr>
            <w:r w:rsidRPr="00CC1EC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C1EC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6D3A4D" w:rsidRPr="00CC1EC2" w:rsidRDefault="006D3A4D" w:rsidP="0041442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C1EC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D3A4D" w:rsidRPr="00CC1EC2" w:rsidRDefault="006D3A4D" w:rsidP="00414421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C1EC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CC1E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D3A4D" w:rsidRPr="00CC1EC2" w:rsidTr="00414421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CC1EC2">
              <w:rPr>
                <w:b/>
                <w:sz w:val="20"/>
                <w:szCs w:val="20"/>
              </w:rPr>
              <w:t>й(</w:t>
            </w:r>
            <w:proofErr w:type="gramEnd"/>
            <w:r w:rsidRPr="00CC1EC2">
              <w:rPr>
                <w:b/>
                <w:sz w:val="20"/>
                <w:szCs w:val="20"/>
              </w:rPr>
              <w:t>-</w:t>
            </w:r>
            <w:proofErr w:type="spellStart"/>
            <w:r w:rsidRPr="00CC1EC2">
              <w:rPr>
                <w:b/>
                <w:sz w:val="20"/>
                <w:szCs w:val="20"/>
              </w:rPr>
              <w:t>ых</w:t>
            </w:r>
            <w:proofErr w:type="spellEnd"/>
            <w:r w:rsidRPr="00CC1EC2">
              <w:rPr>
                <w:b/>
                <w:sz w:val="20"/>
                <w:szCs w:val="20"/>
              </w:rPr>
              <w:t xml:space="preserve">) </w:t>
            </w:r>
          </w:p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C1EC2">
              <w:rPr>
                <w:b/>
                <w:sz w:val="20"/>
                <w:szCs w:val="20"/>
              </w:rPr>
              <w:t>и(</w:t>
            </w:r>
            <w:proofErr w:type="gramEnd"/>
            <w:r w:rsidRPr="00CC1EC2">
              <w:rPr>
                <w:b/>
                <w:sz w:val="20"/>
                <w:szCs w:val="20"/>
              </w:rPr>
              <w:t>-</w:t>
            </w:r>
            <w:proofErr w:type="spellStart"/>
            <w:r w:rsidRPr="00CC1EC2">
              <w:rPr>
                <w:b/>
                <w:sz w:val="20"/>
                <w:szCs w:val="20"/>
              </w:rPr>
              <w:t>й</w:t>
            </w:r>
            <w:proofErr w:type="spellEnd"/>
            <w:r w:rsidRPr="00CC1E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1EC2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CC1EC2">
              <w:rPr>
                <w:b/>
                <w:sz w:val="20"/>
                <w:szCs w:val="20"/>
              </w:rPr>
              <w:t>й</w:t>
            </w:r>
            <w:proofErr w:type="spellEnd"/>
            <w:r w:rsidRPr="00CC1EC2">
              <w:rPr>
                <w:b/>
                <w:sz w:val="20"/>
                <w:szCs w:val="20"/>
              </w:rPr>
              <w:t>(</w:t>
            </w:r>
            <w:proofErr w:type="gramEnd"/>
            <w:r w:rsidRPr="00CC1EC2">
              <w:rPr>
                <w:b/>
                <w:sz w:val="20"/>
                <w:szCs w:val="20"/>
              </w:rPr>
              <w:t>-</w:t>
            </w:r>
            <w:proofErr w:type="spellStart"/>
            <w:r w:rsidRPr="00CC1EC2">
              <w:rPr>
                <w:b/>
                <w:sz w:val="20"/>
                <w:szCs w:val="20"/>
              </w:rPr>
              <w:t>ых</w:t>
            </w:r>
            <w:proofErr w:type="spellEnd"/>
            <w:r w:rsidRPr="00CC1EC2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CC1EC2">
              <w:rPr>
                <w:b/>
                <w:sz w:val="20"/>
                <w:szCs w:val="20"/>
              </w:rPr>
              <w:t>й(</w:t>
            </w:r>
            <w:proofErr w:type="gramEnd"/>
            <w:r w:rsidRPr="00CC1EC2">
              <w:rPr>
                <w:b/>
                <w:sz w:val="20"/>
                <w:szCs w:val="20"/>
              </w:rPr>
              <w:t>-</w:t>
            </w:r>
            <w:proofErr w:type="spellStart"/>
            <w:r w:rsidRPr="00CC1EC2">
              <w:rPr>
                <w:b/>
                <w:sz w:val="20"/>
                <w:szCs w:val="20"/>
              </w:rPr>
              <w:t>ых</w:t>
            </w:r>
            <w:proofErr w:type="spellEnd"/>
            <w:r w:rsidRPr="00CC1EC2">
              <w:rPr>
                <w:b/>
                <w:sz w:val="20"/>
                <w:szCs w:val="20"/>
              </w:rPr>
              <w:t>)</w:t>
            </w:r>
          </w:p>
          <w:p w:rsidR="006D3A4D" w:rsidRPr="00CC1EC2" w:rsidRDefault="006D3A4D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C1EC2">
              <w:rPr>
                <w:b/>
                <w:sz w:val="20"/>
                <w:szCs w:val="20"/>
              </w:rPr>
              <w:t>и(</w:t>
            </w:r>
            <w:proofErr w:type="gramEnd"/>
            <w:r w:rsidRPr="00CC1EC2">
              <w:rPr>
                <w:b/>
                <w:sz w:val="20"/>
                <w:szCs w:val="20"/>
              </w:rPr>
              <w:t>-</w:t>
            </w:r>
            <w:proofErr w:type="spellStart"/>
            <w:r w:rsidRPr="00CC1EC2">
              <w:rPr>
                <w:b/>
                <w:sz w:val="20"/>
                <w:szCs w:val="20"/>
              </w:rPr>
              <w:t>й</w:t>
            </w:r>
            <w:proofErr w:type="spellEnd"/>
            <w:r w:rsidRPr="00CC1EC2">
              <w:rPr>
                <w:b/>
                <w:sz w:val="20"/>
                <w:szCs w:val="20"/>
              </w:rPr>
              <w:t>)</w:t>
            </w:r>
          </w:p>
        </w:tc>
      </w:tr>
      <w:tr w:rsidR="006D3A4D" w:rsidRPr="00CC1EC2" w:rsidTr="00414421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УК-4</w:t>
            </w:r>
          </w:p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ИД-УК-4.4</w:t>
            </w:r>
          </w:p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ОПК-3</w:t>
            </w:r>
          </w:p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ИД-ОПК-3.2</w:t>
            </w:r>
          </w:p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ИД-ОПК-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6D3A4D" w:rsidRPr="00CC1EC2" w:rsidRDefault="006D3A4D" w:rsidP="00414421">
            <w:pPr>
              <w:rPr>
                <w:b/>
                <w:sz w:val="20"/>
                <w:szCs w:val="20"/>
              </w:rPr>
            </w:pPr>
          </w:p>
        </w:tc>
      </w:tr>
      <w:tr w:rsidR="006D3A4D" w:rsidRPr="00CC1EC2" w:rsidTr="00414421">
        <w:trPr>
          <w:trHeight w:val="283"/>
        </w:trPr>
        <w:tc>
          <w:tcPr>
            <w:tcW w:w="2132" w:type="dxa"/>
          </w:tcPr>
          <w:p w:rsidR="006D3A4D" w:rsidRPr="00CC1EC2" w:rsidRDefault="006D3A4D" w:rsidP="00414421">
            <w:r w:rsidRPr="00CC1EC2">
              <w:t>высокий</w:t>
            </w:r>
          </w:p>
        </w:tc>
        <w:tc>
          <w:tcPr>
            <w:tcW w:w="1837" w:type="dxa"/>
          </w:tcPr>
          <w:p w:rsidR="006D3A4D" w:rsidRPr="00CC1EC2" w:rsidRDefault="006D3A4D" w:rsidP="00414421">
            <w:pPr>
              <w:jc w:val="center"/>
              <w:rPr>
                <w:iCs/>
              </w:rPr>
            </w:pPr>
            <w:r w:rsidRPr="00CC1EC2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6D3A4D" w:rsidRPr="00CC1EC2" w:rsidRDefault="006D3A4D" w:rsidP="00414421">
            <w:pPr>
              <w:rPr>
                <w:iCs/>
              </w:rPr>
            </w:pPr>
            <w:r w:rsidRPr="00CC1EC2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>- создает 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применяет на практике основные положения теории перевода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ставит и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владеет теоретически и </w:t>
            </w:r>
            <w:r w:rsidRPr="00CC1EC2">
              <w:rPr>
                <w:iCs/>
                <w:sz w:val="21"/>
                <w:szCs w:val="21"/>
              </w:rPr>
              <w:lastRenderedPageBreak/>
              <w:t>практически основами технологии перевода; основными переводческими методами и приемами; терминологией науки о переводе.</w:t>
            </w:r>
          </w:p>
        </w:tc>
        <w:tc>
          <w:tcPr>
            <w:tcW w:w="3154" w:type="dxa"/>
          </w:tcPr>
          <w:p w:rsidR="006D3A4D" w:rsidRPr="00CC1EC2" w:rsidRDefault="006D3A4D" w:rsidP="00414421">
            <w:pPr>
              <w:rPr>
                <w:sz w:val="21"/>
                <w:szCs w:val="21"/>
              </w:rPr>
            </w:pPr>
          </w:p>
        </w:tc>
      </w:tr>
      <w:tr w:rsidR="006D3A4D" w:rsidRPr="00CC1EC2" w:rsidTr="00414421">
        <w:trPr>
          <w:trHeight w:val="283"/>
        </w:trPr>
        <w:tc>
          <w:tcPr>
            <w:tcW w:w="2132" w:type="dxa"/>
          </w:tcPr>
          <w:p w:rsidR="006D3A4D" w:rsidRPr="00CC1EC2" w:rsidRDefault="006D3A4D" w:rsidP="00414421">
            <w:r w:rsidRPr="00CC1EC2">
              <w:lastRenderedPageBreak/>
              <w:t>повышенный</w:t>
            </w:r>
          </w:p>
        </w:tc>
        <w:tc>
          <w:tcPr>
            <w:tcW w:w="1837" w:type="dxa"/>
          </w:tcPr>
          <w:p w:rsidR="006D3A4D" w:rsidRPr="00CC1EC2" w:rsidRDefault="006D3A4D" w:rsidP="00414421">
            <w:pPr>
              <w:jc w:val="center"/>
              <w:rPr>
                <w:iCs/>
              </w:rPr>
            </w:pPr>
            <w:r w:rsidRPr="00CC1EC2">
              <w:t>70 – 84</w:t>
            </w:r>
          </w:p>
        </w:tc>
        <w:tc>
          <w:tcPr>
            <w:tcW w:w="2306" w:type="dxa"/>
          </w:tcPr>
          <w:p w:rsidR="006D3A4D" w:rsidRPr="00CC1EC2" w:rsidRDefault="006D3A4D" w:rsidP="00414421">
            <w:pPr>
              <w:rPr>
                <w:iCs/>
              </w:rPr>
            </w:pPr>
            <w:r w:rsidRPr="00CC1EC2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 xml:space="preserve">- создает </w:t>
            </w:r>
            <w:r w:rsidRPr="00CC1EC2">
              <w:rPr>
                <w:b/>
                <w:sz w:val="21"/>
                <w:szCs w:val="21"/>
              </w:rPr>
              <w:t xml:space="preserve">достаточно </w:t>
            </w:r>
            <w:r w:rsidRPr="00CC1EC2">
              <w:rPr>
                <w:sz w:val="21"/>
                <w:szCs w:val="21"/>
              </w:rPr>
              <w:t>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6D3A4D" w:rsidRPr="00CC1EC2" w:rsidRDefault="006D3A4D" w:rsidP="0041442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b/>
                <w:iCs/>
                <w:sz w:val="21"/>
                <w:szCs w:val="21"/>
              </w:rPr>
              <w:t>достаточно успешно</w:t>
            </w:r>
            <w:r w:rsidRPr="00CC1EC2">
              <w:rPr>
                <w:iCs/>
                <w:sz w:val="21"/>
                <w:szCs w:val="21"/>
              </w:rPr>
              <w:t xml:space="preserve"> применяет на практике основные положения теории перевода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осуществляет самостоятельно письменный перевод текстов в области своей профессиональной компетенции, </w:t>
            </w:r>
            <w:r w:rsidRPr="00CC1EC2">
              <w:rPr>
                <w:b/>
                <w:iCs/>
                <w:sz w:val="21"/>
                <w:szCs w:val="21"/>
              </w:rPr>
              <w:t>требующей некоторой редакторской правк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ставит </w:t>
            </w:r>
            <w:r w:rsidRPr="00CC1EC2">
              <w:rPr>
                <w:b/>
                <w:iCs/>
                <w:sz w:val="21"/>
                <w:szCs w:val="21"/>
              </w:rPr>
              <w:t>и достаточно успешно</w:t>
            </w:r>
            <w:r w:rsidRPr="00CC1EC2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владеет теоретически и практически основами технологии перевода; основными переводческими методами и приемами; </w:t>
            </w:r>
            <w:r w:rsidRPr="00CC1EC2">
              <w:rPr>
                <w:iCs/>
                <w:sz w:val="21"/>
                <w:szCs w:val="21"/>
              </w:rPr>
              <w:lastRenderedPageBreak/>
              <w:t xml:space="preserve">терминологией науки о переводе, </w:t>
            </w:r>
            <w:r w:rsidRPr="00CC1EC2">
              <w:rPr>
                <w:b/>
                <w:iCs/>
                <w:sz w:val="21"/>
                <w:szCs w:val="21"/>
              </w:rPr>
              <w:t>но тексты требуют некоторой редактуры</w:t>
            </w:r>
            <w:r w:rsidRPr="00CC1EC2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6D3A4D" w:rsidRPr="00CC1EC2" w:rsidRDefault="006D3A4D" w:rsidP="0041442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6D3A4D" w:rsidRPr="00CC1EC2" w:rsidTr="00414421">
        <w:trPr>
          <w:trHeight w:val="283"/>
        </w:trPr>
        <w:tc>
          <w:tcPr>
            <w:tcW w:w="2132" w:type="dxa"/>
          </w:tcPr>
          <w:p w:rsidR="006D3A4D" w:rsidRPr="00CC1EC2" w:rsidRDefault="006D3A4D" w:rsidP="00414421">
            <w:r w:rsidRPr="00CC1EC2">
              <w:lastRenderedPageBreak/>
              <w:t>базовый</w:t>
            </w:r>
          </w:p>
        </w:tc>
        <w:tc>
          <w:tcPr>
            <w:tcW w:w="1837" w:type="dxa"/>
          </w:tcPr>
          <w:p w:rsidR="006D3A4D" w:rsidRPr="00CC1EC2" w:rsidRDefault="006D3A4D" w:rsidP="00414421">
            <w:pPr>
              <w:jc w:val="center"/>
              <w:rPr>
                <w:iCs/>
              </w:rPr>
            </w:pPr>
            <w:r w:rsidRPr="00CC1EC2">
              <w:t>55 – 69</w:t>
            </w:r>
          </w:p>
        </w:tc>
        <w:tc>
          <w:tcPr>
            <w:tcW w:w="2306" w:type="dxa"/>
          </w:tcPr>
          <w:p w:rsidR="006D3A4D" w:rsidRPr="00CC1EC2" w:rsidRDefault="006D3A4D" w:rsidP="00414421">
            <w:pPr>
              <w:rPr>
                <w:iCs/>
              </w:rPr>
            </w:pPr>
            <w:r w:rsidRPr="00CC1EC2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6D3A4D" w:rsidRPr="00CC1EC2" w:rsidRDefault="006D3A4D" w:rsidP="004144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EC2">
              <w:rPr>
                <w:sz w:val="21"/>
                <w:szCs w:val="21"/>
              </w:rPr>
              <w:t xml:space="preserve">- создает переводные тексты, </w:t>
            </w:r>
            <w:r w:rsidRPr="00CC1EC2">
              <w:rPr>
                <w:b/>
                <w:sz w:val="21"/>
                <w:szCs w:val="21"/>
              </w:rPr>
              <w:t>требующие серьезной редакторской правки.</w:t>
            </w:r>
            <w:r w:rsidRPr="00CC1EC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:rsidR="006D3A4D" w:rsidRPr="00CC1EC2" w:rsidRDefault="006D3A4D" w:rsidP="0041442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применяет на практике </w:t>
            </w:r>
            <w:r w:rsidRPr="00CC1EC2">
              <w:rPr>
                <w:b/>
                <w:iCs/>
                <w:sz w:val="21"/>
                <w:szCs w:val="21"/>
              </w:rPr>
              <w:t>базовые</w:t>
            </w:r>
            <w:r w:rsidRPr="00CC1EC2">
              <w:rPr>
                <w:iCs/>
                <w:sz w:val="21"/>
                <w:szCs w:val="21"/>
              </w:rPr>
              <w:t xml:space="preserve"> положения теории перевода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осуществляет самостоятельно письменный перевод текстов в области своей профессиональной компетенции, </w:t>
            </w:r>
            <w:r w:rsidRPr="00CC1EC2">
              <w:rPr>
                <w:b/>
                <w:iCs/>
                <w:sz w:val="21"/>
                <w:szCs w:val="21"/>
              </w:rPr>
              <w:t>требующей значительной редакторской правк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ставит </w:t>
            </w:r>
            <w:r w:rsidRPr="00CC1EC2">
              <w:rPr>
                <w:b/>
                <w:iCs/>
                <w:sz w:val="21"/>
                <w:szCs w:val="21"/>
              </w:rPr>
              <w:t>и на базовом уровне</w:t>
            </w:r>
            <w:r w:rsidRPr="00CC1EC2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b/>
                <w:iCs/>
                <w:sz w:val="21"/>
                <w:szCs w:val="21"/>
              </w:rPr>
              <w:t>отчасти</w:t>
            </w:r>
            <w:r w:rsidRPr="00CC1EC2">
              <w:rPr>
                <w:iCs/>
                <w:sz w:val="21"/>
                <w:szCs w:val="21"/>
              </w:rPr>
              <w:t xml:space="preserve"> умет формулировать основные цели и вытекающие из них задачи собственной научной и практической деятельност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владеет теоретически и практически основами технологии перевода на уровне, </w:t>
            </w:r>
            <w:proofErr w:type="gramStart"/>
            <w:r w:rsidRPr="00CC1EC2">
              <w:rPr>
                <w:b/>
                <w:iCs/>
                <w:sz w:val="21"/>
                <w:szCs w:val="21"/>
              </w:rPr>
              <w:t>позволяющим</w:t>
            </w:r>
            <w:proofErr w:type="gramEnd"/>
            <w:r w:rsidRPr="00CC1EC2">
              <w:rPr>
                <w:b/>
                <w:iCs/>
                <w:sz w:val="21"/>
                <w:szCs w:val="21"/>
              </w:rPr>
              <w:t xml:space="preserve"> продолжить освоение других программ</w:t>
            </w:r>
            <w:r w:rsidRPr="00CC1EC2">
              <w:rPr>
                <w:iCs/>
                <w:sz w:val="21"/>
                <w:szCs w:val="21"/>
              </w:rPr>
              <w:t xml:space="preserve">; основными переводческими методами и приемами; терминологией науки о переводе, </w:t>
            </w:r>
            <w:r w:rsidRPr="00CC1EC2">
              <w:rPr>
                <w:b/>
                <w:iCs/>
                <w:sz w:val="21"/>
                <w:szCs w:val="21"/>
              </w:rPr>
              <w:t xml:space="preserve">но тексты требуют </w:t>
            </w:r>
            <w:r w:rsidRPr="00CC1EC2">
              <w:rPr>
                <w:b/>
                <w:iCs/>
                <w:sz w:val="21"/>
                <w:szCs w:val="21"/>
              </w:rPr>
              <w:lastRenderedPageBreak/>
              <w:t>серьезной редактуры</w:t>
            </w:r>
            <w:r w:rsidRPr="00CC1EC2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6D3A4D" w:rsidRPr="00CC1EC2" w:rsidRDefault="006D3A4D" w:rsidP="0041442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D3A4D" w:rsidRPr="00CC1EC2" w:rsidTr="00414421">
        <w:trPr>
          <w:trHeight w:val="283"/>
        </w:trPr>
        <w:tc>
          <w:tcPr>
            <w:tcW w:w="2132" w:type="dxa"/>
          </w:tcPr>
          <w:p w:rsidR="006D3A4D" w:rsidRPr="00CC1EC2" w:rsidRDefault="006D3A4D" w:rsidP="00414421">
            <w:r w:rsidRPr="00CC1EC2">
              <w:lastRenderedPageBreak/>
              <w:t>низкий</w:t>
            </w:r>
          </w:p>
        </w:tc>
        <w:tc>
          <w:tcPr>
            <w:tcW w:w="1837" w:type="dxa"/>
          </w:tcPr>
          <w:p w:rsidR="006D3A4D" w:rsidRPr="00CC1EC2" w:rsidRDefault="006D3A4D" w:rsidP="00414421">
            <w:pPr>
              <w:jc w:val="center"/>
              <w:rPr>
                <w:iCs/>
              </w:rPr>
            </w:pPr>
            <w:r w:rsidRPr="00CC1EC2">
              <w:t>0 – 54</w:t>
            </w:r>
          </w:p>
        </w:tc>
        <w:tc>
          <w:tcPr>
            <w:tcW w:w="2306" w:type="dxa"/>
          </w:tcPr>
          <w:p w:rsidR="006D3A4D" w:rsidRPr="00CC1EC2" w:rsidRDefault="006D3A4D" w:rsidP="00414421">
            <w:pPr>
              <w:rPr>
                <w:iCs/>
              </w:rPr>
            </w:pPr>
            <w:r w:rsidRPr="00CC1EC2">
              <w:rPr>
                <w:iCs/>
              </w:rPr>
              <w:t>неудовлетворительно</w:t>
            </w:r>
          </w:p>
          <w:p w:rsidR="006D3A4D" w:rsidRPr="00CC1EC2" w:rsidRDefault="006D3A4D" w:rsidP="00414421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6D3A4D" w:rsidRPr="00CC1EC2" w:rsidRDefault="006D3A4D" w:rsidP="00414421">
            <w:pPr>
              <w:rPr>
                <w:iCs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Обучающийся: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D3A4D" w:rsidRPr="00CC1EC2" w:rsidRDefault="006D3A4D" w:rsidP="006D3A4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1EC2">
              <w:rPr>
                <w:b/>
                <w:iCs/>
                <w:sz w:val="21"/>
                <w:szCs w:val="21"/>
              </w:rPr>
              <w:t>не способен создать качественный перевод текста;</w:t>
            </w:r>
          </w:p>
          <w:p w:rsidR="006D3A4D" w:rsidRPr="00CC1EC2" w:rsidRDefault="006D3A4D" w:rsidP="006D3A4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C1EC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C1EC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D3A4D" w:rsidRPr="00CC1EC2" w:rsidRDefault="006D3A4D" w:rsidP="006D3A4D">
      <w:pPr>
        <w:pStyle w:val="1"/>
        <w:numPr>
          <w:ilvl w:val="0"/>
          <w:numId w:val="0"/>
        </w:numPr>
        <w:ind w:left="710"/>
      </w:pPr>
    </w:p>
    <w:p w:rsidR="006F1ABB" w:rsidRPr="00CC1EC2" w:rsidRDefault="006F1ABB" w:rsidP="00F40F21">
      <w:pPr>
        <w:pStyle w:val="1"/>
        <w:numPr>
          <w:ilvl w:val="0"/>
          <w:numId w:val="10"/>
        </w:numPr>
      </w:pPr>
      <w:r w:rsidRPr="00CC1EC2">
        <w:t xml:space="preserve">ОЦЕНОЧНЫЕ </w:t>
      </w:r>
      <w:r w:rsidR="00004F92" w:rsidRPr="00CC1EC2">
        <w:t>СРЕДСТВА</w:t>
      </w:r>
      <w:r w:rsidRPr="00CC1EC2">
        <w:t xml:space="preserve"> ДЛЯ ТЕКУЩЕГО КОНТРОЛЯ УСПЕВАЕМОСТИ И ПРОМЕЖУТОЧНОЙ АТТЕСТАЦИИ</w:t>
      </w:r>
      <w:r w:rsidR="0067655E" w:rsidRPr="00CC1EC2">
        <w:t>,</w:t>
      </w:r>
      <w:r w:rsidRPr="00CC1EC2">
        <w:t xml:space="preserve"> </w:t>
      </w:r>
      <w:r w:rsidR="0067655E" w:rsidRPr="00CC1EC2">
        <w:t xml:space="preserve">ВКЛЮЧАЯ САМОСТОЯТЕЛЬНУЮ РАБОТУ </w:t>
      </w:r>
      <w:proofErr w:type="gramStart"/>
      <w:r w:rsidR="0067655E" w:rsidRPr="00CC1EC2">
        <w:t>ОБУЧАЮЩИХСЯ</w:t>
      </w:r>
      <w:proofErr w:type="gramEnd"/>
    </w:p>
    <w:p w:rsidR="006D3A4D" w:rsidRPr="00CC1EC2" w:rsidRDefault="006D3A4D" w:rsidP="006D3A4D">
      <w:pPr>
        <w:pStyle w:val="af0"/>
        <w:numPr>
          <w:ilvl w:val="3"/>
          <w:numId w:val="10"/>
        </w:numPr>
        <w:jc w:val="both"/>
      </w:pPr>
      <w:r w:rsidRPr="00CC1EC2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дисциплине «</w:t>
      </w:r>
      <w:r w:rsidRPr="00CC1EC2">
        <w:rPr>
          <w:b/>
          <w:sz w:val="26"/>
          <w:szCs w:val="26"/>
        </w:rPr>
        <w:t>Основы теории и практики перевода</w:t>
      </w:r>
      <w:r w:rsidRPr="00CC1EC2"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 w:rsidRPr="00CC1EC2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C1EC2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CC1EC2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C1EC2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6D3A4D" w:rsidRPr="00CC1EC2" w:rsidRDefault="006D3A4D" w:rsidP="006D3A4D">
      <w:pPr>
        <w:pStyle w:val="2"/>
        <w:numPr>
          <w:ilvl w:val="0"/>
          <w:numId w:val="0"/>
        </w:numPr>
        <w:ind w:left="851"/>
      </w:pPr>
      <w:r w:rsidRPr="00CC1EC2">
        <w:t>5.1 Формы текущего контроля успеваемости по дисциплине, примеры типовых заданий: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6D3A4D" w:rsidRPr="00CC1EC2" w:rsidTr="00414421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Ко</w:t>
            </w:r>
            <w:proofErr w:type="gramStart"/>
            <w:r w:rsidRPr="00CC1EC2">
              <w:rPr>
                <w:b/>
              </w:rPr>
              <w:t>д(</w:t>
            </w:r>
            <w:proofErr w:type="spellStart"/>
            <w:proofErr w:type="gramEnd"/>
            <w:r w:rsidRPr="00CC1EC2">
              <w:rPr>
                <w:b/>
              </w:rPr>
              <w:t>ы</w:t>
            </w:r>
            <w:proofErr w:type="spellEnd"/>
            <w:r w:rsidRPr="00CC1EC2"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Примеры типовых заданий</w:t>
            </w:r>
          </w:p>
        </w:tc>
      </w:tr>
      <w:tr w:rsidR="006D3A4D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6D3A4D" w:rsidRPr="00CC1EC2" w:rsidRDefault="006D3A4D" w:rsidP="00414421">
            <w:r w:rsidRPr="00CC1EC2">
              <w:t>УК-4</w:t>
            </w:r>
          </w:p>
          <w:p w:rsidR="006D3A4D" w:rsidRPr="00CC1EC2" w:rsidRDefault="006D3A4D" w:rsidP="00414421">
            <w:r w:rsidRPr="00CC1EC2">
              <w:t>ИД-УК-4.4</w:t>
            </w:r>
          </w:p>
          <w:p w:rsidR="006D3A4D" w:rsidRPr="00CC1EC2" w:rsidRDefault="006D3A4D" w:rsidP="00414421"/>
        </w:tc>
        <w:tc>
          <w:tcPr>
            <w:tcW w:w="3969" w:type="dxa"/>
          </w:tcPr>
          <w:p w:rsidR="006D3A4D" w:rsidRPr="00CC1EC2" w:rsidRDefault="006D3A4D" w:rsidP="00414421">
            <w:pPr>
              <w:ind w:left="42"/>
            </w:pPr>
            <w:r w:rsidRPr="00CC1EC2">
              <w:t xml:space="preserve">Творческая мастерская </w:t>
            </w:r>
          </w:p>
          <w:p w:rsidR="006D3A4D" w:rsidRPr="00CC1EC2" w:rsidRDefault="006D3A4D" w:rsidP="00414421">
            <w:pPr>
              <w:ind w:left="42"/>
            </w:pPr>
            <w:r w:rsidRPr="00CC1EC2">
              <w:t xml:space="preserve">Тема 1.1 </w:t>
            </w:r>
          </w:p>
          <w:p w:rsidR="006D3A4D" w:rsidRPr="00CC1EC2" w:rsidRDefault="006D3A4D" w:rsidP="00414421">
            <w:pPr>
              <w:ind w:left="42"/>
            </w:pPr>
            <w:r w:rsidRPr="00CC1EC2">
              <w:t xml:space="preserve">Творческая мастерская </w:t>
            </w:r>
          </w:p>
          <w:p w:rsidR="006D3A4D" w:rsidRPr="00CC1EC2" w:rsidRDefault="006D3A4D" w:rsidP="00414421">
            <w:pPr>
              <w:ind w:left="42"/>
            </w:pPr>
            <w:r w:rsidRPr="00CC1EC2">
              <w:t>Творческая мастерская по Теме 1.1</w:t>
            </w:r>
          </w:p>
          <w:p w:rsidR="006D3A4D" w:rsidRPr="00CC1EC2" w:rsidRDefault="006D3A4D" w:rsidP="00414421">
            <w:pPr>
              <w:ind w:left="42"/>
            </w:pPr>
            <w:r w:rsidRPr="00CC1EC2">
              <w:t xml:space="preserve">«Общая теория перевода и </w:t>
            </w:r>
            <w:proofErr w:type="spellStart"/>
            <w:r w:rsidRPr="00CC1EC2">
              <w:t>переводоведения</w:t>
            </w:r>
            <w:proofErr w:type="spellEnd"/>
            <w:r w:rsidRPr="00CC1EC2">
              <w:t xml:space="preserve">. </w:t>
            </w:r>
          </w:p>
          <w:p w:rsidR="006D3A4D" w:rsidRPr="00CC1EC2" w:rsidRDefault="006D3A4D" w:rsidP="00414421">
            <w:pPr>
              <w:ind w:left="42"/>
            </w:pPr>
            <w:r w:rsidRPr="00CC1EC2">
              <w:t>Виды переводческих трансформаций (повторение).</w:t>
            </w:r>
          </w:p>
          <w:p w:rsidR="006D3A4D" w:rsidRPr="00CC1EC2" w:rsidRDefault="006D3A4D" w:rsidP="00414421">
            <w:pPr>
              <w:ind w:left="42"/>
            </w:pPr>
            <w:r w:rsidRPr="00CC1EC2">
              <w:lastRenderedPageBreak/>
              <w:t xml:space="preserve">Работа с деловым текстом». </w:t>
            </w:r>
          </w:p>
        </w:tc>
        <w:tc>
          <w:tcPr>
            <w:tcW w:w="8164" w:type="dxa"/>
          </w:tcPr>
          <w:p w:rsidR="006D3A4D" w:rsidRPr="00CC1EC2" w:rsidRDefault="006D3A4D" w:rsidP="00414421">
            <w:pPr>
              <w:jc w:val="both"/>
              <w:rPr>
                <w:b/>
                <w:lang w:val="en-US"/>
              </w:rPr>
            </w:pPr>
            <w:r w:rsidRPr="00CC1EC2">
              <w:lastRenderedPageBreak/>
              <w:t xml:space="preserve">1. </w:t>
            </w:r>
            <w:r w:rsidRPr="00CC1EC2">
              <w:rPr>
                <w:b/>
              </w:rPr>
              <w:t xml:space="preserve">Проанализируйте </w:t>
            </w:r>
            <w:proofErr w:type="gramStart"/>
            <w:r w:rsidRPr="00CC1EC2">
              <w:rPr>
                <w:b/>
              </w:rPr>
              <w:t>трансформации, использованные при переводе делового письма и предложите</w:t>
            </w:r>
            <w:proofErr w:type="gramEnd"/>
            <w:r w:rsidRPr="00CC1EC2">
              <w:rPr>
                <w:b/>
              </w:rPr>
              <w:t xml:space="preserve"> свой более грамотный перевод. Какие</w:t>
            </w:r>
            <w:r w:rsidRPr="00CC1EC2">
              <w:rPr>
                <w:b/>
                <w:lang w:val="en-US"/>
              </w:rPr>
              <w:t xml:space="preserve"> </w:t>
            </w:r>
            <w:r w:rsidRPr="00CC1EC2">
              <w:rPr>
                <w:b/>
              </w:rPr>
              <w:t>трансформации</w:t>
            </w:r>
            <w:r w:rsidRPr="00CC1EC2">
              <w:rPr>
                <w:b/>
                <w:lang w:val="en-US"/>
              </w:rPr>
              <w:t xml:space="preserve"> </w:t>
            </w:r>
            <w:r w:rsidRPr="00CC1EC2">
              <w:rPr>
                <w:b/>
              </w:rPr>
              <w:t>использовали</w:t>
            </w:r>
            <w:r w:rsidRPr="00CC1EC2">
              <w:rPr>
                <w:b/>
                <w:lang w:val="en-US"/>
              </w:rPr>
              <w:t xml:space="preserve"> </w:t>
            </w:r>
            <w:r w:rsidRPr="00CC1EC2">
              <w:rPr>
                <w:b/>
              </w:rPr>
              <w:t>Вы</w:t>
            </w:r>
            <w:r w:rsidRPr="00CC1EC2">
              <w:rPr>
                <w:b/>
                <w:lang w:val="en-US"/>
              </w:rPr>
              <w:t xml:space="preserve">? 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Dear </w:t>
            </w:r>
            <w:proofErr w:type="spellStart"/>
            <w:r w:rsidRPr="00CC1EC2">
              <w:rPr>
                <w:lang w:val="en-US"/>
              </w:rPr>
              <w:t>Mr</w:t>
            </w:r>
            <w:proofErr w:type="spellEnd"/>
            <w:r w:rsidRPr="00CC1EC2">
              <w:rPr>
                <w:lang w:val="en-US"/>
              </w:rPr>
              <w:t xml:space="preserve"> Stanley,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October, 02 will be a remarkable day of your 10th anniversary as a member of </w:t>
            </w:r>
            <w:proofErr w:type="spellStart"/>
            <w:r w:rsidRPr="00CC1EC2">
              <w:rPr>
                <w:lang w:val="en-US"/>
              </w:rPr>
              <w:t>Hoverny</w:t>
            </w:r>
            <w:proofErr w:type="spellEnd"/>
            <w:r w:rsidRPr="00CC1EC2">
              <w:rPr>
                <w:lang w:val="en-US"/>
              </w:rPr>
              <w:t xml:space="preserve"> Ltd. During these years of work you proved to be a loyal and qualified worker with great potential. We recognize the contribution you make in our company success and wish to congratulate you upon your 10th anniversary.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lastRenderedPageBreak/>
              <w:t>With respect,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John Lewis,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General Manager</w:t>
            </w:r>
          </w:p>
          <w:p w:rsidR="006D3A4D" w:rsidRPr="00CC1EC2" w:rsidRDefault="006D3A4D" w:rsidP="00414421">
            <w:pPr>
              <w:jc w:val="both"/>
              <w:rPr>
                <w:lang w:val="en-US"/>
              </w:rPr>
            </w:pPr>
          </w:p>
          <w:p w:rsidR="006D3A4D" w:rsidRPr="00CC1EC2" w:rsidRDefault="006D3A4D" w:rsidP="00414421">
            <w:pPr>
              <w:jc w:val="both"/>
            </w:pPr>
            <w:r w:rsidRPr="00CC1EC2">
              <w:t xml:space="preserve">Уважаемый г-н </w:t>
            </w:r>
            <w:proofErr w:type="spellStart"/>
            <w:r w:rsidRPr="00CC1EC2">
              <w:t>Стенли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pPr>
              <w:jc w:val="both"/>
            </w:pPr>
            <w:r w:rsidRPr="00CC1EC2">
              <w:t xml:space="preserve">02 октября будет 10 лет Вашей работы в </w:t>
            </w:r>
            <w:proofErr w:type="spellStart"/>
            <w:r w:rsidRPr="00CC1EC2">
              <w:t>Ховерни</w:t>
            </w:r>
            <w:proofErr w:type="spellEnd"/>
            <w:r w:rsidRPr="00CC1EC2">
              <w:t xml:space="preserve"> Лтд. За период своей работы Вы показали себя верным и квалифицированным сотрудником с высоким потенциалом. Мы признательны Вам за Ваш вклад в успех нашей компании и хотим поздравить Вас с 10-летней годовщиной.</w:t>
            </w:r>
          </w:p>
          <w:p w:rsidR="006D3A4D" w:rsidRPr="00CC1EC2" w:rsidRDefault="006D3A4D" w:rsidP="00414421">
            <w:pPr>
              <w:jc w:val="both"/>
            </w:pPr>
            <w:r w:rsidRPr="00CC1EC2">
              <w:t>С уважением,</w:t>
            </w:r>
          </w:p>
          <w:p w:rsidR="006D3A4D" w:rsidRPr="00CC1EC2" w:rsidRDefault="006D3A4D" w:rsidP="00414421">
            <w:pPr>
              <w:jc w:val="both"/>
            </w:pPr>
            <w:r w:rsidRPr="00CC1EC2">
              <w:t>Джон Льюис,</w:t>
            </w:r>
          </w:p>
          <w:p w:rsidR="006D3A4D" w:rsidRPr="00CC1EC2" w:rsidRDefault="006D3A4D" w:rsidP="00414421">
            <w:pPr>
              <w:jc w:val="both"/>
            </w:pPr>
            <w:r w:rsidRPr="00CC1EC2">
              <w:t>Генеральный директор.</w:t>
            </w:r>
          </w:p>
        </w:tc>
      </w:tr>
      <w:tr w:rsidR="006D3A4D" w:rsidRPr="002C4FC5" w:rsidTr="00414421">
        <w:trPr>
          <w:trHeight w:val="283"/>
        </w:trPr>
        <w:tc>
          <w:tcPr>
            <w:tcW w:w="2410" w:type="dxa"/>
            <w:vMerge/>
          </w:tcPr>
          <w:p w:rsidR="006D3A4D" w:rsidRPr="00CC1EC2" w:rsidRDefault="006D3A4D" w:rsidP="00414421"/>
        </w:tc>
        <w:tc>
          <w:tcPr>
            <w:tcW w:w="3969" w:type="dxa"/>
          </w:tcPr>
          <w:p w:rsidR="006D3A4D" w:rsidRPr="00CC1EC2" w:rsidRDefault="006D3A4D" w:rsidP="00414421">
            <w:pPr>
              <w:ind w:left="42"/>
            </w:pPr>
            <w:r w:rsidRPr="00CC1EC2">
              <w:t>Творческая мастерская по Теме 1.5</w:t>
            </w:r>
          </w:p>
          <w:p w:rsidR="006D3A4D" w:rsidRPr="00CC1EC2" w:rsidRDefault="006D3A4D" w:rsidP="00414421">
            <w:pPr>
              <w:ind w:left="42"/>
            </w:pPr>
            <w:r w:rsidRPr="00CC1EC2">
              <w:t>«Требования к языку: работа над поэтическим текстом».</w:t>
            </w:r>
          </w:p>
        </w:tc>
        <w:tc>
          <w:tcPr>
            <w:tcW w:w="8164" w:type="dxa"/>
          </w:tcPr>
          <w:p w:rsidR="006D3A4D" w:rsidRPr="00CC1EC2" w:rsidRDefault="006D3A4D" w:rsidP="00414421">
            <w:pPr>
              <w:tabs>
                <w:tab w:val="left" w:pos="743"/>
              </w:tabs>
              <w:jc w:val="both"/>
            </w:pPr>
            <w:r w:rsidRPr="00CC1EC2">
              <w:t>Проанализируйте форму стихотворения Миши Коллинза и предложите свой перевод: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IN MY HOTEL BED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   At this fancy hotel, the maids wear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A bleak, white maid’s frock.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They fold down the sheets at six o’clock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And put away my underwear.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   Last night, in my turned-down bed,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China’s Olympics on the plasma display,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My wife rang for the fourth time that day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To say, “I know it’s dumb, I just miss you.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   Will you play the appreciation game?”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(It’s a thing she likes to do where I say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Something nice about her brightening my day,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And then in her sweet way she does the same.)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 xml:space="preserve">   But I noticed a tightening in my chest,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A closing off and wanting rest,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t>So I said, “no,” and read instead</w:t>
            </w:r>
          </w:p>
          <w:p w:rsidR="006D3A4D" w:rsidRPr="00CC1EC2" w:rsidRDefault="006D3A4D" w:rsidP="00414421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CC1EC2">
              <w:rPr>
                <w:lang w:val="en-US"/>
              </w:rPr>
              <w:lastRenderedPageBreak/>
              <w:t>A poem I had written lying there in bed.</w:t>
            </w:r>
          </w:p>
        </w:tc>
      </w:tr>
      <w:tr w:rsidR="006D3A4D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6D3A4D" w:rsidRPr="00CC1EC2" w:rsidRDefault="006D3A4D" w:rsidP="00414421">
            <w:r w:rsidRPr="00CC1EC2">
              <w:lastRenderedPageBreak/>
              <w:t>ОПК-3</w:t>
            </w:r>
          </w:p>
          <w:p w:rsidR="006D3A4D" w:rsidRPr="00CC1EC2" w:rsidRDefault="006D3A4D" w:rsidP="00414421">
            <w:r w:rsidRPr="00CC1EC2">
              <w:t>ИД-ОПК-3.2</w:t>
            </w:r>
          </w:p>
          <w:p w:rsidR="006D3A4D" w:rsidRPr="00CC1EC2" w:rsidRDefault="006D3A4D" w:rsidP="00414421">
            <w:r w:rsidRPr="00CC1EC2">
              <w:t>ИД-ОПК-3.3</w:t>
            </w:r>
          </w:p>
        </w:tc>
        <w:tc>
          <w:tcPr>
            <w:tcW w:w="3969" w:type="dxa"/>
          </w:tcPr>
          <w:p w:rsidR="006D3A4D" w:rsidRPr="00CC1EC2" w:rsidRDefault="006D3A4D" w:rsidP="00414421">
            <w:pPr>
              <w:ind w:left="42"/>
            </w:pPr>
            <w:r w:rsidRPr="00CC1EC2">
              <w:t>Творческая мастерская  по Теме 3.1</w:t>
            </w:r>
          </w:p>
          <w:p w:rsidR="006D3A4D" w:rsidRPr="00CC1EC2" w:rsidRDefault="006D3A4D" w:rsidP="00414421">
            <w:pPr>
              <w:ind w:left="42"/>
            </w:pPr>
            <w:r w:rsidRPr="00CC1EC2">
              <w:t>«История перевода от античности до Серебряного века»</w:t>
            </w:r>
          </w:p>
        </w:tc>
        <w:tc>
          <w:tcPr>
            <w:tcW w:w="8164" w:type="dxa"/>
          </w:tcPr>
          <w:p w:rsidR="006D3A4D" w:rsidRPr="00CC1EC2" w:rsidRDefault="006D3A4D" w:rsidP="00414421">
            <w:r w:rsidRPr="00CC1EC2">
              <w:t xml:space="preserve">Сделайте анализ перевода </w:t>
            </w:r>
            <w:proofErr w:type="spellStart"/>
            <w:r w:rsidRPr="00CC1EC2">
              <w:t>Вронченко</w:t>
            </w:r>
            <w:proofErr w:type="spellEnd"/>
            <w:r w:rsidRPr="00CC1EC2">
              <w:t xml:space="preserve"> (1928), используя методы </w:t>
            </w:r>
            <w:proofErr w:type="spellStart"/>
            <w:r w:rsidRPr="00CC1EC2">
              <w:t>контрастивной</w:t>
            </w:r>
            <w:proofErr w:type="spellEnd"/>
            <w:r w:rsidRPr="00CC1EC2">
              <w:t xml:space="preserve"> лингвистики, прагматики и компаративистики: </w:t>
            </w:r>
          </w:p>
          <w:p w:rsidR="006D3A4D" w:rsidRPr="00CC1EC2" w:rsidRDefault="006D3A4D" w:rsidP="00414421">
            <w:r w:rsidRPr="00CC1EC2">
              <w:t xml:space="preserve">                       Быть, иль не быть</w:t>
            </w:r>
            <w:proofErr w:type="gramStart"/>
            <w:r w:rsidRPr="00CC1EC2">
              <w:t xml:space="preserve"> -- </w:t>
            </w:r>
            <w:proofErr w:type="spellStart"/>
            <w:proofErr w:type="gramEnd"/>
            <w:r w:rsidRPr="00CC1EC2">
              <w:t>таков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вопросъ</w:t>
            </w:r>
            <w:proofErr w:type="spellEnd"/>
            <w:r w:rsidRPr="00CC1EC2">
              <w:t>; что лучше,</w:t>
            </w:r>
          </w:p>
          <w:p w:rsidR="006D3A4D" w:rsidRPr="00CC1EC2" w:rsidRDefault="006D3A4D" w:rsidP="00414421">
            <w:r w:rsidRPr="00CC1EC2">
              <w:t xml:space="preserve">                       Что благороднѣй для души: сносить ли</w:t>
            </w:r>
          </w:p>
          <w:p w:rsidR="006D3A4D" w:rsidRPr="00CC1EC2" w:rsidRDefault="006D3A4D" w:rsidP="00414421">
            <w:r w:rsidRPr="00CC1EC2">
              <w:t xml:space="preserve">                       Удары </w:t>
            </w:r>
            <w:proofErr w:type="gramStart"/>
            <w:r w:rsidRPr="00CC1EC2">
              <w:t>стр</w:t>
            </w:r>
            <w:proofErr w:type="gramEnd"/>
            <w:r w:rsidRPr="00CC1EC2">
              <w:t>ѣлъ враждующей фортуны,</w:t>
            </w:r>
          </w:p>
          <w:p w:rsidR="006D3A4D" w:rsidRPr="00CC1EC2" w:rsidRDefault="006D3A4D" w:rsidP="00414421">
            <w:r w:rsidRPr="00CC1EC2">
              <w:t xml:space="preserve">                       Или </w:t>
            </w:r>
            <w:proofErr w:type="spellStart"/>
            <w:r w:rsidRPr="00CC1EC2">
              <w:t>возстать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противу</w:t>
            </w:r>
            <w:proofErr w:type="spellEnd"/>
            <w:r w:rsidRPr="00CC1EC2">
              <w:t xml:space="preserve"> моря бѣдствій,</w:t>
            </w:r>
          </w:p>
          <w:p w:rsidR="006D3A4D" w:rsidRPr="00CC1EC2" w:rsidRDefault="006D3A4D" w:rsidP="00414421">
            <w:r w:rsidRPr="00CC1EC2">
              <w:t xml:space="preserve">                       И </w:t>
            </w:r>
            <w:proofErr w:type="spellStart"/>
            <w:r w:rsidRPr="00CC1EC2">
              <w:t>ихъ</w:t>
            </w:r>
            <w:proofErr w:type="spellEnd"/>
            <w:r w:rsidRPr="00CC1EC2">
              <w:t xml:space="preserve"> окончить? Умереть</w:t>
            </w:r>
            <w:proofErr w:type="gramStart"/>
            <w:r w:rsidRPr="00CC1EC2">
              <w:t xml:space="preserve"> -- </w:t>
            </w:r>
            <w:proofErr w:type="gramEnd"/>
            <w:r w:rsidRPr="00CC1EC2">
              <w:t>уснуть --</w:t>
            </w:r>
          </w:p>
          <w:p w:rsidR="006D3A4D" w:rsidRPr="00CC1EC2" w:rsidRDefault="006D3A4D" w:rsidP="00414421">
            <w:r w:rsidRPr="00CC1EC2">
              <w:t xml:space="preserve">                       Не болѣ; </w:t>
            </w:r>
            <w:proofErr w:type="spellStart"/>
            <w:r w:rsidRPr="00CC1EC2">
              <w:t>сном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всегдашнимъ</w:t>
            </w:r>
            <w:proofErr w:type="spellEnd"/>
            <w:r w:rsidRPr="00CC1EC2">
              <w:t xml:space="preserve"> прекратить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gramStart"/>
            <w:r w:rsidRPr="00CC1EC2">
              <w:t>Вс</w:t>
            </w:r>
            <w:proofErr w:type="gramEnd"/>
            <w:r w:rsidRPr="00CC1EC2">
              <w:t xml:space="preserve">ѣ скорби сердца, тысячи </w:t>
            </w:r>
            <w:proofErr w:type="spellStart"/>
            <w:r w:rsidRPr="00CC1EC2">
              <w:t>мученій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r w:rsidRPr="00CC1EC2">
              <w:t xml:space="preserve">                       Наслѣдье праха</w:t>
            </w:r>
            <w:proofErr w:type="gramStart"/>
            <w:r w:rsidRPr="00CC1EC2">
              <w:t xml:space="preserve"> -- </w:t>
            </w:r>
            <w:proofErr w:type="spellStart"/>
            <w:proofErr w:type="gramEnd"/>
            <w:r w:rsidRPr="00CC1EC2">
              <w:t>вот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конецъ</w:t>
            </w:r>
            <w:proofErr w:type="spellEnd"/>
            <w:r w:rsidRPr="00CC1EC2">
              <w:t>, достойный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Желаній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жаркихъ</w:t>
            </w:r>
            <w:proofErr w:type="spellEnd"/>
            <w:r w:rsidRPr="00CC1EC2">
              <w:t>! Умереть</w:t>
            </w:r>
            <w:proofErr w:type="gramStart"/>
            <w:r w:rsidRPr="00CC1EC2">
              <w:t xml:space="preserve"> -- </w:t>
            </w:r>
            <w:proofErr w:type="gramEnd"/>
            <w:r w:rsidRPr="00CC1EC2">
              <w:t>уснуть!</w:t>
            </w:r>
          </w:p>
          <w:p w:rsidR="006D3A4D" w:rsidRPr="00CC1EC2" w:rsidRDefault="006D3A4D" w:rsidP="00414421">
            <w:r w:rsidRPr="00CC1EC2">
              <w:t xml:space="preserve">                       Уснуть</w:t>
            </w:r>
            <w:proofErr w:type="gramStart"/>
            <w:r w:rsidRPr="00CC1EC2">
              <w:t xml:space="preserve">? -- </w:t>
            </w:r>
            <w:proofErr w:type="gramEnd"/>
            <w:r w:rsidRPr="00CC1EC2">
              <w:t xml:space="preserve">Но сновидѣнья? -- </w:t>
            </w:r>
            <w:proofErr w:type="spellStart"/>
            <w:r w:rsidRPr="00CC1EC2">
              <w:t>Вотъ</w:t>
            </w:r>
            <w:proofErr w:type="spellEnd"/>
            <w:r w:rsidRPr="00CC1EC2">
              <w:t xml:space="preserve"> препона: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Какія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будут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в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мертномъ</w:t>
            </w:r>
            <w:proofErr w:type="spellEnd"/>
            <w:r w:rsidRPr="00CC1EC2">
              <w:t xml:space="preserve"> снѣ мечты,</w:t>
            </w:r>
          </w:p>
          <w:p w:rsidR="006D3A4D" w:rsidRPr="00CC1EC2" w:rsidRDefault="006D3A4D" w:rsidP="00414421">
            <w:r w:rsidRPr="00CC1EC2">
              <w:t xml:space="preserve">                       Когда мятежную мы </w:t>
            </w:r>
            <w:proofErr w:type="spellStart"/>
            <w:r w:rsidRPr="00CC1EC2">
              <w:t>свергнемъ</w:t>
            </w:r>
            <w:proofErr w:type="spellEnd"/>
            <w:r w:rsidRPr="00CC1EC2">
              <w:t xml:space="preserve"> бренность,</w:t>
            </w:r>
          </w:p>
          <w:p w:rsidR="006D3A4D" w:rsidRPr="00CC1EC2" w:rsidRDefault="006D3A4D" w:rsidP="00414421">
            <w:r w:rsidRPr="00CC1EC2">
              <w:t xml:space="preserve">                       О </w:t>
            </w:r>
            <w:proofErr w:type="spellStart"/>
            <w:r w:rsidRPr="00CC1EC2">
              <w:t>томъ</w:t>
            </w:r>
            <w:proofErr w:type="spellEnd"/>
            <w:r w:rsidRPr="00CC1EC2">
              <w:t xml:space="preserve"> помыслить должно. </w:t>
            </w:r>
            <w:proofErr w:type="spellStart"/>
            <w:r w:rsidRPr="00CC1EC2">
              <w:t>Вот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источникъ</w:t>
            </w:r>
            <w:proofErr w:type="spellEnd"/>
          </w:p>
          <w:p w:rsidR="006D3A4D" w:rsidRPr="00CC1EC2" w:rsidRDefault="006D3A4D" w:rsidP="00414421">
            <w:r w:rsidRPr="00CC1EC2">
              <w:t xml:space="preserve">                       Столь долгой жизни бѣдствій и печалей!</w:t>
            </w:r>
          </w:p>
          <w:p w:rsidR="006D3A4D" w:rsidRPr="00CC1EC2" w:rsidRDefault="006D3A4D" w:rsidP="00414421">
            <w:r w:rsidRPr="00CC1EC2">
              <w:t xml:space="preserve">                       И </w:t>
            </w:r>
            <w:proofErr w:type="spellStart"/>
            <w:r w:rsidRPr="00CC1EC2">
              <w:t>ктоб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нес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бичь</w:t>
            </w:r>
            <w:proofErr w:type="spellEnd"/>
            <w:r w:rsidRPr="00CC1EC2">
              <w:t xml:space="preserve"> и поношенье </w:t>
            </w:r>
            <w:proofErr w:type="gramStart"/>
            <w:r w:rsidRPr="00CC1EC2">
              <w:t>св</w:t>
            </w:r>
            <w:proofErr w:type="gramEnd"/>
            <w:r w:rsidRPr="00CC1EC2">
              <w:t>ѣта,</w:t>
            </w:r>
          </w:p>
          <w:p w:rsidR="006D3A4D" w:rsidRPr="00CC1EC2" w:rsidRDefault="006D3A4D" w:rsidP="00414421">
            <w:r w:rsidRPr="00CC1EC2">
              <w:t xml:space="preserve">                       Обиды </w:t>
            </w:r>
            <w:proofErr w:type="spellStart"/>
            <w:r w:rsidRPr="00CC1EC2">
              <w:t>гордыхъ</w:t>
            </w:r>
            <w:proofErr w:type="spellEnd"/>
            <w:r w:rsidRPr="00CC1EC2">
              <w:t xml:space="preserve">, притѣсненья </w:t>
            </w:r>
            <w:proofErr w:type="spellStart"/>
            <w:r w:rsidRPr="00CC1EC2">
              <w:t>сильныхъ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Законовъ</w:t>
            </w:r>
            <w:proofErr w:type="spellEnd"/>
            <w:r w:rsidRPr="00CC1EC2">
              <w:t xml:space="preserve"> слабость, </w:t>
            </w:r>
            <w:proofErr w:type="spellStart"/>
            <w:r w:rsidRPr="00CC1EC2">
              <w:t>знатныхъ</w:t>
            </w:r>
            <w:proofErr w:type="spellEnd"/>
            <w:r w:rsidRPr="00CC1EC2">
              <w:t xml:space="preserve"> своевольство,</w:t>
            </w:r>
          </w:p>
          <w:p w:rsidR="006D3A4D" w:rsidRPr="00CC1EC2" w:rsidRDefault="006D3A4D" w:rsidP="00414421">
            <w:r w:rsidRPr="00CC1EC2">
              <w:t xml:space="preserve">                       Осмѣянной </w:t>
            </w:r>
            <w:proofErr w:type="spellStart"/>
            <w:r w:rsidRPr="00CC1EC2">
              <w:t>любови</w:t>
            </w:r>
            <w:proofErr w:type="spellEnd"/>
            <w:r w:rsidRPr="00CC1EC2">
              <w:t xml:space="preserve"> муки, </w:t>
            </w:r>
            <w:proofErr w:type="gramStart"/>
            <w:r w:rsidRPr="00CC1EC2">
              <w:t>злое</w:t>
            </w:r>
            <w:proofErr w:type="gramEnd"/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gramStart"/>
            <w:r w:rsidRPr="00CC1EC2">
              <w:t>Презр</w:t>
            </w:r>
            <w:proofErr w:type="gramEnd"/>
            <w:r w:rsidRPr="00CC1EC2">
              <w:t xml:space="preserve">ѣнныхъ </w:t>
            </w:r>
            <w:proofErr w:type="spellStart"/>
            <w:r w:rsidRPr="00CC1EC2">
              <w:t>душъ</w:t>
            </w:r>
            <w:proofErr w:type="spellEnd"/>
            <w:r w:rsidRPr="00CC1EC2">
              <w:t xml:space="preserve"> презрѣніе </w:t>
            </w:r>
            <w:proofErr w:type="spellStart"/>
            <w:r w:rsidRPr="00CC1EC2">
              <w:t>к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заслугамъ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r w:rsidRPr="00CC1EC2">
              <w:t xml:space="preserve">                       Когда кинжала лишь </w:t>
            </w:r>
            <w:proofErr w:type="spellStart"/>
            <w:r w:rsidRPr="00CC1EC2">
              <w:t>один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ударъ</w:t>
            </w:r>
            <w:proofErr w:type="spellEnd"/>
            <w:proofErr w:type="gramStart"/>
            <w:r w:rsidRPr="00CC1EC2">
              <w:t xml:space="preserve"> --</w:t>
            </w:r>
            <w:proofErr w:type="gramEnd"/>
          </w:p>
          <w:p w:rsidR="006D3A4D" w:rsidRPr="00CC1EC2" w:rsidRDefault="006D3A4D" w:rsidP="00414421">
            <w:r w:rsidRPr="00CC1EC2">
              <w:t xml:space="preserve">                       И </w:t>
            </w:r>
            <w:proofErr w:type="spellStart"/>
            <w:r w:rsidRPr="00CC1EC2">
              <w:t>он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свободенъ</w:t>
            </w:r>
            <w:proofErr w:type="spellEnd"/>
            <w:r w:rsidRPr="00CC1EC2">
              <w:t xml:space="preserve">? Кто </w:t>
            </w:r>
            <w:proofErr w:type="spellStart"/>
            <w:r w:rsidRPr="00CC1EC2">
              <w:t>въ</w:t>
            </w:r>
            <w:proofErr w:type="spellEnd"/>
            <w:r w:rsidRPr="00CC1EC2">
              <w:t xml:space="preserve"> ярмѣ </w:t>
            </w:r>
            <w:proofErr w:type="spellStart"/>
            <w:r w:rsidRPr="00CC1EC2">
              <w:t>ходилъ</w:t>
            </w:r>
            <w:proofErr w:type="spellEnd"/>
            <w:r w:rsidRPr="00CC1EC2">
              <w:t xml:space="preserve"> бы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Стенал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под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игомъ</w:t>
            </w:r>
            <w:proofErr w:type="spellEnd"/>
            <w:r w:rsidRPr="00CC1EC2">
              <w:t xml:space="preserve"> жизни и томился,</w:t>
            </w:r>
          </w:p>
          <w:p w:rsidR="006D3A4D" w:rsidRPr="00CC1EC2" w:rsidRDefault="006D3A4D" w:rsidP="00414421">
            <w:r w:rsidRPr="00CC1EC2">
              <w:t xml:space="preserve">                       Когда бы </w:t>
            </w:r>
            <w:proofErr w:type="spellStart"/>
            <w:r w:rsidRPr="00CC1EC2">
              <w:t>страх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грядущаго</w:t>
            </w:r>
            <w:proofErr w:type="spellEnd"/>
            <w:r w:rsidRPr="00CC1EC2">
              <w:t xml:space="preserve"> по смерти</w:t>
            </w:r>
            <w:proofErr w:type="gramStart"/>
            <w:r w:rsidRPr="00CC1EC2">
              <w:t xml:space="preserve"> --</w:t>
            </w:r>
            <w:proofErr w:type="gramEnd"/>
          </w:p>
          <w:p w:rsidR="006D3A4D" w:rsidRPr="00CC1EC2" w:rsidRDefault="006D3A4D" w:rsidP="00414421">
            <w:r w:rsidRPr="00CC1EC2">
              <w:t xml:space="preserve">                       Невѣдомой страны, </w:t>
            </w:r>
            <w:proofErr w:type="spellStart"/>
            <w:r w:rsidRPr="00CC1EC2">
              <w:t>изъ</w:t>
            </w:r>
            <w:proofErr w:type="spellEnd"/>
            <w:r w:rsidRPr="00CC1EC2">
              <w:t xml:space="preserve"> коей нѣтъ</w:t>
            </w:r>
          </w:p>
          <w:p w:rsidR="006D3A4D" w:rsidRPr="00CC1EC2" w:rsidRDefault="006D3A4D" w:rsidP="00414421">
            <w:r w:rsidRPr="00CC1EC2">
              <w:t xml:space="preserve">                       Сюда возврата</w:t>
            </w:r>
            <w:proofErr w:type="gramStart"/>
            <w:r w:rsidRPr="00CC1EC2">
              <w:t xml:space="preserve"> -- </w:t>
            </w:r>
            <w:proofErr w:type="gramEnd"/>
            <w:r w:rsidRPr="00CC1EC2">
              <w:t xml:space="preserve">не </w:t>
            </w:r>
            <w:proofErr w:type="spellStart"/>
            <w:r w:rsidRPr="00CC1EC2">
              <w:t>тревожилъ</w:t>
            </w:r>
            <w:proofErr w:type="spellEnd"/>
            <w:r w:rsidRPr="00CC1EC2">
              <w:t xml:space="preserve"> воли,</w:t>
            </w:r>
          </w:p>
          <w:p w:rsidR="006D3A4D" w:rsidRPr="00CC1EC2" w:rsidRDefault="006D3A4D" w:rsidP="00414421">
            <w:r w:rsidRPr="00CC1EC2">
              <w:t xml:space="preserve">                       Не </w:t>
            </w:r>
            <w:proofErr w:type="spellStart"/>
            <w:r w:rsidRPr="00CC1EC2">
              <w:t>заставлялъ</w:t>
            </w:r>
            <w:proofErr w:type="spellEnd"/>
            <w:r w:rsidRPr="00CC1EC2">
              <w:t xml:space="preserve"> </w:t>
            </w:r>
            <w:proofErr w:type="gramStart"/>
            <w:r w:rsidRPr="00CC1EC2">
              <w:t>скор</w:t>
            </w:r>
            <w:proofErr w:type="gramEnd"/>
            <w:r w:rsidRPr="00CC1EC2">
              <w:t>ѣй сносить зло жизни,</w:t>
            </w:r>
          </w:p>
          <w:p w:rsidR="006D3A4D" w:rsidRPr="00CC1EC2" w:rsidRDefault="006D3A4D" w:rsidP="00414421">
            <w:r w:rsidRPr="00CC1EC2">
              <w:t xml:space="preserve">                       Чѣмъ убѣгать </w:t>
            </w:r>
            <w:proofErr w:type="spellStart"/>
            <w:r w:rsidRPr="00CC1EC2">
              <w:t>отъ</w:t>
            </w:r>
            <w:proofErr w:type="spellEnd"/>
            <w:r w:rsidRPr="00CC1EC2">
              <w:t xml:space="preserve"> ней </w:t>
            </w:r>
            <w:proofErr w:type="spellStart"/>
            <w:r w:rsidRPr="00CC1EC2">
              <w:t>къ</w:t>
            </w:r>
            <w:proofErr w:type="spellEnd"/>
            <w:r w:rsidRPr="00CC1EC2">
              <w:t xml:space="preserve"> бѣдамъ безвѣстнымъ?</w:t>
            </w:r>
          </w:p>
          <w:p w:rsidR="006D3A4D" w:rsidRPr="00CC1EC2" w:rsidRDefault="006D3A4D" w:rsidP="00414421">
            <w:r w:rsidRPr="00CC1EC2">
              <w:lastRenderedPageBreak/>
              <w:t xml:space="preserve">                       </w:t>
            </w:r>
            <w:proofErr w:type="spellStart"/>
            <w:r w:rsidRPr="00CC1EC2">
              <w:t>Такъ</w:t>
            </w:r>
            <w:proofErr w:type="spellEnd"/>
            <w:r w:rsidRPr="00CC1EC2">
              <w:t xml:space="preserve"> </w:t>
            </w:r>
            <w:proofErr w:type="gramStart"/>
            <w:r w:rsidRPr="00CC1EC2">
              <w:t>робкими</w:t>
            </w:r>
            <w:proofErr w:type="gramEnd"/>
            <w:r w:rsidRPr="00CC1EC2">
              <w:t xml:space="preserve"> </w:t>
            </w:r>
            <w:proofErr w:type="spellStart"/>
            <w:r w:rsidRPr="00CC1EC2">
              <w:t>творитъ</w:t>
            </w:r>
            <w:proofErr w:type="spellEnd"/>
            <w:r w:rsidRPr="00CC1EC2">
              <w:t xml:space="preserve"> всегда </w:t>
            </w:r>
            <w:proofErr w:type="spellStart"/>
            <w:r w:rsidRPr="00CC1EC2">
              <w:t>насъ</w:t>
            </w:r>
            <w:proofErr w:type="spellEnd"/>
            <w:r w:rsidRPr="00CC1EC2">
              <w:t xml:space="preserve"> совѣсть;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Так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яркій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въ</w:t>
            </w:r>
            <w:proofErr w:type="spellEnd"/>
            <w:r w:rsidRPr="00CC1EC2">
              <w:t xml:space="preserve"> </w:t>
            </w:r>
            <w:proofErr w:type="spellStart"/>
            <w:r w:rsidRPr="00CC1EC2">
              <w:t>насъ</w:t>
            </w:r>
            <w:proofErr w:type="spellEnd"/>
            <w:r w:rsidRPr="00CC1EC2">
              <w:t xml:space="preserve"> </w:t>
            </w:r>
            <w:proofErr w:type="gramStart"/>
            <w:r w:rsidRPr="00CC1EC2">
              <w:t>р</w:t>
            </w:r>
            <w:proofErr w:type="gramEnd"/>
            <w:r w:rsidRPr="00CC1EC2">
              <w:t xml:space="preserve">ѣшимости </w:t>
            </w:r>
            <w:proofErr w:type="spellStart"/>
            <w:r w:rsidRPr="00CC1EC2">
              <w:t>румянецъ</w:t>
            </w:r>
            <w:proofErr w:type="spellEnd"/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Подъ</w:t>
            </w:r>
            <w:proofErr w:type="spellEnd"/>
            <w:r w:rsidRPr="00CC1EC2">
              <w:t xml:space="preserve"> тѣнію тускнѣетъ размышленья,</w:t>
            </w:r>
          </w:p>
          <w:p w:rsidR="006D3A4D" w:rsidRPr="00CC1EC2" w:rsidRDefault="006D3A4D" w:rsidP="00414421">
            <w:r w:rsidRPr="00CC1EC2">
              <w:t xml:space="preserve">                       И </w:t>
            </w:r>
            <w:proofErr w:type="spellStart"/>
            <w:r w:rsidRPr="00CC1EC2">
              <w:t>замысловъ</w:t>
            </w:r>
            <w:proofErr w:type="spellEnd"/>
            <w:r w:rsidRPr="00CC1EC2">
              <w:t xml:space="preserve"> отважные порывы,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Отъ</w:t>
            </w:r>
            <w:proofErr w:type="spellEnd"/>
            <w:r w:rsidRPr="00CC1EC2">
              <w:t xml:space="preserve"> сей препоны уклоняя бѣгъ </w:t>
            </w:r>
            <w:proofErr w:type="gramStart"/>
            <w:r w:rsidRPr="00CC1EC2">
              <w:t>свой</w:t>
            </w:r>
            <w:proofErr w:type="gramEnd"/>
            <w:r w:rsidRPr="00CC1EC2">
              <w:t>,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Именъ</w:t>
            </w:r>
            <w:proofErr w:type="spellEnd"/>
            <w:r w:rsidRPr="00CC1EC2">
              <w:t xml:space="preserve"> дѣяній не </w:t>
            </w:r>
            <w:proofErr w:type="spellStart"/>
            <w:r w:rsidRPr="00CC1EC2">
              <w:t>стяжаютъ</w:t>
            </w:r>
            <w:proofErr w:type="spellEnd"/>
            <w:r w:rsidRPr="00CC1EC2">
              <w:t xml:space="preserve">. </w:t>
            </w:r>
            <w:proofErr w:type="spellStart"/>
            <w:r w:rsidRPr="00CC1EC2">
              <w:t>Ахъ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r w:rsidRPr="00CC1EC2">
              <w:t xml:space="preserve">                       </w:t>
            </w:r>
            <w:proofErr w:type="spellStart"/>
            <w:r w:rsidRPr="00CC1EC2">
              <w:t>Офелія</w:t>
            </w:r>
            <w:proofErr w:type="spellEnd"/>
            <w:r w:rsidRPr="00CC1EC2">
              <w:t xml:space="preserve">! -- </w:t>
            </w:r>
            <w:proofErr w:type="gramStart"/>
            <w:r w:rsidRPr="00CC1EC2">
              <w:t>О</w:t>
            </w:r>
            <w:proofErr w:type="gramEnd"/>
            <w:r w:rsidRPr="00CC1EC2">
              <w:t xml:space="preserve"> нимфа! помяни</w:t>
            </w:r>
          </w:p>
          <w:p w:rsidR="006D3A4D" w:rsidRPr="00CC1EC2" w:rsidRDefault="006D3A4D" w:rsidP="00414421">
            <w:r w:rsidRPr="00CC1EC2">
              <w:t xml:space="preserve">                       Грѣхи мои </w:t>
            </w:r>
            <w:proofErr w:type="spellStart"/>
            <w:r w:rsidRPr="00CC1EC2">
              <w:t>въ</w:t>
            </w:r>
            <w:proofErr w:type="spellEnd"/>
            <w:r w:rsidRPr="00CC1EC2">
              <w:t xml:space="preserve"> </w:t>
            </w:r>
            <w:proofErr w:type="gramStart"/>
            <w:r w:rsidRPr="00CC1EC2">
              <w:t>своей</w:t>
            </w:r>
            <w:proofErr w:type="gramEnd"/>
            <w:r w:rsidRPr="00CC1EC2">
              <w:t xml:space="preserve"> молитвѣ!</w:t>
            </w:r>
          </w:p>
        </w:tc>
      </w:tr>
      <w:tr w:rsidR="006D3A4D" w:rsidRPr="00CC1EC2" w:rsidTr="00414421">
        <w:trPr>
          <w:trHeight w:val="283"/>
        </w:trPr>
        <w:tc>
          <w:tcPr>
            <w:tcW w:w="2410" w:type="dxa"/>
            <w:vMerge/>
          </w:tcPr>
          <w:p w:rsidR="006D3A4D" w:rsidRPr="00CC1EC2" w:rsidRDefault="006D3A4D" w:rsidP="00414421"/>
        </w:tc>
        <w:tc>
          <w:tcPr>
            <w:tcW w:w="3969" w:type="dxa"/>
          </w:tcPr>
          <w:p w:rsidR="006D3A4D" w:rsidRPr="00CC1EC2" w:rsidRDefault="006D3A4D" w:rsidP="00414421">
            <w:r w:rsidRPr="00CC1EC2">
              <w:t>Творческая мастерская по Теме 3.2</w:t>
            </w:r>
          </w:p>
          <w:p w:rsidR="006D3A4D" w:rsidRPr="00CC1EC2" w:rsidRDefault="006D3A4D" w:rsidP="00414421">
            <w:pPr>
              <w:ind w:left="42"/>
            </w:pPr>
            <w:r w:rsidRPr="00CC1EC2">
              <w:t>«Советская традиция перевода»</w:t>
            </w:r>
          </w:p>
        </w:tc>
        <w:tc>
          <w:tcPr>
            <w:tcW w:w="8164" w:type="dxa"/>
          </w:tcPr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Сопоставьте переводы Лозинского и Пастернака, сделайте </w:t>
            </w:r>
            <w:proofErr w:type="gramStart"/>
            <w:r w:rsidRPr="00CC1EC2">
              <w:t>лингвистический</w:t>
            </w:r>
            <w:proofErr w:type="gramEnd"/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анализ текстов: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  <w:rPr>
                <w:b/>
              </w:rPr>
            </w:pPr>
            <w:r w:rsidRPr="00CC1EC2">
              <w:rPr>
                <w:b/>
              </w:rPr>
              <w:t>Лозинский (1933):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«...Быть или не быть - таков вопрос;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Что благородней духом - покоряться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Пращам и стрелам яростной судьбы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Иль, </w:t>
            </w:r>
            <w:proofErr w:type="spellStart"/>
            <w:r w:rsidRPr="00CC1EC2">
              <w:t>ополчась</w:t>
            </w:r>
            <w:proofErr w:type="spellEnd"/>
            <w:r w:rsidRPr="00CC1EC2">
              <w:t xml:space="preserve"> на море смут, сразить их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Противоборством? Умереть, уснуть -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только; и сказать, что сном кончаешь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оску и тысячу природных мук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аследье плоти, - как такой развязки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е жаждать? Умереть, уснуть. - Уснуть!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И видеть сны, быть может? Вот в чем </w:t>
            </w:r>
            <w:proofErr w:type="gramStart"/>
            <w:r w:rsidRPr="00CC1EC2">
              <w:t>трудность</w:t>
            </w:r>
            <w:proofErr w:type="gramEnd"/>
            <w:r w:rsidRPr="00CC1EC2">
              <w:t>;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акие сны приснятся в смертном сне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огда мы сбросим этот бренный шум, -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Вот что сбивает нас; вот где причина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ого, что бедствия так долговечны;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то снес бы плети и глумленье века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Гнет сильного, насмешку гордеца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Боль презренной любви, судей </w:t>
            </w:r>
            <w:proofErr w:type="spellStart"/>
            <w:r w:rsidRPr="00CC1EC2">
              <w:t>медливость</w:t>
            </w:r>
            <w:proofErr w:type="spellEnd"/>
            <w:r w:rsidRPr="00CC1EC2">
              <w:t>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Заносчивость властей и оскорбленья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proofErr w:type="gramStart"/>
            <w:r w:rsidRPr="00CC1EC2">
              <w:t>Чинимые</w:t>
            </w:r>
            <w:proofErr w:type="gramEnd"/>
            <w:r w:rsidRPr="00CC1EC2">
              <w:t xml:space="preserve"> безропотной заслуге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lastRenderedPageBreak/>
              <w:t>Когда б он сам мог дать себе расчет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Простым кинжалом? Кто бы плелся с ношей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Чтоб охать и потеть под нудной жизнью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огда бы страх чего-то после смерти -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Безвестный край, откуда нет возврата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Земным скитальцам, - волю не смущал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Внушая нам терпеть невзгоды наши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не спешить к другим, от нас сокрытым?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ак трусами нас делает раздумье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так решимости природный цвет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Хиреет под налетом мысли бледным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начинанья, взнесшиеся мощно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Сворачивая в сторону свой ход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еряют имя действия. Но тише!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Офелия? - В твоих молитвах, нимфа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Все, чем я грешен, помяни.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  <w:rPr>
                <w:b/>
              </w:rPr>
            </w:pPr>
            <w:r w:rsidRPr="00CC1EC2">
              <w:rPr>
                <w:b/>
              </w:rPr>
              <w:t>Пастернак (1941):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Быть или не быть, вот в чем вопрос. Достойно ль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Смиряться под ударами судьбы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ль надо оказать сопротивленье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в смертной схватке с целым морем бед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Покончить с ними? Умереть. Забыться.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знать, что этим обрываешь цепь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Сердечных мук и тысячи лишений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proofErr w:type="gramStart"/>
            <w:r w:rsidRPr="00CC1EC2">
              <w:t>Присущих</w:t>
            </w:r>
            <w:proofErr w:type="gramEnd"/>
            <w:r w:rsidRPr="00CC1EC2">
              <w:t xml:space="preserve"> телу. Это ли не цель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Желанная? Скончаться. Сном забыться.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Уснуть… и видеть сны? Вот и ответ.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акие сны в том смертном сне приснятся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огда покров земного чувства снят?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lastRenderedPageBreak/>
              <w:t>Вот в чем разгадка. Вот что удлиняет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Несчастьям нашим жизнь </w:t>
            </w:r>
            <w:proofErr w:type="gramStart"/>
            <w:r w:rsidRPr="00CC1EC2">
              <w:t>на столько</w:t>
            </w:r>
            <w:proofErr w:type="gramEnd"/>
            <w:r w:rsidRPr="00CC1EC2">
              <w:t xml:space="preserve"> лет.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А то кто снес бы униженья века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еправду угнетателей, вельмож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Заносчивость, отринутое чувство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ескорый суд и более всего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асмешки недостойных над достойным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огда так просто сводит все концы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Удар кинжала! Кто бы согласился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ряхтя, под ношей жизненной плестись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Когда бы неизвестность после смерти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Боязнь страны, откуда ни один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Не возвращался, не склоняла воли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Мириться лучше со знакомым злом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Чем бегством к </w:t>
            </w:r>
            <w:proofErr w:type="gramStart"/>
            <w:r w:rsidRPr="00CC1EC2">
              <w:t>незнакомому</w:t>
            </w:r>
            <w:proofErr w:type="gramEnd"/>
            <w:r w:rsidRPr="00CC1EC2">
              <w:t xml:space="preserve"> стремиться!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ак всех нас в трусов превращает мысль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И вянет, как цветок, решимость наша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В бесплодье умственного тупика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Так погибают замыслы с размахом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 xml:space="preserve">В начале </w:t>
            </w:r>
            <w:proofErr w:type="gramStart"/>
            <w:r w:rsidRPr="00CC1EC2">
              <w:t>обещавшие</w:t>
            </w:r>
            <w:proofErr w:type="gramEnd"/>
            <w:r w:rsidRPr="00CC1EC2">
              <w:t xml:space="preserve"> успех,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От долгих отлагательств. Но довольно!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Офелия! О радость! Помяни</w:t>
            </w:r>
          </w:p>
          <w:p w:rsidR="006D3A4D" w:rsidRPr="00CC1EC2" w:rsidRDefault="006D3A4D" w:rsidP="00414421">
            <w:pPr>
              <w:pStyle w:val="af0"/>
              <w:tabs>
                <w:tab w:val="left" w:pos="346"/>
              </w:tabs>
              <w:jc w:val="both"/>
            </w:pPr>
            <w:r w:rsidRPr="00CC1EC2">
              <w:t>Мои грехи в своих молитвах, нимфа.</w:t>
            </w:r>
          </w:p>
        </w:tc>
      </w:tr>
    </w:tbl>
    <w:p w:rsidR="006D3A4D" w:rsidRPr="00CC1EC2" w:rsidRDefault="006D3A4D" w:rsidP="006D3A4D">
      <w:pPr>
        <w:jc w:val="both"/>
      </w:pPr>
    </w:p>
    <w:p w:rsidR="0036408D" w:rsidRPr="00CC1EC2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36408D" w:rsidRPr="00CC1EC2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9D5862" w:rsidRPr="00CC1EC2" w:rsidRDefault="009D5862" w:rsidP="00F40F21">
      <w:pPr>
        <w:pStyle w:val="2"/>
        <w:numPr>
          <w:ilvl w:val="1"/>
          <w:numId w:val="10"/>
        </w:numPr>
      </w:pPr>
      <w:r w:rsidRPr="00CC1EC2">
        <w:t>Критерии, шкалы оценивания текущего контроля успеваемости:</w:t>
      </w:r>
    </w:p>
    <w:p w:rsidR="006D3A4D" w:rsidRPr="00CC1EC2" w:rsidRDefault="006D3A4D" w:rsidP="006D3A4D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6D3A4D" w:rsidRPr="00CC1EC2" w:rsidTr="0041442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6D3A4D" w:rsidRPr="00CC1EC2" w:rsidRDefault="006D3A4D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 xml:space="preserve">Наименование оценочного </w:t>
            </w:r>
            <w:r w:rsidRPr="00CC1EC2">
              <w:rPr>
                <w:b/>
                <w:lang w:val="ru-RU"/>
              </w:rPr>
              <w:lastRenderedPageBreak/>
              <w:t xml:space="preserve">средства </w:t>
            </w:r>
            <w:r w:rsidRPr="00CC1EC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C1EC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TableParagraph"/>
              <w:ind w:left="872"/>
              <w:rPr>
                <w:b/>
              </w:rPr>
            </w:pPr>
            <w:proofErr w:type="spellStart"/>
            <w:r w:rsidRPr="00CC1EC2">
              <w:rPr>
                <w:b/>
              </w:rPr>
              <w:lastRenderedPageBreak/>
              <w:t>Критерии</w:t>
            </w:r>
            <w:proofErr w:type="spellEnd"/>
            <w:r w:rsidRPr="00CC1EC2">
              <w:rPr>
                <w:b/>
              </w:rPr>
              <w:t xml:space="preserve"> </w:t>
            </w:r>
            <w:proofErr w:type="spellStart"/>
            <w:r w:rsidRPr="00CC1EC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6D3A4D" w:rsidRPr="00CC1EC2" w:rsidTr="0041442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6D3A4D" w:rsidRPr="00CC1EC2" w:rsidRDefault="006D3A4D" w:rsidP="0041442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D3A4D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6D3A4D" w:rsidRPr="00CC1EC2" w:rsidRDefault="006D3A4D" w:rsidP="00414421">
            <w:r w:rsidRPr="00CC1EC2">
              <w:lastRenderedPageBreak/>
              <w:t xml:space="preserve">Творческая мастерская </w:t>
            </w:r>
          </w:p>
        </w:tc>
        <w:tc>
          <w:tcPr>
            <w:tcW w:w="8080" w:type="dxa"/>
          </w:tcPr>
          <w:p w:rsidR="006D3A4D" w:rsidRPr="00CC1EC2" w:rsidRDefault="006D3A4D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 xml:space="preserve">Перевод выполнен согласно 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базовые социолингвистические, психолингвистические, семиотические особенности оригинального текста и 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</w:p>
        </w:tc>
        <w:tc>
          <w:tcPr>
            <w:tcW w:w="2055" w:type="dxa"/>
          </w:tcPr>
          <w:p w:rsidR="006D3A4D" w:rsidRPr="00CC1EC2" w:rsidRDefault="006D3A4D" w:rsidP="00414421">
            <w:pPr>
              <w:jc w:val="center"/>
            </w:pPr>
          </w:p>
        </w:tc>
        <w:tc>
          <w:tcPr>
            <w:tcW w:w="2056" w:type="dxa"/>
          </w:tcPr>
          <w:p w:rsidR="006D3A4D" w:rsidRPr="00CC1EC2" w:rsidRDefault="006D3A4D" w:rsidP="00414421">
            <w:pPr>
              <w:jc w:val="center"/>
            </w:pPr>
            <w:r w:rsidRPr="00CC1EC2">
              <w:t>зачтено</w:t>
            </w:r>
          </w:p>
        </w:tc>
      </w:tr>
      <w:tr w:rsidR="006D3A4D" w:rsidRPr="00CC1EC2" w:rsidTr="00414421">
        <w:trPr>
          <w:trHeight w:val="283"/>
        </w:trPr>
        <w:tc>
          <w:tcPr>
            <w:tcW w:w="2410" w:type="dxa"/>
            <w:vMerge/>
          </w:tcPr>
          <w:p w:rsidR="006D3A4D" w:rsidRPr="00CC1EC2" w:rsidRDefault="006D3A4D" w:rsidP="00414421"/>
        </w:tc>
        <w:tc>
          <w:tcPr>
            <w:tcW w:w="8080" w:type="dxa"/>
          </w:tcPr>
          <w:p w:rsidR="006D3A4D" w:rsidRPr="00CC1EC2" w:rsidRDefault="006D3A4D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>Перевод не отвечает требованиям, предъявляемым переводу. Не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содержит стилистические ошибки, форма и содержание переводного текста некорректно отражают форму и содержание оригинала.</w:t>
            </w:r>
          </w:p>
        </w:tc>
        <w:tc>
          <w:tcPr>
            <w:tcW w:w="2055" w:type="dxa"/>
          </w:tcPr>
          <w:p w:rsidR="006D3A4D" w:rsidRPr="00CC1EC2" w:rsidRDefault="006D3A4D" w:rsidP="00414421">
            <w:pPr>
              <w:jc w:val="center"/>
            </w:pPr>
          </w:p>
        </w:tc>
        <w:tc>
          <w:tcPr>
            <w:tcW w:w="2056" w:type="dxa"/>
          </w:tcPr>
          <w:p w:rsidR="006D3A4D" w:rsidRPr="00CC1EC2" w:rsidRDefault="006D3A4D" w:rsidP="00414421">
            <w:pPr>
              <w:jc w:val="center"/>
            </w:pPr>
            <w:r w:rsidRPr="00CC1EC2">
              <w:t>Не зачтено</w:t>
            </w:r>
          </w:p>
        </w:tc>
      </w:tr>
    </w:tbl>
    <w:p w:rsidR="006D3A4D" w:rsidRPr="00CC1EC2" w:rsidRDefault="006D3A4D" w:rsidP="006D3A4D">
      <w:pPr>
        <w:pStyle w:val="2"/>
        <w:numPr>
          <w:ilvl w:val="0"/>
          <w:numId w:val="0"/>
        </w:numPr>
        <w:ind w:left="710"/>
      </w:pPr>
      <w:r w:rsidRPr="00CC1EC2">
        <w:t>5.3 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6D3A4D" w:rsidRPr="00CC1EC2" w:rsidTr="00414421">
        <w:tc>
          <w:tcPr>
            <w:tcW w:w="2410" w:type="dxa"/>
            <w:shd w:val="clear" w:color="auto" w:fill="DBE5F1" w:themeFill="accent1" w:themeFillTint="33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Ко</w:t>
            </w:r>
            <w:proofErr w:type="gramStart"/>
            <w:r w:rsidRPr="00CC1EC2">
              <w:rPr>
                <w:b/>
              </w:rPr>
              <w:t>д(</w:t>
            </w:r>
            <w:proofErr w:type="spellStart"/>
            <w:proofErr w:type="gramEnd"/>
            <w:r w:rsidRPr="00CC1EC2">
              <w:rPr>
                <w:b/>
              </w:rPr>
              <w:t>ы</w:t>
            </w:r>
            <w:proofErr w:type="spellEnd"/>
            <w:r w:rsidRPr="00CC1EC2"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  <w:bCs/>
              </w:rPr>
            </w:pPr>
            <w:r w:rsidRPr="00CC1EC2">
              <w:rPr>
                <w:b/>
                <w:bCs/>
              </w:rPr>
              <w:t>Типовые контрольные задания и иные материалы</w:t>
            </w:r>
          </w:p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  <w:bCs/>
              </w:rPr>
            </w:pPr>
            <w:r w:rsidRPr="00CC1EC2">
              <w:rPr>
                <w:b/>
                <w:bCs/>
              </w:rPr>
              <w:t>для проведения промежуточной аттестации:</w:t>
            </w:r>
          </w:p>
          <w:p w:rsidR="006D3A4D" w:rsidRPr="00CC1EC2" w:rsidRDefault="006D3A4D" w:rsidP="00414421">
            <w:pPr>
              <w:pStyle w:val="af0"/>
              <w:ind w:left="0"/>
              <w:jc w:val="center"/>
            </w:pPr>
            <w:r w:rsidRPr="00CC1EC2">
              <w:rPr>
                <w:bCs/>
              </w:rPr>
              <w:t xml:space="preserve">перечень теоретических вопросов к зачету / </w:t>
            </w:r>
            <w:proofErr w:type="gramStart"/>
            <w:r w:rsidRPr="00CC1EC2">
              <w:rPr>
                <w:bCs/>
              </w:rPr>
              <w:t>зачету</w:t>
            </w:r>
            <w:proofErr w:type="gramEnd"/>
            <w:r w:rsidRPr="00CC1EC2">
              <w:rPr>
                <w:bCs/>
              </w:rPr>
              <w:t xml:space="preserve"> с оценкой представлен в приложении</w:t>
            </w:r>
          </w:p>
        </w:tc>
      </w:tr>
      <w:tr w:rsidR="006D3A4D" w:rsidRPr="00CC1EC2" w:rsidTr="00414421">
        <w:tc>
          <w:tcPr>
            <w:tcW w:w="2410" w:type="dxa"/>
            <w:shd w:val="clear" w:color="auto" w:fill="EAF1DD" w:themeFill="accent3" w:themeFillTint="33"/>
          </w:tcPr>
          <w:p w:rsidR="006D3A4D" w:rsidRPr="00CC1EC2" w:rsidRDefault="006D3A4D" w:rsidP="00414421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6D3A4D" w:rsidRPr="00CC1EC2" w:rsidRDefault="006D3A4D" w:rsidP="00414421">
            <w:pPr>
              <w:tabs>
                <w:tab w:val="left" w:pos="301"/>
              </w:tabs>
              <w:ind w:left="141"/>
              <w:jc w:val="both"/>
            </w:pPr>
            <w:r w:rsidRPr="00CC1EC2">
              <w:t>Пятый семестр</w:t>
            </w:r>
          </w:p>
        </w:tc>
      </w:tr>
      <w:tr w:rsidR="006D3A4D" w:rsidRPr="00CC1EC2" w:rsidTr="00414421">
        <w:tc>
          <w:tcPr>
            <w:tcW w:w="2410" w:type="dxa"/>
          </w:tcPr>
          <w:p w:rsidR="006D3A4D" w:rsidRPr="00CC1EC2" w:rsidRDefault="006D3A4D" w:rsidP="00414421">
            <w:r w:rsidRPr="00CC1EC2">
              <w:t>УК-4</w:t>
            </w:r>
          </w:p>
          <w:p w:rsidR="006D3A4D" w:rsidRPr="00CC1EC2" w:rsidRDefault="006D3A4D" w:rsidP="00414421">
            <w:r w:rsidRPr="00CC1EC2">
              <w:t>ИД-УК-4.4</w:t>
            </w:r>
          </w:p>
          <w:p w:rsidR="006D3A4D" w:rsidRPr="00CC1EC2" w:rsidRDefault="006D3A4D" w:rsidP="00414421">
            <w:r w:rsidRPr="00CC1EC2">
              <w:t>ОПК-3</w:t>
            </w:r>
          </w:p>
          <w:p w:rsidR="006D3A4D" w:rsidRPr="00CC1EC2" w:rsidRDefault="006D3A4D" w:rsidP="00414421">
            <w:r w:rsidRPr="00CC1EC2">
              <w:t>ИД-ОПК-3.2</w:t>
            </w:r>
          </w:p>
          <w:p w:rsidR="006D3A4D" w:rsidRPr="00CC1EC2" w:rsidRDefault="006D3A4D" w:rsidP="00414421">
            <w:r w:rsidRPr="00CC1EC2">
              <w:t>ИД-ОПК-3.3</w:t>
            </w:r>
          </w:p>
        </w:tc>
        <w:tc>
          <w:tcPr>
            <w:tcW w:w="2268" w:type="dxa"/>
          </w:tcPr>
          <w:p w:rsidR="006D3A4D" w:rsidRPr="00CC1EC2" w:rsidRDefault="006D3A4D" w:rsidP="00414421">
            <w:pPr>
              <w:jc w:val="both"/>
            </w:pPr>
            <w:r w:rsidRPr="00CC1EC2">
              <w:t xml:space="preserve">Зачет: </w:t>
            </w:r>
          </w:p>
          <w:p w:rsidR="006D3A4D" w:rsidRPr="00CC1EC2" w:rsidRDefault="006D3A4D" w:rsidP="00414421">
            <w:pPr>
              <w:jc w:val="both"/>
            </w:pPr>
            <w:r w:rsidRPr="00CC1EC2">
              <w:t xml:space="preserve">в устной форме в виде </w:t>
            </w:r>
            <w:r w:rsidRPr="00CC1EC2">
              <w:rPr>
                <w:b/>
              </w:rPr>
              <w:t>защиты творческого переводческого проекта</w:t>
            </w:r>
            <w:r w:rsidRPr="00CC1EC2">
              <w:t xml:space="preserve"> с переводческим анализом полученного текста</w:t>
            </w:r>
          </w:p>
        </w:tc>
        <w:tc>
          <w:tcPr>
            <w:tcW w:w="9923" w:type="dxa"/>
          </w:tcPr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1. Лексико-стилистическое соответствие оригиналу. Виды эквивалентности. 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2. Анализ использованных трансформаций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3. Прагматика перевода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4. Перевод отражает социолингвистические, психолингвистическим, и семиотические особенности текста и </w:t>
            </w:r>
            <w:proofErr w:type="spellStart"/>
            <w:r w:rsidRPr="00CC1EC2">
              <w:t>репрезентованной</w:t>
            </w:r>
            <w:proofErr w:type="spellEnd"/>
            <w:r w:rsidRPr="00CC1EC2">
              <w:t xml:space="preserve"> им культуры.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5. Перевод не противоречит культурологическим, семиотическим особенностям оригинального текста и культуры, которую он представляет. Материал этого пункта будет изучен в шестом семестре. </w:t>
            </w:r>
          </w:p>
        </w:tc>
      </w:tr>
      <w:tr w:rsidR="006D3A4D" w:rsidRPr="00CC1EC2" w:rsidTr="00414421">
        <w:tc>
          <w:tcPr>
            <w:tcW w:w="2410" w:type="dxa"/>
            <w:shd w:val="clear" w:color="auto" w:fill="DBE5F1" w:themeFill="accent1" w:themeFillTint="33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t>Ко</w:t>
            </w:r>
            <w:proofErr w:type="gramStart"/>
            <w:r w:rsidRPr="00CC1EC2">
              <w:rPr>
                <w:b/>
              </w:rPr>
              <w:t>д(</w:t>
            </w:r>
            <w:proofErr w:type="spellStart"/>
            <w:proofErr w:type="gramEnd"/>
            <w:r w:rsidRPr="00CC1EC2">
              <w:rPr>
                <w:b/>
              </w:rPr>
              <w:t>ы</w:t>
            </w:r>
            <w:proofErr w:type="spellEnd"/>
            <w:r w:rsidRPr="00CC1EC2">
              <w:rPr>
                <w:b/>
              </w:rPr>
              <w:t xml:space="preserve">) формируемых </w:t>
            </w:r>
            <w:r w:rsidRPr="00CC1EC2">
              <w:rPr>
                <w:b/>
              </w:rPr>
              <w:lastRenderedPageBreak/>
              <w:t>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</w:rPr>
            </w:pPr>
            <w:r w:rsidRPr="00CC1EC2">
              <w:rPr>
                <w:b/>
              </w:rPr>
              <w:lastRenderedPageBreak/>
              <w:t xml:space="preserve">Форма </w:t>
            </w:r>
            <w:r w:rsidRPr="00CC1EC2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  <w:bCs/>
              </w:rPr>
            </w:pPr>
            <w:r w:rsidRPr="00CC1EC2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6D3A4D" w:rsidRPr="00CC1EC2" w:rsidRDefault="006D3A4D" w:rsidP="00414421">
            <w:pPr>
              <w:pStyle w:val="af0"/>
              <w:ind w:left="0"/>
              <w:jc w:val="center"/>
              <w:rPr>
                <w:b/>
                <w:bCs/>
              </w:rPr>
            </w:pPr>
            <w:r w:rsidRPr="00CC1EC2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  <w:p w:rsidR="006D3A4D" w:rsidRPr="00CC1EC2" w:rsidRDefault="006D3A4D" w:rsidP="00414421">
            <w:pPr>
              <w:pStyle w:val="af0"/>
              <w:ind w:left="0"/>
              <w:jc w:val="center"/>
            </w:pPr>
            <w:r w:rsidRPr="00CC1EC2">
              <w:rPr>
                <w:bCs/>
              </w:rPr>
              <w:t>перечень теоретических вопросов к зачету/зачету с оценкой представлен в приложении</w:t>
            </w:r>
          </w:p>
        </w:tc>
      </w:tr>
      <w:tr w:rsidR="006D3A4D" w:rsidRPr="00CC1EC2" w:rsidTr="00414421">
        <w:tc>
          <w:tcPr>
            <w:tcW w:w="2410" w:type="dxa"/>
            <w:shd w:val="clear" w:color="auto" w:fill="EAF1DD" w:themeFill="accent3" w:themeFillTint="33"/>
          </w:tcPr>
          <w:p w:rsidR="006D3A4D" w:rsidRPr="00CC1EC2" w:rsidRDefault="006D3A4D" w:rsidP="00414421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6D3A4D" w:rsidRPr="00CC1EC2" w:rsidRDefault="006D3A4D" w:rsidP="00414421">
            <w:pPr>
              <w:tabs>
                <w:tab w:val="left" w:pos="301"/>
              </w:tabs>
              <w:ind w:left="141"/>
              <w:jc w:val="both"/>
            </w:pPr>
            <w:r w:rsidRPr="00CC1EC2">
              <w:t>Шестой семестр</w:t>
            </w:r>
          </w:p>
        </w:tc>
      </w:tr>
      <w:tr w:rsidR="006D3A4D" w:rsidRPr="00CC1EC2" w:rsidTr="00414421">
        <w:tc>
          <w:tcPr>
            <w:tcW w:w="2410" w:type="dxa"/>
          </w:tcPr>
          <w:p w:rsidR="006D3A4D" w:rsidRPr="00CC1EC2" w:rsidRDefault="006D3A4D" w:rsidP="00414421">
            <w:r w:rsidRPr="00CC1EC2">
              <w:t>УК-4</w:t>
            </w:r>
          </w:p>
          <w:p w:rsidR="006D3A4D" w:rsidRPr="00CC1EC2" w:rsidRDefault="006D3A4D" w:rsidP="00414421">
            <w:r w:rsidRPr="00CC1EC2">
              <w:t>ИД-УК-4.4</w:t>
            </w:r>
          </w:p>
          <w:p w:rsidR="006D3A4D" w:rsidRPr="00CC1EC2" w:rsidRDefault="006D3A4D" w:rsidP="00414421">
            <w:r w:rsidRPr="00CC1EC2">
              <w:t>ОПК-3</w:t>
            </w:r>
          </w:p>
          <w:p w:rsidR="006D3A4D" w:rsidRPr="00CC1EC2" w:rsidRDefault="006D3A4D" w:rsidP="00414421">
            <w:r w:rsidRPr="00CC1EC2">
              <w:t>ИД-ОПК-3.2</w:t>
            </w:r>
          </w:p>
          <w:p w:rsidR="006D3A4D" w:rsidRPr="00CC1EC2" w:rsidRDefault="006D3A4D" w:rsidP="00414421">
            <w:r w:rsidRPr="00CC1EC2">
              <w:t>ИД-ОПК-3.3</w:t>
            </w:r>
          </w:p>
        </w:tc>
        <w:tc>
          <w:tcPr>
            <w:tcW w:w="2268" w:type="dxa"/>
          </w:tcPr>
          <w:p w:rsidR="006D3A4D" w:rsidRPr="00CC1EC2" w:rsidRDefault="006D3A4D" w:rsidP="00414421">
            <w:pPr>
              <w:jc w:val="both"/>
            </w:pPr>
            <w:r w:rsidRPr="00CC1EC2">
              <w:t xml:space="preserve">Зачет с оценкой: </w:t>
            </w:r>
          </w:p>
          <w:p w:rsidR="006D3A4D" w:rsidRPr="00CC1EC2" w:rsidRDefault="006D3A4D" w:rsidP="00414421">
            <w:pPr>
              <w:jc w:val="both"/>
            </w:pPr>
            <w:r w:rsidRPr="00CC1EC2">
              <w:t xml:space="preserve">в устной форме в виде </w:t>
            </w:r>
            <w:r w:rsidRPr="00CC1EC2">
              <w:rPr>
                <w:b/>
              </w:rPr>
              <w:t>защиты творческого переводческого проекта</w:t>
            </w:r>
            <w:r w:rsidRPr="00CC1EC2">
              <w:t xml:space="preserve"> с переводческим анализом полученного текста</w:t>
            </w:r>
          </w:p>
        </w:tc>
        <w:tc>
          <w:tcPr>
            <w:tcW w:w="9923" w:type="dxa"/>
          </w:tcPr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Требования к защите творческого проекта: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1. Лексико-стилистическое соответствие оригиналу. Виды эквивалентности. 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2. Анализ использованных трансформаций 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3. Прагматика перевода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4. Перевод отражает социолингвистические, психолингвистические особенности текста и </w:t>
            </w:r>
            <w:proofErr w:type="spellStart"/>
            <w:r w:rsidRPr="00CC1EC2">
              <w:t>репрезентованной</w:t>
            </w:r>
            <w:proofErr w:type="spellEnd"/>
            <w:r w:rsidRPr="00CC1EC2">
              <w:t xml:space="preserve"> им культуры.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 xml:space="preserve">5. Перевод соответствует культурологическим и семиотическим особенностям оригинального текста и культуры, которую он представляет. </w:t>
            </w:r>
          </w:p>
        </w:tc>
      </w:tr>
      <w:tr w:rsidR="006D3A4D" w:rsidRPr="00CC1EC2" w:rsidTr="00414421">
        <w:tc>
          <w:tcPr>
            <w:tcW w:w="2410" w:type="dxa"/>
          </w:tcPr>
          <w:p w:rsidR="006D3A4D" w:rsidRPr="00CC1EC2" w:rsidRDefault="006D3A4D" w:rsidP="00414421">
            <w:r w:rsidRPr="00CC1EC2">
              <w:t>УК-4</w:t>
            </w:r>
          </w:p>
          <w:p w:rsidR="006D3A4D" w:rsidRPr="00CC1EC2" w:rsidRDefault="006D3A4D" w:rsidP="00414421">
            <w:r w:rsidRPr="00CC1EC2">
              <w:t>ИД-УК-4.4</w:t>
            </w:r>
          </w:p>
          <w:p w:rsidR="006D3A4D" w:rsidRPr="00CC1EC2" w:rsidRDefault="006D3A4D" w:rsidP="00414421">
            <w:r w:rsidRPr="00CC1EC2">
              <w:t>ОПК-3</w:t>
            </w:r>
          </w:p>
          <w:p w:rsidR="006D3A4D" w:rsidRPr="00CC1EC2" w:rsidRDefault="006D3A4D" w:rsidP="00414421">
            <w:r w:rsidRPr="00CC1EC2">
              <w:t>ИД-ОПК-3.2</w:t>
            </w:r>
          </w:p>
          <w:p w:rsidR="006D3A4D" w:rsidRPr="00CC1EC2" w:rsidRDefault="006D3A4D" w:rsidP="00414421">
            <w:r w:rsidRPr="00CC1EC2">
              <w:t>ИД-ОПК-3.3</w:t>
            </w:r>
          </w:p>
        </w:tc>
        <w:tc>
          <w:tcPr>
            <w:tcW w:w="2268" w:type="dxa"/>
          </w:tcPr>
          <w:p w:rsidR="006D3A4D" w:rsidRPr="00CC1EC2" w:rsidRDefault="006D3A4D" w:rsidP="00414421">
            <w:pPr>
              <w:jc w:val="both"/>
            </w:pPr>
            <w:r w:rsidRPr="00CC1EC2">
              <w:t xml:space="preserve">Зачет с оценкой: </w:t>
            </w:r>
          </w:p>
          <w:p w:rsidR="006D3A4D" w:rsidRPr="00CC1EC2" w:rsidRDefault="006D3A4D" w:rsidP="00414421">
            <w:pPr>
              <w:jc w:val="both"/>
            </w:pPr>
            <w:r w:rsidRPr="00CC1EC2">
              <w:t xml:space="preserve">в устной форме ответ на теоретический вопрос </w:t>
            </w:r>
          </w:p>
        </w:tc>
        <w:tc>
          <w:tcPr>
            <w:tcW w:w="9923" w:type="dxa"/>
          </w:tcPr>
          <w:p w:rsidR="006D3A4D" w:rsidRPr="00CC1EC2" w:rsidRDefault="006D3A4D" w:rsidP="00414421">
            <w:pPr>
              <w:tabs>
                <w:tab w:val="left" w:pos="301"/>
              </w:tabs>
              <w:jc w:val="both"/>
              <w:rPr>
                <w:b/>
              </w:rPr>
            </w:pPr>
            <w:r w:rsidRPr="00CC1EC2">
              <w:rPr>
                <w:b/>
              </w:rPr>
              <w:t>Пример вопросов к зачету: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26. Лингвистическая концепция перевода в изложении В. Н. Комиссарова.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27. Достоевский и Тургенев как переводчики.</w:t>
            </w:r>
          </w:p>
          <w:p w:rsidR="006D3A4D" w:rsidRPr="00CC1EC2" w:rsidRDefault="006D3A4D" w:rsidP="00414421">
            <w:pPr>
              <w:tabs>
                <w:tab w:val="left" w:pos="301"/>
              </w:tabs>
              <w:jc w:val="both"/>
            </w:pPr>
            <w:r w:rsidRPr="00CC1EC2">
              <w:t>28. Брюсов – переводчик.</w:t>
            </w:r>
          </w:p>
        </w:tc>
      </w:tr>
    </w:tbl>
    <w:p w:rsidR="00E705FF" w:rsidRPr="00CC1EC2" w:rsidRDefault="00E705FF" w:rsidP="004B5E2B">
      <w:pPr>
        <w:pStyle w:val="2"/>
        <w:numPr>
          <w:ilvl w:val="0"/>
          <w:numId w:val="0"/>
        </w:numPr>
        <w:ind w:left="709"/>
      </w:pPr>
    </w:p>
    <w:p w:rsidR="009D5862" w:rsidRPr="00CC1EC2" w:rsidRDefault="004B5E2B" w:rsidP="004B5E2B">
      <w:pPr>
        <w:pStyle w:val="2"/>
        <w:numPr>
          <w:ilvl w:val="0"/>
          <w:numId w:val="0"/>
        </w:numPr>
        <w:ind w:left="709"/>
      </w:pPr>
      <w:r w:rsidRPr="00CC1EC2">
        <w:t xml:space="preserve">5.4 </w:t>
      </w:r>
      <w:r w:rsidR="009D5862" w:rsidRPr="00CC1EC2">
        <w:t xml:space="preserve">Критерии, шкалы оценивания промежуточной аттестации </w:t>
      </w:r>
      <w:r w:rsidR="00F705E8" w:rsidRPr="00CC1EC2">
        <w:t>учебной дисциплины</w:t>
      </w:r>
      <w:r w:rsidR="009D5862" w:rsidRPr="00CC1EC2">
        <w:t>:</w:t>
      </w:r>
    </w:p>
    <w:p w:rsidR="004B5E2B" w:rsidRPr="00CC1EC2" w:rsidRDefault="004B5E2B" w:rsidP="004B5E2B"/>
    <w:p w:rsidR="00710D11" w:rsidRPr="00CC1EC2" w:rsidRDefault="00710D11" w:rsidP="00710D1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710D11" w:rsidRPr="00CC1EC2" w:rsidTr="0041442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 xml:space="preserve">Наименование оценочного средства </w:t>
            </w:r>
            <w:r w:rsidRPr="00CC1EC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C1EC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</w:rPr>
            </w:pPr>
            <w:proofErr w:type="spellStart"/>
            <w:r w:rsidRPr="00CC1EC2">
              <w:rPr>
                <w:b/>
              </w:rPr>
              <w:t>Критерии</w:t>
            </w:r>
            <w:proofErr w:type="spellEnd"/>
            <w:r w:rsidRPr="00CC1EC2">
              <w:rPr>
                <w:b/>
              </w:rPr>
              <w:t xml:space="preserve"> </w:t>
            </w:r>
            <w:proofErr w:type="spellStart"/>
            <w:r w:rsidRPr="00CC1EC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710D11" w:rsidRPr="00CC1EC2" w:rsidTr="0041442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710D11" w:rsidRPr="00CC1EC2" w:rsidRDefault="00710D11" w:rsidP="00414421">
            <w:r w:rsidRPr="00CC1EC2">
              <w:t xml:space="preserve">Защита творческого переводческого проекта в пятом семестре </w:t>
            </w:r>
          </w:p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 xml:space="preserve">Перевод выполнен согласно 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базовые социолингвистические, психолингвистические, семиотические особенности оригинального текста и </w:t>
            </w:r>
            <w:r w:rsidRPr="00CC1EC2">
              <w:rPr>
                <w:lang w:val="ru-RU"/>
              </w:rPr>
              <w:lastRenderedPageBreak/>
              <w:t xml:space="preserve">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зачтено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/>
          </w:tcPr>
          <w:p w:rsidR="00710D11" w:rsidRPr="00CC1EC2" w:rsidRDefault="00710D11" w:rsidP="00414421"/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>Перевод не отвечает требованиям, предъявляемым переводу. Не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содержит стилистические ошибки, форма и содержание переводного текста некорректно отражают форму и содержание оригинала.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Не зачтено</w:t>
            </w:r>
          </w:p>
        </w:tc>
      </w:tr>
    </w:tbl>
    <w:p w:rsidR="00710D11" w:rsidRPr="00CC1EC2" w:rsidRDefault="00710D11" w:rsidP="00710D11">
      <w:pPr>
        <w:pStyle w:val="2"/>
        <w:numPr>
          <w:ilvl w:val="0"/>
          <w:numId w:val="0"/>
        </w:numPr>
        <w:ind w:left="851"/>
      </w:pP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710D11" w:rsidRPr="00CC1EC2" w:rsidTr="0041442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 xml:space="preserve">Наименование оценочного средства </w:t>
            </w:r>
            <w:r w:rsidRPr="00CC1EC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C1EC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</w:rPr>
            </w:pPr>
            <w:proofErr w:type="spellStart"/>
            <w:r w:rsidRPr="00CC1EC2">
              <w:rPr>
                <w:b/>
              </w:rPr>
              <w:t>Критерии</w:t>
            </w:r>
            <w:proofErr w:type="spellEnd"/>
            <w:r w:rsidRPr="00CC1EC2">
              <w:rPr>
                <w:b/>
              </w:rPr>
              <w:t xml:space="preserve"> </w:t>
            </w:r>
            <w:proofErr w:type="spellStart"/>
            <w:r w:rsidRPr="00CC1EC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710D11" w:rsidRPr="00CC1EC2" w:rsidTr="0041442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710D11" w:rsidRPr="00CC1EC2" w:rsidRDefault="00710D11" w:rsidP="00414421">
            <w:r w:rsidRPr="00CC1EC2">
              <w:t xml:space="preserve">Защита творческого переводческого проекта в шестом семестре </w:t>
            </w:r>
          </w:p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 xml:space="preserve">Перевод выполнен согласно </w:t>
            </w:r>
            <w:r w:rsidRPr="00CC1EC2">
              <w:rPr>
                <w:b/>
                <w:lang w:val="ru-RU"/>
              </w:rPr>
              <w:t xml:space="preserve">всем </w:t>
            </w:r>
            <w:r w:rsidRPr="00CC1EC2"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  <w:r w:rsidRPr="00CC1EC2">
              <w:rPr>
                <w:b/>
                <w:lang w:val="ru-RU"/>
              </w:rPr>
              <w:t>Те</w:t>
            </w:r>
            <w:proofErr w:type="gramStart"/>
            <w:r w:rsidRPr="00CC1EC2">
              <w:rPr>
                <w:b/>
                <w:lang w:val="ru-RU"/>
              </w:rPr>
              <w:t>кст тр</w:t>
            </w:r>
            <w:proofErr w:type="gramEnd"/>
            <w:r w:rsidRPr="00CC1EC2">
              <w:rPr>
                <w:b/>
                <w:lang w:val="ru-RU"/>
              </w:rPr>
              <w:t>ебует минимальной редакторской правки</w:t>
            </w:r>
            <w:r w:rsidRPr="00CC1EC2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5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/>
          </w:tcPr>
          <w:p w:rsidR="00710D11" w:rsidRPr="00CC1EC2" w:rsidRDefault="00710D11" w:rsidP="00414421"/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 xml:space="preserve">Перевод выполнен согласно </w:t>
            </w:r>
            <w:r w:rsidRPr="00CC1EC2">
              <w:rPr>
                <w:b/>
                <w:lang w:val="ru-RU"/>
              </w:rPr>
              <w:t xml:space="preserve">основным </w:t>
            </w:r>
            <w:r w:rsidRPr="00CC1EC2"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</w:t>
            </w:r>
            <w:r w:rsidRPr="00CC1EC2">
              <w:rPr>
                <w:b/>
                <w:lang w:val="ru-RU"/>
              </w:rPr>
              <w:t xml:space="preserve">главные </w:t>
            </w:r>
            <w:r w:rsidRPr="00CC1EC2">
              <w:rPr>
                <w:lang w:val="ru-RU"/>
              </w:rPr>
              <w:t xml:space="preserve">социолингвистические, психолингвистические, семиотические особенности оригинального текста и культуры, которую он представляет, перевод выполнен на </w:t>
            </w:r>
            <w:r w:rsidRPr="00CC1EC2">
              <w:rPr>
                <w:b/>
                <w:lang w:val="ru-RU"/>
              </w:rPr>
              <w:lastRenderedPageBreak/>
              <w:t>достаточно</w:t>
            </w:r>
            <w:r w:rsidRPr="00CC1EC2">
              <w:rPr>
                <w:lang w:val="ru-RU"/>
              </w:rPr>
              <w:t xml:space="preserve"> хорошем русском языке, форма и содержание переводного текста корректно отражают форму и содержание оригинала. </w:t>
            </w:r>
            <w:r w:rsidRPr="00CC1EC2">
              <w:rPr>
                <w:b/>
                <w:lang w:val="ru-RU"/>
              </w:rPr>
              <w:t>Однако в тексте есть стилистические погрешности.</w:t>
            </w:r>
            <w:r w:rsidRPr="00CC1EC2">
              <w:rPr>
                <w:lang w:val="ru-RU"/>
              </w:rPr>
              <w:t xml:space="preserve"> </w:t>
            </w:r>
            <w:r w:rsidRPr="00CC1EC2">
              <w:rPr>
                <w:b/>
                <w:lang w:val="ru-RU"/>
              </w:rPr>
              <w:t>Он требует редакторской правки.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4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 w:val="restart"/>
          </w:tcPr>
          <w:p w:rsidR="00710D11" w:rsidRPr="00CC1EC2" w:rsidRDefault="00710D11" w:rsidP="00414421"/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 xml:space="preserve">Перевод выполнен согласно </w:t>
            </w:r>
            <w:r w:rsidRPr="00CC1EC2">
              <w:rPr>
                <w:b/>
                <w:lang w:val="ru-RU"/>
              </w:rPr>
              <w:t xml:space="preserve">основным </w:t>
            </w:r>
            <w:r w:rsidRPr="00CC1EC2">
              <w:rPr>
                <w:lang w:val="ru-RU"/>
              </w:rPr>
              <w:t xml:space="preserve">требованиям, предъявляемым переводу. </w:t>
            </w:r>
            <w:r w:rsidRPr="00CC1EC2">
              <w:rPr>
                <w:b/>
                <w:lang w:val="ru-RU"/>
              </w:rPr>
              <w:t>Не всегда</w:t>
            </w:r>
            <w:r w:rsidRPr="00CC1EC2">
              <w:rPr>
                <w:lang w:val="ru-RU"/>
              </w:rPr>
              <w:t xml:space="preserve">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выполнен на </w:t>
            </w:r>
            <w:r w:rsidRPr="00CC1EC2">
              <w:rPr>
                <w:b/>
                <w:lang w:val="ru-RU"/>
              </w:rPr>
              <w:t>достаточно</w:t>
            </w:r>
            <w:r w:rsidRPr="00CC1EC2">
              <w:rPr>
                <w:lang w:val="ru-RU"/>
              </w:rPr>
              <w:t xml:space="preserve"> хорошем русском языке, форма и содержание переводного текста </w:t>
            </w:r>
            <w:r w:rsidRPr="00CC1EC2">
              <w:rPr>
                <w:b/>
                <w:lang w:val="ru-RU"/>
              </w:rPr>
              <w:t>не всегда</w:t>
            </w:r>
            <w:r w:rsidRPr="00CC1EC2">
              <w:rPr>
                <w:lang w:val="ru-RU"/>
              </w:rPr>
              <w:t xml:space="preserve"> корректно отражают форму и содержание оригинала. </w:t>
            </w:r>
            <w:r w:rsidRPr="00CC1EC2">
              <w:rPr>
                <w:b/>
                <w:lang w:val="ru-RU"/>
              </w:rPr>
              <w:t>Полученный те</w:t>
            </w:r>
            <w:proofErr w:type="gramStart"/>
            <w:r w:rsidRPr="00CC1EC2">
              <w:rPr>
                <w:b/>
                <w:lang w:val="ru-RU"/>
              </w:rPr>
              <w:t>кст тр</w:t>
            </w:r>
            <w:proofErr w:type="gramEnd"/>
            <w:r w:rsidRPr="00CC1EC2">
              <w:rPr>
                <w:b/>
                <w:lang w:val="ru-RU"/>
              </w:rPr>
              <w:t xml:space="preserve">ебует серьезной редакторской правки. 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3</w:t>
            </w:r>
          </w:p>
        </w:tc>
      </w:tr>
      <w:tr w:rsidR="00710D11" w:rsidRPr="00CC1EC2" w:rsidTr="00414421">
        <w:trPr>
          <w:trHeight w:val="283"/>
        </w:trPr>
        <w:tc>
          <w:tcPr>
            <w:tcW w:w="2410" w:type="dxa"/>
            <w:vMerge/>
          </w:tcPr>
          <w:p w:rsidR="00710D11" w:rsidRPr="00CC1EC2" w:rsidRDefault="00710D11" w:rsidP="00414421"/>
        </w:tc>
        <w:tc>
          <w:tcPr>
            <w:tcW w:w="8080" w:type="dxa"/>
          </w:tcPr>
          <w:p w:rsidR="00710D11" w:rsidRPr="00CC1EC2" w:rsidRDefault="00710D11" w:rsidP="004144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1EC2">
              <w:rPr>
                <w:lang w:val="ru-RU"/>
              </w:rPr>
              <w:t>Перевод не отвечает требованиям, предъявляемым переводу. Не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содержит стилистические ошибки, форма и содержание переводного текста некорректно отражают форму и содержание оригинала.</w:t>
            </w:r>
          </w:p>
        </w:tc>
        <w:tc>
          <w:tcPr>
            <w:tcW w:w="2055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2</w:t>
            </w:r>
          </w:p>
        </w:tc>
      </w:tr>
    </w:tbl>
    <w:p w:rsidR="00710D11" w:rsidRPr="00CC1EC2" w:rsidRDefault="00710D11" w:rsidP="00710D11"/>
    <w:p w:rsidR="00710D11" w:rsidRPr="00CC1EC2" w:rsidRDefault="00710D11" w:rsidP="00710D1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10D11" w:rsidRPr="00CC1EC2" w:rsidTr="00414421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710D11" w:rsidRPr="00CC1EC2" w:rsidTr="00414421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 w:val="restart"/>
          </w:tcPr>
          <w:p w:rsidR="00710D11" w:rsidRPr="00CC1EC2" w:rsidRDefault="00710D11" w:rsidP="00414421">
            <w:r w:rsidRPr="00CC1EC2">
              <w:t>зачет в пятом семестре:</w:t>
            </w:r>
          </w:p>
          <w:p w:rsidR="00710D11" w:rsidRPr="00CC1EC2" w:rsidRDefault="00710D11" w:rsidP="00414421">
            <w:r w:rsidRPr="00CC1EC2">
              <w:t xml:space="preserve">в устной форме по вопросам к зачету </w:t>
            </w:r>
          </w:p>
        </w:tc>
        <w:tc>
          <w:tcPr>
            <w:tcW w:w="6945" w:type="dxa"/>
          </w:tcPr>
          <w:p w:rsidR="00710D11" w:rsidRPr="00CC1EC2" w:rsidRDefault="00710D11" w:rsidP="004144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1EC2">
              <w:rPr>
                <w:lang w:val="ru-RU"/>
              </w:rPr>
              <w:t>Обучающийся: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CC1EC2">
              <w:rPr>
                <w:lang w:val="ru-RU"/>
              </w:rPr>
              <w:t>способен</w:t>
            </w:r>
            <w:proofErr w:type="gramEnd"/>
            <w:r w:rsidRPr="00CC1EC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логично и доказательно раскрывает проблему, предложенную в вопросе к зачету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1EC2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710D11" w:rsidRPr="00CC1EC2" w:rsidRDefault="00710D11" w:rsidP="004144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1EC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710D11" w:rsidRPr="00CC1EC2" w:rsidRDefault="00710D11" w:rsidP="004144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1EC2">
              <w:rPr>
                <w:lang w:val="ru-RU"/>
              </w:rPr>
              <w:t>- обучающийся может допускать некоторые ошибки, которые не мешают его дальнейшему обучению в вузе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Зачтено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/>
          </w:tcPr>
          <w:p w:rsidR="00710D11" w:rsidRPr="00CC1EC2" w:rsidRDefault="00710D11" w:rsidP="00414421"/>
        </w:tc>
        <w:tc>
          <w:tcPr>
            <w:tcW w:w="6945" w:type="dxa"/>
          </w:tcPr>
          <w:p w:rsidR="00710D11" w:rsidRPr="00CC1EC2" w:rsidRDefault="00710D11" w:rsidP="00414421">
            <w:proofErr w:type="gramStart"/>
            <w:r w:rsidRPr="00CC1EC2">
              <w:t>Обучающийся</w:t>
            </w:r>
            <w:proofErr w:type="gramEnd"/>
            <w:r w:rsidRPr="00CC1EC2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зачета с оценкой </w:t>
            </w:r>
            <w:proofErr w:type="gramStart"/>
            <w:r w:rsidRPr="00CC1EC2">
              <w:t>затрудняется</w:t>
            </w:r>
            <w:proofErr w:type="gramEnd"/>
            <w:r w:rsidRPr="00CC1EC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 xml:space="preserve">Не зачтено </w:t>
            </w:r>
          </w:p>
        </w:tc>
      </w:tr>
    </w:tbl>
    <w:p w:rsidR="00710D11" w:rsidRPr="00CC1EC2" w:rsidRDefault="00710D11" w:rsidP="00710D11"/>
    <w:p w:rsidR="00710D11" w:rsidRPr="00CC1EC2" w:rsidRDefault="00710D11" w:rsidP="00710D11">
      <w:pPr>
        <w:pStyle w:val="1"/>
        <w:ind w:left="1418"/>
        <w:rPr>
          <w:rFonts w:eastAsiaTheme="minorEastAsia"/>
          <w:szCs w:val="24"/>
        </w:rPr>
        <w:sectPr w:rsidR="00710D11" w:rsidRPr="00CC1EC2" w:rsidSect="00C04A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10D11" w:rsidRPr="00CC1EC2" w:rsidRDefault="00710D11" w:rsidP="00710D1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10D11" w:rsidRPr="00CC1EC2" w:rsidTr="00414421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710D11" w:rsidRPr="00CC1EC2" w:rsidTr="00414421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10D11" w:rsidRPr="00CC1EC2" w:rsidRDefault="00710D11" w:rsidP="00414421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10D11" w:rsidRPr="00CC1EC2" w:rsidRDefault="00710D11" w:rsidP="00414421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 w:val="restart"/>
          </w:tcPr>
          <w:p w:rsidR="00710D11" w:rsidRPr="00CC1EC2" w:rsidRDefault="00710D11" w:rsidP="00414421">
            <w:r w:rsidRPr="00CC1EC2">
              <w:t>зачет с оценкой в шестом семестре:</w:t>
            </w:r>
          </w:p>
          <w:p w:rsidR="00710D11" w:rsidRPr="00CC1EC2" w:rsidRDefault="00710D11" w:rsidP="00414421">
            <w:r w:rsidRPr="00CC1EC2">
              <w:t xml:space="preserve">в устной форме по вопросам к зачету </w:t>
            </w:r>
          </w:p>
          <w:p w:rsidR="00710D11" w:rsidRPr="00CC1EC2" w:rsidRDefault="00710D11" w:rsidP="00414421"/>
        </w:tc>
        <w:tc>
          <w:tcPr>
            <w:tcW w:w="6945" w:type="dxa"/>
          </w:tcPr>
          <w:p w:rsidR="00710D11" w:rsidRPr="00CC1EC2" w:rsidRDefault="00710D11" w:rsidP="004144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1EC2">
              <w:rPr>
                <w:lang w:val="ru-RU"/>
              </w:rPr>
              <w:t>Обучающийся: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CC1EC2">
              <w:rPr>
                <w:lang w:val="ru-RU"/>
              </w:rPr>
              <w:t>способен</w:t>
            </w:r>
            <w:proofErr w:type="gramEnd"/>
            <w:r w:rsidRPr="00CC1EC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логично и доказательно раскрывает проблему, предложенную в вопросе к зачету;</w:t>
            </w:r>
          </w:p>
          <w:p w:rsidR="00710D11" w:rsidRPr="00CC1EC2" w:rsidRDefault="00710D11" w:rsidP="00710D1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1EC2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710D11" w:rsidRPr="00CC1EC2" w:rsidRDefault="00710D11" w:rsidP="004144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1EC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5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/>
          </w:tcPr>
          <w:p w:rsidR="00710D11" w:rsidRPr="00CC1EC2" w:rsidRDefault="00710D11" w:rsidP="00414421"/>
        </w:tc>
        <w:tc>
          <w:tcPr>
            <w:tcW w:w="6945" w:type="dxa"/>
          </w:tcPr>
          <w:p w:rsidR="00710D11" w:rsidRPr="00CC1EC2" w:rsidRDefault="00710D11" w:rsidP="00414421">
            <w:r w:rsidRPr="00CC1EC2">
              <w:t>Обучающийся: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C1EC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C1EC2">
              <w:t>способен</w:t>
            </w:r>
            <w:proofErr w:type="gramEnd"/>
            <w:r w:rsidRPr="00CC1EC2">
              <w:t xml:space="preserve"> исправить самостоятельно, благодаря наводящему вопросу;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C1EC2">
              <w:t>недостаточно раскрыта проблема по вопросу;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C1EC2">
              <w:t>недостаточно логично построено изложение вопроса;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C1EC2">
              <w:t>активно работает с основной литературой,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C1E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10D11" w:rsidRPr="00CC1EC2" w:rsidRDefault="00710D11" w:rsidP="00414421">
            <w:r w:rsidRPr="00CC1EC2">
              <w:t xml:space="preserve">В ответе раскрыто, в основном, содержание проблемы, имеются </w:t>
            </w:r>
            <w:r w:rsidRPr="00CC1EC2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4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/>
          </w:tcPr>
          <w:p w:rsidR="00710D11" w:rsidRPr="00CC1EC2" w:rsidRDefault="00710D11" w:rsidP="00414421"/>
        </w:tc>
        <w:tc>
          <w:tcPr>
            <w:tcW w:w="6945" w:type="dxa"/>
          </w:tcPr>
          <w:p w:rsidR="00710D11" w:rsidRPr="00CC1EC2" w:rsidRDefault="00710D11" w:rsidP="00414421">
            <w:r w:rsidRPr="00CC1EC2">
              <w:t>Обучающийся:</w:t>
            </w:r>
          </w:p>
          <w:p w:rsidR="00710D11" w:rsidRPr="00CC1EC2" w:rsidRDefault="00710D11" w:rsidP="00710D11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C1EC2">
              <w:t xml:space="preserve">показывает </w:t>
            </w:r>
            <w:r w:rsidRPr="00CC1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10D11" w:rsidRPr="00CC1EC2" w:rsidRDefault="00710D11" w:rsidP="00710D1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C1EC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C1EC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C1EC2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10D11" w:rsidRPr="00CC1EC2" w:rsidRDefault="00710D11" w:rsidP="00710D1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C1EC2"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10D11" w:rsidRPr="00CC1EC2" w:rsidRDefault="00710D11" w:rsidP="00414421">
            <w:r w:rsidRPr="00CC1EC2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C1EC2">
              <w:t>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3</w:t>
            </w:r>
          </w:p>
        </w:tc>
      </w:tr>
      <w:tr w:rsidR="00710D11" w:rsidRPr="00CC1EC2" w:rsidTr="00414421">
        <w:trPr>
          <w:trHeight w:val="283"/>
        </w:trPr>
        <w:tc>
          <w:tcPr>
            <w:tcW w:w="3828" w:type="dxa"/>
            <w:vMerge/>
          </w:tcPr>
          <w:p w:rsidR="00710D11" w:rsidRPr="00CC1EC2" w:rsidRDefault="00710D11" w:rsidP="00414421"/>
        </w:tc>
        <w:tc>
          <w:tcPr>
            <w:tcW w:w="6945" w:type="dxa"/>
          </w:tcPr>
          <w:p w:rsidR="00710D11" w:rsidRPr="00CC1EC2" w:rsidRDefault="00710D11" w:rsidP="00414421">
            <w:proofErr w:type="gramStart"/>
            <w:r w:rsidRPr="00CC1EC2">
              <w:t>Обучающийся</w:t>
            </w:r>
            <w:proofErr w:type="gramEnd"/>
            <w:r w:rsidRPr="00CC1EC2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зачета с оценкой </w:t>
            </w:r>
            <w:proofErr w:type="gramStart"/>
            <w:r w:rsidRPr="00CC1EC2">
              <w:t>затрудняется</w:t>
            </w:r>
            <w:proofErr w:type="gramEnd"/>
            <w:r w:rsidRPr="00CC1EC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10D11" w:rsidRPr="00CC1EC2" w:rsidRDefault="00710D11" w:rsidP="00414421">
            <w:pPr>
              <w:jc w:val="center"/>
            </w:pPr>
          </w:p>
        </w:tc>
        <w:tc>
          <w:tcPr>
            <w:tcW w:w="2056" w:type="dxa"/>
          </w:tcPr>
          <w:p w:rsidR="00710D11" w:rsidRPr="00CC1EC2" w:rsidRDefault="00710D11" w:rsidP="00414421">
            <w:pPr>
              <w:jc w:val="center"/>
            </w:pPr>
            <w:r w:rsidRPr="00CC1EC2">
              <w:t>2</w:t>
            </w:r>
          </w:p>
        </w:tc>
      </w:tr>
    </w:tbl>
    <w:p w:rsidR="00710D11" w:rsidRPr="00CC1EC2" w:rsidRDefault="00710D11" w:rsidP="00710D11"/>
    <w:p w:rsidR="00710D11" w:rsidRPr="00CC1EC2" w:rsidRDefault="00710D11" w:rsidP="00710D11">
      <w:pPr>
        <w:pStyle w:val="1"/>
        <w:ind w:left="1418"/>
        <w:rPr>
          <w:rFonts w:eastAsiaTheme="minorEastAsia"/>
          <w:szCs w:val="24"/>
        </w:rPr>
        <w:sectPr w:rsidR="00710D11" w:rsidRPr="00CC1EC2" w:rsidSect="00C04AB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10D11" w:rsidRPr="00CC1EC2" w:rsidRDefault="00710D11" w:rsidP="00710D11"/>
    <w:p w:rsidR="00710D11" w:rsidRPr="00CC1EC2" w:rsidRDefault="00710D11" w:rsidP="00710D11"/>
    <w:p w:rsidR="004B5E2B" w:rsidRPr="00CC1EC2" w:rsidRDefault="004B5E2B" w:rsidP="004B5E2B"/>
    <w:p w:rsidR="009D5862" w:rsidRPr="00CC1EC2" w:rsidRDefault="009D5862" w:rsidP="00AF4105">
      <w:pPr>
        <w:pStyle w:val="2"/>
        <w:numPr>
          <w:ilvl w:val="1"/>
          <w:numId w:val="48"/>
        </w:numPr>
      </w:pPr>
      <w:proofErr w:type="gramStart"/>
      <w:r w:rsidRPr="00CC1EC2">
        <w:rPr>
          <w:rFonts w:eastAsiaTheme="minorHAnsi"/>
          <w:lang w:eastAsia="en-US"/>
        </w:rPr>
        <w:t xml:space="preserve">Примерные темы курсовой </w:t>
      </w:r>
      <w:proofErr w:type="spellStart"/>
      <w:r w:rsidRPr="00CC1EC2">
        <w:rPr>
          <w:rFonts w:eastAsiaTheme="minorHAnsi"/>
          <w:lang w:eastAsia="en-US"/>
        </w:rPr>
        <w:t>раб</w:t>
      </w:r>
      <w:r w:rsidR="00710D11" w:rsidRPr="00CC1EC2">
        <w:rPr>
          <w:rFonts w:eastAsiaTheme="minorHAnsi"/>
          <w:lang w:eastAsia="en-US"/>
        </w:rPr>
        <w:t>ты</w:t>
      </w:r>
      <w:proofErr w:type="spellEnd"/>
      <w:r w:rsidRPr="00CC1EC2">
        <w:rPr>
          <w:rFonts w:eastAsiaTheme="minorHAnsi"/>
          <w:lang w:eastAsia="en-US"/>
        </w:rPr>
        <w:t>:</w:t>
      </w:r>
      <w:proofErr w:type="gramEnd"/>
    </w:p>
    <w:p w:rsidR="008E0F9E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t>Перевод фразеологизмов</w:t>
      </w:r>
      <w:r w:rsidR="001F4B80" w:rsidRPr="00CC1EC2">
        <w:t>.</w:t>
      </w:r>
    </w:p>
    <w:p w:rsidR="00710D11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t>Принципы перевода имен собственных</w:t>
      </w:r>
      <w:r w:rsidR="001F4B80" w:rsidRPr="00CC1EC2">
        <w:t>.</w:t>
      </w:r>
      <w:r w:rsidRPr="00CC1EC2">
        <w:t xml:space="preserve"> 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 xml:space="preserve">Роль артикля и его отражение при переводе. </w:t>
      </w:r>
    </w:p>
    <w:p w:rsidR="00AF4105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Проблема перевода с русского на русский в научно-популярной литературе, посвященной русской культуре.</w:t>
      </w:r>
    </w:p>
    <w:p w:rsidR="008E0F9E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t xml:space="preserve">Традиция </w:t>
      </w:r>
      <w:proofErr w:type="spellStart"/>
      <w:r w:rsidRPr="00CC1EC2">
        <w:t>эквиритмичного</w:t>
      </w:r>
      <w:proofErr w:type="spellEnd"/>
      <w:r w:rsidRPr="00CC1EC2">
        <w:t xml:space="preserve"> перевода в русской поэтической школе</w:t>
      </w:r>
      <w:r w:rsidR="001F4B80" w:rsidRPr="00CC1EC2">
        <w:t>.</w:t>
      </w:r>
    </w:p>
    <w:p w:rsidR="00AF4105" w:rsidRPr="00CC1EC2" w:rsidRDefault="00AF4105" w:rsidP="00AF4105">
      <w:pPr>
        <w:pStyle w:val="af0"/>
        <w:numPr>
          <w:ilvl w:val="4"/>
          <w:numId w:val="13"/>
        </w:numPr>
        <w:jc w:val="both"/>
      </w:pPr>
      <w:r w:rsidRPr="00CC1EC2">
        <w:t>Древнерусская школа перевода в современных оценках</w:t>
      </w:r>
      <w:r w:rsidR="001F4B80" w:rsidRPr="00CC1EC2">
        <w:t>.</w:t>
      </w:r>
    </w:p>
    <w:p w:rsidR="005F7C87" w:rsidRPr="00CC1EC2" w:rsidRDefault="005F7C87" w:rsidP="00AF4105">
      <w:pPr>
        <w:pStyle w:val="af0"/>
        <w:numPr>
          <w:ilvl w:val="4"/>
          <w:numId w:val="13"/>
        </w:numPr>
        <w:jc w:val="both"/>
      </w:pPr>
      <w:r w:rsidRPr="00CC1EC2">
        <w:t xml:space="preserve">Кирилл и </w:t>
      </w:r>
      <w:proofErr w:type="spellStart"/>
      <w:r w:rsidRPr="00CC1EC2">
        <w:t>Мефодий</w:t>
      </w:r>
      <w:proofErr w:type="spellEnd"/>
      <w:r w:rsidRPr="00CC1EC2">
        <w:t xml:space="preserve"> – переводчики. </w:t>
      </w:r>
    </w:p>
    <w:p w:rsidR="001F4B80" w:rsidRPr="00CC1EC2" w:rsidRDefault="001F4B80" w:rsidP="00AF4105">
      <w:pPr>
        <w:pStyle w:val="af0"/>
        <w:numPr>
          <w:ilvl w:val="4"/>
          <w:numId w:val="13"/>
        </w:numPr>
        <w:jc w:val="both"/>
      </w:pPr>
      <w:r w:rsidRPr="00CC1EC2">
        <w:t xml:space="preserve">Переводчики Шекспира </w:t>
      </w:r>
      <w:r w:rsidRPr="00CC1EC2">
        <w:rPr>
          <w:lang w:val="en-US"/>
        </w:rPr>
        <w:t>XIX</w:t>
      </w:r>
      <w:r w:rsidRPr="00CC1EC2">
        <w:t xml:space="preserve"> века.</w:t>
      </w:r>
    </w:p>
    <w:p w:rsidR="005F7C87" w:rsidRPr="00CC1EC2" w:rsidRDefault="005F7C87" w:rsidP="00AF4105">
      <w:pPr>
        <w:pStyle w:val="af0"/>
        <w:numPr>
          <w:ilvl w:val="4"/>
          <w:numId w:val="13"/>
        </w:numPr>
        <w:jc w:val="both"/>
      </w:pPr>
      <w:r w:rsidRPr="00CC1EC2">
        <w:t xml:space="preserve">Вклад Курочкина и Минаева в развитие русской традиции перевода. </w:t>
      </w:r>
    </w:p>
    <w:p w:rsidR="005F7C87" w:rsidRPr="00CC1EC2" w:rsidRDefault="005F7C87" w:rsidP="00AF4105">
      <w:pPr>
        <w:pStyle w:val="af0"/>
        <w:numPr>
          <w:ilvl w:val="4"/>
          <w:numId w:val="13"/>
        </w:numPr>
        <w:jc w:val="both"/>
      </w:pPr>
      <w:r w:rsidRPr="00CC1EC2">
        <w:t>Роль перевода в творчестве писателей и поэтов Золотого века (на примере Жуковского, Пушкина, Лермонтова, Фета, Достоевского, Тургенева и др. – по выбору учащихся)</w:t>
      </w:r>
    </w:p>
    <w:p w:rsidR="001D7152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>История перевода монолога Гамлета «Быть или не быть» в России</w:t>
      </w:r>
      <w:r w:rsidR="001F4B80" w:rsidRPr="00CC1EC2">
        <w:rPr>
          <w:rFonts w:eastAsiaTheme="minorHAnsi"/>
          <w:bCs/>
          <w:sz w:val="24"/>
          <w:szCs w:val="24"/>
          <w:lang w:eastAsia="en-US"/>
        </w:rPr>
        <w:t>.</w:t>
      </w:r>
    </w:p>
    <w:p w:rsidR="001D7152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>Игра слов Льюиса Кэрролла в русских переводах</w:t>
      </w:r>
      <w:r w:rsidR="001F4B80" w:rsidRPr="00CC1EC2">
        <w:rPr>
          <w:rFonts w:eastAsiaTheme="minorHAnsi"/>
          <w:bCs/>
          <w:sz w:val="24"/>
          <w:szCs w:val="24"/>
          <w:lang w:eastAsia="en-US"/>
        </w:rPr>
        <w:t>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>Брюсов и традиция перевода Серебряного века.</w:t>
      </w:r>
    </w:p>
    <w:p w:rsidR="005F7C87" w:rsidRPr="00CC1EC2" w:rsidRDefault="005F7C87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 xml:space="preserve">Переводчики Серебряного века (на примере творчества Мандельштама, Цветаевой, Ахматовой, </w:t>
      </w:r>
      <w:proofErr w:type="spellStart"/>
      <w:r w:rsidRPr="00CC1EC2">
        <w:rPr>
          <w:rFonts w:eastAsiaTheme="minorHAnsi"/>
          <w:bCs/>
          <w:sz w:val="24"/>
          <w:szCs w:val="24"/>
          <w:lang w:eastAsia="en-US"/>
        </w:rPr>
        <w:t>Кублицкой-Пиотух</w:t>
      </w:r>
      <w:proofErr w:type="spellEnd"/>
      <w:r w:rsidRPr="00CC1EC2">
        <w:rPr>
          <w:rFonts w:eastAsiaTheme="minorHAnsi"/>
          <w:bCs/>
          <w:sz w:val="24"/>
          <w:szCs w:val="24"/>
          <w:lang w:eastAsia="en-US"/>
        </w:rPr>
        <w:t xml:space="preserve"> и др. по выбору учащегося).</w:t>
      </w:r>
    </w:p>
    <w:p w:rsidR="00710D11" w:rsidRPr="00CC1EC2" w:rsidRDefault="00710D11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>Лозинский – переводчик</w:t>
      </w:r>
      <w:r w:rsidR="001F4B80" w:rsidRPr="00CC1EC2">
        <w:rPr>
          <w:rFonts w:eastAsiaTheme="minorHAnsi"/>
          <w:bCs/>
          <w:sz w:val="24"/>
          <w:szCs w:val="24"/>
          <w:lang w:eastAsia="en-US"/>
        </w:rPr>
        <w:t>.</w:t>
      </w:r>
    </w:p>
    <w:p w:rsidR="005F7C87" w:rsidRPr="00CC1EC2" w:rsidRDefault="005F7C87" w:rsidP="001368C6">
      <w:pPr>
        <w:pStyle w:val="af0"/>
        <w:numPr>
          <w:ilvl w:val="4"/>
          <w:numId w:val="13"/>
        </w:numPr>
        <w:jc w:val="both"/>
      </w:pPr>
      <w:r w:rsidRPr="00CC1EC2">
        <w:rPr>
          <w:rFonts w:eastAsiaTheme="minorHAnsi"/>
          <w:bCs/>
          <w:sz w:val="24"/>
          <w:szCs w:val="24"/>
          <w:lang w:eastAsia="en-US"/>
        </w:rPr>
        <w:t xml:space="preserve">Достижения советской школы перевода (на примере работ Маршака, Пастернака, Пиотровского, </w:t>
      </w:r>
      <w:proofErr w:type="spellStart"/>
      <w:r w:rsidRPr="00CC1EC2">
        <w:rPr>
          <w:rFonts w:eastAsiaTheme="minorHAnsi"/>
          <w:bCs/>
          <w:sz w:val="24"/>
          <w:szCs w:val="24"/>
          <w:lang w:eastAsia="en-US"/>
        </w:rPr>
        <w:t>Шишмаревой</w:t>
      </w:r>
      <w:proofErr w:type="spellEnd"/>
      <w:r w:rsidRPr="00CC1EC2"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spellStart"/>
      <w:r w:rsidRPr="00CC1EC2">
        <w:rPr>
          <w:rFonts w:eastAsiaTheme="minorHAnsi"/>
          <w:bCs/>
          <w:sz w:val="24"/>
          <w:szCs w:val="24"/>
          <w:lang w:eastAsia="en-US"/>
        </w:rPr>
        <w:t>Демуровой</w:t>
      </w:r>
      <w:proofErr w:type="spellEnd"/>
      <w:r w:rsidRPr="00CC1EC2">
        <w:rPr>
          <w:rFonts w:eastAsiaTheme="minorHAnsi"/>
          <w:bCs/>
          <w:sz w:val="24"/>
          <w:szCs w:val="24"/>
          <w:lang w:eastAsia="en-US"/>
        </w:rPr>
        <w:t xml:space="preserve"> и др. по выбору учащихся)</w:t>
      </w:r>
    </w:p>
    <w:p w:rsidR="001D7152" w:rsidRPr="00CC1EC2" w:rsidRDefault="00AF4105" w:rsidP="001368C6">
      <w:pPr>
        <w:pStyle w:val="af0"/>
        <w:numPr>
          <w:ilvl w:val="4"/>
          <w:numId w:val="13"/>
        </w:numPr>
        <w:jc w:val="both"/>
      </w:pPr>
      <w:r w:rsidRPr="00CC1EC2">
        <w:t>Пятый уровень эквивалентности в прозе</w:t>
      </w:r>
      <w:r w:rsidR="001F4B80" w:rsidRPr="00CC1EC2">
        <w:t>.</w:t>
      </w:r>
    </w:p>
    <w:p w:rsidR="00AF4105" w:rsidRPr="00CC1EC2" w:rsidRDefault="00AF4105" w:rsidP="001368C6">
      <w:pPr>
        <w:pStyle w:val="af0"/>
        <w:numPr>
          <w:ilvl w:val="4"/>
          <w:numId w:val="13"/>
        </w:numPr>
        <w:jc w:val="both"/>
      </w:pPr>
      <w:r w:rsidRPr="00CC1EC2">
        <w:t>Жанр элегии в русских переводах</w:t>
      </w:r>
      <w:r w:rsidR="001F4B80" w:rsidRPr="00CC1EC2">
        <w:t>.</w:t>
      </w:r>
    </w:p>
    <w:p w:rsidR="00AF4105" w:rsidRPr="00CC1EC2" w:rsidRDefault="00AF4105" w:rsidP="001368C6">
      <w:pPr>
        <w:pStyle w:val="af0"/>
        <w:numPr>
          <w:ilvl w:val="4"/>
          <w:numId w:val="13"/>
        </w:numPr>
        <w:jc w:val="both"/>
      </w:pPr>
      <w:r w:rsidRPr="00CC1EC2">
        <w:t>Техника перевода научно-популярной литературы</w:t>
      </w:r>
      <w:r w:rsidR="001F4B80" w:rsidRPr="00CC1EC2">
        <w:t>.</w:t>
      </w:r>
    </w:p>
    <w:p w:rsidR="00AF4105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Перевод в контексте семиотики культуры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proofErr w:type="spellStart"/>
      <w:r w:rsidRPr="00CC1EC2">
        <w:t>Социлоингвистика</w:t>
      </w:r>
      <w:proofErr w:type="spellEnd"/>
      <w:r w:rsidRPr="00CC1EC2">
        <w:t xml:space="preserve"> и </w:t>
      </w:r>
      <w:proofErr w:type="spellStart"/>
      <w:r w:rsidRPr="00CC1EC2">
        <w:t>переводоведение</w:t>
      </w:r>
      <w:proofErr w:type="spellEnd"/>
      <w:r w:rsidRPr="00CC1EC2">
        <w:t>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Перевод сленга в художественной литературе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Функции лексико-семантических трансформаций в переводе прозы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Т</w:t>
      </w:r>
      <w:r w:rsidR="00F7307F" w:rsidRPr="00CC1EC2">
        <w:t>радиция драматического перевода</w:t>
      </w:r>
      <w:r w:rsidRPr="00CC1EC2">
        <w:t>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Перевод культурно-исторических реалий.</w:t>
      </w:r>
    </w:p>
    <w:p w:rsidR="001F4B80" w:rsidRPr="00CC1EC2" w:rsidRDefault="001F4B80" w:rsidP="001368C6">
      <w:pPr>
        <w:pStyle w:val="af0"/>
        <w:numPr>
          <w:ilvl w:val="4"/>
          <w:numId w:val="13"/>
        </w:numPr>
        <w:jc w:val="both"/>
      </w:pPr>
      <w:r w:rsidRPr="00CC1EC2">
        <w:t>Типы метафор и работа с ними при поэтическом переводе</w:t>
      </w:r>
      <w:r w:rsidR="005F7C87" w:rsidRPr="00CC1EC2">
        <w:t>.</w:t>
      </w:r>
    </w:p>
    <w:p w:rsidR="005F7C87" w:rsidRPr="00CC1EC2" w:rsidRDefault="005F7C87" w:rsidP="001368C6">
      <w:pPr>
        <w:pStyle w:val="af0"/>
        <w:numPr>
          <w:ilvl w:val="4"/>
          <w:numId w:val="13"/>
        </w:numPr>
        <w:jc w:val="both"/>
      </w:pPr>
      <w:r w:rsidRPr="00CC1EC2">
        <w:t>Перевод орнаментальной прозы</w:t>
      </w:r>
    </w:p>
    <w:p w:rsidR="005F7C87" w:rsidRPr="00CC1EC2" w:rsidRDefault="005F7C87" w:rsidP="001368C6">
      <w:pPr>
        <w:pStyle w:val="af0"/>
        <w:numPr>
          <w:ilvl w:val="4"/>
          <w:numId w:val="13"/>
        </w:numPr>
        <w:jc w:val="both"/>
      </w:pPr>
      <w:r w:rsidRPr="00CC1EC2">
        <w:lastRenderedPageBreak/>
        <w:t>Переводчики Диккенса</w:t>
      </w:r>
    </w:p>
    <w:p w:rsidR="005F7C87" w:rsidRPr="00CC1EC2" w:rsidRDefault="00F7307F" w:rsidP="001368C6">
      <w:pPr>
        <w:pStyle w:val="af0"/>
        <w:numPr>
          <w:ilvl w:val="4"/>
          <w:numId w:val="13"/>
        </w:numPr>
        <w:jc w:val="both"/>
      </w:pPr>
      <w:r w:rsidRPr="00CC1EC2">
        <w:t xml:space="preserve">Прагматические особенности перевода в осмыслении современного </w:t>
      </w:r>
      <w:proofErr w:type="spellStart"/>
      <w:r w:rsidRPr="00CC1EC2">
        <w:t>переводоведения</w:t>
      </w:r>
      <w:proofErr w:type="spellEnd"/>
      <w:r w:rsidRPr="00CC1EC2">
        <w:t xml:space="preserve">. </w:t>
      </w:r>
    </w:p>
    <w:p w:rsidR="00F7307F" w:rsidRPr="00CC1EC2" w:rsidRDefault="00F7307F" w:rsidP="001368C6">
      <w:pPr>
        <w:pStyle w:val="af0"/>
        <w:numPr>
          <w:ilvl w:val="4"/>
          <w:numId w:val="13"/>
        </w:numPr>
        <w:jc w:val="both"/>
      </w:pPr>
      <w:r w:rsidRPr="00CC1EC2">
        <w:t xml:space="preserve">Тенденции </w:t>
      </w:r>
      <w:proofErr w:type="gramStart"/>
      <w:r w:rsidRPr="00CC1EC2">
        <w:t>современного</w:t>
      </w:r>
      <w:proofErr w:type="gramEnd"/>
      <w:r w:rsidRPr="00CC1EC2">
        <w:t xml:space="preserve"> </w:t>
      </w:r>
      <w:proofErr w:type="spellStart"/>
      <w:r w:rsidRPr="00CC1EC2">
        <w:t>переводоведения</w:t>
      </w:r>
      <w:proofErr w:type="spellEnd"/>
      <w:r w:rsidRPr="00CC1EC2">
        <w:t xml:space="preserve"> (перевод и семиотика, психолингвистика, социолингвистика и др. - по выбору учащихся)</w:t>
      </w:r>
    </w:p>
    <w:p w:rsidR="001F4B80" w:rsidRPr="00CC1EC2" w:rsidRDefault="001F4B80" w:rsidP="001F4B80">
      <w:pPr>
        <w:jc w:val="both"/>
      </w:pPr>
    </w:p>
    <w:p w:rsidR="00C80BE8" w:rsidRPr="00CC1EC2" w:rsidRDefault="00AF4105" w:rsidP="00AF4105">
      <w:pPr>
        <w:pStyle w:val="2"/>
        <w:numPr>
          <w:ilvl w:val="1"/>
          <w:numId w:val="48"/>
        </w:numPr>
      </w:pPr>
      <w:r w:rsidRPr="00CC1EC2">
        <w:t xml:space="preserve"> </w:t>
      </w:r>
      <w:r w:rsidR="00C80BE8" w:rsidRPr="00CC1EC2">
        <w:t xml:space="preserve">Критерии, шкалы оценивания </w:t>
      </w:r>
      <w:r w:rsidR="008E0F9E" w:rsidRPr="00CC1EC2">
        <w:t>к</w:t>
      </w:r>
      <w:r w:rsidR="00F7307F" w:rsidRPr="00CC1EC2">
        <w:t>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CC1EC2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CC1EC2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CC1EC2" w:rsidRDefault="00A52143" w:rsidP="00A52143">
            <w:pPr>
              <w:pStyle w:val="TableParagraph"/>
              <w:rPr>
                <w:b/>
                <w:lang w:val="ru-RU"/>
              </w:rPr>
            </w:pPr>
            <w:r w:rsidRPr="00CC1EC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CC1EC2" w:rsidRDefault="00A52143" w:rsidP="00AF2B16">
            <w:pPr>
              <w:jc w:val="center"/>
              <w:rPr>
                <w:b/>
              </w:rPr>
            </w:pPr>
            <w:r w:rsidRPr="00CC1EC2">
              <w:rPr>
                <w:b/>
              </w:rPr>
              <w:t>Шкалы оценивания</w:t>
            </w:r>
          </w:p>
        </w:tc>
      </w:tr>
      <w:tr w:rsidR="00A52143" w:rsidRPr="00CC1EC2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CC1EC2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CC1EC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CC1EC2" w:rsidRDefault="00A52143" w:rsidP="009A1816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CC1EC2" w:rsidRDefault="00A52143" w:rsidP="00FC1ACA">
            <w:pPr>
              <w:jc w:val="center"/>
              <w:rPr>
                <w:b/>
              </w:rPr>
            </w:pPr>
            <w:r w:rsidRPr="00CC1EC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CC1EC2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CC1EC2" w:rsidRDefault="00A32511" w:rsidP="00A32511">
            <w:r w:rsidRPr="00CC1EC2">
              <w:t xml:space="preserve">защита </w:t>
            </w:r>
          </w:p>
          <w:p w:rsidR="00C80BE8" w:rsidRPr="00CC1EC2" w:rsidRDefault="00A32511" w:rsidP="00F7307F">
            <w:r w:rsidRPr="00CC1EC2">
              <w:t>курсовой работы</w:t>
            </w:r>
          </w:p>
        </w:tc>
        <w:tc>
          <w:tcPr>
            <w:tcW w:w="7938" w:type="dxa"/>
          </w:tcPr>
          <w:p w:rsidR="00A52143" w:rsidRPr="00CC1EC2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Pr="00CC1EC2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Pr="00CC1EC2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при написании и защите работы продемонстрирован</w:t>
            </w:r>
            <w:r w:rsidR="00E03B65" w:rsidRPr="00CC1EC2">
              <w:rPr>
                <w:lang w:val="ru-RU"/>
              </w:rPr>
              <w:t>ы:</w:t>
            </w:r>
            <w:r w:rsidRPr="00CC1EC2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CC1EC2">
              <w:rPr>
                <w:lang w:val="ru-RU"/>
              </w:rPr>
              <w:t>сформированности</w:t>
            </w:r>
            <w:proofErr w:type="spellEnd"/>
            <w:r w:rsidRPr="00CC1EC2">
              <w:rPr>
                <w:lang w:val="ru-RU"/>
              </w:rPr>
              <w:t xml:space="preserve"> </w:t>
            </w:r>
            <w:r w:rsidR="00733976" w:rsidRPr="00CC1EC2">
              <w:rPr>
                <w:lang w:val="ru-RU"/>
              </w:rPr>
              <w:t xml:space="preserve">универсальных, </w:t>
            </w:r>
            <w:proofErr w:type="spellStart"/>
            <w:r w:rsidR="00733976" w:rsidRPr="00CC1EC2">
              <w:rPr>
                <w:lang w:val="ru-RU"/>
              </w:rPr>
              <w:t>общепрофкессиональных</w:t>
            </w:r>
            <w:proofErr w:type="spellEnd"/>
            <w:r w:rsidRPr="00CC1EC2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Pr="00CC1EC2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 xml:space="preserve">работа </w:t>
            </w:r>
            <w:r w:rsidR="00E03B65" w:rsidRPr="00CC1EC2">
              <w:rPr>
                <w:lang w:val="ru-RU"/>
              </w:rPr>
              <w:t xml:space="preserve">правильно </w:t>
            </w:r>
            <w:r w:rsidRPr="00CC1EC2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733976" w:rsidRPr="00CC1EC2" w:rsidRDefault="00A52143" w:rsidP="00F7307F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C1EC2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CC1EC2">
              <w:rPr>
                <w:lang w:val="ru-RU"/>
              </w:rPr>
              <w:t>ые,</w:t>
            </w:r>
            <w:r w:rsidRPr="00CC1EC2">
              <w:rPr>
                <w:lang w:val="ru-RU"/>
              </w:rPr>
              <w:t xml:space="preserve"> грамотны</w:t>
            </w:r>
            <w:r w:rsidR="00733976" w:rsidRPr="00CC1EC2">
              <w:rPr>
                <w:lang w:val="ru-RU"/>
              </w:rPr>
              <w:t>е</w:t>
            </w:r>
            <w:r w:rsidRPr="00CC1EC2">
              <w:rPr>
                <w:lang w:val="ru-RU"/>
              </w:rPr>
              <w:t>, исчерпывающие, результаты исследования подкрепл</w:t>
            </w:r>
            <w:r w:rsidR="00733976" w:rsidRPr="00CC1EC2">
              <w:rPr>
                <w:lang w:val="ru-RU"/>
              </w:rPr>
              <w:t>ены статистическими критериями</w:t>
            </w:r>
            <w:r w:rsidR="00F7307F" w:rsidRPr="00CC1EC2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1D7152" w:rsidRPr="00CC1E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C1EC2">
              <w:rPr>
                <w:lang w:val="ru-RU"/>
              </w:rPr>
              <w:t>НАПРИМЕР:</w:t>
            </w:r>
          </w:p>
          <w:p w:rsidR="00C80BE8" w:rsidRPr="00CC1EC2" w:rsidRDefault="00C23187" w:rsidP="00FC1ACA">
            <w:pPr>
              <w:jc w:val="center"/>
            </w:pPr>
            <w:r w:rsidRPr="00CC1EC2">
              <w:t>24 -30</w:t>
            </w:r>
            <w:r w:rsidR="001D45D6" w:rsidRPr="00CC1EC2">
              <w:t xml:space="preserve"> баллов</w:t>
            </w:r>
          </w:p>
        </w:tc>
        <w:tc>
          <w:tcPr>
            <w:tcW w:w="2056" w:type="dxa"/>
          </w:tcPr>
          <w:p w:rsidR="00C80BE8" w:rsidRPr="00CC1EC2" w:rsidRDefault="00C80BE8" w:rsidP="00FC1ACA">
            <w:pPr>
              <w:jc w:val="center"/>
            </w:pPr>
            <w:r w:rsidRPr="00CC1EC2">
              <w:t>5</w:t>
            </w:r>
          </w:p>
        </w:tc>
      </w:tr>
      <w:tr w:rsidR="000043A7" w:rsidRPr="00CC1EC2" w:rsidTr="00217628">
        <w:trPr>
          <w:trHeight w:val="283"/>
        </w:trPr>
        <w:tc>
          <w:tcPr>
            <w:tcW w:w="2835" w:type="dxa"/>
            <w:vMerge/>
          </w:tcPr>
          <w:p w:rsidR="00C80BE8" w:rsidRPr="00CC1EC2" w:rsidRDefault="00C80BE8" w:rsidP="00FC1ACA"/>
        </w:tc>
        <w:tc>
          <w:tcPr>
            <w:tcW w:w="7938" w:type="dxa"/>
          </w:tcPr>
          <w:p w:rsidR="00E03B65" w:rsidRPr="00CC1EC2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CC1EC2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Pr="00CC1EC2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CC1EC2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Pr="00CC1EC2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CC1EC2">
              <w:t>при написании и защите работы продемонстрирован</w:t>
            </w:r>
            <w:r w:rsidR="000E4102" w:rsidRPr="00CC1EC2">
              <w:t>:</w:t>
            </w:r>
            <w:r w:rsidRPr="00CC1EC2">
              <w:t xml:space="preserve"> средний уровень</w:t>
            </w:r>
            <w:r w:rsidR="00F7307F" w:rsidRPr="00CC1EC2">
              <w:t xml:space="preserve"> </w:t>
            </w:r>
            <w:proofErr w:type="spellStart"/>
            <w:r w:rsidR="00797768" w:rsidRPr="00CC1EC2">
              <w:t>сформированности</w:t>
            </w:r>
            <w:proofErr w:type="spellEnd"/>
            <w:r w:rsidRPr="00CC1EC2">
              <w:t xml:space="preserve"> универсальных,</w:t>
            </w:r>
            <w:r w:rsidR="00B73243" w:rsidRPr="00CC1EC2">
              <w:t xml:space="preserve"> </w:t>
            </w:r>
            <w:proofErr w:type="spellStart"/>
            <w:r w:rsidRPr="00CC1EC2">
              <w:t>общепрофессиональных</w:t>
            </w:r>
            <w:proofErr w:type="spellEnd"/>
            <w:r w:rsidRPr="00CC1EC2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:rsidR="00E03B65" w:rsidRPr="00CC1EC2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CC1EC2">
              <w:t xml:space="preserve">работа своевременно представлена на кафедру, есть отдельные недостатки в </w:t>
            </w:r>
            <w:r w:rsidRPr="00CC1EC2">
              <w:lastRenderedPageBreak/>
              <w:t>ее оформлении;</w:t>
            </w:r>
          </w:p>
          <w:p w:rsidR="000E4102" w:rsidRPr="00CC1EC2" w:rsidRDefault="00E03B65" w:rsidP="00F7307F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CC1EC2">
              <w:t xml:space="preserve">в процессе защиты работы были </w:t>
            </w:r>
            <w:r w:rsidR="000E4102" w:rsidRPr="00CC1EC2">
              <w:t>даны неполные ответы на вопросы</w:t>
            </w:r>
            <w:r w:rsidR="00F7307F" w:rsidRPr="00CC1EC2">
              <w:t>.</w:t>
            </w:r>
          </w:p>
        </w:tc>
        <w:tc>
          <w:tcPr>
            <w:tcW w:w="1772" w:type="dxa"/>
          </w:tcPr>
          <w:p w:rsidR="001D7152" w:rsidRPr="00CC1E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C1EC2">
              <w:rPr>
                <w:lang w:val="ru-RU"/>
              </w:rPr>
              <w:lastRenderedPageBreak/>
              <w:t>НАПРИМЕР:</w:t>
            </w:r>
          </w:p>
          <w:p w:rsidR="00C80BE8" w:rsidRPr="00CC1EC2" w:rsidRDefault="00C80BE8" w:rsidP="00FC1ACA">
            <w:pPr>
              <w:jc w:val="center"/>
            </w:pPr>
            <w:r w:rsidRPr="00CC1EC2">
              <w:t xml:space="preserve">12 </w:t>
            </w:r>
            <w:r w:rsidR="001D45D6" w:rsidRPr="00CC1EC2">
              <w:t>–</w:t>
            </w:r>
            <w:r w:rsidRPr="00CC1EC2">
              <w:t xml:space="preserve"> 23</w:t>
            </w:r>
            <w:r w:rsidR="001D45D6" w:rsidRPr="00CC1EC2">
              <w:t xml:space="preserve"> баллов</w:t>
            </w:r>
          </w:p>
        </w:tc>
        <w:tc>
          <w:tcPr>
            <w:tcW w:w="2056" w:type="dxa"/>
          </w:tcPr>
          <w:p w:rsidR="00C80BE8" w:rsidRPr="00CC1EC2" w:rsidRDefault="00C80BE8" w:rsidP="00FC1ACA">
            <w:pPr>
              <w:jc w:val="center"/>
            </w:pPr>
            <w:r w:rsidRPr="00CC1EC2">
              <w:t>4</w:t>
            </w:r>
          </w:p>
        </w:tc>
      </w:tr>
      <w:tr w:rsidR="000043A7" w:rsidRPr="00CC1EC2" w:rsidTr="00217628">
        <w:trPr>
          <w:trHeight w:val="283"/>
        </w:trPr>
        <w:tc>
          <w:tcPr>
            <w:tcW w:w="2835" w:type="dxa"/>
            <w:vMerge/>
          </w:tcPr>
          <w:p w:rsidR="00C80BE8" w:rsidRPr="00CC1EC2" w:rsidRDefault="00C80BE8" w:rsidP="00FC1ACA"/>
        </w:tc>
        <w:tc>
          <w:tcPr>
            <w:tcW w:w="7938" w:type="dxa"/>
          </w:tcPr>
          <w:p w:rsidR="000E4102" w:rsidRPr="00CC1EC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CC1EC2">
              <w:t>тема работы раскрыта частично, но в основном правильно, допущено поверхностное изл</w:t>
            </w:r>
            <w:r w:rsidR="00797768" w:rsidRPr="00CC1EC2">
              <w:t>ожение отдельных вопросов темы;</w:t>
            </w:r>
          </w:p>
          <w:p w:rsidR="000E4102" w:rsidRPr="00CC1EC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CC1EC2">
              <w:t>в работе недостаточно полно была использована п</w:t>
            </w:r>
            <w:r w:rsidR="00797768" w:rsidRPr="00CC1EC2">
              <w:t>рофессиональная</w:t>
            </w:r>
            <w:r w:rsidR="00B73243" w:rsidRPr="00CC1EC2">
              <w:t xml:space="preserve"> </w:t>
            </w:r>
            <w:r w:rsidRPr="00CC1EC2"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Pr="00CC1EC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CC1EC2">
              <w:t xml:space="preserve">при написании и защите работы продемонстрирован удовлетворительный </w:t>
            </w:r>
            <w:r w:rsidR="00421B5F" w:rsidRPr="00CC1EC2">
              <w:t xml:space="preserve">уровень </w:t>
            </w:r>
            <w:proofErr w:type="spellStart"/>
            <w:r w:rsidR="00421B5F" w:rsidRPr="00CC1EC2">
              <w:t>сформированности</w:t>
            </w:r>
            <w:proofErr w:type="spellEnd"/>
            <w:r w:rsidR="00421B5F" w:rsidRPr="00CC1EC2">
              <w:t xml:space="preserve"> универсальных,</w:t>
            </w:r>
            <w:r w:rsidR="00B73243" w:rsidRPr="00CC1EC2">
              <w:t xml:space="preserve"> </w:t>
            </w:r>
            <w:proofErr w:type="spellStart"/>
            <w:r w:rsidR="00421B5F" w:rsidRPr="00CC1EC2">
              <w:t>общепрофессиональных</w:t>
            </w:r>
            <w:proofErr w:type="spellEnd"/>
            <w:r w:rsidR="00421B5F" w:rsidRPr="00CC1EC2">
              <w:t xml:space="preserve"> и профессиональных компетенций</w:t>
            </w:r>
            <w:r w:rsidRPr="00CC1EC2">
              <w:t>, поверхностный уровень теоретических</w:t>
            </w:r>
            <w:r w:rsidR="00797768" w:rsidRPr="00CC1EC2">
              <w:t xml:space="preserve"> знаний и практических навыков;</w:t>
            </w:r>
          </w:p>
          <w:p w:rsidR="000E4102" w:rsidRPr="00CC1EC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CC1EC2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CC1EC2">
              <w:t>вует предъявляемым требованиям;</w:t>
            </w:r>
          </w:p>
          <w:p w:rsidR="00421B5F" w:rsidRPr="00CC1EC2" w:rsidRDefault="000E4102" w:rsidP="00F7307F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CC1EC2">
              <w:t>в процессе защиты недостаточно полно излож</w:t>
            </w:r>
            <w:r w:rsidR="00002658" w:rsidRPr="00CC1EC2">
              <w:t>ены</w:t>
            </w:r>
            <w:r w:rsidRPr="00CC1EC2">
              <w:t xml:space="preserve"> основные положения работы, </w:t>
            </w:r>
            <w:r w:rsidR="00421B5F" w:rsidRPr="00CC1EC2">
              <w:t>ответ</w:t>
            </w:r>
            <w:r w:rsidR="00002658" w:rsidRPr="00CC1EC2">
              <w:t>ы</w:t>
            </w:r>
            <w:r w:rsidR="00421B5F" w:rsidRPr="00CC1EC2">
              <w:t xml:space="preserve"> на вопросы</w:t>
            </w:r>
            <w:r w:rsidR="00002658" w:rsidRPr="00CC1EC2">
              <w:t xml:space="preserve"> даны неполные</w:t>
            </w:r>
            <w:r w:rsidR="00F7307F" w:rsidRPr="00CC1EC2">
              <w:t>.</w:t>
            </w:r>
          </w:p>
        </w:tc>
        <w:tc>
          <w:tcPr>
            <w:tcW w:w="1772" w:type="dxa"/>
          </w:tcPr>
          <w:p w:rsidR="001D7152" w:rsidRPr="00CC1E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C1EC2">
              <w:rPr>
                <w:lang w:val="ru-RU"/>
              </w:rPr>
              <w:t>НАПРИМЕР:</w:t>
            </w:r>
          </w:p>
          <w:p w:rsidR="00C80BE8" w:rsidRPr="00CC1EC2" w:rsidRDefault="00C80BE8" w:rsidP="00FC1ACA">
            <w:pPr>
              <w:jc w:val="center"/>
            </w:pPr>
            <w:r w:rsidRPr="00CC1EC2">
              <w:t xml:space="preserve">6 </w:t>
            </w:r>
            <w:r w:rsidR="001D45D6" w:rsidRPr="00CC1EC2">
              <w:t>–</w:t>
            </w:r>
            <w:r w:rsidRPr="00CC1EC2">
              <w:t xml:space="preserve"> 11</w:t>
            </w:r>
            <w:r w:rsidR="001D45D6" w:rsidRPr="00CC1EC2">
              <w:t xml:space="preserve"> баллов</w:t>
            </w:r>
          </w:p>
        </w:tc>
        <w:tc>
          <w:tcPr>
            <w:tcW w:w="2056" w:type="dxa"/>
          </w:tcPr>
          <w:p w:rsidR="00C80BE8" w:rsidRPr="00CC1EC2" w:rsidRDefault="00C80BE8" w:rsidP="00FC1ACA">
            <w:pPr>
              <w:jc w:val="center"/>
            </w:pPr>
            <w:r w:rsidRPr="00CC1EC2">
              <w:t>3</w:t>
            </w:r>
          </w:p>
        </w:tc>
      </w:tr>
      <w:tr w:rsidR="000043A7" w:rsidRPr="00CC1EC2" w:rsidTr="00217628">
        <w:trPr>
          <w:trHeight w:val="283"/>
        </w:trPr>
        <w:tc>
          <w:tcPr>
            <w:tcW w:w="2835" w:type="dxa"/>
            <w:vMerge/>
          </w:tcPr>
          <w:p w:rsidR="00C80BE8" w:rsidRPr="00CC1EC2" w:rsidRDefault="00C80BE8" w:rsidP="00FC1ACA"/>
        </w:tc>
        <w:tc>
          <w:tcPr>
            <w:tcW w:w="7938" w:type="dxa"/>
          </w:tcPr>
          <w:p w:rsidR="00523621" w:rsidRPr="00CC1EC2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CC1EC2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Pr="00CC1EC2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CC1EC2">
              <w:t>работа не оригинальна, основана на компиляции публикаций по теме;</w:t>
            </w:r>
          </w:p>
          <w:p w:rsidR="00523621" w:rsidRPr="00CC1EC2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CC1EC2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CC1EC2">
              <w:t>сформированности</w:t>
            </w:r>
            <w:proofErr w:type="spellEnd"/>
            <w:r w:rsidRPr="00CC1EC2">
              <w:t xml:space="preserve"> универсальных,</w:t>
            </w:r>
            <w:r w:rsidR="00B73243" w:rsidRPr="00CC1EC2">
              <w:t xml:space="preserve"> </w:t>
            </w:r>
            <w:proofErr w:type="spellStart"/>
            <w:r w:rsidRPr="00CC1EC2">
              <w:t>общепрофессиональных</w:t>
            </w:r>
            <w:proofErr w:type="spellEnd"/>
            <w:r w:rsidRPr="00CC1EC2">
              <w:t xml:space="preserve"> и профессиональных компетенций;</w:t>
            </w:r>
          </w:p>
          <w:p w:rsidR="00523621" w:rsidRPr="00CC1EC2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CC1EC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02658" w:rsidRPr="00CC1EC2" w:rsidRDefault="00523621" w:rsidP="00F7307F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CC1EC2">
              <w:t>на защите показ</w:t>
            </w:r>
            <w:r w:rsidR="00002658" w:rsidRPr="00CC1EC2">
              <w:t>аны</w:t>
            </w:r>
            <w:r w:rsidRPr="00CC1EC2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CC1EC2">
              <w:t>даны неверные ответы</w:t>
            </w:r>
            <w:r w:rsidRPr="00CC1EC2">
              <w:t xml:space="preserve"> на вопросы</w:t>
            </w:r>
            <w:r w:rsidR="00F7307F" w:rsidRPr="00CC1EC2">
              <w:t>.</w:t>
            </w:r>
          </w:p>
        </w:tc>
        <w:tc>
          <w:tcPr>
            <w:tcW w:w="1772" w:type="dxa"/>
          </w:tcPr>
          <w:p w:rsidR="001D7152" w:rsidRPr="00CC1E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C1EC2">
              <w:rPr>
                <w:lang w:val="ru-RU"/>
              </w:rPr>
              <w:t>НАПРИМЕР:</w:t>
            </w:r>
          </w:p>
          <w:p w:rsidR="00C80BE8" w:rsidRPr="00CC1EC2" w:rsidRDefault="00C80BE8" w:rsidP="00FC1ACA">
            <w:pPr>
              <w:jc w:val="center"/>
            </w:pPr>
            <w:r w:rsidRPr="00CC1EC2">
              <w:t xml:space="preserve">0 </w:t>
            </w:r>
            <w:r w:rsidR="001D45D6" w:rsidRPr="00CC1EC2">
              <w:t>–</w:t>
            </w:r>
            <w:r w:rsidRPr="00CC1EC2">
              <w:t xml:space="preserve"> 5</w:t>
            </w:r>
            <w:r w:rsidR="001D45D6" w:rsidRPr="00CC1EC2">
              <w:t xml:space="preserve"> баллов</w:t>
            </w:r>
          </w:p>
        </w:tc>
        <w:tc>
          <w:tcPr>
            <w:tcW w:w="2056" w:type="dxa"/>
          </w:tcPr>
          <w:p w:rsidR="00C80BE8" w:rsidRPr="00CC1EC2" w:rsidRDefault="00C80BE8" w:rsidP="00FC1ACA">
            <w:pPr>
              <w:jc w:val="center"/>
            </w:pPr>
            <w:r w:rsidRPr="00CC1EC2">
              <w:t>2</w:t>
            </w:r>
          </w:p>
        </w:tc>
      </w:tr>
    </w:tbl>
    <w:p w:rsidR="003C57C1" w:rsidRPr="00CC1EC2" w:rsidRDefault="003C57C1" w:rsidP="004B5E2B">
      <w:pPr>
        <w:pStyle w:val="1"/>
        <w:numPr>
          <w:ilvl w:val="0"/>
          <w:numId w:val="13"/>
        </w:numPr>
        <w:rPr>
          <w:rFonts w:eastAsiaTheme="minorEastAsia"/>
          <w:szCs w:val="24"/>
        </w:rPr>
        <w:sectPr w:rsidR="003C57C1" w:rsidRPr="00CC1EC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C1EC2" w:rsidRDefault="00721E06" w:rsidP="004B5E2B">
      <w:pPr>
        <w:pStyle w:val="2"/>
        <w:numPr>
          <w:ilvl w:val="1"/>
          <w:numId w:val="13"/>
        </w:numPr>
      </w:pPr>
      <w:r w:rsidRPr="00CC1EC2">
        <w:lastRenderedPageBreak/>
        <w:t>Систем</w:t>
      </w:r>
      <w:r w:rsidR="00763B96" w:rsidRPr="00CC1EC2">
        <w:t>а</w:t>
      </w:r>
      <w:r w:rsidRPr="00CC1EC2">
        <w:t xml:space="preserve"> оценивания результатов текущего контроля и промежуточной аттестации.</w:t>
      </w:r>
    </w:p>
    <w:p w:rsidR="005D388C" w:rsidRPr="00CC1EC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C1EC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CC1EC2">
        <w:rPr>
          <w:rFonts w:eastAsia="MS Mincho"/>
          <w:iCs/>
          <w:sz w:val="24"/>
          <w:szCs w:val="24"/>
        </w:rPr>
        <w:t>обучающемуся</w:t>
      </w:r>
      <w:proofErr w:type="gramEnd"/>
      <w:r w:rsidRPr="00CC1EC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AF2B16" w:rsidRPr="00CC1EC2" w:rsidRDefault="00AF2B16" w:rsidP="005D388C">
      <w:pPr>
        <w:ind w:firstLine="709"/>
        <w:rPr>
          <w:rFonts w:eastAsia="MS Mincho"/>
          <w:iCs/>
          <w:sz w:val="24"/>
          <w:szCs w:val="24"/>
        </w:rPr>
      </w:pPr>
    </w:p>
    <w:p w:rsidR="00AF2B16" w:rsidRPr="00CC1EC2" w:rsidRDefault="00AF2B16" w:rsidP="00AF2B1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F2B16" w:rsidRPr="00CC1EC2" w:rsidTr="0041442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F2B16" w:rsidRPr="00CC1EC2" w:rsidRDefault="00AF2B16" w:rsidP="00414421">
            <w:pPr>
              <w:jc w:val="center"/>
              <w:rPr>
                <w:b/>
                <w:iCs/>
              </w:rPr>
            </w:pPr>
            <w:r w:rsidRPr="00CC1EC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2B16" w:rsidRPr="00CC1EC2" w:rsidRDefault="00AF2B16" w:rsidP="00414421">
            <w:pPr>
              <w:jc w:val="center"/>
              <w:rPr>
                <w:b/>
                <w:iCs/>
              </w:rPr>
            </w:pPr>
            <w:r w:rsidRPr="00CC1EC2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F2B16" w:rsidRPr="00CC1EC2" w:rsidRDefault="00AF2B16" w:rsidP="00414421">
            <w:pPr>
              <w:jc w:val="center"/>
              <w:rPr>
                <w:b/>
                <w:iCs/>
              </w:rPr>
            </w:pPr>
            <w:r w:rsidRPr="00CC1EC2">
              <w:rPr>
                <w:b/>
                <w:bCs/>
                <w:iCs/>
              </w:rPr>
              <w:t>Пятибалльная система</w:t>
            </w:r>
          </w:p>
        </w:tc>
      </w:tr>
      <w:tr w:rsidR="00AF2B16" w:rsidRPr="00CC1EC2" w:rsidTr="00414421">
        <w:trPr>
          <w:trHeight w:val="286"/>
        </w:trPr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rPr>
                <w:bCs/>
              </w:rPr>
            </w:pPr>
          </w:p>
        </w:tc>
        <w:tc>
          <w:tcPr>
            <w:tcW w:w="3118" w:type="dxa"/>
          </w:tcPr>
          <w:p w:rsidR="00AF2B16" w:rsidRPr="00CC1EC2" w:rsidRDefault="00AF2B16" w:rsidP="00414421">
            <w:pPr>
              <w:rPr>
                <w:bCs/>
              </w:rPr>
            </w:pPr>
          </w:p>
        </w:tc>
      </w:tr>
      <w:tr w:rsidR="00AF2B16" w:rsidRPr="00CC1EC2" w:rsidTr="00414421">
        <w:trPr>
          <w:trHeight w:val="286"/>
        </w:trPr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 - </w:t>
            </w:r>
            <w:proofErr w:type="gramStart"/>
            <w:r w:rsidRPr="00CC1EC2">
              <w:rPr>
                <w:bCs/>
              </w:rPr>
              <w:t>творческая</w:t>
            </w:r>
            <w:proofErr w:type="gramEnd"/>
            <w:r w:rsidRPr="00CC1EC2">
              <w:rPr>
                <w:bCs/>
              </w:rPr>
              <w:t xml:space="preserve"> </w:t>
            </w:r>
            <w:proofErr w:type="spellStart"/>
            <w:r w:rsidRPr="00CC1EC2">
              <w:rPr>
                <w:bCs/>
              </w:rPr>
              <w:t>местерская</w:t>
            </w:r>
            <w:proofErr w:type="spellEnd"/>
            <w:r w:rsidRPr="00CC1EC2">
              <w:rPr>
                <w:bCs/>
              </w:rPr>
              <w:t xml:space="preserve"> (темы 1.1, 1.2, 1.3, 1.4, 1.5, 1.6, 1.7)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35</w:t>
            </w:r>
          </w:p>
        </w:tc>
        <w:tc>
          <w:tcPr>
            <w:tcW w:w="3118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2 – 5 </w:t>
            </w:r>
          </w:p>
        </w:tc>
      </w:tr>
      <w:tr w:rsidR="00AF2B16" w:rsidRPr="00CC1EC2" w:rsidTr="00414421">
        <w:trPr>
          <w:trHeight w:val="286"/>
        </w:trPr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- творческая мастерская (тема 2.1, 2.2)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10</w:t>
            </w:r>
          </w:p>
        </w:tc>
        <w:tc>
          <w:tcPr>
            <w:tcW w:w="3118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2 – 5 </w:t>
            </w:r>
          </w:p>
        </w:tc>
      </w:tr>
      <w:tr w:rsidR="00AF2B16" w:rsidRPr="00CC1EC2" w:rsidTr="00414421">
        <w:trPr>
          <w:trHeight w:val="286"/>
        </w:trPr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 - творческая мастерская (темы 3.1, 3.2)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10</w:t>
            </w:r>
          </w:p>
        </w:tc>
        <w:tc>
          <w:tcPr>
            <w:tcW w:w="3118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2 – 5 </w:t>
            </w:r>
          </w:p>
        </w:tc>
      </w:tr>
      <w:tr w:rsidR="00AF2B16" w:rsidRPr="00CC1EC2" w:rsidTr="00414421">
        <w:trPr>
          <w:trHeight w:val="286"/>
        </w:trPr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- творческая мастерская (темы 4.1, 4.2)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10</w:t>
            </w:r>
          </w:p>
        </w:tc>
        <w:tc>
          <w:tcPr>
            <w:tcW w:w="3118" w:type="dxa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2 – 5 </w:t>
            </w:r>
          </w:p>
        </w:tc>
      </w:tr>
      <w:tr w:rsidR="00AF2B16" w:rsidRPr="00CC1EC2" w:rsidTr="00414421">
        <w:tc>
          <w:tcPr>
            <w:tcW w:w="3686" w:type="dxa"/>
          </w:tcPr>
          <w:p w:rsidR="00AF2B16" w:rsidRPr="00CC1EC2" w:rsidRDefault="00AF2B16" w:rsidP="00414421">
            <w:pPr>
              <w:rPr>
                <w:bCs/>
                <w:iCs/>
              </w:rPr>
            </w:pPr>
            <w:r w:rsidRPr="00CC1EC2">
              <w:rPr>
                <w:bCs/>
                <w:iCs/>
              </w:rPr>
              <w:t xml:space="preserve">Промежуточная аттестация </w:t>
            </w:r>
          </w:p>
          <w:p w:rsidR="00AF2B16" w:rsidRPr="00CC1EC2" w:rsidRDefault="00AF2B16" w:rsidP="00414421">
            <w:pPr>
              <w:rPr>
                <w:bCs/>
                <w:iCs/>
              </w:rPr>
            </w:pPr>
            <w:r w:rsidRPr="00CC1EC2">
              <w:rPr>
                <w:bCs/>
                <w:iCs/>
              </w:rPr>
              <w:t>Зачет в пятом семестре</w:t>
            </w:r>
          </w:p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Зачет с оценкой в устной форме по результатам выполнения творческих проектов и умения анализировать полученный продукт с точки зрения </w:t>
            </w:r>
            <w:proofErr w:type="spellStart"/>
            <w:r w:rsidRPr="00CC1EC2">
              <w:rPr>
                <w:bCs/>
              </w:rPr>
              <w:t>переводоведения</w:t>
            </w:r>
            <w:proofErr w:type="spellEnd"/>
            <w:r w:rsidRPr="00CC1EC2">
              <w:rPr>
                <w:bCs/>
              </w:rPr>
              <w:t>, а также</w:t>
            </w:r>
          </w:p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 xml:space="preserve">по результатам ответа на теоретический вопрос 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45</w:t>
            </w:r>
          </w:p>
        </w:tc>
        <w:tc>
          <w:tcPr>
            <w:tcW w:w="3118" w:type="dxa"/>
            <w:vMerge w:val="restart"/>
          </w:tcPr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отлично</w:t>
            </w:r>
          </w:p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хорошо</w:t>
            </w:r>
          </w:p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удовлетворительно</w:t>
            </w:r>
          </w:p>
          <w:p w:rsidR="00AF2B16" w:rsidRPr="00CC1EC2" w:rsidRDefault="00AF2B16" w:rsidP="00414421">
            <w:pPr>
              <w:rPr>
                <w:bCs/>
              </w:rPr>
            </w:pPr>
            <w:r w:rsidRPr="00CC1EC2">
              <w:rPr>
                <w:bCs/>
              </w:rPr>
              <w:t>неудовлетворительно</w:t>
            </w:r>
          </w:p>
        </w:tc>
      </w:tr>
      <w:tr w:rsidR="00AF2B16" w:rsidRPr="00CC1EC2" w:rsidTr="00414421">
        <w:tc>
          <w:tcPr>
            <w:tcW w:w="3686" w:type="dxa"/>
          </w:tcPr>
          <w:p w:rsidR="00AF2B16" w:rsidRPr="00CC1EC2" w:rsidRDefault="00AF2B16" w:rsidP="00414421">
            <w:pPr>
              <w:rPr>
                <w:b/>
                <w:bCs/>
              </w:rPr>
            </w:pPr>
            <w:r w:rsidRPr="00CC1EC2">
              <w:rPr>
                <w:b/>
                <w:iCs/>
              </w:rPr>
              <w:t xml:space="preserve">Итого за </w:t>
            </w:r>
            <w:r w:rsidRPr="00CC1EC2">
              <w:rPr>
                <w:b/>
                <w:bCs/>
              </w:rPr>
              <w:t>дисциплину</w:t>
            </w:r>
          </w:p>
          <w:p w:rsidR="00AF2B16" w:rsidRPr="00CC1EC2" w:rsidRDefault="00AF2B16" w:rsidP="00414421">
            <w:pPr>
              <w:rPr>
                <w:bCs/>
                <w:iCs/>
              </w:rPr>
            </w:pPr>
            <w:r w:rsidRPr="00CC1EC2"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AF2B16" w:rsidRPr="00CC1EC2" w:rsidRDefault="00AF2B16" w:rsidP="00414421">
            <w:pPr>
              <w:jc w:val="center"/>
              <w:rPr>
                <w:bCs/>
              </w:rPr>
            </w:pPr>
            <w:r w:rsidRPr="00CC1EC2"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:rsidR="00AF2B16" w:rsidRPr="00CC1EC2" w:rsidRDefault="00AF2B16" w:rsidP="00414421">
            <w:pPr>
              <w:rPr>
                <w:bCs/>
              </w:rPr>
            </w:pPr>
          </w:p>
        </w:tc>
      </w:tr>
    </w:tbl>
    <w:p w:rsidR="002A2399" w:rsidRPr="00CC1EC2" w:rsidRDefault="002A2399" w:rsidP="002A2399"/>
    <w:p w:rsidR="00936AAE" w:rsidRPr="00CC1EC2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CC1EC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CC1EC2" w:rsidRDefault="006B31F2" w:rsidP="00DD5543">
            <w:pPr>
              <w:jc w:val="center"/>
              <w:rPr>
                <w:b/>
                <w:iCs/>
              </w:rPr>
            </w:pPr>
            <w:r w:rsidRPr="00CC1EC2">
              <w:rPr>
                <w:b/>
                <w:iCs/>
              </w:rPr>
              <w:t xml:space="preserve">100-балльная </w:t>
            </w:r>
            <w:r w:rsidR="00DD5543" w:rsidRPr="00CC1EC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CC1EC2" w:rsidRDefault="006B31F2" w:rsidP="005459AF">
            <w:pPr>
              <w:jc w:val="center"/>
              <w:rPr>
                <w:b/>
                <w:iCs/>
              </w:rPr>
            </w:pPr>
            <w:r w:rsidRPr="00CC1EC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C1EC2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CC1EC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CC1EC2" w:rsidRDefault="006B31F2" w:rsidP="005459AF">
            <w:pPr>
              <w:jc w:val="center"/>
              <w:rPr>
                <w:b/>
                <w:bCs/>
                <w:iCs/>
              </w:rPr>
            </w:pPr>
            <w:r w:rsidRPr="00CC1EC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CC1EC2" w:rsidRDefault="006B31F2" w:rsidP="005459AF">
            <w:pPr>
              <w:jc w:val="center"/>
              <w:rPr>
                <w:b/>
                <w:bCs/>
                <w:iCs/>
              </w:rPr>
            </w:pPr>
            <w:r w:rsidRPr="00CC1EC2">
              <w:rPr>
                <w:b/>
                <w:bCs/>
                <w:iCs/>
              </w:rPr>
              <w:t>зачет</w:t>
            </w:r>
          </w:p>
        </w:tc>
      </w:tr>
      <w:tr w:rsidR="00936AAE" w:rsidRPr="00CC1EC2" w:rsidTr="00E92852">
        <w:trPr>
          <w:trHeight w:val="517"/>
        </w:trPr>
        <w:tc>
          <w:tcPr>
            <w:tcW w:w="1667" w:type="pct"/>
            <w:vAlign w:val="center"/>
          </w:tcPr>
          <w:p w:rsidR="00936AAE" w:rsidRPr="00CC1EC2" w:rsidRDefault="00936AAE" w:rsidP="005459AF">
            <w:pPr>
              <w:jc w:val="center"/>
              <w:rPr>
                <w:iCs/>
              </w:rPr>
            </w:pPr>
            <w:r w:rsidRPr="00CC1EC2">
              <w:rPr>
                <w:iCs/>
              </w:rPr>
              <w:t>85 – 100</w:t>
            </w:r>
            <w:r w:rsidR="001D45D6" w:rsidRPr="00CC1EC2">
              <w:rPr>
                <w:iCs/>
              </w:rPr>
              <w:t xml:space="preserve"> </w:t>
            </w:r>
            <w:r w:rsidR="001D45D6" w:rsidRPr="00CC1EC2">
              <w:t>баллов</w:t>
            </w:r>
          </w:p>
        </w:tc>
        <w:tc>
          <w:tcPr>
            <w:tcW w:w="1667" w:type="pct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отлично</w:t>
            </w:r>
          </w:p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</w:p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зачтено</w:t>
            </w:r>
          </w:p>
          <w:p w:rsidR="00936AAE" w:rsidRPr="00CC1EC2" w:rsidRDefault="00936AAE" w:rsidP="005459AF">
            <w:pPr>
              <w:rPr>
                <w:iCs/>
              </w:rPr>
            </w:pPr>
          </w:p>
        </w:tc>
      </w:tr>
      <w:tr w:rsidR="00936AAE" w:rsidRPr="00CC1EC2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CC1EC2" w:rsidRDefault="00936AAE" w:rsidP="00E84E6D">
            <w:pPr>
              <w:jc w:val="center"/>
              <w:rPr>
                <w:iCs/>
              </w:rPr>
            </w:pPr>
            <w:r w:rsidRPr="00CC1EC2">
              <w:rPr>
                <w:iCs/>
              </w:rPr>
              <w:t>6</w:t>
            </w:r>
            <w:r w:rsidR="00E84E6D" w:rsidRPr="00CC1EC2">
              <w:rPr>
                <w:iCs/>
              </w:rPr>
              <w:t>5</w:t>
            </w:r>
            <w:r w:rsidRPr="00CC1EC2">
              <w:rPr>
                <w:iCs/>
              </w:rPr>
              <w:t xml:space="preserve"> – </w:t>
            </w:r>
            <w:r w:rsidRPr="00CC1EC2">
              <w:rPr>
                <w:iCs/>
                <w:lang w:val="en-US"/>
              </w:rPr>
              <w:t>8</w:t>
            </w:r>
            <w:r w:rsidRPr="00CC1EC2">
              <w:rPr>
                <w:iCs/>
              </w:rPr>
              <w:t>4</w:t>
            </w:r>
            <w:r w:rsidR="001D45D6" w:rsidRPr="00CC1EC2">
              <w:rPr>
                <w:iCs/>
              </w:rPr>
              <w:t xml:space="preserve"> </w:t>
            </w:r>
            <w:r w:rsidR="001D45D6" w:rsidRPr="00CC1EC2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хорошо</w:t>
            </w:r>
          </w:p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C1EC2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CC1EC2" w:rsidRDefault="001D45D6" w:rsidP="00E84E6D">
            <w:pPr>
              <w:jc w:val="center"/>
            </w:pPr>
            <w:r w:rsidRPr="00CC1EC2">
              <w:rPr>
                <w:iCs/>
              </w:rPr>
              <w:t>41</w:t>
            </w:r>
            <w:r w:rsidR="00936AAE" w:rsidRPr="00CC1EC2">
              <w:rPr>
                <w:iCs/>
              </w:rPr>
              <w:t xml:space="preserve"> </w:t>
            </w:r>
            <w:r w:rsidR="00936AAE" w:rsidRPr="00CC1EC2">
              <w:rPr>
                <w:iCs/>
                <w:lang w:val="en-US"/>
              </w:rPr>
              <w:t>–</w:t>
            </w:r>
            <w:r w:rsidR="00936AAE" w:rsidRPr="00CC1EC2">
              <w:rPr>
                <w:iCs/>
              </w:rPr>
              <w:t xml:space="preserve"> </w:t>
            </w:r>
            <w:r w:rsidR="00936AAE" w:rsidRPr="00CC1EC2">
              <w:rPr>
                <w:iCs/>
                <w:lang w:val="en-US"/>
              </w:rPr>
              <w:t>6</w:t>
            </w:r>
            <w:r w:rsidR="00E84E6D" w:rsidRPr="00CC1EC2">
              <w:rPr>
                <w:iCs/>
              </w:rPr>
              <w:t>4</w:t>
            </w:r>
            <w:r w:rsidRPr="00CC1EC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удовлетворительно</w:t>
            </w:r>
          </w:p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C1EC2" w:rsidTr="00E92852">
        <w:trPr>
          <w:trHeight w:val="533"/>
        </w:trPr>
        <w:tc>
          <w:tcPr>
            <w:tcW w:w="1667" w:type="pct"/>
            <w:vAlign w:val="center"/>
          </w:tcPr>
          <w:p w:rsidR="00936AAE" w:rsidRPr="00CC1EC2" w:rsidRDefault="00936AAE" w:rsidP="001D45D6">
            <w:pPr>
              <w:jc w:val="center"/>
              <w:rPr>
                <w:iCs/>
              </w:rPr>
            </w:pPr>
            <w:r w:rsidRPr="00CC1EC2">
              <w:rPr>
                <w:iCs/>
              </w:rPr>
              <w:t xml:space="preserve">0 – </w:t>
            </w:r>
            <w:r w:rsidR="001D45D6" w:rsidRPr="00CC1EC2">
              <w:rPr>
                <w:iCs/>
              </w:rPr>
              <w:t xml:space="preserve">40 </w:t>
            </w:r>
            <w:r w:rsidR="001D45D6" w:rsidRPr="00CC1EC2">
              <w:t>баллов</w:t>
            </w:r>
          </w:p>
        </w:tc>
        <w:tc>
          <w:tcPr>
            <w:tcW w:w="1667" w:type="pct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CC1EC2" w:rsidRDefault="00936AAE" w:rsidP="005459AF">
            <w:pPr>
              <w:rPr>
                <w:iCs/>
              </w:rPr>
            </w:pPr>
            <w:r w:rsidRPr="00CC1EC2">
              <w:rPr>
                <w:iCs/>
              </w:rPr>
              <w:t>не зачтено</w:t>
            </w:r>
          </w:p>
        </w:tc>
      </w:tr>
    </w:tbl>
    <w:p w:rsidR="00FF102D" w:rsidRPr="00CC1EC2" w:rsidRDefault="006252E4" w:rsidP="004B5E2B">
      <w:pPr>
        <w:pStyle w:val="1"/>
        <w:numPr>
          <w:ilvl w:val="0"/>
          <w:numId w:val="13"/>
        </w:numPr>
      </w:pPr>
      <w:r w:rsidRPr="00CC1EC2">
        <w:t>ОБРАЗОВАТЕЛЬНЫЕ ТЕХНОЛОГИИ</w:t>
      </w:r>
    </w:p>
    <w:p w:rsidR="00AF2B16" w:rsidRPr="00CC1EC2" w:rsidRDefault="00AF2B16" w:rsidP="00AF2B16">
      <w:pPr>
        <w:pStyle w:val="af0"/>
        <w:numPr>
          <w:ilvl w:val="3"/>
          <w:numId w:val="13"/>
        </w:numPr>
        <w:jc w:val="both"/>
      </w:pPr>
      <w:r w:rsidRPr="00CC1EC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</w:pPr>
      <w:r w:rsidRPr="00CC1EC2">
        <w:rPr>
          <w:sz w:val="24"/>
          <w:szCs w:val="24"/>
        </w:rPr>
        <w:t>проблемная лекция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</w:pPr>
      <w:r w:rsidRPr="00CC1EC2">
        <w:rPr>
          <w:sz w:val="24"/>
          <w:szCs w:val="24"/>
        </w:rPr>
        <w:t>поиск и обработка информации с использованием сети Интернет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</w:pPr>
      <w:r w:rsidRPr="00CC1EC2">
        <w:rPr>
          <w:sz w:val="24"/>
          <w:szCs w:val="24"/>
        </w:rPr>
        <w:t>дистанционные образовательные технологии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</w:pPr>
      <w:r w:rsidRPr="00CC1EC2">
        <w:rPr>
          <w:sz w:val="24"/>
          <w:szCs w:val="24"/>
        </w:rPr>
        <w:t>применение электронного обучения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</w:pPr>
      <w:r w:rsidRPr="00CC1E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C1EC2">
        <w:rPr>
          <w:sz w:val="24"/>
          <w:szCs w:val="24"/>
        </w:rPr>
        <w:t>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>самостоятельная работа в системе компьютерного тестирования;</w:t>
      </w:r>
    </w:p>
    <w:p w:rsidR="00AF2B16" w:rsidRPr="00CC1EC2" w:rsidRDefault="00AF2B16" w:rsidP="00AF2B1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проектный метод: творческая мастерская. </w:t>
      </w:r>
    </w:p>
    <w:p w:rsidR="00AF2B16" w:rsidRPr="00CC1EC2" w:rsidRDefault="00AF2B16" w:rsidP="00AF2B16"/>
    <w:p w:rsidR="006E200E" w:rsidRPr="00CC1EC2" w:rsidRDefault="006252E4" w:rsidP="004B5E2B">
      <w:pPr>
        <w:pStyle w:val="1"/>
        <w:numPr>
          <w:ilvl w:val="0"/>
          <w:numId w:val="13"/>
        </w:numPr>
      </w:pPr>
      <w:r w:rsidRPr="00CC1EC2">
        <w:t>ПРАКТИЧЕСКАЯ ПОДГОТОВКА</w:t>
      </w:r>
    </w:p>
    <w:p w:rsidR="00AF2B16" w:rsidRPr="00CC1EC2" w:rsidRDefault="00AF2B16" w:rsidP="00AF2B1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C1E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CC1EC2">
        <w:rPr>
          <w:sz w:val="24"/>
          <w:szCs w:val="24"/>
        </w:rPr>
        <w:t xml:space="preserve">Возможно </w:t>
      </w:r>
      <w:r w:rsidRPr="00CC1E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CC1E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CC1E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Pr="00CC1EC2" w:rsidRDefault="00006674" w:rsidP="004B5E2B">
      <w:pPr>
        <w:pStyle w:val="1"/>
        <w:numPr>
          <w:ilvl w:val="0"/>
          <w:numId w:val="13"/>
        </w:numPr>
      </w:pPr>
      <w:r w:rsidRPr="00CC1EC2">
        <w:t>О</w:t>
      </w:r>
      <w:r w:rsidR="00081DDC" w:rsidRPr="00CC1EC2">
        <w:t>РГАНИЗАЦИЯ</w:t>
      </w:r>
      <w:r w:rsidRPr="00CC1EC2">
        <w:t xml:space="preserve"> ОБРАЗОВАТЕЛЬНОГО ПРОЦЕССА ДЛЯ ЛИЦ С ОГРАНИЧЕННЫМИ ВОЗМОЖНОСТЯМИ ЗДОРОВЬЯ</w:t>
      </w:r>
    </w:p>
    <w:p w:rsidR="00C713DB" w:rsidRPr="00CC1EC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CC1EC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CC1EC2">
        <w:rPr>
          <w:sz w:val="24"/>
          <w:szCs w:val="24"/>
        </w:rPr>
        <w:t>безбарьерной</w:t>
      </w:r>
      <w:proofErr w:type="spellEnd"/>
      <w:r w:rsidRPr="00CC1EC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C1EC2">
        <w:rPr>
          <w:sz w:val="24"/>
          <w:szCs w:val="24"/>
        </w:rPr>
        <w:t>аттестации.</w:t>
      </w:r>
      <w:proofErr w:type="gramEnd"/>
    </w:p>
    <w:p w:rsidR="00AF515F" w:rsidRPr="00CC1EC2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C1EC2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>У</w:t>
      </w:r>
      <w:r w:rsidR="00C713DB" w:rsidRPr="00CC1EC2">
        <w:rPr>
          <w:sz w:val="24"/>
          <w:szCs w:val="24"/>
        </w:rPr>
        <w:t>чебны</w:t>
      </w:r>
      <w:r w:rsidR="00AA78AC" w:rsidRPr="00CC1EC2">
        <w:rPr>
          <w:sz w:val="24"/>
          <w:szCs w:val="24"/>
        </w:rPr>
        <w:t>е</w:t>
      </w:r>
      <w:r w:rsidR="00513BCC" w:rsidRPr="00CC1EC2">
        <w:rPr>
          <w:sz w:val="24"/>
          <w:szCs w:val="24"/>
        </w:rPr>
        <w:t xml:space="preserve"> и контрольно-</w:t>
      </w:r>
      <w:r w:rsidR="00C713DB" w:rsidRPr="00CC1EC2">
        <w:rPr>
          <w:sz w:val="24"/>
          <w:szCs w:val="24"/>
        </w:rPr>
        <w:t>измерительны</w:t>
      </w:r>
      <w:r w:rsidR="00AA78AC" w:rsidRPr="00CC1EC2">
        <w:rPr>
          <w:sz w:val="24"/>
          <w:szCs w:val="24"/>
        </w:rPr>
        <w:t>е</w:t>
      </w:r>
      <w:r w:rsidR="00C713DB" w:rsidRPr="00CC1EC2">
        <w:rPr>
          <w:sz w:val="24"/>
          <w:szCs w:val="24"/>
        </w:rPr>
        <w:t xml:space="preserve"> материал</w:t>
      </w:r>
      <w:r w:rsidR="00AA78AC" w:rsidRPr="00CC1EC2">
        <w:rPr>
          <w:sz w:val="24"/>
          <w:szCs w:val="24"/>
        </w:rPr>
        <w:t>ы</w:t>
      </w:r>
      <w:r w:rsidR="00C713DB" w:rsidRPr="00CC1EC2">
        <w:rPr>
          <w:sz w:val="24"/>
          <w:szCs w:val="24"/>
        </w:rPr>
        <w:t xml:space="preserve"> </w:t>
      </w:r>
      <w:r w:rsidR="00AA78AC" w:rsidRPr="00CC1EC2">
        <w:rPr>
          <w:sz w:val="24"/>
          <w:szCs w:val="24"/>
        </w:rPr>
        <w:t xml:space="preserve">представляются </w:t>
      </w:r>
      <w:r w:rsidR="00C713DB" w:rsidRPr="00CC1EC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C1EC2">
        <w:rPr>
          <w:sz w:val="24"/>
          <w:szCs w:val="24"/>
        </w:rPr>
        <w:t xml:space="preserve"> с учетом нозологических групп инвалидов</w:t>
      </w:r>
      <w:r w:rsidR="00970085" w:rsidRPr="00CC1EC2">
        <w:rPr>
          <w:sz w:val="24"/>
          <w:szCs w:val="24"/>
        </w:rPr>
        <w:t>:</w:t>
      </w:r>
    </w:p>
    <w:p w:rsidR="00C713DB" w:rsidRPr="00CC1EC2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>Д</w:t>
      </w:r>
      <w:r w:rsidR="00C713DB" w:rsidRPr="00CC1EC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CC1EC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C1EC2">
        <w:rPr>
          <w:sz w:val="24"/>
          <w:szCs w:val="24"/>
        </w:rPr>
        <w:t xml:space="preserve">проведения текущей и </w:t>
      </w:r>
      <w:r w:rsidRPr="00CC1EC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CC1EC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C1EC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CC1EC2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C1EC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C1EC2">
        <w:rPr>
          <w:sz w:val="24"/>
          <w:szCs w:val="24"/>
        </w:rPr>
        <w:t>создаются</w:t>
      </w:r>
      <w:r w:rsidR="0017354A" w:rsidRPr="00CC1EC2">
        <w:rPr>
          <w:sz w:val="24"/>
          <w:szCs w:val="24"/>
        </w:rPr>
        <w:t xml:space="preserve">, при необходимости, </w:t>
      </w:r>
      <w:r w:rsidRPr="00CC1EC2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C1EC2">
        <w:rPr>
          <w:sz w:val="24"/>
          <w:szCs w:val="24"/>
        </w:rPr>
        <w:t>сформированности</w:t>
      </w:r>
      <w:proofErr w:type="spellEnd"/>
      <w:r w:rsidRPr="00CC1EC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CC1EC2" w:rsidRDefault="007F3D0E" w:rsidP="004B5E2B">
      <w:pPr>
        <w:pStyle w:val="1"/>
        <w:numPr>
          <w:ilvl w:val="0"/>
          <w:numId w:val="13"/>
        </w:numPr>
      </w:pPr>
      <w:r w:rsidRPr="00CC1EC2">
        <w:t>МАТЕРИАЛЬНО-ТЕХНИЧЕСКОЕ</w:t>
      </w:r>
      <w:r w:rsidR="00D01F0C" w:rsidRPr="00CC1EC2">
        <w:t xml:space="preserve"> ОБЕСПЕЧЕНИЕ ДИСЦИПЛИНЫ </w:t>
      </w:r>
    </w:p>
    <w:p w:rsidR="00D01F0C" w:rsidRPr="00CC1EC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C1EC2">
        <w:rPr>
          <w:iCs/>
          <w:sz w:val="24"/>
          <w:szCs w:val="24"/>
        </w:rPr>
        <w:t>Материально-техничес</w:t>
      </w:r>
      <w:r w:rsidR="00E7127C" w:rsidRPr="00CC1EC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C1EC2">
        <w:rPr>
          <w:iCs/>
          <w:sz w:val="24"/>
          <w:szCs w:val="24"/>
        </w:rPr>
        <w:t>радиционных технологий обучения.</w:t>
      </w:r>
    </w:p>
    <w:p w:rsidR="00CD3D0B" w:rsidRPr="00CC1EC2" w:rsidRDefault="00CD3D0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CD3D0B" w:rsidRPr="00CC1EC2" w:rsidRDefault="00CD3D0B" w:rsidP="00CD3D0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CD3D0B" w:rsidRPr="00CC1EC2" w:rsidTr="0041442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D3D0B" w:rsidRPr="00CC1EC2" w:rsidRDefault="00CD3D0B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D3D0B" w:rsidRPr="00CC1EC2" w:rsidRDefault="00CD3D0B" w:rsidP="00414421">
            <w:pPr>
              <w:jc w:val="center"/>
              <w:rPr>
                <w:b/>
                <w:sz w:val="20"/>
                <w:szCs w:val="20"/>
              </w:rPr>
            </w:pPr>
            <w:r w:rsidRPr="00CC1EC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D3D0B" w:rsidRPr="00CC1EC2" w:rsidTr="0041442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D3D0B" w:rsidRPr="00CC1EC2" w:rsidRDefault="00CD3D0B" w:rsidP="00414421">
            <w:r w:rsidRPr="00CC1EC2">
              <w:rPr>
                <w:rFonts w:eastAsia="Calibri"/>
                <w:b/>
                <w:sz w:val="24"/>
                <w:szCs w:val="24"/>
              </w:rPr>
              <w:t xml:space="preserve">129337 г. Москва, </w:t>
            </w:r>
            <w:proofErr w:type="spellStart"/>
            <w:r w:rsidRPr="00CC1EC2">
              <w:rPr>
                <w:rFonts w:eastAsia="Calibri"/>
                <w:b/>
                <w:sz w:val="24"/>
                <w:szCs w:val="24"/>
              </w:rPr>
              <w:t>Хибинский</w:t>
            </w:r>
            <w:proofErr w:type="spellEnd"/>
            <w:r w:rsidRPr="00CC1EC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C1EC2">
              <w:rPr>
                <w:rFonts w:eastAsia="Calibri"/>
                <w:b/>
                <w:sz w:val="24"/>
                <w:szCs w:val="24"/>
              </w:rPr>
              <w:t>пр-д</w:t>
            </w:r>
            <w:proofErr w:type="spellEnd"/>
            <w:r w:rsidRPr="00CC1EC2">
              <w:rPr>
                <w:rFonts w:eastAsia="Calibri"/>
                <w:b/>
                <w:sz w:val="24"/>
                <w:szCs w:val="24"/>
              </w:rPr>
              <w:t>, д.6</w:t>
            </w:r>
          </w:p>
        </w:tc>
      </w:tr>
      <w:tr w:rsidR="00CD3D0B" w:rsidRPr="00CC1EC2" w:rsidTr="00414421">
        <w:tc>
          <w:tcPr>
            <w:tcW w:w="4786" w:type="dxa"/>
          </w:tcPr>
          <w:p w:rsidR="00CD3D0B" w:rsidRPr="00CC1EC2" w:rsidRDefault="00CD3D0B" w:rsidP="00414421">
            <w:r w:rsidRPr="00CC1EC2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CD3D0B" w:rsidRPr="00CC1EC2" w:rsidRDefault="00CD3D0B" w:rsidP="00414421">
            <w:r w:rsidRPr="00CC1EC2">
              <w:t xml:space="preserve">комплект учебной мебели, </w:t>
            </w:r>
          </w:p>
          <w:p w:rsidR="00CD3D0B" w:rsidRPr="00CC1EC2" w:rsidRDefault="00CD3D0B" w:rsidP="00414421">
            <w:r w:rsidRPr="00CC1EC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ПК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Проектор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Экран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Меловая доска.</w:t>
            </w:r>
          </w:p>
        </w:tc>
      </w:tr>
      <w:tr w:rsidR="00CD3D0B" w:rsidRPr="00CC1EC2" w:rsidTr="00414421">
        <w:tc>
          <w:tcPr>
            <w:tcW w:w="4786" w:type="dxa"/>
          </w:tcPr>
          <w:p w:rsidR="00CD3D0B" w:rsidRPr="00CC1EC2" w:rsidRDefault="00CD3D0B" w:rsidP="00414421">
            <w:r w:rsidRPr="00CC1EC2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CD3D0B" w:rsidRPr="00CC1EC2" w:rsidRDefault="00CD3D0B" w:rsidP="00414421">
            <w:r w:rsidRPr="00CC1EC2">
              <w:t xml:space="preserve">комплект учебной мебели, </w:t>
            </w:r>
          </w:p>
          <w:p w:rsidR="00CD3D0B" w:rsidRPr="00CC1EC2" w:rsidRDefault="00CD3D0B" w:rsidP="00414421">
            <w:r w:rsidRPr="00CC1EC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ПК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Проектор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Экран;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Маркерная и меловая доски.</w:t>
            </w:r>
          </w:p>
        </w:tc>
      </w:tr>
      <w:tr w:rsidR="00CD3D0B" w:rsidRPr="00CC1EC2" w:rsidTr="00414421">
        <w:tc>
          <w:tcPr>
            <w:tcW w:w="4786" w:type="dxa"/>
          </w:tcPr>
          <w:p w:rsidR="00CD3D0B" w:rsidRPr="00CC1EC2" w:rsidRDefault="00CD3D0B" w:rsidP="00414421">
            <w:r w:rsidRPr="00CC1EC2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CD3D0B" w:rsidRPr="00CC1EC2" w:rsidRDefault="00CD3D0B" w:rsidP="00414421">
            <w:r w:rsidRPr="00CC1EC2">
              <w:t xml:space="preserve">комплект учебной мебели, </w:t>
            </w:r>
          </w:p>
          <w:p w:rsidR="00CD3D0B" w:rsidRPr="00CC1EC2" w:rsidRDefault="00CD3D0B" w:rsidP="00414421">
            <w:r w:rsidRPr="00CC1EC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D3D0B" w:rsidRPr="00CC1EC2" w:rsidRDefault="00CD3D0B" w:rsidP="00CD3D0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C1EC2">
              <w:t>13 персональных компьютеров.</w:t>
            </w:r>
          </w:p>
        </w:tc>
      </w:tr>
    </w:tbl>
    <w:p w:rsidR="00CD3D0B" w:rsidRPr="00CC1EC2" w:rsidRDefault="00CD3D0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CC1EC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C1EC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C1EC2">
        <w:rPr>
          <w:iCs/>
          <w:sz w:val="24"/>
          <w:szCs w:val="24"/>
        </w:rPr>
        <w:t xml:space="preserve">учебной </w:t>
      </w:r>
      <w:r w:rsidRPr="00CC1EC2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C1EC2">
        <w:rPr>
          <w:iCs/>
          <w:sz w:val="24"/>
          <w:szCs w:val="24"/>
        </w:rPr>
        <w:t>.</w:t>
      </w:r>
    </w:p>
    <w:p w:rsidR="00E7127C" w:rsidRPr="00CC1EC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CC1EC2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CC1EC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CC1EC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CC1EC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C1EC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CC1EC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C1EC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CC1EC2" w:rsidTr="00497306">
        <w:tc>
          <w:tcPr>
            <w:tcW w:w="2836" w:type="dxa"/>
            <w:vMerge w:val="restart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Персональный</w:t>
            </w:r>
            <w:r w:rsidR="00497306" w:rsidRPr="00CC1EC2">
              <w:rPr>
                <w:iCs/>
              </w:rPr>
              <w:t xml:space="preserve"> компьютер/ ноутбук/планшет,</w:t>
            </w:r>
          </w:p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камера,</w:t>
            </w:r>
          </w:p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 xml:space="preserve">микрофон, </w:t>
            </w:r>
          </w:p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 xml:space="preserve">динамики, </w:t>
            </w:r>
          </w:p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Веб</w:t>
            </w:r>
            <w:r w:rsidR="00497306" w:rsidRPr="00CC1EC2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 xml:space="preserve">Версия программного обеспечения не ниже: </w:t>
            </w:r>
            <w:r w:rsidRPr="00CC1EC2">
              <w:rPr>
                <w:iCs/>
                <w:lang w:val="en-US"/>
              </w:rPr>
              <w:t>Chrome</w:t>
            </w:r>
            <w:r w:rsidRPr="00CC1EC2">
              <w:rPr>
                <w:iCs/>
              </w:rPr>
              <w:t xml:space="preserve"> 72, </w:t>
            </w:r>
            <w:r w:rsidRPr="00CC1EC2">
              <w:rPr>
                <w:iCs/>
                <w:lang w:val="en-US"/>
              </w:rPr>
              <w:t>Opera</w:t>
            </w:r>
            <w:r w:rsidRPr="00CC1EC2">
              <w:rPr>
                <w:iCs/>
              </w:rPr>
              <w:t xml:space="preserve"> 59, </w:t>
            </w:r>
            <w:r w:rsidRPr="00CC1EC2">
              <w:rPr>
                <w:iCs/>
                <w:lang w:val="en-US"/>
              </w:rPr>
              <w:t>Firefox</w:t>
            </w:r>
            <w:r w:rsidRPr="00CC1EC2">
              <w:rPr>
                <w:iCs/>
              </w:rPr>
              <w:t xml:space="preserve"> 66</w:t>
            </w:r>
            <w:r w:rsidR="004C3286" w:rsidRPr="00CC1EC2">
              <w:rPr>
                <w:iCs/>
              </w:rPr>
              <w:t xml:space="preserve">, </w:t>
            </w:r>
            <w:r w:rsidR="004C3286" w:rsidRPr="00CC1EC2">
              <w:rPr>
                <w:iCs/>
                <w:lang w:val="en-US"/>
              </w:rPr>
              <w:t>Edge</w:t>
            </w:r>
            <w:r w:rsidR="004C3286" w:rsidRPr="00CC1EC2">
              <w:rPr>
                <w:iCs/>
              </w:rPr>
              <w:t xml:space="preserve"> 79, </w:t>
            </w:r>
            <w:proofErr w:type="spellStart"/>
            <w:r w:rsidR="004C3286" w:rsidRPr="00CC1EC2">
              <w:rPr>
                <w:iCs/>
              </w:rPr>
              <w:t>Яндекс.Браузер</w:t>
            </w:r>
            <w:proofErr w:type="spellEnd"/>
            <w:r w:rsidR="004C3286" w:rsidRPr="00CC1EC2">
              <w:rPr>
                <w:iCs/>
              </w:rPr>
              <w:t xml:space="preserve"> 19.3</w:t>
            </w:r>
          </w:p>
        </w:tc>
      </w:tr>
      <w:tr w:rsidR="00497306" w:rsidRPr="00CC1EC2" w:rsidTr="00497306">
        <w:tc>
          <w:tcPr>
            <w:tcW w:w="2836" w:type="dxa"/>
            <w:vMerge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Операционная</w:t>
            </w:r>
            <w:r w:rsidR="00497306" w:rsidRPr="00CC1EC2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 xml:space="preserve">Версия программного обеспечения не ниже: </w:t>
            </w:r>
            <w:r w:rsidRPr="00CC1EC2">
              <w:rPr>
                <w:iCs/>
                <w:lang w:val="en-US"/>
              </w:rPr>
              <w:t>Windows</w:t>
            </w:r>
            <w:r w:rsidRPr="00CC1EC2">
              <w:rPr>
                <w:iCs/>
              </w:rPr>
              <w:t xml:space="preserve"> 7, </w:t>
            </w:r>
            <w:proofErr w:type="spellStart"/>
            <w:r w:rsidRPr="00CC1EC2">
              <w:rPr>
                <w:iCs/>
                <w:lang w:val="en-US"/>
              </w:rPr>
              <w:t>macOS</w:t>
            </w:r>
            <w:proofErr w:type="spellEnd"/>
            <w:r w:rsidRPr="00CC1EC2">
              <w:rPr>
                <w:iCs/>
              </w:rPr>
              <w:t xml:space="preserve"> 10.12 «</w:t>
            </w:r>
            <w:r w:rsidRPr="00CC1EC2">
              <w:rPr>
                <w:iCs/>
                <w:lang w:val="en-US"/>
              </w:rPr>
              <w:t>Sierra</w:t>
            </w:r>
            <w:r w:rsidRPr="00CC1EC2">
              <w:rPr>
                <w:iCs/>
              </w:rPr>
              <w:t xml:space="preserve">», </w:t>
            </w:r>
            <w:r w:rsidRPr="00CC1EC2">
              <w:rPr>
                <w:iCs/>
                <w:lang w:val="en-US"/>
              </w:rPr>
              <w:t>Linux</w:t>
            </w:r>
          </w:p>
        </w:tc>
      </w:tr>
      <w:tr w:rsidR="00497306" w:rsidRPr="00CC1EC2" w:rsidTr="00497306">
        <w:tc>
          <w:tcPr>
            <w:tcW w:w="2836" w:type="dxa"/>
            <w:vMerge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Веб</w:t>
            </w:r>
            <w:r w:rsidR="00497306" w:rsidRPr="00CC1EC2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640х480, 15 кадров/</w:t>
            </w:r>
            <w:proofErr w:type="gramStart"/>
            <w:r w:rsidRPr="00CC1EC2">
              <w:rPr>
                <w:iCs/>
              </w:rPr>
              <w:t>с</w:t>
            </w:r>
            <w:proofErr w:type="gramEnd"/>
          </w:p>
        </w:tc>
      </w:tr>
      <w:tr w:rsidR="00497306" w:rsidRPr="00CC1EC2" w:rsidTr="00497306">
        <w:tc>
          <w:tcPr>
            <w:tcW w:w="2836" w:type="dxa"/>
            <w:vMerge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М</w:t>
            </w:r>
            <w:r w:rsidR="00497306" w:rsidRPr="00CC1EC2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любой</w:t>
            </w:r>
          </w:p>
        </w:tc>
      </w:tr>
      <w:tr w:rsidR="00497306" w:rsidRPr="00CC1EC2" w:rsidTr="00497306">
        <w:tc>
          <w:tcPr>
            <w:tcW w:w="2836" w:type="dxa"/>
            <w:vMerge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Д</w:t>
            </w:r>
            <w:r w:rsidR="00497306" w:rsidRPr="00CC1EC2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любые</w:t>
            </w:r>
          </w:p>
        </w:tc>
      </w:tr>
      <w:tr w:rsidR="00497306" w:rsidRPr="00CC1EC2" w:rsidTr="00497306">
        <w:tc>
          <w:tcPr>
            <w:tcW w:w="2836" w:type="dxa"/>
            <w:vMerge/>
          </w:tcPr>
          <w:p w:rsidR="00497306" w:rsidRPr="00CC1EC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>Сеть</w:t>
            </w:r>
            <w:r w:rsidR="00497306" w:rsidRPr="00CC1EC2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CC1EC2" w:rsidRDefault="004C3286" w:rsidP="00497306">
            <w:pPr>
              <w:pStyle w:val="af0"/>
              <w:ind w:left="0"/>
              <w:rPr>
                <w:iCs/>
              </w:rPr>
            </w:pPr>
            <w:r w:rsidRPr="00CC1EC2">
              <w:rPr>
                <w:iCs/>
              </w:rPr>
              <w:t xml:space="preserve">Постоянная скорость не менее 192 </w:t>
            </w:r>
            <w:proofErr w:type="spellStart"/>
            <w:r w:rsidRPr="00CC1EC2">
              <w:rPr>
                <w:iCs/>
              </w:rPr>
              <w:t>кБит</w:t>
            </w:r>
            <w:proofErr w:type="spellEnd"/>
            <w:r w:rsidRPr="00CC1EC2">
              <w:rPr>
                <w:iCs/>
              </w:rPr>
              <w:t>/</w:t>
            </w:r>
            <w:proofErr w:type="gramStart"/>
            <w:r w:rsidRPr="00CC1EC2">
              <w:rPr>
                <w:iCs/>
              </w:rPr>
              <w:t>с</w:t>
            </w:r>
            <w:proofErr w:type="gramEnd"/>
          </w:p>
        </w:tc>
      </w:tr>
    </w:tbl>
    <w:p w:rsidR="00497306" w:rsidRPr="00CC1EC2" w:rsidRDefault="00497306" w:rsidP="00497306">
      <w:pPr>
        <w:pStyle w:val="af0"/>
        <w:rPr>
          <w:iCs/>
          <w:sz w:val="24"/>
          <w:szCs w:val="24"/>
        </w:rPr>
      </w:pPr>
    </w:p>
    <w:p w:rsidR="004C3286" w:rsidRPr="00CC1EC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C1EC2">
        <w:rPr>
          <w:iCs/>
          <w:sz w:val="24"/>
          <w:szCs w:val="24"/>
        </w:rPr>
        <w:t>Технологическое обеспеч</w:t>
      </w:r>
      <w:r w:rsidR="00F705E8" w:rsidRPr="00CC1EC2">
        <w:rPr>
          <w:iCs/>
          <w:sz w:val="24"/>
          <w:szCs w:val="24"/>
        </w:rPr>
        <w:t>ение реализации программы</w:t>
      </w:r>
      <w:r w:rsidRPr="00CC1EC2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CC1EC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CC1EC2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CC1EC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C1EC2" w:rsidRDefault="007F3D0E" w:rsidP="004B5E2B">
      <w:pPr>
        <w:pStyle w:val="1"/>
        <w:numPr>
          <w:ilvl w:val="0"/>
          <w:numId w:val="13"/>
        </w:numPr>
      </w:pPr>
      <w:r w:rsidRPr="00CC1EC2">
        <w:lastRenderedPageBreak/>
        <w:t xml:space="preserve">УЧЕБНО-МЕТОДИЧЕСКОЕ И ИНФОРМАЦИОННОЕ ОБЕСПЕЧЕНИЕ </w:t>
      </w:r>
      <w:r w:rsidR="00F705E8" w:rsidRPr="00CC1EC2">
        <w:t>УЧЕБНОЙ ДИСЦИПЛИНЫ</w:t>
      </w:r>
    </w:p>
    <w:p w:rsidR="00CD3D0B" w:rsidRPr="00CC1EC2" w:rsidRDefault="0000484B" w:rsidP="00CD3D0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нформационное обеспечение</w:t>
      </w:r>
      <w:r w:rsidR="009F4515" w:rsidRPr="00CC1EC2">
        <w:rPr>
          <w:sz w:val="24"/>
          <w:szCs w:val="24"/>
        </w:rPr>
        <w:t xml:space="preserve"> </w:t>
      </w:r>
      <w:r w:rsidR="006E3624" w:rsidRPr="00CC1EC2">
        <w:rPr>
          <w:sz w:val="24"/>
          <w:szCs w:val="24"/>
        </w:rPr>
        <w:t xml:space="preserve">дисциплины в </w:t>
      </w:r>
      <w:r w:rsidR="002C070F" w:rsidRPr="00CC1EC2">
        <w:rPr>
          <w:sz w:val="24"/>
          <w:szCs w:val="24"/>
        </w:rPr>
        <w:t>р</w:t>
      </w:r>
      <w:r w:rsidR="006E3624" w:rsidRPr="00CC1EC2">
        <w:rPr>
          <w:sz w:val="24"/>
          <w:szCs w:val="24"/>
        </w:rPr>
        <w:t xml:space="preserve">азделах </w:t>
      </w:r>
      <w:r w:rsidR="002C070F" w:rsidRPr="00CC1EC2">
        <w:rPr>
          <w:sz w:val="24"/>
          <w:szCs w:val="24"/>
        </w:rPr>
        <w:t>1</w:t>
      </w:r>
      <w:r w:rsidR="005D249D" w:rsidRPr="00CC1EC2">
        <w:rPr>
          <w:sz w:val="24"/>
          <w:szCs w:val="24"/>
        </w:rPr>
        <w:t>0</w:t>
      </w:r>
      <w:r w:rsidR="006E3624" w:rsidRPr="00CC1EC2">
        <w:rPr>
          <w:sz w:val="24"/>
          <w:szCs w:val="24"/>
        </w:rPr>
        <w:t xml:space="preserve">.1 и </w:t>
      </w:r>
      <w:r w:rsidR="002C070F" w:rsidRPr="00CC1EC2">
        <w:rPr>
          <w:sz w:val="24"/>
          <w:szCs w:val="24"/>
        </w:rPr>
        <w:t>1</w:t>
      </w:r>
      <w:r w:rsidR="005D249D" w:rsidRPr="00CC1EC2">
        <w:rPr>
          <w:sz w:val="24"/>
          <w:szCs w:val="24"/>
        </w:rPr>
        <w:t>0</w:t>
      </w:r>
      <w:r w:rsidR="006E3624" w:rsidRPr="00CC1EC2">
        <w:rPr>
          <w:sz w:val="24"/>
          <w:szCs w:val="24"/>
        </w:rPr>
        <w:t>.2</w:t>
      </w:r>
      <w:r w:rsidR="006E3624" w:rsidRPr="00CC1EC2">
        <w:rPr>
          <w:b/>
          <w:sz w:val="24"/>
          <w:szCs w:val="24"/>
        </w:rPr>
        <w:t xml:space="preserve"> </w:t>
      </w:r>
      <w:r w:rsidR="006E3624" w:rsidRPr="00CC1EC2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CC1EC2">
        <w:rPr>
          <w:sz w:val="24"/>
          <w:szCs w:val="24"/>
        </w:rPr>
        <w:t>и</w:t>
      </w:r>
      <w:r w:rsidR="006E3624" w:rsidRPr="00CC1EC2">
        <w:rPr>
          <w:sz w:val="24"/>
          <w:szCs w:val="24"/>
        </w:rPr>
        <w:t xml:space="preserve"> электронных ресурсов, к к</w:t>
      </w:r>
      <w:r w:rsidRPr="00CC1EC2">
        <w:rPr>
          <w:sz w:val="24"/>
          <w:szCs w:val="24"/>
        </w:rPr>
        <w:t>оторым имеет доступ Университет.</w:t>
      </w:r>
      <w:r w:rsidR="006E3624" w:rsidRPr="00CC1EC2">
        <w:rPr>
          <w:sz w:val="24"/>
          <w:szCs w:val="24"/>
        </w:rPr>
        <w:t xml:space="preserve"> </w:t>
      </w:r>
      <w:r w:rsidRPr="00CC1EC2">
        <w:rPr>
          <w:sz w:val="24"/>
          <w:szCs w:val="24"/>
        </w:rPr>
        <w:t>С</w:t>
      </w:r>
      <w:r w:rsidR="006E3624" w:rsidRPr="00CC1EC2">
        <w:rPr>
          <w:sz w:val="24"/>
          <w:szCs w:val="24"/>
        </w:rPr>
        <w:t>айт библиотеки</w:t>
      </w:r>
      <w:r w:rsidR="006E3624" w:rsidRPr="00CC1EC2">
        <w:rPr>
          <w:b/>
          <w:sz w:val="24"/>
          <w:szCs w:val="24"/>
        </w:rPr>
        <w:t xml:space="preserve"> </w:t>
      </w:r>
      <w:hyperlink r:id="rId28" w:history="1">
        <w:r w:rsidR="006E3624" w:rsidRPr="00CC1EC2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CC1EC2">
        <w:rPr>
          <w:b/>
          <w:sz w:val="24"/>
          <w:szCs w:val="24"/>
        </w:rPr>
        <w:t xml:space="preserve"> </w:t>
      </w:r>
      <w:r w:rsidR="006E3624" w:rsidRPr="00CC1EC2">
        <w:rPr>
          <w:sz w:val="24"/>
          <w:szCs w:val="24"/>
        </w:rPr>
        <w:t>(см. разделы «Электронный каталог» и «Электронные ресурсы»</w:t>
      </w:r>
      <w:r w:rsidRPr="00CC1EC2">
        <w:rPr>
          <w:sz w:val="24"/>
          <w:szCs w:val="24"/>
        </w:rPr>
        <w:t>).</w:t>
      </w:r>
    </w:p>
    <w:p w:rsidR="00CD3D0B" w:rsidRPr="00CC1EC2" w:rsidRDefault="00CD3D0B" w:rsidP="00CD3D0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D3D0B" w:rsidRPr="00CC1EC2" w:rsidTr="0041442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C1EC2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C1EC2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CC1EC2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CC1EC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CC1EC2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CC1EC2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C1EC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D3D0B" w:rsidRPr="00CC1EC2" w:rsidTr="0041442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Кузин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CC1EC2">
              <w:rPr>
                <w:sz w:val="24"/>
                <w:szCs w:val="24"/>
                <w:lang w:eastAsia="ar-SA"/>
              </w:rPr>
              <w:t>Переводоведение</w:t>
            </w:r>
            <w:proofErr w:type="spellEnd"/>
            <w:r w:rsidRPr="00CC1EC2">
              <w:rPr>
                <w:sz w:val="24"/>
                <w:szCs w:val="24"/>
                <w:lang w:eastAsia="ar-SA"/>
              </w:rPr>
              <w:t xml:space="preserve"> как продолжение лингвистики и философии языка другими средств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CC1EC2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1EC2">
              <w:rPr>
                <w:sz w:val="24"/>
                <w:szCs w:val="24"/>
                <w:lang w:eastAsia="ar-SA"/>
              </w:rPr>
              <w:t xml:space="preserve"> ФЛИНТ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9" w:history="1">
              <w:r w:rsidR="00CD3D0B" w:rsidRPr="00CC1EC2">
                <w:rPr>
                  <w:rStyle w:val="af3"/>
                  <w:sz w:val="24"/>
                  <w:szCs w:val="24"/>
                  <w:lang w:eastAsia="ar-SA"/>
                </w:rPr>
                <w:t>https://znanium.com/catalog/product/1574096</w:t>
              </w:r>
            </w:hyperlink>
            <w:r w:rsidR="00CD3D0B" w:rsidRPr="00CC1EC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C1EC2">
              <w:rPr>
                <w:lang w:eastAsia="ar-SA"/>
              </w:rPr>
              <w:t>Нелюбин</w:t>
            </w:r>
            <w:proofErr w:type="spellEnd"/>
            <w:r w:rsidRPr="00CC1EC2">
              <w:rPr>
                <w:lang w:eastAsia="ar-SA"/>
              </w:rPr>
              <w:t>, Л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C1EC2">
              <w:rPr>
                <w:lang w:eastAsia="ar-SA"/>
              </w:rPr>
              <w:t>Введение в технику перевода (когнитивный теоретико-прагматический аспект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Москва</w:t>
            </w:r>
            <w:proofErr w:type="gramStart"/>
            <w:r w:rsidRPr="00CC1EC2">
              <w:rPr>
                <w:lang w:eastAsia="ar-SA"/>
              </w:rPr>
              <w:t xml:space="preserve"> :</w:t>
            </w:r>
            <w:proofErr w:type="gramEnd"/>
            <w:r w:rsidRPr="00CC1EC2">
              <w:rPr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CD3D0B" w:rsidRPr="00CC1EC2">
                <w:rPr>
                  <w:rStyle w:val="af3"/>
                  <w:lang w:eastAsia="ar-SA"/>
                </w:rPr>
                <w:t>https://znanium.com/catalog/product/1234642</w:t>
              </w:r>
            </w:hyperlink>
            <w:r w:rsidR="00CD3D0B" w:rsidRPr="00CC1EC2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CC1EC2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C1EC2">
              <w:rPr>
                <w:b/>
                <w:lang w:eastAsia="ar-SA"/>
              </w:rPr>
              <w:t xml:space="preserve">Казакова Т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C1EC2">
              <w:rPr>
                <w:b/>
                <w:lang w:eastAsia="ar-SA"/>
              </w:rPr>
              <w:t>Практические основы перево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C1EC2">
              <w:rPr>
                <w:b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C1EC2">
              <w:rPr>
                <w:b/>
                <w:lang w:eastAsia="ar-SA"/>
              </w:rPr>
              <w:t>СПб</w:t>
            </w:r>
            <w:proofErr w:type="gramStart"/>
            <w:r w:rsidRPr="00CC1EC2">
              <w:rPr>
                <w:b/>
                <w:lang w:eastAsia="ar-SA"/>
              </w:rPr>
              <w:t xml:space="preserve">.: </w:t>
            </w:r>
            <w:proofErr w:type="gramEnd"/>
            <w:r w:rsidRPr="00CC1EC2">
              <w:rPr>
                <w:b/>
                <w:lang w:eastAsia="ar-SA"/>
              </w:rPr>
              <w:t xml:space="preserve">Союз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C1EC2">
              <w:rPr>
                <w:b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C1EC2">
              <w:rPr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CD3D0B" w:rsidRPr="00CC1EC2" w:rsidTr="0041442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 xml:space="preserve">Алехина, М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Английский язык</w:t>
            </w:r>
            <w:proofErr w:type="gramStart"/>
            <w:r w:rsidRPr="00CC1EC2">
              <w:rPr>
                <w:color w:val="000000"/>
                <w:lang w:eastAsia="ar-SA"/>
              </w:rPr>
              <w:t xml:space="preserve"> :</w:t>
            </w:r>
            <w:proofErr w:type="gramEnd"/>
            <w:r w:rsidRPr="00CC1EC2">
              <w:rPr>
                <w:color w:val="000000"/>
                <w:lang w:eastAsia="ar-SA"/>
              </w:rPr>
              <w:t xml:space="preserve"> основы теории и практики перевода научно-технической литера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Москва</w:t>
            </w:r>
            <w:proofErr w:type="gramStart"/>
            <w:r w:rsidRPr="00CC1EC2">
              <w:rPr>
                <w:color w:val="000000"/>
                <w:lang w:eastAsia="ar-SA"/>
              </w:rPr>
              <w:t xml:space="preserve"> :</w:t>
            </w:r>
            <w:proofErr w:type="gramEnd"/>
            <w:r w:rsidRPr="00CC1EC2">
              <w:rPr>
                <w:color w:val="000000"/>
                <w:lang w:eastAsia="ar-SA"/>
              </w:rPr>
              <w:t xml:space="preserve"> Изд. Дом </w:t>
            </w:r>
            <w:proofErr w:type="spellStart"/>
            <w:r w:rsidRPr="00CC1EC2">
              <w:rPr>
                <w:color w:val="000000"/>
                <w:lang w:eastAsia="ar-SA"/>
              </w:rPr>
              <w:t>МИСиС</w:t>
            </w:r>
            <w:proofErr w:type="spellEnd"/>
            <w:r w:rsidRPr="00CC1EC2">
              <w:rPr>
                <w:color w:val="000000"/>
                <w:lang w:eastAsia="ar-SA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hyperlink r:id="rId31" w:history="1">
              <w:r w:rsidR="00CD3D0B" w:rsidRPr="00CC1EC2">
                <w:rPr>
                  <w:rStyle w:val="af3"/>
                  <w:lang w:eastAsia="ar-SA"/>
                </w:rPr>
                <w:t>https://znanium.com/catalog/product/1229422</w:t>
              </w:r>
            </w:hyperlink>
            <w:r w:rsidR="00CD3D0B" w:rsidRPr="00CC1EC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jc w:val="center"/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CC1EC2">
              <w:rPr>
                <w:sz w:val="24"/>
                <w:szCs w:val="24"/>
                <w:lang w:eastAsia="ar-SA"/>
              </w:rPr>
              <w:t>Нелюбин</w:t>
            </w:r>
            <w:proofErr w:type="spellEnd"/>
            <w:r w:rsidRPr="00CC1EC2">
              <w:rPr>
                <w:sz w:val="24"/>
                <w:szCs w:val="24"/>
                <w:lang w:eastAsia="ar-SA"/>
              </w:rPr>
              <w:t>, Л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CC1EC2">
              <w:rPr>
                <w:sz w:val="24"/>
                <w:szCs w:val="24"/>
                <w:lang w:eastAsia="ar-SA"/>
              </w:rPr>
              <w:t>Переводоведческая</w:t>
            </w:r>
            <w:proofErr w:type="spellEnd"/>
            <w:r w:rsidRPr="00CC1EC2">
              <w:rPr>
                <w:sz w:val="24"/>
                <w:szCs w:val="24"/>
                <w:lang w:eastAsia="ar-SA"/>
              </w:rPr>
              <w:t xml:space="preserve"> лингводид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CC1EC2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1EC2">
              <w:rPr>
                <w:sz w:val="24"/>
                <w:szCs w:val="24"/>
                <w:lang w:eastAsia="ar-SA"/>
              </w:rPr>
              <w:t xml:space="preserve"> Флинта</w:t>
            </w:r>
            <w:proofErr w:type="gramStart"/>
            <w:r w:rsidRPr="00CC1EC2">
              <w:rPr>
                <w:sz w:val="24"/>
                <w:szCs w:val="24"/>
                <w:lang w:eastAsia="ar-SA"/>
              </w:rPr>
              <w:t>,.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2" w:history="1">
              <w:r w:rsidR="00CD3D0B" w:rsidRPr="00CC1EC2">
                <w:rPr>
                  <w:rStyle w:val="af3"/>
                  <w:sz w:val="24"/>
                  <w:szCs w:val="24"/>
                  <w:lang w:eastAsia="ar-SA"/>
                </w:rPr>
                <w:t>https://znanium.com/catalog/product/1234644</w:t>
              </w:r>
            </w:hyperlink>
            <w:r w:rsidR="00CD3D0B" w:rsidRPr="00CC1EC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CC1EC2">
              <w:rPr>
                <w:sz w:val="24"/>
                <w:szCs w:val="24"/>
                <w:lang w:eastAsia="ar-SA"/>
              </w:rPr>
              <w:t>Ремхе</w:t>
            </w:r>
            <w:proofErr w:type="spellEnd"/>
            <w:r w:rsidRPr="00CC1EC2">
              <w:rPr>
                <w:sz w:val="24"/>
                <w:szCs w:val="24"/>
                <w:lang w:eastAsia="ar-SA"/>
              </w:rPr>
              <w:t>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Переводческий процесс в аспекте когнитивн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C1EC2">
              <w:rPr>
                <w:color w:val="000000"/>
                <w:sz w:val="24"/>
                <w:szCs w:val="24"/>
                <w:lang w:eastAsia="ar-SA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CC1EC2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1EC2">
              <w:rPr>
                <w:sz w:val="24"/>
                <w:szCs w:val="24"/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C1EC2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3" w:history="1">
              <w:r w:rsidR="00CD3D0B" w:rsidRPr="00CC1EC2">
                <w:rPr>
                  <w:rStyle w:val="af3"/>
                  <w:sz w:val="24"/>
                  <w:szCs w:val="24"/>
                  <w:lang w:eastAsia="ar-SA"/>
                </w:rPr>
                <w:t>https://znanium.com/catalog/product/1843817</w:t>
              </w:r>
            </w:hyperlink>
            <w:r w:rsidR="00CD3D0B" w:rsidRPr="00CC1EC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 xml:space="preserve">Сдобников, В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Начальный курс коммерческого перевода. Англий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Москва</w:t>
            </w:r>
            <w:proofErr w:type="gramStart"/>
            <w:r w:rsidRPr="00CC1EC2">
              <w:rPr>
                <w:lang w:eastAsia="ar-SA"/>
              </w:rPr>
              <w:t xml:space="preserve"> :</w:t>
            </w:r>
            <w:proofErr w:type="gramEnd"/>
            <w:r w:rsidRPr="00CC1EC2">
              <w:rPr>
                <w:lang w:eastAsia="ar-SA"/>
              </w:rPr>
              <w:t xml:space="preserve"> Издательский дом ВК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lang w:eastAsia="ar-SA"/>
              </w:rPr>
            </w:pPr>
            <w:r w:rsidRPr="00CC1EC2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pPr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CD3D0B" w:rsidRPr="00CC1EC2">
                <w:rPr>
                  <w:rStyle w:val="af3"/>
                  <w:lang w:eastAsia="ar-SA"/>
                </w:rPr>
                <w:t>https://znanium.com/catalog/product/1095759</w:t>
              </w:r>
            </w:hyperlink>
            <w:r w:rsidR="00CD3D0B" w:rsidRPr="00CC1EC2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t xml:space="preserve">Азов, А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Поверженные буквалисты. Из истории художественного перевода в СССР в 1920-1960-е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color w:val="000000"/>
                <w:lang w:eastAsia="ar-SA"/>
              </w:rPr>
              <w:t>нау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Москва</w:t>
            </w:r>
            <w:proofErr w:type="gramStart"/>
            <w:r w:rsidRPr="00CC1EC2">
              <w:t xml:space="preserve"> :</w:t>
            </w:r>
            <w:proofErr w:type="gramEnd"/>
            <w:r w:rsidRPr="00CC1EC2">
              <w:t xml:space="preserve"> Изд. дом Высшей школы экономи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hyperlink r:id="rId35" w:history="1">
              <w:r w:rsidR="00CD3D0B" w:rsidRPr="00CC1EC2">
                <w:rPr>
                  <w:rStyle w:val="af3"/>
                </w:rPr>
                <w:t>https://znanium.com/catalog/product/1040810</w:t>
              </w:r>
            </w:hyperlink>
            <w:r w:rsidR="00CD3D0B" w:rsidRPr="00CC1EC2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jc w:val="center"/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rPr>
                <w:bCs/>
                <w:color w:val="000000"/>
                <w:lang w:eastAsia="ar-SA"/>
              </w:rPr>
            </w:pPr>
            <w:proofErr w:type="spellStart"/>
            <w:r w:rsidRPr="00CC1EC2">
              <w:rPr>
                <w:bCs/>
                <w:color w:val="000000"/>
                <w:lang w:eastAsia="ar-SA"/>
              </w:rPr>
              <w:t>Марус</w:t>
            </w:r>
            <w:proofErr w:type="spellEnd"/>
            <w:r w:rsidRPr="00CC1EC2">
              <w:rPr>
                <w:bCs/>
                <w:color w:val="000000"/>
                <w:lang w:eastAsia="ar-SA"/>
              </w:rPr>
              <w:t xml:space="preserve">, М. Л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bCs/>
                <w:color w:val="000000"/>
                <w:lang w:eastAsia="ar-SA"/>
              </w:rPr>
              <w:t>Английский язык: основы научного перев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C1EC2">
              <w:rPr>
                <w:b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bCs/>
                <w:color w:val="000000"/>
                <w:lang w:eastAsia="ar-SA"/>
              </w:rPr>
              <w:t>Омск</w:t>
            </w:r>
            <w:proofErr w:type="gramStart"/>
            <w:r w:rsidRPr="00CC1EC2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CC1EC2">
              <w:rPr>
                <w:bCs/>
                <w:color w:val="000000"/>
                <w:lang w:eastAsia="ar-SA"/>
              </w:rPr>
              <w:t xml:space="preserve"> Омский ГАУ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rPr>
                <w:bCs/>
                <w:color w:val="00000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hyperlink r:id="rId36" w:history="1">
              <w:r w:rsidR="00CD3D0B" w:rsidRPr="00CC1EC2">
                <w:rPr>
                  <w:rStyle w:val="af3"/>
                  <w:bCs/>
                  <w:lang w:eastAsia="ar-SA"/>
                </w:rPr>
                <w:t>https://e.lanbook.com/book/115926</w:t>
              </w:r>
            </w:hyperlink>
            <w:r w:rsidR="00CD3D0B" w:rsidRPr="00CC1EC2">
              <w:rPr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jc w:val="center"/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r w:rsidRPr="00CC1EC2">
              <w:t xml:space="preserve">Прошина, З. Г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Теория перевода</w:t>
            </w:r>
            <w:proofErr w:type="gramStart"/>
            <w:r w:rsidRPr="00CC1EC2">
              <w:t xml:space="preserve"> :</w:t>
            </w:r>
            <w:proofErr w:type="gramEnd"/>
            <w:r w:rsidRPr="00CC1EC2">
              <w:t xml:space="preserve"> учебное пособие для вуз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Москва</w:t>
            </w:r>
            <w:proofErr w:type="gramStart"/>
            <w:r w:rsidRPr="00CC1EC2">
              <w:t xml:space="preserve"> :</w:t>
            </w:r>
            <w:proofErr w:type="gramEnd"/>
            <w:r w:rsidRPr="00CC1EC2">
              <w:t xml:space="preserve"> Издательство </w:t>
            </w:r>
            <w:proofErr w:type="spellStart"/>
            <w:r w:rsidRPr="00CC1EC2">
              <w:t>Юрайт</w:t>
            </w:r>
            <w:proofErr w:type="spellEnd"/>
            <w:r w:rsidRPr="00CC1EC2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C1EC2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92A47" w:rsidP="00414421">
            <w:hyperlink r:id="rId37" w:history="1">
              <w:r w:rsidR="00CD3D0B" w:rsidRPr="00CC1EC2">
                <w:rPr>
                  <w:rStyle w:val="af3"/>
                </w:rPr>
                <w:t>https://urait.ru/bcode/495016</w:t>
              </w:r>
            </w:hyperlink>
            <w:r w:rsidR="00CD3D0B" w:rsidRPr="00CC1EC2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jc w:val="center"/>
            </w:pPr>
          </w:p>
        </w:tc>
      </w:tr>
      <w:tr w:rsidR="00CD3D0B" w:rsidRPr="00CC1EC2" w:rsidTr="0041442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D3D0B" w:rsidRPr="00CC1EC2" w:rsidRDefault="00CD3D0B" w:rsidP="00414421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CC1EC2">
              <w:rPr>
                <w:bCs/>
                <w:sz w:val="24"/>
                <w:szCs w:val="24"/>
              </w:rPr>
              <w:t>10.3 Методические материалы</w:t>
            </w:r>
            <w:r w:rsidRPr="00CC1EC2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3D0B" w:rsidRPr="00CC1EC2" w:rsidTr="0041442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0B" w:rsidRPr="00CC1EC2" w:rsidRDefault="00CD3D0B" w:rsidP="004144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CD3D0B" w:rsidRPr="00CC1EC2" w:rsidRDefault="00CD3D0B" w:rsidP="00CD3D0B">
      <w:pPr>
        <w:spacing w:before="120" w:after="120"/>
        <w:jc w:val="both"/>
        <w:rPr>
          <w:sz w:val="24"/>
          <w:szCs w:val="24"/>
        </w:rPr>
      </w:pPr>
    </w:p>
    <w:p w:rsidR="00CD3D0B" w:rsidRPr="00CC1EC2" w:rsidRDefault="00CD3D0B" w:rsidP="00CD3D0B">
      <w:pPr>
        <w:spacing w:before="120" w:after="120"/>
        <w:jc w:val="both"/>
        <w:rPr>
          <w:sz w:val="24"/>
          <w:szCs w:val="24"/>
        </w:rPr>
      </w:pPr>
    </w:p>
    <w:p w:rsidR="00CD3D0B" w:rsidRPr="00CC1EC2" w:rsidRDefault="00CD3D0B" w:rsidP="00CD3D0B">
      <w:pPr>
        <w:spacing w:before="120" w:after="120"/>
        <w:jc w:val="both"/>
        <w:rPr>
          <w:sz w:val="24"/>
          <w:szCs w:val="24"/>
        </w:rPr>
      </w:pPr>
    </w:p>
    <w:p w:rsidR="00CD3D0B" w:rsidRPr="00CC1EC2" w:rsidRDefault="00CD3D0B" w:rsidP="00CD3D0B">
      <w:pPr>
        <w:spacing w:before="120" w:after="120"/>
        <w:jc w:val="both"/>
        <w:rPr>
          <w:sz w:val="24"/>
          <w:szCs w:val="24"/>
        </w:rPr>
      </w:pPr>
    </w:p>
    <w:p w:rsidR="00CD3D0B" w:rsidRPr="00CC1EC2" w:rsidRDefault="00CD3D0B" w:rsidP="00CD3D0B">
      <w:pPr>
        <w:spacing w:before="120" w:after="120"/>
        <w:jc w:val="both"/>
        <w:rPr>
          <w:sz w:val="24"/>
          <w:szCs w:val="24"/>
        </w:rPr>
        <w:sectPr w:rsidR="00CD3D0B" w:rsidRPr="00CC1EC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CC1EC2" w:rsidRDefault="00145166" w:rsidP="004B5E2B">
      <w:pPr>
        <w:pStyle w:val="1"/>
        <w:numPr>
          <w:ilvl w:val="0"/>
          <w:numId w:val="13"/>
        </w:numPr>
        <w:rPr>
          <w:rFonts w:eastAsiaTheme="minorEastAsia"/>
        </w:rPr>
      </w:pPr>
      <w:r w:rsidRPr="00CC1EC2">
        <w:rPr>
          <w:rFonts w:eastAsia="Arial Unicode MS"/>
        </w:rPr>
        <w:lastRenderedPageBreak/>
        <w:t>ИНФОРМАЦИОННОЕ ОБЕСПЕЧЕНИЕ УЧЕБНОГО ПРОЦЕССА</w:t>
      </w:r>
    </w:p>
    <w:p w:rsidR="004925D7" w:rsidRPr="00CC1EC2" w:rsidRDefault="004925D7" w:rsidP="00F5486D">
      <w:pPr>
        <w:pStyle w:val="3"/>
      </w:pPr>
      <w:bookmarkStart w:id="11" w:name="_Toc62039712"/>
      <w:r w:rsidRPr="00CC1EC2">
        <w:t>ЛИСТ УЧЕТА ОБНОВЛЕНИЙ РАБОЧЕЙ ПРОГРАММЫ</w:t>
      </w:r>
      <w:bookmarkEnd w:id="11"/>
      <w:r w:rsidRPr="00CC1EC2">
        <w:t xml:space="preserve"> </w:t>
      </w:r>
      <w:r w:rsidR="00F705E8" w:rsidRPr="00CC1EC2">
        <w:t>УЧЕБНОЙ ДИСЦИПЛИНЫ</w:t>
      </w:r>
    </w:p>
    <w:p w:rsidR="00CD3D0B" w:rsidRPr="00CC1EC2" w:rsidRDefault="00CD3D0B" w:rsidP="00CD3D0B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 w:rsidRPr="00CC1EC2">
        <w:rPr>
          <w:rFonts w:eastAsia="Arial Unicode MS"/>
        </w:rPr>
        <w:t xml:space="preserve">11.1 Ресурсы электронной библиотеки, </w:t>
      </w:r>
      <w:r w:rsidRPr="00CC1EC2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D3D0B" w:rsidRPr="00CC1EC2" w:rsidRDefault="00CD3D0B" w:rsidP="00CD3D0B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D3D0B" w:rsidRPr="00CC1EC2" w:rsidTr="0041442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CD3D0B" w:rsidRPr="00CC1EC2" w:rsidRDefault="00CD3D0B" w:rsidP="00414421">
            <w:pPr>
              <w:jc w:val="center"/>
              <w:rPr>
                <w:b/>
                <w:sz w:val="24"/>
                <w:szCs w:val="24"/>
              </w:rPr>
            </w:pPr>
            <w:r w:rsidRPr="00CC1E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C1EC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CD3D0B" w:rsidRPr="00CC1EC2" w:rsidRDefault="00CD3D0B" w:rsidP="00414421">
            <w:pPr>
              <w:rPr>
                <w:b/>
                <w:sz w:val="24"/>
                <w:szCs w:val="24"/>
              </w:rPr>
            </w:pPr>
            <w:r w:rsidRPr="00CC1EC2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CC1EC2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CD3D0B" w:rsidRPr="00CC1EC2" w:rsidTr="00414421">
        <w:trPr>
          <w:trHeight w:val="340"/>
        </w:trPr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3D0B" w:rsidRPr="00CC1EC2" w:rsidRDefault="00CD3D0B" w:rsidP="0041442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C1EC2">
              <w:rPr>
                <w:rFonts w:cs="Times New Roman"/>
                <w:b w:val="0"/>
              </w:rPr>
              <w:t xml:space="preserve">ЭБС «Лань» </w:t>
            </w:r>
            <w:hyperlink r:id="rId38" w:history="1">
              <w:r w:rsidRPr="00CC1EC2">
                <w:rPr>
                  <w:rStyle w:val="af3"/>
                  <w:rFonts w:cs="Times New Roman"/>
                  <w:b w:val="0"/>
                </w:rPr>
                <w:t>http://</w:t>
              </w:r>
              <w:r w:rsidRPr="00CC1EC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C1EC2">
                <w:rPr>
                  <w:rStyle w:val="af3"/>
                  <w:rFonts w:cs="Times New Roman"/>
                  <w:b w:val="0"/>
                </w:rPr>
                <w:t>.</w:t>
              </w:r>
              <w:r w:rsidRPr="00CC1EC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C1EC2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CC1EC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CC1EC2">
                <w:rPr>
                  <w:rStyle w:val="af3"/>
                  <w:rFonts w:cs="Times New Roman"/>
                  <w:b w:val="0"/>
                </w:rPr>
                <w:t>.</w:t>
              </w:r>
              <w:r w:rsidRPr="00CC1EC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C1EC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CD3D0B" w:rsidRPr="00CC1EC2" w:rsidTr="00414421">
        <w:trPr>
          <w:trHeight w:val="340"/>
        </w:trPr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3D0B" w:rsidRPr="00CC1EC2" w:rsidRDefault="00CD3D0B" w:rsidP="00414421">
            <w:pPr>
              <w:ind w:left="34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«</w:t>
            </w:r>
            <w:proofErr w:type="spellStart"/>
            <w:r w:rsidRPr="00CC1EC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C1EC2">
              <w:rPr>
                <w:sz w:val="24"/>
                <w:szCs w:val="24"/>
              </w:rPr>
              <w:t>.</w:t>
            </w:r>
            <w:r w:rsidRPr="00CC1EC2">
              <w:rPr>
                <w:sz w:val="24"/>
                <w:szCs w:val="24"/>
                <w:lang w:val="en-US"/>
              </w:rPr>
              <w:t>com</w:t>
            </w:r>
            <w:r w:rsidRPr="00CC1EC2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CC1EC2">
              <w:rPr>
                <w:sz w:val="24"/>
                <w:szCs w:val="24"/>
              </w:rPr>
              <w:t>Инфра-М</w:t>
            </w:r>
            <w:proofErr w:type="spellEnd"/>
            <w:r w:rsidRPr="00CC1EC2">
              <w:rPr>
                <w:sz w:val="24"/>
                <w:szCs w:val="24"/>
              </w:rPr>
              <w:t>»</w:t>
            </w:r>
          </w:p>
          <w:p w:rsidR="00CD3D0B" w:rsidRPr="00CC1EC2" w:rsidRDefault="00C92A47" w:rsidP="0041442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9" w:history="1">
              <w:r w:rsidR="00CD3D0B" w:rsidRPr="00CC1EC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CD3D0B" w:rsidRPr="00CC1EC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CD3D0B" w:rsidRPr="00CC1EC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CD3D0B" w:rsidRPr="00CC1EC2">
                <w:rPr>
                  <w:rStyle w:val="af3"/>
                  <w:rFonts w:cs="Times New Roman"/>
                  <w:b w:val="0"/>
                </w:rPr>
                <w:t>.</w:t>
              </w:r>
              <w:r w:rsidR="00CD3D0B" w:rsidRPr="00CC1EC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CD3D0B" w:rsidRPr="00CC1EC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CD3D0B" w:rsidRPr="00CC1EC2">
              <w:rPr>
                <w:rFonts w:cs="Times New Roman"/>
                <w:b w:val="0"/>
              </w:rPr>
              <w:t xml:space="preserve"> </w:t>
            </w:r>
          </w:p>
        </w:tc>
      </w:tr>
      <w:tr w:rsidR="00CD3D0B" w:rsidRPr="00CC1EC2" w:rsidTr="00414421">
        <w:trPr>
          <w:trHeight w:val="340"/>
        </w:trPr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3D0B" w:rsidRPr="00CC1EC2" w:rsidRDefault="00CD3D0B" w:rsidP="00414421">
            <w:pPr>
              <w:ind w:left="34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C1EC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C1EC2">
              <w:rPr>
                <w:sz w:val="24"/>
                <w:szCs w:val="24"/>
              </w:rPr>
              <w:t>.</w:t>
            </w:r>
            <w:r w:rsidRPr="00CC1EC2">
              <w:rPr>
                <w:sz w:val="24"/>
                <w:szCs w:val="24"/>
                <w:lang w:val="en-US"/>
              </w:rPr>
              <w:t>com</w:t>
            </w:r>
            <w:r w:rsidRPr="00CC1EC2">
              <w:rPr>
                <w:sz w:val="24"/>
                <w:szCs w:val="24"/>
              </w:rPr>
              <w:t xml:space="preserve">» </w:t>
            </w:r>
            <w:hyperlink r:id="rId40" w:history="1">
              <w:r w:rsidRPr="00CC1EC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C1EC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CC1EC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C1EC2">
                <w:rPr>
                  <w:rStyle w:val="af3"/>
                  <w:sz w:val="24"/>
                  <w:szCs w:val="24"/>
                </w:rPr>
                <w:t>.</w:t>
              </w:r>
              <w:r w:rsidRPr="00CC1EC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C1EC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D3D0B" w:rsidRPr="00CC1EC2" w:rsidTr="00414421">
        <w:trPr>
          <w:trHeight w:val="340"/>
        </w:trPr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3D0B" w:rsidRPr="00CC1EC2" w:rsidRDefault="00CD3D0B" w:rsidP="00414421">
            <w:pPr>
              <w:ind w:left="-96"/>
              <w:jc w:val="both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41" w:history="1">
              <w:r w:rsidRPr="00CC1EC2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CC1EC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CC1EC2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CC1EC2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CC1EC2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CC1EC2">
                <w:rPr>
                  <w:rStyle w:val="af3"/>
                  <w:sz w:val="24"/>
                  <w:szCs w:val="24"/>
                </w:rPr>
                <w:t>/</w:t>
              </w:r>
            </w:hyperlink>
            <w:r w:rsidRPr="00CC1EC2">
              <w:rPr>
                <w:sz w:val="24"/>
                <w:szCs w:val="24"/>
              </w:rPr>
              <w:t xml:space="preserve"> </w:t>
            </w:r>
          </w:p>
        </w:tc>
      </w:tr>
    </w:tbl>
    <w:p w:rsidR="00CD3D0B" w:rsidRPr="00CC1EC2" w:rsidRDefault="00CD3D0B" w:rsidP="00CD3D0B">
      <w:pPr>
        <w:pStyle w:val="2"/>
        <w:numPr>
          <w:ilvl w:val="0"/>
          <w:numId w:val="0"/>
        </w:numPr>
        <w:ind w:left="851"/>
      </w:pPr>
      <w:r w:rsidRPr="00CC1EC2">
        <w:t xml:space="preserve">11. 2 Перечень лицензионного программного обеспечения </w:t>
      </w:r>
    </w:p>
    <w:p w:rsidR="00CD3D0B" w:rsidRPr="00CC1EC2" w:rsidRDefault="00CD3D0B" w:rsidP="00CD3D0B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CD3D0B" w:rsidRPr="00CC1EC2" w:rsidTr="0041442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CD3D0B" w:rsidRPr="00CC1EC2" w:rsidRDefault="00CD3D0B" w:rsidP="00414421">
            <w:pPr>
              <w:jc w:val="both"/>
              <w:rPr>
                <w:b/>
                <w:sz w:val="24"/>
                <w:szCs w:val="24"/>
              </w:rPr>
            </w:pPr>
            <w:r w:rsidRPr="00CC1E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C1EC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CD3D0B" w:rsidRPr="00CC1EC2" w:rsidRDefault="00CD3D0B" w:rsidP="00414421">
            <w:pPr>
              <w:rPr>
                <w:b/>
                <w:sz w:val="24"/>
                <w:szCs w:val="24"/>
              </w:rPr>
            </w:pPr>
            <w:r w:rsidRPr="00CC1EC2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CD3D0B" w:rsidRPr="00CC1EC2" w:rsidRDefault="00CD3D0B" w:rsidP="00414421">
            <w:pPr>
              <w:rPr>
                <w:b/>
                <w:sz w:val="24"/>
                <w:szCs w:val="24"/>
              </w:rPr>
            </w:pPr>
            <w:r w:rsidRPr="00CC1EC2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D3D0B" w:rsidRPr="00CC1EC2" w:rsidTr="00414421"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D3D0B" w:rsidRPr="00CC1EC2" w:rsidRDefault="00CD3D0B" w:rsidP="0041442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3977" w:type="dxa"/>
          </w:tcPr>
          <w:p w:rsidR="00CD3D0B" w:rsidRPr="00CC1EC2" w:rsidRDefault="00CD3D0B" w:rsidP="00414421">
            <w:pPr>
              <w:rPr>
                <w:sz w:val="24"/>
                <w:szCs w:val="24"/>
                <w:lang w:val="en-US"/>
              </w:rPr>
            </w:pPr>
            <w:r w:rsidRPr="00CC1EC2">
              <w:rPr>
                <w:sz w:val="24"/>
                <w:szCs w:val="24"/>
              </w:rPr>
              <w:t>контракт</w:t>
            </w:r>
            <w:r w:rsidRPr="00CC1EC2">
              <w:rPr>
                <w:sz w:val="24"/>
                <w:szCs w:val="24"/>
                <w:lang w:val="en-US"/>
              </w:rPr>
              <w:t xml:space="preserve"> № 18-</w:t>
            </w:r>
            <w:r w:rsidRPr="00CC1EC2">
              <w:rPr>
                <w:sz w:val="24"/>
                <w:szCs w:val="24"/>
              </w:rPr>
              <w:t>ЭА</w:t>
            </w:r>
            <w:r w:rsidRPr="00CC1EC2">
              <w:rPr>
                <w:sz w:val="24"/>
                <w:szCs w:val="24"/>
                <w:lang w:val="en-US"/>
              </w:rPr>
              <w:t xml:space="preserve">-44-19 </w:t>
            </w:r>
            <w:r w:rsidRPr="00CC1EC2">
              <w:rPr>
                <w:sz w:val="24"/>
                <w:szCs w:val="24"/>
              </w:rPr>
              <w:t>от</w:t>
            </w:r>
            <w:r w:rsidRPr="00CC1EC2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D3D0B" w:rsidRPr="00CC1EC2" w:rsidTr="00414421">
        <w:tc>
          <w:tcPr>
            <w:tcW w:w="851" w:type="dxa"/>
          </w:tcPr>
          <w:p w:rsidR="00CD3D0B" w:rsidRPr="00CC1EC2" w:rsidRDefault="00CD3D0B" w:rsidP="00CD3D0B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D3D0B" w:rsidRPr="00CC1EC2" w:rsidRDefault="00CD3D0B" w:rsidP="0041442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CC1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CD3D0B" w:rsidRPr="00CC1EC2" w:rsidRDefault="00CD3D0B" w:rsidP="00414421">
            <w:pPr>
              <w:rPr>
                <w:sz w:val="24"/>
                <w:szCs w:val="24"/>
                <w:lang w:val="en-US"/>
              </w:rPr>
            </w:pPr>
            <w:r w:rsidRPr="00CC1EC2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CD3D0B" w:rsidRPr="00CC1EC2" w:rsidRDefault="00CD3D0B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CD3D0B" w:rsidRPr="00CC1EC2" w:rsidRDefault="00CD3D0B" w:rsidP="00CD3D0B">
      <w:pPr>
        <w:pStyle w:val="3"/>
      </w:pPr>
      <w:r w:rsidRPr="00CC1EC2">
        <w:t>ЛИСТ УЧЕТА ОБНОВЛЕНИЙ РАБОЧЕЙ ПРОГРАММЫ УЧЕБНОЙ ДИСЦИПЛИНЫ</w:t>
      </w:r>
    </w:p>
    <w:p w:rsidR="00CD3D0B" w:rsidRPr="00CC1EC2" w:rsidRDefault="00CD3D0B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4925D7" w:rsidRPr="00CC1EC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В рабочую программу </w:t>
      </w:r>
      <w:r w:rsidR="00F705E8" w:rsidRPr="00CC1EC2">
        <w:rPr>
          <w:rFonts w:eastAsia="Times New Roman"/>
          <w:sz w:val="24"/>
          <w:szCs w:val="24"/>
        </w:rPr>
        <w:t>учебной дисциплины</w:t>
      </w:r>
      <w:r w:rsidRPr="00CC1EC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CC1EC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CC1EC2" w:rsidTr="0019484F">
        <w:tc>
          <w:tcPr>
            <w:tcW w:w="817" w:type="dxa"/>
            <w:shd w:val="clear" w:color="auto" w:fill="DBE5F1" w:themeFill="accent1" w:themeFillTint="33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№ </w:t>
            </w:r>
            <w:proofErr w:type="spellStart"/>
            <w:r w:rsidRPr="00CC1EC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CC1EC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кафедры</w:t>
            </w:r>
          </w:p>
        </w:tc>
      </w:tr>
      <w:tr w:rsidR="0019484F" w:rsidRPr="00CC1EC2" w:rsidTr="0019484F">
        <w:tc>
          <w:tcPr>
            <w:tcW w:w="81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C1EC2" w:rsidTr="0019484F">
        <w:tc>
          <w:tcPr>
            <w:tcW w:w="81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C1EC2" w:rsidTr="0019484F">
        <w:tc>
          <w:tcPr>
            <w:tcW w:w="81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C1EC2" w:rsidTr="0019484F">
        <w:tc>
          <w:tcPr>
            <w:tcW w:w="81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C1EC2" w:rsidTr="0019484F">
        <w:tc>
          <w:tcPr>
            <w:tcW w:w="81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C1EC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C1EC2" w:rsidRDefault="00C4488B" w:rsidP="00E726EF">
      <w:pPr>
        <w:pStyle w:val="3"/>
        <w:rPr>
          <w:szCs w:val="24"/>
        </w:rPr>
      </w:pPr>
    </w:p>
    <w:sectPr w:rsidR="00C4488B" w:rsidRPr="00CC1EC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39" w:rsidRDefault="00AB7139" w:rsidP="005E3840">
      <w:r>
        <w:separator/>
      </w:r>
    </w:p>
  </w:endnote>
  <w:endnote w:type="continuationSeparator" w:id="0">
    <w:p w:rsidR="00AB7139" w:rsidRDefault="00AB71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21" w:rsidRDefault="00F40F21">
    <w:pPr>
      <w:pStyle w:val="ae"/>
      <w:jc w:val="right"/>
    </w:pPr>
  </w:p>
  <w:p w:rsidR="00F40F21" w:rsidRDefault="00F40F21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C92A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39" w:rsidRDefault="00AB7139" w:rsidP="005E3840">
      <w:r>
        <w:separator/>
      </w:r>
    </w:p>
  </w:footnote>
  <w:footnote w:type="continuationSeparator" w:id="0">
    <w:p w:rsidR="00AB7139" w:rsidRDefault="00AB71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40F21" w:rsidRDefault="00C92A47">
        <w:pPr>
          <w:pStyle w:val="ac"/>
          <w:jc w:val="center"/>
        </w:pPr>
        <w:fldSimple w:instr="PAGE   \* MERGEFORMAT">
          <w:r w:rsidR="002C4FC5">
            <w:rPr>
              <w:noProof/>
            </w:rPr>
            <w:t>4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112002"/>
      <w:docPartObj>
        <w:docPartGallery w:val="Page Numbers (Top of Page)"/>
        <w:docPartUnique/>
      </w:docPartObj>
    </w:sdtPr>
    <w:sdtContent>
      <w:p w:rsidR="00323147" w:rsidRDefault="00C92A47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C4FC5">
          <w:rPr>
            <w:noProof/>
          </w:rPr>
          <w:t>13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112003"/>
      <w:docPartObj>
        <w:docPartGallery w:val="Page Numbers (Top of Page)"/>
        <w:docPartUnique/>
      </w:docPartObj>
    </w:sdtPr>
    <w:sdtContent>
      <w:p w:rsidR="00323147" w:rsidRDefault="00C92A47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C4FC5">
          <w:rPr>
            <w:noProof/>
          </w:rPr>
          <w:t>7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40003"/>
      <w:docPartObj>
        <w:docPartGallery w:val="Page Numbers (Top of Page)"/>
        <w:docPartUnique/>
      </w:docPartObj>
    </w:sdtPr>
    <w:sdtContent>
      <w:p w:rsidR="00710D11" w:rsidRDefault="00C92A47">
        <w:pPr>
          <w:pStyle w:val="ac"/>
          <w:jc w:val="center"/>
        </w:pPr>
        <w:fldSimple w:instr="PAGE   \* MERGEFORMAT">
          <w:r w:rsidR="002C4FC5">
            <w:rPr>
              <w:noProof/>
            </w:rPr>
            <w:t>27</w:t>
          </w:r>
        </w:fldSimple>
      </w:p>
    </w:sdtContent>
  </w:sdt>
  <w:p w:rsidR="00710D11" w:rsidRDefault="00710D11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11" w:rsidRDefault="00710D11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112016"/>
      <w:docPartObj>
        <w:docPartGallery w:val="Page Numbers (Top of Page)"/>
        <w:docPartUnique/>
      </w:docPartObj>
    </w:sdtPr>
    <w:sdtContent>
      <w:p w:rsidR="00710D11" w:rsidRDefault="00C92A47">
        <w:pPr>
          <w:pStyle w:val="ac"/>
          <w:jc w:val="center"/>
        </w:pPr>
        <w:fldSimple w:instr="PAGE   \* MERGEFORMAT">
          <w:r w:rsidR="002C4FC5">
            <w:rPr>
              <w:noProof/>
            </w:rPr>
            <w:t>37</w:t>
          </w:r>
        </w:fldSimple>
      </w:p>
    </w:sdtContent>
  </w:sdt>
  <w:p w:rsidR="00710D11" w:rsidRDefault="00710D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725D46"/>
    <w:multiLevelType w:val="multilevel"/>
    <w:tmpl w:val="0C823D0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4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872"/>
    <w:rsid w:val="0003098C"/>
    <w:rsid w:val="00031E62"/>
    <w:rsid w:val="00034904"/>
    <w:rsid w:val="000350F8"/>
    <w:rsid w:val="0003559F"/>
    <w:rsid w:val="000364EF"/>
    <w:rsid w:val="00036B4A"/>
    <w:rsid w:val="00036DDC"/>
    <w:rsid w:val="00037D6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A43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B8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C5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76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39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EE"/>
    <w:rsid w:val="003C6CFC"/>
    <w:rsid w:val="003C79B5"/>
    <w:rsid w:val="003D0C3A"/>
    <w:rsid w:val="003D10C2"/>
    <w:rsid w:val="003D298F"/>
    <w:rsid w:val="003D48D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AFD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3B0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4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E2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C0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C8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CFE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3A4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D11"/>
    <w:rsid w:val="00710E50"/>
    <w:rsid w:val="00712F7F"/>
    <w:rsid w:val="007133F2"/>
    <w:rsid w:val="0071459A"/>
    <w:rsid w:val="007155B1"/>
    <w:rsid w:val="007161A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E79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CE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7F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8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3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16"/>
    <w:rsid w:val="00AF410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0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204"/>
    <w:rsid w:val="00BE2F0A"/>
    <w:rsid w:val="00BE3C73"/>
    <w:rsid w:val="00BE43DE"/>
    <w:rsid w:val="00BE458B"/>
    <w:rsid w:val="00BE610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5D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A47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1EC2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D0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4F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48A"/>
    <w:rsid w:val="00F35A98"/>
    <w:rsid w:val="00F36573"/>
    <w:rsid w:val="00F37708"/>
    <w:rsid w:val="00F409C8"/>
    <w:rsid w:val="00F40F2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5E8"/>
    <w:rsid w:val="00F71670"/>
    <w:rsid w:val="00F71751"/>
    <w:rsid w:val="00F71998"/>
    <w:rsid w:val="00F720E9"/>
    <w:rsid w:val="00F730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AB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s://znanium.com/catalog/product/109575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hyperlink" Target="https://znanium.com/catalog/product/1843817" TargetMode="External"/><Relationship Id="rId3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s://znanium.com/catalog/product/1574096" TargetMode="External"/><Relationship Id="rId41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yperlink" Target="https://znanium.com/catalog/product/1234644" TargetMode="External"/><Relationship Id="rId37" Type="http://schemas.openxmlformats.org/officeDocument/2006/relationships/hyperlink" Target="https://urait.ru/bcode/495016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yperlink" Target="http://biblio.kosygin-rgu.ru" TargetMode="External"/><Relationship Id="rId36" Type="http://schemas.openxmlformats.org/officeDocument/2006/relationships/hyperlink" Target="https://e.lanbook.com/book/115926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s://znanium.com/catalog/product/1229422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yperlink" Target="https://znanium.com/catalog/product/1234642" TargetMode="External"/><Relationship Id="rId35" Type="http://schemas.openxmlformats.org/officeDocument/2006/relationships/hyperlink" Target="https://znanium.com/catalog/product/104081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A02-5780-4F97-A367-77EFC5E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00</Words>
  <Characters>524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6-03T09:32:00Z</cp:lastPrinted>
  <dcterms:created xsi:type="dcterms:W3CDTF">2021-05-24T15:24:00Z</dcterms:created>
  <dcterms:modified xsi:type="dcterms:W3CDTF">2022-06-22T17:26:00Z</dcterms:modified>
</cp:coreProperties>
</file>